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571D9C6C" w:rsidR="00C2758A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91798C">
        <w:rPr>
          <w:rFonts w:ascii="Arial" w:hAnsi="Arial" w:cs="Arial"/>
          <w:szCs w:val="24"/>
          <w:u w:val="single"/>
        </w:rPr>
        <w:t>036</w:t>
      </w:r>
      <w:r w:rsidRPr="00A01EA3">
        <w:rPr>
          <w:rFonts w:ascii="Arial" w:hAnsi="Arial" w:cs="Arial"/>
          <w:szCs w:val="24"/>
          <w:u w:val="single"/>
        </w:rPr>
        <w:t>/202</w:t>
      </w:r>
      <w:r w:rsidR="005354D5">
        <w:rPr>
          <w:rFonts w:ascii="Arial" w:hAnsi="Arial" w:cs="Arial"/>
          <w:szCs w:val="24"/>
          <w:u w:val="single"/>
        </w:rPr>
        <w:t>6</w:t>
      </w:r>
    </w:p>
    <w:p w14:paraId="350AFDAA" w14:textId="76237397" w:rsidR="00C46EC1" w:rsidRPr="00217BE6" w:rsidRDefault="00C2758A" w:rsidP="00217BE6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68F9BFF" w14:textId="6415D7F7" w:rsidR="00C2758A" w:rsidRPr="00EA58F7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4C2BFF88" w14:textId="5B1ECDCD" w:rsidR="000B6874" w:rsidRPr="00F32ECE" w:rsidRDefault="000B6874" w:rsidP="000B6874">
      <w:pPr>
        <w:tabs>
          <w:tab w:val="left" w:pos="0"/>
        </w:tabs>
        <w:spacing w:after="120"/>
        <w:ind w:firstLine="1134"/>
        <w:rPr>
          <w:rFonts w:ascii="Arial" w:eastAsia="Arial" w:hAnsi="Arial" w:cs="Arial"/>
          <w:bCs/>
          <w:sz w:val="22"/>
          <w:szCs w:val="22"/>
          <w:lang w:bidi="hi-IN"/>
        </w:rPr>
      </w:pPr>
      <w:r w:rsidRPr="00F32ECE">
        <w:rPr>
          <w:rFonts w:ascii="Arial" w:eastAsia="Arial" w:hAnsi="Arial" w:cs="Arial"/>
          <w:bCs/>
          <w:sz w:val="22"/>
          <w:szCs w:val="22"/>
          <w:lang w:bidi="hi-IN"/>
        </w:rPr>
        <w:t xml:space="preserve">CONSIDERANDO a conclusão dos trabalhos do </w:t>
      </w:r>
      <w:r>
        <w:rPr>
          <w:rFonts w:ascii="Arial" w:hAnsi="Arial" w:cs="Arial"/>
          <w:spacing w:val="-3"/>
          <w:sz w:val="22"/>
          <w:szCs w:val="22"/>
        </w:rPr>
        <w:t xml:space="preserve">Concurso Público </w:t>
      </w:r>
      <w:r w:rsidRPr="00F32ECE">
        <w:rPr>
          <w:rFonts w:ascii="Arial" w:eastAsia="Arial" w:hAnsi="Arial" w:cs="Arial"/>
          <w:bCs/>
          <w:sz w:val="22"/>
          <w:szCs w:val="22"/>
          <w:lang w:bidi="hi-IN"/>
        </w:rPr>
        <w:t>n° 00</w:t>
      </w:r>
      <w:r>
        <w:rPr>
          <w:rFonts w:ascii="Arial" w:eastAsia="Arial" w:hAnsi="Arial" w:cs="Arial"/>
          <w:bCs/>
          <w:sz w:val="22"/>
          <w:szCs w:val="22"/>
          <w:lang w:bidi="hi-IN"/>
        </w:rPr>
        <w:t>1</w:t>
      </w:r>
      <w:r w:rsidRPr="00F32ECE">
        <w:rPr>
          <w:rFonts w:ascii="Arial" w:eastAsia="Arial" w:hAnsi="Arial" w:cs="Arial"/>
          <w:bCs/>
          <w:sz w:val="22"/>
          <w:szCs w:val="22"/>
          <w:lang w:bidi="hi-IN"/>
        </w:rPr>
        <w:t>/202</w:t>
      </w:r>
      <w:r>
        <w:rPr>
          <w:rFonts w:ascii="Arial" w:eastAsia="Arial" w:hAnsi="Arial" w:cs="Arial"/>
          <w:bCs/>
          <w:sz w:val="22"/>
          <w:szCs w:val="22"/>
          <w:lang w:bidi="hi-IN"/>
        </w:rPr>
        <w:t>5</w:t>
      </w:r>
      <w:r w:rsidRPr="00F32ECE">
        <w:rPr>
          <w:rFonts w:ascii="Arial" w:eastAsia="Arial" w:hAnsi="Arial" w:cs="Arial"/>
          <w:bCs/>
          <w:sz w:val="22"/>
          <w:szCs w:val="22"/>
          <w:lang w:bidi="hi-IN"/>
        </w:rPr>
        <w:t xml:space="preserve">, realizado pela Universidade Estadual do Oeste do Paraná – UNIOESTE e, </w:t>
      </w:r>
    </w:p>
    <w:p w14:paraId="4EF6F0D4" w14:textId="69199718" w:rsidR="000B6874" w:rsidRPr="00F32ECE" w:rsidRDefault="000B6874" w:rsidP="000B6874">
      <w:pPr>
        <w:tabs>
          <w:tab w:val="left" w:pos="0"/>
        </w:tabs>
        <w:spacing w:after="120"/>
        <w:ind w:firstLine="1134"/>
        <w:rPr>
          <w:rFonts w:ascii="Arial" w:eastAsia="Arial" w:hAnsi="Arial" w:cs="Arial"/>
          <w:bCs/>
          <w:sz w:val="22"/>
          <w:szCs w:val="22"/>
          <w:lang w:bidi="hi-IN"/>
        </w:rPr>
      </w:pPr>
      <w:r w:rsidRPr="00F32ECE">
        <w:rPr>
          <w:rFonts w:ascii="Arial" w:eastAsia="Arial" w:hAnsi="Arial" w:cs="Arial"/>
          <w:bCs/>
          <w:sz w:val="22"/>
          <w:szCs w:val="22"/>
          <w:lang w:bidi="hi-IN"/>
        </w:rPr>
        <w:t xml:space="preserve">CONSIDERANDO ainda a necessidade de ratificação do resultado final do </w:t>
      </w:r>
      <w:r w:rsidR="00B31A9E">
        <w:rPr>
          <w:rFonts w:ascii="Arial" w:hAnsi="Arial" w:cs="Arial"/>
          <w:spacing w:val="-3"/>
          <w:sz w:val="22"/>
          <w:szCs w:val="22"/>
        </w:rPr>
        <w:t>Concurso Público</w:t>
      </w:r>
      <w:r w:rsidRPr="00F32ECE">
        <w:rPr>
          <w:rFonts w:ascii="Arial" w:eastAsia="Arial" w:hAnsi="Arial" w:cs="Arial"/>
          <w:bCs/>
          <w:sz w:val="22"/>
          <w:szCs w:val="22"/>
          <w:lang w:bidi="hi-IN"/>
        </w:rPr>
        <w:t>, já de conhecimento público</w:t>
      </w:r>
      <w:r>
        <w:rPr>
          <w:rFonts w:ascii="Arial" w:eastAsia="Arial" w:hAnsi="Arial" w:cs="Arial"/>
          <w:bCs/>
          <w:sz w:val="22"/>
          <w:szCs w:val="22"/>
          <w:lang w:bidi="hi-IN"/>
        </w:rPr>
        <w:t>;</w:t>
      </w:r>
    </w:p>
    <w:p w14:paraId="7B886D09" w14:textId="77777777" w:rsidR="004B2C22" w:rsidRDefault="004B2C22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53B7E03" w14:textId="77777777" w:rsidR="00217BE6" w:rsidRDefault="00217BE6" w:rsidP="00A223E7">
      <w:pPr>
        <w:tabs>
          <w:tab w:val="left" w:pos="0"/>
        </w:tabs>
        <w:spacing w:after="60"/>
        <w:rPr>
          <w:rFonts w:ascii="Arial" w:hAnsi="Arial" w:cs="Arial"/>
          <w:spacing w:val="-3"/>
          <w:sz w:val="22"/>
          <w:szCs w:val="22"/>
        </w:rPr>
      </w:pPr>
    </w:p>
    <w:p w14:paraId="47081FC0" w14:textId="15C21570" w:rsidR="00B74F5B" w:rsidRDefault="00501957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B31A9E">
        <w:rPr>
          <w:rFonts w:ascii="Arial" w:hAnsi="Arial" w:cs="Arial"/>
          <w:b/>
          <w:spacing w:val="-3"/>
          <w:sz w:val="22"/>
          <w:szCs w:val="22"/>
        </w:rPr>
        <w:t>A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15816601" w14:textId="77777777" w:rsidR="00470C9E" w:rsidRDefault="00470C9E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254693FC" w14:textId="77777777" w:rsidR="00217BE6" w:rsidRDefault="00217BE6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3365DDBA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B31A9E">
        <w:rPr>
          <w:rFonts w:ascii="Arial" w:hAnsi="Arial" w:cs="Arial"/>
          <w:spacing w:val="-3"/>
          <w:sz w:val="22"/>
          <w:szCs w:val="22"/>
        </w:rPr>
        <w:t>A Homologação</w:t>
      </w:r>
      <w:r w:rsidR="00A223E7">
        <w:rPr>
          <w:rFonts w:ascii="Arial" w:hAnsi="Arial" w:cs="Arial"/>
          <w:spacing w:val="-3"/>
          <w:sz w:val="22"/>
          <w:szCs w:val="22"/>
        </w:rPr>
        <w:t xml:space="preserve"> do Concurso Público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 xml:space="preserve">, </w:t>
      </w:r>
      <w:r w:rsidR="00E7592B">
        <w:rPr>
          <w:rFonts w:ascii="Arial" w:hAnsi="Arial" w:cs="Arial"/>
          <w:spacing w:val="-3"/>
          <w:sz w:val="22"/>
          <w:szCs w:val="22"/>
        </w:rPr>
        <w:t xml:space="preserve">para os candidatos de </w:t>
      </w:r>
      <w:r w:rsidR="004278F3" w:rsidRPr="004278F3">
        <w:rPr>
          <w:rFonts w:ascii="Arial" w:hAnsi="Arial" w:cs="Arial"/>
          <w:spacing w:val="-3"/>
          <w:sz w:val="22"/>
          <w:szCs w:val="22"/>
        </w:rPr>
        <w:t xml:space="preserve">acordo com </w:t>
      </w:r>
      <w:r w:rsidR="0031357B">
        <w:rPr>
          <w:rFonts w:ascii="Arial" w:hAnsi="Arial" w:cs="Arial"/>
          <w:spacing w:val="-3"/>
          <w:sz w:val="22"/>
          <w:szCs w:val="22"/>
        </w:rPr>
        <w:t>anexo</w:t>
      </w:r>
      <w:r w:rsidR="007034EF">
        <w:rPr>
          <w:rFonts w:ascii="Arial" w:hAnsi="Arial" w:cs="Arial"/>
          <w:spacing w:val="-3"/>
          <w:sz w:val="22"/>
          <w:szCs w:val="22"/>
        </w:rPr>
        <w:t>s</w:t>
      </w:r>
      <w:r w:rsidR="006C6CCC">
        <w:rPr>
          <w:rFonts w:ascii="Arial" w:hAnsi="Arial" w:cs="Arial"/>
          <w:spacing w:val="-3"/>
          <w:sz w:val="22"/>
          <w:szCs w:val="22"/>
        </w:rPr>
        <w:t xml:space="preserve"> </w:t>
      </w:r>
      <w:r w:rsidR="007034EF">
        <w:rPr>
          <w:rFonts w:ascii="Arial" w:hAnsi="Arial" w:cs="Arial"/>
          <w:spacing w:val="-3"/>
          <w:sz w:val="22"/>
          <w:szCs w:val="22"/>
        </w:rPr>
        <w:t>I</w:t>
      </w:r>
      <w:r w:rsidR="00A223E7">
        <w:rPr>
          <w:rFonts w:ascii="Arial" w:hAnsi="Arial" w:cs="Arial"/>
          <w:spacing w:val="-3"/>
          <w:sz w:val="22"/>
          <w:szCs w:val="22"/>
        </w:rPr>
        <w:t>,</w:t>
      </w:r>
      <w:r w:rsidR="007034EF">
        <w:rPr>
          <w:rFonts w:ascii="Arial" w:hAnsi="Arial" w:cs="Arial"/>
          <w:spacing w:val="-3"/>
          <w:sz w:val="22"/>
          <w:szCs w:val="22"/>
        </w:rPr>
        <w:t xml:space="preserve"> II</w:t>
      </w:r>
      <w:r w:rsidR="00461DC5">
        <w:rPr>
          <w:rFonts w:ascii="Arial" w:hAnsi="Arial" w:cs="Arial"/>
          <w:spacing w:val="-3"/>
          <w:sz w:val="22"/>
          <w:szCs w:val="22"/>
        </w:rPr>
        <w:t xml:space="preserve"> </w:t>
      </w:r>
      <w:r w:rsidR="00A223E7">
        <w:rPr>
          <w:rFonts w:ascii="Arial" w:hAnsi="Arial" w:cs="Arial"/>
          <w:spacing w:val="-3"/>
          <w:sz w:val="22"/>
          <w:szCs w:val="22"/>
        </w:rPr>
        <w:t xml:space="preserve">e III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deste Edital.</w:t>
      </w:r>
    </w:p>
    <w:p w14:paraId="739DD810" w14:textId="77777777" w:rsidR="00B31A9E" w:rsidRDefault="00B31A9E" w:rsidP="00B31A9E">
      <w:pPr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B7FF1">
        <w:rPr>
          <w:rFonts w:ascii="Arial" w:hAnsi="Arial" w:cs="Arial"/>
          <w:spacing w:val="-3"/>
          <w:sz w:val="22"/>
          <w:szCs w:val="22"/>
        </w:rPr>
        <w:t>Art. 2</w:t>
      </w:r>
      <w:r>
        <w:rPr>
          <w:rFonts w:ascii="Arial" w:hAnsi="Arial" w:cs="Arial"/>
          <w:spacing w:val="-3"/>
          <w:sz w:val="22"/>
          <w:szCs w:val="22"/>
        </w:rPr>
        <w:t>º</w:t>
      </w:r>
      <w:r w:rsidRPr="00EB7FF1">
        <w:rPr>
          <w:rFonts w:ascii="Arial" w:hAnsi="Arial" w:cs="Arial"/>
          <w:spacing w:val="-3"/>
          <w:sz w:val="22"/>
          <w:szCs w:val="22"/>
        </w:rPr>
        <w:t xml:space="preserve"> - </w:t>
      </w:r>
      <w:r w:rsidRPr="00317987">
        <w:rPr>
          <w:rFonts w:ascii="Arial" w:hAnsi="Arial" w:cs="Arial"/>
          <w:spacing w:val="-3"/>
          <w:sz w:val="22"/>
          <w:szCs w:val="22"/>
        </w:rPr>
        <w:t>A convocação dos candidatos aprovados, dentro do número de vagas previstas no Edital de Abertura, ocorrerá de acordo com a necessidade, respeitando a ordem de classificação e a vigência do Edital.</w:t>
      </w:r>
    </w:p>
    <w:p w14:paraId="0976E4C4" w14:textId="6A68D8AD" w:rsidR="00B31A9E" w:rsidRPr="00E6497F" w:rsidRDefault="00B31A9E" w:rsidP="00B31A9E">
      <w:pPr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B7FF1">
        <w:rPr>
          <w:rFonts w:ascii="Arial" w:hAnsi="Arial" w:cs="Arial"/>
          <w:spacing w:val="-3"/>
          <w:sz w:val="22"/>
          <w:szCs w:val="22"/>
        </w:rPr>
        <w:t>Art. 3</w:t>
      </w:r>
      <w:r>
        <w:rPr>
          <w:rFonts w:ascii="Arial" w:hAnsi="Arial" w:cs="Arial"/>
          <w:spacing w:val="-3"/>
          <w:sz w:val="22"/>
          <w:szCs w:val="22"/>
        </w:rPr>
        <w:t>º</w:t>
      </w:r>
      <w:r w:rsidRPr="00EB7FF1">
        <w:rPr>
          <w:rFonts w:ascii="Arial" w:hAnsi="Arial" w:cs="Arial"/>
          <w:spacing w:val="-3"/>
          <w:sz w:val="22"/>
          <w:szCs w:val="22"/>
        </w:rPr>
        <w:t xml:space="preserve"> - </w:t>
      </w:r>
      <w:r w:rsidR="00AF414E" w:rsidRPr="00AF414E">
        <w:rPr>
          <w:rFonts w:ascii="Arial" w:hAnsi="Arial" w:cs="Arial"/>
          <w:spacing w:val="-3"/>
          <w:sz w:val="22"/>
          <w:szCs w:val="22"/>
        </w:rPr>
        <w:t>O prazo de validade do Concurso Público é de 02 anos, contados a partir da data de publicação da homologação do resultado final, podendo ser prorrogado por mais 02 anos, a critério da Administração Municipal.</w:t>
      </w:r>
    </w:p>
    <w:p w14:paraId="6E35B44A" w14:textId="2452FDA8" w:rsidR="00595461" w:rsidRPr="00AF414E" w:rsidRDefault="00B31A9E" w:rsidP="00AF414E">
      <w:pPr>
        <w:numPr>
          <w:ilvl w:val="1"/>
          <w:numId w:val="0"/>
        </w:numPr>
        <w:shd w:val="clear" w:color="auto" w:fill="FFFFFF"/>
        <w:tabs>
          <w:tab w:val="left" w:pos="-141"/>
          <w:tab w:val="left" w:pos="0"/>
        </w:tabs>
        <w:spacing w:after="120" w:line="15" w:lineRule="atLeast"/>
        <w:ind w:firstLine="1134"/>
        <w:outlineLvl w:val="1"/>
        <w:rPr>
          <w:rFonts w:ascii="Arial" w:hAnsi="Arial" w:cs="Arial"/>
          <w:spacing w:val="-3"/>
          <w:sz w:val="22"/>
          <w:szCs w:val="22"/>
        </w:rPr>
      </w:pPr>
      <w:r w:rsidRPr="00EB7FF1">
        <w:rPr>
          <w:rFonts w:ascii="Arial" w:hAnsi="Arial" w:cs="Arial"/>
          <w:spacing w:val="-3"/>
          <w:sz w:val="22"/>
          <w:szCs w:val="22"/>
        </w:rPr>
        <w:t>Art. 4</w:t>
      </w:r>
      <w:r>
        <w:rPr>
          <w:rFonts w:ascii="Arial" w:hAnsi="Arial" w:cs="Arial"/>
          <w:spacing w:val="-3"/>
          <w:sz w:val="22"/>
          <w:szCs w:val="22"/>
        </w:rPr>
        <w:t>º</w:t>
      </w:r>
      <w:r w:rsidRPr="00EB7FF1">
        <w:rPr>
          <w:rFonts w:ascii="Arial" w:hAnsi="Arial" w:cs="Arial"/>
          <w:spacing w:val="-3"/>
          <w:sz w:val="22"/>
          <w:szCs w:val="22"/>
        </w:rPr>
        <w:t xml:space="preserve"> - </w:t>
      </w:r>
      <w:r w:rsidRPr="00317987">
        <w:rPr>
          <w:rFonts w:ascii="Arial" w:hAnsi="Arial" w:cs="Arial"/>
          <w:spacing w:val="-3"/>
          <w:sz w:val="22"/>
          <w:szCs w:val="22"/>
        </w:rPr>
        <w:t>Este Edital entra em vigor na data de sua publicação, revogadas as disposições contrárias.</w:t>
      </w:r>
    </w:p>
    <w:p w14:paraId="302326A8" w14:textId="77777777" w:rsidR="007034EF" w:rsidRDefault="007034EF" w:rsidP="00A223E7">
      <w:pPr>
        <w:spacing w:before="160"/>
        <w:rPr>
          <w:rFonts w:ascii="Arial" w:hAnsi="Arial" w:cs="Arial"/>
          <w:sz w:val="22"/>
          <w:szCs w:val="22"/>
        </w:rPr>
      </w:pP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6D4BA0E8" w:rsidR="00C2758A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B31A9E">
        <w:rPr>
          <w:rFonts w:ascii="Arial" w:hAnsi="Arial" w:cs="Arial"/>
          <w:sz w:val="22"/>
          <w:szCs w:val="22"/>
        </w:rPr>
        <w:t>26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5F74A6">
        <w:rPr>
          <w:rFonts w:ascii="Arial" w:hAnsi="Arial" w:cs="Arial"/>
          <w:sz w:val="22"/>
          <w:szCs w:val="22"/>
        </w:rPr>
        <w:t>fevere</w:t>
      </w:r>
      <w:r w:rsidR="005354D5">
        <w:rPr>
          <w:rFonts w:ascii="Arial" w:hAnsi="Arial" w:cs="Arial"/>
          <w:sz w:val="22"/>
          <w:szCs w:val="22"/>
        </w:rPr>
        <w:t>ir</w:t>
      </w:r>
      <w:r w:rsidR="004B6D1C">
        <w:rPr>
          <w:rFonts w:ascii="Arial" w:hAnsi="Arial" w:cs="Arial"/>
          <w:sz w:val="22"/>
          <w:szCs w:val="22"/>
        </w:rPr>
        <w:t>o</w:t>
      </w:r>
      <w:r w:rsidRPr="00EA58F7">
        <w:rPr>
          <w:rFonts w:ascii="Arial" w:hAnsi="Arial" w:cs="Arial"/>
          <w:sz w:val="22"/>
          <w:szCs w:val="22"/>
        </w:rPr>
        <w:t xml:space="preserve"> de 202</w:t>
      </w:r>
      <w:r w:rsidR="005354D5">
        <w:rPr>
          <w:rFonts w:ascii="Arial" w:hAnsi="Arial" w:cs="Arial"/>
          <w:sz w:val="22"/>
          <w:szCs w:val="22"/>
        </w:rPr>
        <w:t>6</w:t>
      </w:r>
      <w:r w:rsidRPr="00EA58F7">
        <w:rPr>
          <w:rFonts w:ascii="Arial" w:hAnsi="Arial" w:cs="Arial"/>
          <w:sz w:val="22"/>
          <w:szCs w:val="22"/>
        </w:rPr>
        <w:t>.</w:t>
      </w:r>
    </w:p>
    <w:p w14:paraId="34726D3B" w14:textId="77777777" w:rsidR="007034EF" w:rsidRDefault="007034EF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07DB4741" w14:textId="77777777" w:rsidR="0091798C" w:rsidRPr="00EA58F7" w:rsidRDefault="0091798C" w:rsidP="00A223E7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3BA3E852" w14:textId="77777777" w:rsidR="00A83F7B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4FF29B5" w14:textId="77777777" w:rsidR="0018385D" w:rsidRPr="0018385D" w:rsidRDefault="0018385D" w:rsidP="0018385D">
      <w:pPr>
        <w:keepNext/>
        <w:tabs>
          <w:tab w:val="left" w:pos="0"/>
        </w:tabs>
        <w:ind w:left="1418" w:firstLine="1701"/>
        <w:jc w:val="center"/>
        <w:outlineLvl w:val="1"/>
        <w:rPr>
          <w:rFonts w:ascii="Arial" w:hAnsi="Arial" w:cs="Arial"/>
          <w:bCs/>
          <w:color w:val="000000"/>
          <w:spacing w:val="-3"/>
          <w:sz w:val="22"/>
          <w:szCs w:val="22"/>
        </w:rPr>
      </w:pPr>
      <w:r w:rsidRPr="0018385D">
        <w:rPr>
          <w:rFonts w:ascii="Arial" w:hAnsi="Arial" w:cs="Arial"/>
          <w:bCs/>
          <w:color w:val="000000"/>
          <w:spacing w:val="-3"/>
          <w:sz w:val="22"/>
          <w:szCs w:val="22"/>
        </w:rPr>
        <w:t>Judith Maria Burin Sendtko</w:t>
      </w:r>
    </w:p>
    <w:p w14:paraId="4BEFC2B8" w14:textId="77777777" w:rsidR="0018385D" w:rsidRPr="0018385D" w:rsidRDefault="0018385D" w:rsidP="0018385D">
      <w:pPr>
        <w:keepNext/>
        <w:tabs>
          <w:tab w:val="left" w:pos="0"/>
        </w:tabs>
        <w:ind w:left="1418" w:firstLine="1701"/>
        <w:jc w:val="center"/>
        <w:outlineLvl w:val="1"/>
        <w:rPr>
          <w:rFonts w:ascii="Arial" w:hAnsi="Arial" w:cs="Arial"/>
          <w:bCs/>
          <w:color w:val="000000"/>
          <w:spacing w:val="-3"/>
          <w:sz w:val="22"/>
          <w:szCs w:val="22"/>
        </w:rPr>
      </w:pPr>
      <w:r w:rsidRPr="0018385D">
        <w:rPr>
          <w:rFonts w:ascii="Arial" w:hAnsi="Arial" w:cs="Arial"/>
          <w:bCs/>
          <w:color w:val="000000"/>
          <w:spacing w:val="-3"/>
          <w:sz w:val="22"/>
          <w:szCs w:val="22"/>
        </w:rPr>
        <w:t>Prefeita em exercício do Município de Palotina – PR</w:t>
      </w:r>
    </w:p>
    <w:p w14:paraId="653D8731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9559560" w14:textId="77777777" w:rsidR="00AF414E" w:rsidRDefault="00AF414E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4B845A09" w14:textId="77777777" w:rsidR="00AF414E" w:rsidRDefault="00AF414E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361983A7" w14:textId="77777777" w:rsidR="007034EF" w:rsidRDefault="007034EF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11E67B7" w14:textId="77777777" w:rsidR="007034EF" w:rsidRDefault="007034EF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582B9AF7" w:rsidR="00282262" w:rsidRPr="001D4048" w:rsidRDefault="00282262" w:rsidP="00282262">
      <w:pPr>
        <w:tabs>
          <w:tab w:val="left" w:pos="0"/>
        </w:tabs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  <w:r w:rsidR="00EC2B10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                                                       </w:t>
      </w:r>
      <w:r w:rsidR="00EC2B10" w:rsidRPr="001D4048"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  <w:t>PUBLICADO EM  26</w:t>
      </w:r>
      <w:r w:rsidR="00F80ED3" w:rsidRPr="001D4048"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  <w:t>/02/2026</w:t>
      </w:r>
    </w:p>
    <w:p w14:paraId="71349823" w14:textId="64B2D045" w:rsidR="00855804" w:rsidRPr="001D4048" w:rsidRDefault="00855804" w:rsidP="00855804">
      <w:pPr>
        <w:tabs>
          <w:tab w:val="left" w:pos="0"/>
        </w:tabs>
        <w:ind w:firstLine="5812"/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</w:pPr>
      <w:r w:rsidRPr="001D4048"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  <w:t xml:space="preserve">  Diário Oficial do Município</w:t>
      </w:r>
    </w:p>
    <w:p w14:paraId="331E8FAC" w14:textId="49E1121A" w:rsidR="00F80ED3" w:rsidRPr="001D4048" w:rsidRDefault="00F80ED3" w:rsidP="00282262">
      <w:pPr>
        <w:tabs>
          <w:tab w:val="left" w:pos="0"/>
        </w:tabs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</w:pPr>
      <w:r w:rsidRPr="001D4048"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  <w:t xml:space="preserve">                                                                                                </w:t>
      </w:r>
      <w:r w:rsidR="00855804" w:rsidRPr="001D4048"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  <w:t xml:space="preserve"> </w:t>
      </w:r>
      <w:r w:rsidRPr="001D4048"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  <w:t xml:space="preserve">Validade </w:t>
      </w:r>
      <w:r w:rsidR="001D4048" w:rsidRPr="001D4048"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  <w:t xml:space="preserve">Concurso </w:t>
      </w:r>
      <w:r w:rsidRPr="001D4048"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  <w:t>até 25/02/2028</w:t>
      </w:r>
    </w:p>
    <w:p w14:paraId="0F2D02BC" w14:textId="77777777" w:rsidR="0018385D" w:rsidRDefault="0018385D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0BAE2874" w14:textId="77777777" w:rsidR="0018385D" w:rsidRDefault="0018385D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36418C3F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2E6FD9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138DD109" w14:textId="59A8ED22" w:rsidR="00DE638F" w:rsidRDefault="00DE638F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 w:rsidR="00143A72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HOMOLOGAÇÃO</w:t>
      </w:r>
      <w:r w:rsidR="00543088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DO CONCURSO PÚBLICO</w:t>
      </w:r>
    </w:p>
    <w:p w14:paraId="6A519A97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8F2B273" w14:textId="0B98BDF3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AMPLA CONCORRÊNCIA</w:t>
      </w:r>
    </w:p>
    <w:p w14:paraId="2ACCC8DE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5AE7C1E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3E86755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75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1023"/>
      </w:tblGrid>
      <w:tr w:rsidR="0048029B" w:rsidRPr="0048029B" w14:paraId="11A93054" w14:textId="77777777" w:rsidTr="00DC1E31">
        <w:trPr>
          <w:trHeight w:val="293"/>
          <w:jc w:val="center"/>
        </w:trPr>
        <w:tc>
          <w:tcPr>
            <w:tcW w:w="158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513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dvogado</w:t>
            </w:r>
          </w:p>
        </w:tc>
      </w:tr>
      <w:tr w:rsidR="0048029B" w:rsidRPr="0048029B" w14:paraId="3A603FB2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AFD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90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F7F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3C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E0E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95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E3C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4D5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ISSERTATIV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151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26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441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F39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24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32646E1F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86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D0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FELIPE BECKER VOGT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1C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0A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1F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B2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75C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C4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C24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02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80B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64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D3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2001</w:t>
            </w:r>
          </w:p>
        </w:tc>
      </w:tr>
      <w:tr w:rsidR="0048029B" w:rsidRPr="0048029B" w14:paraId="4B676956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16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5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44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VINICIOS ANTÉRI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55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BB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42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33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A8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627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8D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07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0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47A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21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98</w:t>
            </w:r>
          </w:p>
        </w:tc>
      </w:tr>
      <w:tr w:rsidR="0048029B" w:rsidRPr="0048029B" w14:paraId="5A1814E1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0D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5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19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BRUNO PEREIR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9B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E41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0D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30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62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AA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1C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C4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92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02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43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72</w:t>
            </w:r>
          </w:p>
        </w:tc>
      </w:tr>
      <w:tr w:rsidR="0048029B" w:rsidRPr="0048029B" w14:paraId="34686C71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5D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8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78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PEDRON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32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E3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13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6D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A5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E5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5C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F4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8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CD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5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CB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92</w:t>
            </w:r>
          </w:p>
        </w:tc>
      </w:tr>
      <w:tr w:rsidR="0048029B" w:rsidRPr="0048029B" w14:paraId="02B86F84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4FC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2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DE LIMA DIA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73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33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EC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5D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41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20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3E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CF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7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86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D6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7A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95</w:t>
            </w:r>
          </w:p>
        </w:tc>
      </w:tr>
      <w:tr w:rsidR="0048029B" w:rsidRPr="0048029B" w14:paraId="0D30393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AB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12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4C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GNER ZUL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FC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21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44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A3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48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91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0D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40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CE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34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EE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93</w:t>
            </w:r>
          </w:p>
        </w:tc>
      </w:tr>
      <w:tr w:rsidR="0048029B" w:rsidRPr="0048029B" w14:paraId="67F294AF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F9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6F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PANEGALLI FARINELL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1E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DA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2B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8B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6C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8E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FE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BD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0E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A7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CAD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6</w:t>
            </w:r>
          </w:p>
        </w:tc>
      </w:tr>
      <w:tr w:rsidR="0048029B" w:rsidRPr="0048029B" w14:paraId="2250DF91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EF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AD3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AUGUSTO BRI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E0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8F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55E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A6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D4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7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8A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237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D9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63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8C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9</w:t>
            </w:r>
          </w:p>
        </w:tc>
      </w:tr>
      <w:tr w:rsidR="0048029B" w:rsidRPr="0048029B" w14:paraId="7397263F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D9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8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13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ADOLFO PERUZZ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803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E6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83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7D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99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DD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0E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5B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4D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55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E8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5</w:t>
            </w:r>
          </w:p>
        </w:tc>
      </w:tr>
      <w:tr w:rsidR="0048029B" w:rsidRPr="0048029B" w14:paraId="528CE89B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34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9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B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ÉPHANIE GRUSZKA VENDRUSCOL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EC3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C4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EB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EA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55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78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89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D0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BC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A3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BA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1992</w:t>
            </w:r>
          </w:p>
        </w:tc>
      </w:tr>
      <w:tr w:rsidR="0048029B" w:rsidRPr="0048029B" w14:paraId="3982365D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45B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A9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VELI BER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F94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2B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E5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4C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35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1F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C3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75A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3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81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17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AC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1</w:t>
            </w:r>
          </w:p>
        </w:tc>
      </w:tr>
      <w:tr w:rsidR="0048029B" w:rsidRPr="0048029B" w14:paraId="681FE5B5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C5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37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EE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4B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5B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E8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8A1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E5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A1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DB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6E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43A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7F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87</w:t>
            </w:r>
          </w:p>
        </w:tc>
      </w:tr>
      <w:tr w:rsidR="0048029B" w:rsidRPr="0048029B" w14:paraId="4A6C45A8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3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16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VIN RIBEIRO PALHARIM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B0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AD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1E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F6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10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4DF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1C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7C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B2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734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77D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2001</w:t>
            </w:r>
          </w:p>
        </w:tc>
      </w:tr>
      <w:tr w:rsidR="0048029B" w:rsidRPr="0048029B" w14:paraId="6407F6D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91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2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65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MEOTTI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BD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F0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BE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D7C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A5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E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88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40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5C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79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B83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2000</w:t>
            </w:r>
          </w:p>
        </w:tc>
      </w:tr>
      <w:tr w:rsidR="0048029B" w:rsidRPr="0048029B" w14:paraId="49F259F8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572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D8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ÊMELI BER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3E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13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925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86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CD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3F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C2F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17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9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E7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94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06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1</w:t>
            </w:r>
          </w:p>
        </w:tc>
      </w:tr>
      <w:tr w:rsidR="0048029B" w:rsidRPr="0048029B" w14:paraId="4F85D828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25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2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AB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DO VAL ALVES TAVEIR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FF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3C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E4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A4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50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CD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11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27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C1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76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9B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9</w:t>
            </w:r>
          </w:p>
        </w:tc>
      </w:tr>
      <w:tr w:rsidR="0048029B" w:rsidRPr="0048029B" w14:paraId="17CD22DE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25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1A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DANIELE GAMBETT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84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F9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31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7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F2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DC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9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38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4A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85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03A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4</w:t>
            </w:r>
          </w:p>
        </w:tc>
      </w:tr>
      <w:tr w:rsidR="0048029B" w:rsidRPr="0048029B" w14:paraId="7DDEC0B6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F6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14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CESAR PIVETT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81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F92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A4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7D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3B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9B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4FE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74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B94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BC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5E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9</w:t>
            </w:r>
          </w:p>
        </w:tc>
      </w:tr>
      <w:tr w:rsidR="0048029B" w:rsidRPr="0048029B" w14:paraId="09225E59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40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42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ANDRESSA BEYER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31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8BE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C8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D4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DA9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42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1B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E2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1F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72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AA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2/2000</w:t>
            </w:r>
          </w:p>
        </w:tc>
      </w:tr>
      <w:tr w:rsidR="0048029B" w:rsidRPr="0048029B" w14:paraId="14B4A1F0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A3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4B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DANIELE EKERT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8F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8C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D2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AA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C5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44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C0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90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FA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AE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2E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99</w:t>
            </w:r>
          </w:p>
        </w:tc>
      </w:tr>
      <w:tr w:rsidR="0048029B" w:rsidRPr="0048029B" w14:paraId="62EC659E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52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2E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BARBOSA PIN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35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CD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7F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75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11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13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6F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40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40A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3A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72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97</w:t>
            </w:r>
          </w:p>
        </w:tc>
      </w:tr>
      <w:tr w:rsidR="0048029B" w:rsidRPr="0048029B" w14:paraId="64646FFA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33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3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50B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HAUENSTEIN LEME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72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1A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7C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0E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DA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67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66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BA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58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3D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2B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2002</w:t>
            </w:r>
          </w:p>
        </w:tc>
      </w:tr>
      <w:tr w:rsidR="0048029B" w:rsidRPr="0048029B" w14:paraId="14BBDB8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8A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1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43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BORGES DA SILV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F5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7B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57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11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2F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2C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2A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62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4E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03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E4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2002</w:t>
            </w:r>
          </w:p>
        </w:tc>
      </w:tr>
      <w:tr w:rsidR="0048029B" w:rsidRPr="0048029B" w14:paraId="43A89860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18B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5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2B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BARRETO SALGUEIR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5A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22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99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3B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5B7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ED4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BC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4F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F09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08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55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0</w:t>
            </w:r>
          </w:p>
        </w:tc>
      </w:tr>
      <w:tr w:rsidR="0048029B" w:rsidRPr="0048029B" w14:paraId="1F5974F4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A8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F0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O MARCOS BECKER JUNIOR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77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1C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AA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F2C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10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56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3F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D1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F8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5E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5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91</w:t>
            </w:r>
          </w:p>
        </w:tc>
      </w:tr>
      <w:tr w:rsidR="0048029B" w:rsidRPr="0048029B" w14:paraId="43015053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86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8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BF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TELEGINSKI DIETRICHKEIT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8B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40E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EA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A6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4D9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59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7F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0AF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C3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9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07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2001</w:t>
            </w:r>
          </w:p>
        </w:tc>
      </w:tr>
      <w:tr w:rsidR="0048029B" w:rsidRPr="0048029B" w14:paraId="22744CCC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36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1E1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 NASCIMENTO FAHUR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7B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12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12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D99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E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D7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E4A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F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B4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A8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5D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2000</w:t>
            </w:r>
          </w:p>
        </w:tc>
      </w:tr>
      <w:tr w:rsidR="0048029B" w:rsidRPr="0048029B" w14:paraId="70B04B3A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30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1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08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PARECIDA IANQUE COST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A2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4D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9D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AB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B97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92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DD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77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7E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9C6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6C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0</w:t>
            </w:r>
          </w:p>
        </w:tc>
      </w:tr>
      <w:tr w:rsidR="0048029B" w:rsidRPr="0048029B" w14:paraId="222DB380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2F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1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AB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DO PRADO MAY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16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673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71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0D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02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41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44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1A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B6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D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C08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2000</w:t>
            </w:r>
          </w:p>
        </w:tc>
      </w:tr>
      <w:tr w:rsidR="0048029B" w:rsidRPr="0048029B" w14:paraId="5F49B3CB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BF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4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50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DE SOUZA DAL BEM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66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96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3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85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4F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EF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EF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D66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4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9E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F3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78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2003</w:t>
            </w:r>
          </w:p>
        </w:tc>
      </w:tr>
      <w:tr w:rsidR="0048029B" w:rsidRPr="0048029B" w14:paraId="26918582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34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43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E0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 OLIVEIR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A8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52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6F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03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6A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B1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98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4D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90F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41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D9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2001</w:t>
            </w:r>
          </w:p>
        </w:tc>
      </w:tr>
      <w:tr w:rsidR="0048029B" w:rsidRPr="0048029B" w14:paraId="20467FE5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B9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1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B0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ANTONIO ZANARDI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62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9E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13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39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36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CF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A7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12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B9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955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82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98</w:t>
            </w:r>
          </w:p>
        </w:tc>
      </w:tr>
      <w:tr w:rsidR="0048029B" w:rsidRPr="0048029B" w14:paraId="3A647FD0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52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47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E5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ROR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87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BB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A7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7C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BC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D3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2B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42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A2E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91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12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4</w:t>
            </w:r>
          </w:p>
        </w:tc>
      </w:tr>
    </w:tbl>
    <w:p w14:paraId="3C882C86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3B8A10BB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20E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rquiteto</w:t>
            </w:r>
          </w:p>
        </w:tc>
      </w:tr>
      <w:tr w:rsidR="0048029B" w:rsidRPr="0048029B" w14:paraId="50903C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B0B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AD0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F60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AF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716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877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7D25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05C1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DA17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CB91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98E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E4F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189F6E3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E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300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ANE ALICE SO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71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18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EF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86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C0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BD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77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0B6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94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4B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77</w:t>
            </w:r>
          </w:p>
        </w:tc>
      </w:tr>
      <w:tr w:rsidR="0048029B" w:rsidRPr="0048029B" w14:paraId="3AFDE6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45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89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 FERNANDA HENN UTE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34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58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8F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51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4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C0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69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1BD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8D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F9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0</w:t>
            </w:r>
          </w:p>
        </w:tc>
      </w:tr>
      <w:tr w:rsidR="0048029B" w:rsidRPr="0048029B" w14:paraId="777046E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CD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D1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PANDOLFO STEFAN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F6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71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B4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90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00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B6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98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D2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EC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F0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2001</w:t>
            </w:r>
          </w:p>
        </w:tc>
      </w:tr>
      <w:tr w:rsidR="0048029B" w:rsidRPr="0048029B" w14:paraId="216059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E2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D9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A CRUZ LADE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F5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06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9A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A6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0E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3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56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80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BC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44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7</w:t>
            </w:r>
          </w:p>
        </w:tc>
      </w:tr>
      <w:tr w:rsidR="0048029B" w:rsidRPr="0048029B" w14:paraId="4E3DE14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42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38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BERN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37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F8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85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3A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35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E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3B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56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9E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45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3</w:t>
            </w:r>
          </w:p>
        </w:tc>
      </w:tr>
      <w:tr w:rsidR="0048029B" w:rsidRPr="0048029B" w14:paraId="43ED6D4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8F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AA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VIGNOLI FRAN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77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8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8E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E1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C4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0B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8F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B3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BE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7ED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6</w:t>
            </w:r>
          </w:p>
        </w:tc>
      </w:tr>
      <w:tr w:rsidR="0048029B" w:rsidRPr="0048029B" w14:paraId="5D6E15B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54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C9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KEIS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A7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40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2A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67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87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6D4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DA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A0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8F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A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2005</w:t>
            </w:r>
          </w:p>
        </w:tc>
      </w:tr>
      <w:tr w:rsidR="0048029B" w:rsidRPr="0048029B" w14:paraId="445D6EB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D1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B2C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MONTANARI PRYJMA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04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21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D2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7F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31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48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79A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6F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D6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609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95</w:t>
            </w:r>
          </w:p>
        </w:tc>
      </w:tr>
      <w:tr w:rsidR="0048029B" w:rsidRPr="0048029B" w14:paraId="268D22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D1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01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ANE SCHREINER DA MO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09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D2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47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0A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A50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00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C3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8C2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D5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387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88</w:t>
            </w:r>
          </w:p>
        </w:tc>
      </w:tr>
      <w:tr w:rsidR="0048029B" w:rsidRPr="0048029B" w14:paraId="5B930A5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7C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62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ISABEL VAREL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EF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1D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91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F6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08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24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F0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51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0A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1D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2002</w:t>
            </w:r>
          </w:p>
        </w:tc>
      </w:tr>
      <w:tr w:rsidR="0048029B" w:rsidRPr="0048029B" w14:paraId="639C9BA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1A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9E6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GUILHERME LAPUSE RUB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B6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16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9E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69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3A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3E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E8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45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5E7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B2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1997</w:t>
            </w:r>
          </w:p>
        </w:tc>
      </w:tr>
      <w:tr w:rsidR="0048029B" w:rsidRPr="0048029B" w14:paraId="260763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C8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86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FELIPE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344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91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95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12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03D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4F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5E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9DC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AF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D2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4</w:t>
            </w:r>
          </w:p>
        </w:tc>
      </w:tr>
      <w:tr w:rsidR="0048029B" w:rsidRPr="0048029B" w14:paraId="14873D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E77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32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GRANZ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9A7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579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5F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0C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60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C3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278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A4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D3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D3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1983</w:t>
            </w:r>
          </w:p>
        </w:tc>
      </w:tr>
      <w:tr w:rsidR="0048029B" w:rsidRPr="0048029B" w14:paraId="4A88C65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E0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E6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SSIO BERN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56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2A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F9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5D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3A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54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AC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14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67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D3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1998</w:t>
            </w:r>
          </w:p>
        </w:tc>
      </w:tr>
      <w:tr w:rsidR="0048029B" w:rsidRPr="0048029B" w14:paraId="00B8B6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DE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F5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CARLOS GENTILIN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0E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66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EEF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8C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E5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18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547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B9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2E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715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1994</w:t>
            </w:r>
          </w:p>
        </w:tc>
      </w:tr>
      <w:tr w:rsidR="0048029B" w:rsidRPr="0048029B" w14:paraId="25EF99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BB8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51A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IVO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39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50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EEA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69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2A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10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F7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70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64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89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2001</w:t>
            </w:r>
          </w:p>
        </w:tc>
      </w:tr>
      <w:tr w:rsidR="0048029B" w:rsidRPr="0048029B" w14:paraId="1026669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1E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F3A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SCHREIN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9A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6C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F7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0B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18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AB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CC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12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A5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29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96</w:t>
            </w:r>
          </w:p>
        </w:tc>
      </w:tr>
      <w:tr w:rsidR="0048029B" w:rsidRPr="0048029B" w14:paraId="7BD20E2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9F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29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ANDRADE RODRIGUE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D1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39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F0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09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A4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EF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FD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25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33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476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2001</w:t>
            </w:r>
          </w:p>
        </w:tc>
      </w:tr>
      <w:tr w:rsidR="0048029B" w:rsidRPr="0048029B" w14:paraId="368699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7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B4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MUL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3B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AA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16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C9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62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DE6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A6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4D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8C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94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2003</w:t>
            </w:r>
          </w:p>
        </w:tc>
      </w:tr>
      <w:tr w:rsidR="0048029B" w:rsidRPr="0048029B" w14:paraId="50E042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F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16E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DE MELO BION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9E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43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6F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FB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89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45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74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57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0E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AC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2002</w:t>
            </w:r>
          </w:p>
        </w:tc>
      </w:tr>
      <w:tr w:rsidR="0048029B" w:rsidRPr="0048029B" w14:paraId="0F8BC64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15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44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Á MAROCHIO LOUR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28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2C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29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F4C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6C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E0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75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09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40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42E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2</w:t>
            </w:r>
          </w:p>
        </w:tc>
      </w:tr>
      <w:tr w:rsidR="0048029B" w:rsidRPr="0048029B" w14:paraId="46DF2A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32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4D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INE KREF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E5F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51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08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3F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01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752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83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6F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46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C9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92</w:t>
            </w:r>
          </w:p>
        </w:tc>
      </w:tr>
      <w:tr w:rsidR="0048029B" w:rsidRPr="0048029B" w14:paraId="3FE26EF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C9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C1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LUIZE CARL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AF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70A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61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72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D1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24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2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46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574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CC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1</w:t>
            </w:r>
          </w:p>
        </w:tc>
      </w:tr>
      <w:tr w:rsidR="0048029B" w:rsidRPr="0048029B" w14:paraId="5F2E80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86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40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Y VICTORIA PEPELASCOV BILI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7E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5C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FF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AF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79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A8C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FC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45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DA6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6A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98</w:t>
            </w:r>
          </w:p>
        </w:tc>
      </w:tr>
      <w:tr w:rsidR="0048029B" w:rsidRPr="0048029B" w14:paraId="4963AC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62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F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ROCHA CEZAR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D3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44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B5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58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D9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AB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BF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0A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23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AD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4</w:t>
            </w:r>
          </w:p>
        </w:tc>
      </w:tr>
      <w:tr w:rsidR="0048029B" w:rsidRPr="0048029B" w14:paraId="541C8C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03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AC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MICHELETTI OZILIER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FC9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4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1A0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B6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50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4E9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30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48C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1C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27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0</w:t>
            </w:r>
          </w:p>
        </w:tc>
      </w:tr>
      <w:tr w:rsidR="0048029B" w:rsidRPr="0048029B" w14:paraId="45206B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6D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66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TADEU DE LIMA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BF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93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4E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08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7E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EF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69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B9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FF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69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1</w:t>
            </w:r>
          </w:p>
        </w:tc>
      </w:tr>
      <w:tr w:rsidR="0048029B" w:rsidRPr="0048029B" w14:paraId="76C1628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AD9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56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IA OVÍDIO CLAUD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44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D7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60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97E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95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19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43A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5E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92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3B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9</w:t>
            </w:r>
          </w:p>
        </w:tc>
      </w:tr>
      <w:tr w:rsidR="0048029B" w:rsidRPr="0048029B" w14:paraId="0FC24B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E5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A99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MISSIO DUM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3C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E3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40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1B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09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2B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6F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52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415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AD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3</w:t>
            </w:r>
          </w:p>
        </w:tc>
      </w:tr>
      <w:tr w:rsidR="0048029B" w:rsidRPr="0048029B" w14:paraId="5533C7E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A8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CF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ÁRBARA FLORES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2D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A2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3B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10C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CB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75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8F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0F4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FE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8B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2</w:t>
            </w:r>
          </w:p>
        </w:tc>
      </w:tr>
      <w:tr w:rsidR="0048029B" w:rsidRPr="0048029B" w14:paraId="2FD8D0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8E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02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MARTIN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8C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8ED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55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77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DE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B0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B3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14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64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B1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1</w:t>
            </w:r>
          </w:p>
        </w:tc>
      </w:tr>
      <w:tr w:rsidR="0048029B" w:rsidRPr="0048029B" w14:paraId="2744F5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87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11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AYUMI HIRA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6F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75A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7D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71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65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17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05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7F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2E6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65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2002</w:t>
            </w:r>
          </w:p>
        </w:tc>
      </w:tr>
      <w:tr w:rsidR="0048029B" w:rsidRPr="0048029B" w14:paraId="57BA22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65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69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HEFANY DA CUNHA PLAKITQUEN CALSSAVA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9A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34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60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F5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AB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B4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08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69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B1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FC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2003</w:t>
            </w:r>
          </w:p>
        </w:tc>
      </w:tr>
      <w:tr w:rsidR="0048029B" w:rsidRPr="0048029B" w14:paraId="33336A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D1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25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BOLSANELLO LEON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85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63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74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07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4FB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3B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8C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0D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C1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6E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5</w:t>
            </w:r>
          </w:p>
        </w:tc>
      </w:tr>
      <w:tr w:rsidR="0048029B" w:rsidRPr="0048029B" w14:paraId="4946DB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FF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C9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CIELLI DA SILV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34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2B9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67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DE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6C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F3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4B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857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86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23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1999</w:t>
            </w:r>
          </w:p>
        </w:tc>
      </w:tr>
    </w:tbl>
    <w:p w14:paraId="3E4F8FF8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54"/>
      </w:tblGrid>
      <w:tr w:rsidR="0048029B" w:rsidRPr="0048029B" w14:paraId="3F8246E8" w14:textId="77777777" w:rsidTr="00DC1E31">
        <w:trPr>
          <w:trHeight w:val="293"/>
          <w:jc w:val="center"/>
        </w:trPr>
        <w:tc>
          <w:tcPr>
            <w:tcW w:w="158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52E0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ssistente Social</w:t>
            </w:r>
          </w:p>
        </w:tc>
      </w:tr>
      <w:tr w:rsidR="0048029B" w:rsidRPr="0048029B" w14:paraId="0AC6393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E708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AB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03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507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767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457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288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FE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060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3FC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D5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076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7FAF9D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E4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57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CRISTINA CHAGA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E6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6B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24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E7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1E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D0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407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8E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D7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3E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8</w:t>
            </w:r>
          </w:p>
        </w:tc>
      </w:tr>
      <w:tr w:rsidR="0048029B" w:rsidRPr="0048029B" w14:paraId="4C2B38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74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CE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E MAURA BEZ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45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615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F4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91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EE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87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0C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5D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07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67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6</w:t>
            </w:r>
          </w:p>
        </w:tc>
      </w:tr>
      <w:tr w:rsidR="0048029B" w:rsidRPr="0048029B" w14:paraId="7277FE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61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05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BATIST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E0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09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3C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1E2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C8B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DE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13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BA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899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7A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2</w:t>
            </w:r>
          </w:p>
        </w:tc>
      </w:tr>
      <w:tr w:rsidR="0048029B" w:rsidRPr="0048029B" w14:paraId="6A9CB3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4C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63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GARCIA ROMAO ZAN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05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C7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EC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7A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DE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7F1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30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54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CF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2B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1988</w:t>
            </w:r>
          </w:p>
        </w:tc>
      </w:tr>
      <w:tr w:rsidR="0048029B" w:rsidRPr="0048029B" w14:paraId="330B578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40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25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E GOMES DA SILVA NAKA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17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01F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69A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89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B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51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14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74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C82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6D1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76</w:t>
            </w:r>
          </w:p>
        </w:tc>
      </w:tr>
      <w:tr w:rsidR="0048029B" w:rsidRPr="0048029B" w14:paraId="7BB68C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99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BE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UELES CIRQUEIRA LOP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2D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1B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2C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8E5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A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A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D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1D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DB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FE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90</w:t>
            </w:r>
          </w:p>
        </w:tc>
      </w:tr>
      <w:tr w:rsidR="0048029B" w:rsidRPr="0048029B" w14:paraId="0CC587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92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37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KERBER HEIMERDIN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98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66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70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5C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36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653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99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C19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4A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E9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97</w:t>
            </w:r>
          </w:p>
        </w:tc>
      </w:tr>
      <w:tr w:rsidR="0048029B" w:rsidRPr="0048029B" w14:paraId="06F8DF9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DA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EB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MOREIR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54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F7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66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AD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99F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7F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2A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D8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09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E2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78</w:t>
            </w:r>
          </w:p>
        </w:tc>
      </w:tr>
      <w:tr w:rsidR="0048029B" w:rsidRPr="0048029B" w14:paraId="488B958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5D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83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ÍRA SORNBER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3FE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E6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62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C2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D2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AD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8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FB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8FF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FA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1992</w:t>
            </w:r>
          </w:p>
        </w:tc>
      </w:tr>
      <w:tr w:rsidR="0048029B" w:rsidRPr="0048029B" w14:paraId="005B83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41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ABF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E CAMPOS VID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3B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27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F2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26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7F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FC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5B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E4A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D0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412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86</w:t>
            </w:r>
          </w:p>
        </w:tc>
      </w:tr>
      <w:tr w:rsidR="0048029B" w:rsidRPr="0048029B" w14:paraId="7EC1D7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B1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C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HOMA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FE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57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39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B5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4B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D9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D8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2C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7E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E3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92</w:t>
            </w:r>
          </w:p>
        </w:tc>
      </w:tr>
      <w:tr w:rsidR="0048029B" w:rsidRPr="0048029B" w14:paraId="7922DA2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FF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F8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ÁLIA TRAGUETA GROSB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56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6A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5A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42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7E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3F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66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88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49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A8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98</w:t>
            </w:r>
          </w:p>
        </w:tc>
      </w:tr>
      <w:tr w:rsidR="0048029B" w:rsidRPr="0048029B" w14:paraId="67DC01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7A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E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RAFAEL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A9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03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D9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B6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8A8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6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899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95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5C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B2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89</w:t>
            </w:r>
          </w:p>
        </w:tc>
      </w:tr>
      <w:tr w:rsidR="0048029B" w:rsidRPr="0048029B" w14:paraId="32F7AB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75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58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HONORI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09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0F4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A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57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16B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EC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81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ED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1A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58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9</w:t>
            </w:r>
          </w:p>
        </w:tc>
      </w:tr>
      <w:tr w:rsidR="0048029B" w:rsidRPr="0048029B" w14:paraId="4641F1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CD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9F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MAXIMIN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C5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C5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B5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AD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5C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34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715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F4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13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51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69</w:t>
            </w:r>
          </w:p>
        </w:tc>
      </w:tr>
      <w:tr w:rsidR="0048029B" w:rsidRPr="0048029B" w14:paraId="312034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292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A1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ONARA CRISTINA MADERS ROMA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BB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76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27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47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03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92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01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A0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221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87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74</w:t>
            </w:r>
          </w:p>
        </w:tc>
      </w:tr>
      <w:tr w:rsidR="0048029B" w:rsidRPr="0048029B" w14:paraId="1771EE2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8D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BF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ZAVADZKI CEZÁRIO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1E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D4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2E1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3B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FD8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2E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E6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11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2D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07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2003</w:t>
            </w:r>
          </w:p>
        </w:tc>
      </w:tr>
      <w:tr w:rsidR="0048029B" w:rsidRPr="0048029B" w14:paraId="7483AD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B1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53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IALHO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2F3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7B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A4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57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76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BE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FA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033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7F9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CA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84</w:t>
            </w:r>
          </w:p>
        </w:tc>
      </w:tr>
      <w:tr w:rsidR="0048029B" w:rsidRPr="0048029B" w14:paraId="562CB1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12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4C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NTHIA SCHMIDT HOFFSTAETT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DC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1F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5F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6F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A0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1D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36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E7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F0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4C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8</w:t>
            </w:r>
          </w:p>
        </w:tc>
      </w:tr>
      <w:tr w:rsidR="0048029B" w:rsidRPr="0048029B" w14:paraId="2C035D7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3A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7F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ICA ALVARENG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49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07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D3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CB5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BC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8A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35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57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1B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FB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7</w:t>
            </w:r>
          </w:p>
        </w:tc>
      </w:tr>
      <w:tr w:rsidR="0048029B" w:rsidRPr="0048029B" w14:paraId="367BA5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46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13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NUNES KRAESKI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38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69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F4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C93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58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ED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3B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09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A9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31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0</w:t>
            </w:r>
          </w:p>
        </w:tc>
      </w:tr>
      <w:tr w:rsidR="0048029B" w:rsidRPr="0048029B" w14:paraId="79E717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78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D2F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CELANT PAUL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19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BB8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EC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BD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5D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14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04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39F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99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FF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8</w:t>
            </w:r>
          </w:p>
        </w:tc>
      </w:tr>
      <w:tr w:rsidR="0048029B" w:rsidRPr="0048029B" w14:paraId="68D145B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EF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D6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WEITZ PEREIRA LAVAQU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89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A3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92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C7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FE9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FE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CB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9A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CD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E9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2001</w:t>
            </w:r>
          </w:p>
        </w:tc>
      </w:tr>
      <w:tr w:rsidR="0048029B" w:rsidRPr="0048029B" w14:paraId="6FE10C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BC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81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MARIANO DA SILVA FA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F7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3FB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B39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C7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52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95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AE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77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41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1A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81</w:t>
            </w:r>
          </w:p>
        </w:tc>
      </w:tr>
      <w:tr w:rsidR="0048029B" w:rsidRPr="0048029B" w14:paraId="70EDB4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A7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11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ALVES DA CRUZ DA R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5A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06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B1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A8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46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ED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850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14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E0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E7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81</w:t>
            </w:r>
          </w:p>
        </w:tc>
      </w:tr>
    </w:tbl>
    <w:p w14:paraId="6A2E99A0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5C94D036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870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Administrativo</w:t>
            </w:r>
          </w:p>
        </w:tc>
      </w:tr>
      <w:tr w:rsidR="0048029B" w:rsidRPr="0048029B" w14:paraId="20D8FD5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048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153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33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9B2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458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83E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87B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BCB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964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B2C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0C0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01CCE72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BB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FB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F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7C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C9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2E7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568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2B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B7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37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6C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86</w:t>
            </w:r>
          </w:p>
        </w:tc>
      </w:tr>
      <w:tr w:rsidR="0048029B" w:rsidRPr="0048029B" w14:paraId="7AC146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CF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8AE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 DE LIMA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7B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F4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085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62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03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F0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18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87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87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95</w:t>
            </w:r>
          </w:p>
        </w:tc>
      </w:tr>
      <w:tr w:rsidR="0048029B" w:rsidRPr="0048029B" w14:paraId="32DB32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A8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1F6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NER PATRICK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FA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F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44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CF5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61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B1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53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74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F5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8</w:t>
            </w:r>
          </w:p>
        </w:tc>
      </w:tr>
      <w:tr w:rsidR="0048029B" w:rsidRPr="0048029B" w14:paraId="12B7F4B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68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9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1B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 RAFAEL COE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41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FC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15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33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70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9D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F8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CC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87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0</w:t>
            </w:r>
          </w:p>
        </w:tc>
      </w:tr>
      <w:tr w:rsidR="0048029B" w:rsidRPr="0048029B" w14:paraId="549A99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4E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B5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LIPE SAAR CORRÊ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6D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BA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40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BB4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BA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5C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35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06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6F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6</w:t>
            </w:r>
          </w:p>
        </w:tc>
      </w:tr>
      <w:tr w:rsidR="0048029B" w:rsidRPr="0048029B" w14:paraId="47B5567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C7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C41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MASCARE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ED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CB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2E1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30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E86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F4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0E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BE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57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0</w:t>
            </w:r>
          </w:p>
        </w:tc>
      </w:tr>
      <w:tr w:rsidR="0048029B" w:rsidRPr="0048029B" w14:paraId="23BF76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1E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82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MAIARA BOLONHEZI MONTANU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7E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A3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64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AA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6F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C4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4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23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98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93</w:t>
            </w:r>
          </w:p>
        </w:tc>
      </w:tr>
      <w:tr w:rsidR="0048029B" w:rsidRPr="0048029B" w14:paraId="226133C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23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57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I DA MOTA MORAES ONOFR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5A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0D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ED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411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28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3A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638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88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D9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3</w:t>
            </w:r>
          </w:p>
        </w:tc>
      </w:tr>
      <w:tr w:rsidR="0048029B" w:rsidRPr="0048029B" w14:paraId="668436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D0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AE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IAS ZANELA VANZUI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5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3D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55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896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61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31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17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8E7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EB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97</w:t>
            </w:r>
          </w:p>
        </w:tc>
      </w:tr>
      <w:tr w:rsidR="0048029B" w:rsidRPr="0048029B" w14:paraId="0773A3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D7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45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HONORATO STELGER VIA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3C5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DD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B4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1A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C5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AE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CF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1F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5B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2009</w:t>
            </w:r>
          </w:p>
        </w:tc>
      </w:tr>
      <w:tr w:rsidR="0048029B" w:rsidRPr="0048029B" w14:paraId="322FCE6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B2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09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MON JUNIO REZEN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84F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0E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A7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BA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23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1D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F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D3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48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3</w:t>
            </w:r>
          </w:p>
        </w:tc>
      </w:tr>
      <w:tr w:rsidR="0048029B" w:rsidRPr="0048029B" w14:paraId="33EDFCE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D5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3D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A NARA MAZZO MUSSINATO CREPAL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88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9C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14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F3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51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AB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A2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721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0D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1993</w:t>
            </w:r>
          </w:p>
        </w:tc>
      </w:tr>
      <w:tr w:rsidR="0048029B" w:rsidRPr="0048029B" w14:paraId="1AFE79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C34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FA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NTINA ZONT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3C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9E1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79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34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D6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31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C7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AE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B4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2008</w:t>
            </w:r>
          </w:p>
        </w:tc>
      </w:tr>
      <w:tr w:rsidR="0048029B" w:rsidRPr="0048029B" w14:paraId="02C334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A6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88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ZAMPIER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91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3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20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62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96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3F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2D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06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9B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6</w:t>
            </w:r>
          </w:p>
        </w:tc>
      </w:tr>
      <w:tr w:rsidR="0048029B" w:rsidRPr="0048029B" w14:paraId="050E79B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FC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33B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LOS SCHUS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A2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054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A4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86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B7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E7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2E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06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EF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76</w:t>
            </w:r>
          </w:p>
        </w:tc>
      </w:tr>
      <w:tr w:rsidR="0048029B" w:rsidRPr="0048029B" w14:paraId="58C7CD1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02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13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FERNANDES SANTOS ILI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16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CE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73B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A0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A3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CA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C8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A42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45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97</w:t>
            </w:r>
          </w:p>
        </w:tc>
      </w:tr>
      <w:tr w:rsidR="0048029B" w:rsidRPr="0048029B" w14:paraId="5B7C26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2E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D1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ANGRA IMACULADA CARDO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34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AF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88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79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DA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CBA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AA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A5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1E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91</w:t>
            </w:r>
          </w:p>
        </w:tc>
      </w:tr>
      <w:tr w:rsidR="0048029B" w:rsidRPr="0048029B" w14:paraId="5B2078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15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BE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ORRES AURELIANO PREST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C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815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A0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76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F4C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41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8E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2C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2F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7</w:t>
            </w:r>
          </w:p>
        </w:tc>
      </w:tr>
      <w:tr w:rsidR="0048029B" w:rsidRPr="0048029B" w14:paraId="2C75970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D0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E09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SECC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A3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BA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5A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39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C0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7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5F6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8E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AD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2007</w:t>
            </w:r>
          </w:p>
        </w:tc>
      </w:tr>
      <w:tr w:rsidR="0048029B" w:rsidRPr="0048029B" w14:paraId="2C2C89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08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F9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KOLAS TEIXEIRA DE M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92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25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F1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E8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5A6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6E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0D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2E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C8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2/2007</w:t>
            </w:r>
          </w:p>
        </w:tc>
      </w:tr>
      <w:tr w:rsidR="0048029B" w:rsidRPr="0048029B" w14:paraId="74A939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66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56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YURI KONDO ROL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77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C8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8A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4D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E8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2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03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22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AE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8</w:t>
            </w:r>
          </w:p>
        </w:tc>
      </w:tr>
      <w:tr w:rsidR="0048029B" w:rsidRPr="0048029B" w14:paraId="40E70D8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54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DB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Y DAIANY FRAN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76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5E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DBB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F4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BC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A79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A3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F9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88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89</w:t>
            </w:r>
          </w:p>
        </w:tc>
      </w:tr>
      <w:tr w:rsidR="0048029B" w:rsidRPr="0048029B" w14:paraId="2E32C7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DF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65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LE MOTTA DORNELL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B7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733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65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02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54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35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5B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9A5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8A0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2007</w:t>
            </w:r>
          </w:p>
        </w:tc>
      </w:tr>
      <w:tr w:rsidR="0048029B" w:rsidRPr="0048029B" w14:paraId="461C1BB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BE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4B4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LO JOSÉ FERRO CIUFF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5E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F5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12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54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1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3BB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C1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EF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D4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1</w:t>
            </w:r>
          </w:p>
        </w:tc>
      </w:tr>
      <w:tr w:rsidR="0048029B" w:rsidRPr="0048029B" w14:paraId="4A382F1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09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BE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INAN FELIPE CERU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6D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25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B8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0A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81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ED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55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7A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00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2008</w:t>
            </w:r>
          </w:p>
        </w:tc>
      </w:tr>
      <w:tr w:rsidR="0048029B" w:rsidRPr="0048029B" w14:paraId="0D1D57B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28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9C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DA SILVA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20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19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CF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DB3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D31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9C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D6D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4B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AA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3</w:t>
            </w:r>
          </w:p>
        </w:tc>
      </w:tr>
      <w:tr w:rsidR="0048029B" w:rsidRPr="0048029B" w14:paraId="612C6DD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A0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A65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E LIM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07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0A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59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D5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99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E0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EA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FE1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E1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96</w:t>
            </w:r>
          </w:p>
        </w:tc>
      </w:tr>
      <w:tr w:rsidR="0048029B" w:rsidRPr="0048029B" w14:paraId="0252F4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EC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62F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OR DE OLIVEIRA CERU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2D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A2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19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6EC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9A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21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14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93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03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4</w:t>
            </w:r>
          </w:p>
        </w:tc>
      </w:tr>
      <w:tr w:rsidR="0048029B" w:rsidRPr="0048029B" w14:paraId="309CD0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5A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04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 FERNAND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A9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34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87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D0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7B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459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55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C0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D0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77</w:t>
            </w:r>
          </w:p>
        </w:tc>
      </w:tr>
      <w:tr w:rsidR="0048029B" w:rsidRPr="0048029B" w14:paraId="315371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07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1A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03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38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74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05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5A4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2C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78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9BA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45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2</w:t>
            </w:r>
          </w:p>
        </w:tc>
      </w:tr>
      <w:tr w:rsidR="0048029B" w:rsidRPr="0048029B" w14:paraId="55378E1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25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49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ALINE PADILHA KEH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33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821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F6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61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8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C8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A6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2C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7F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89</w:t>
            </w:r>
          </w:p>
        </w:tc>
      </w:tr>
      <w:tr w:rsidR="0048029B" w:rsidRPr="0048029B" w14:paraId="269A0E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31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661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NA HAIDE ARCE AQU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00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0E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65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078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DF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4EC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5D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471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E69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7</w:t>
            </w:r>
          </w:p>
        </w:tc>
      </w:tr>
      <w:tr w:rsidR="0048029B" w:rsidRPr="0048029B" w14:paraId="766C525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D7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EF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TEREZINHA BIAZUSSI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EF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4A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9B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9A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26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8B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F5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04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B7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97</w:t>
            </w:r>
          </w:p>
        </w:tc>
      </w:tr>
      <w:tr w:rsidR="0048029B" w:rsidRPr="0048029B" w14:paraId="5E8758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F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62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SALLES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4C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E0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4E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D4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C0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AE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38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81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7E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2005</w:t>
            </w:r>
          </w:p>
        </w:tc>
      </w:tr>
      <w:tr w:rsidR="0048029B" w:rsidRPr="0048029B" w14:paraId="3F7878A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96C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9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VITÓRIA ZAVADZ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7D3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BB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A9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CA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14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4A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02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CC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A4F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5</w:t>
            </w:r>
          </w:p>
        </w:tc>
      </w:tr>
      <w:tr w:rsidR="0048029B" w:rsidRPr="0048029B" w14:paraId="376A7A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85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BF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BERNARD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C9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2D1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78A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7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460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B4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81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3F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9CD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91</w:t>
            </w:r>
          </w:p>
        </w:tc>
      </w:tr>
      <w:tr w:rsidR="0048029B" w:rsidRPr="0048029B" w14:paraId="69DF322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E9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B02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ALINE PIRES DA CUNHA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F2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C0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30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A4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61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F2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0E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0BF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B0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0</w:t>
            </w:r>
          </w:p>
        </w:tc>
      </w:tr>
      <w:tr w:rsidR="0048029B" w:rsidRPr="0048029B" w14:paraId="5900D0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4B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23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ESSIA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59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5D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FE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1A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52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E8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C3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8C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9B9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8</w:t>
            </w:r>
          </w:p>
        </w:tc>
      </w:tr>
      <w:tr w:rsidR="0048029B" w:rsidRPr="0048029B" w14:paraId="34F4BF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37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63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MARA JA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EE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E5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A1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1F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71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47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79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7D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A7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89</w:t>
            </w:r>
          </w:p>
        </w:tc>
      </w:tr>
      <w:tr w:rsidR="0048029B" w:rsidRPr="0048029B" w14:paraId="07F5A86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53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21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EDUARD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316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56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32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B0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8E9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CA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06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D0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E5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7</w:t>
            </w:r>
          </w:p>
        </w:tc>
      </w:tr>
      <w:tr w:rsidR="0048029B" w:rsidRPr="0048029B" w14:paraId="52E81C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98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1E3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GOM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E70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9A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F0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89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3D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99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D1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62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CB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3</w:t>
            </w:r>
          </w:p>
        </w:tc>
      </w:tr>
      <w:tr w:rsidR="0048029B" w:rsidRPr="0048029B" w14:paraId="0612BD3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CA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42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CORD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9B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F0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C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93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65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C11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A8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11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CD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88</w:t>
            </w:r>
          </w:p>
        </w:tc>
      </w:tr>
      <w:tr w:rsidR="0048029B" w:rsidRPr="0048029B" w14:paraId="24D55E3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28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C39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HELEN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B1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FD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5E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23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8EE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F2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602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3C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CB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9</w:t>
            </w:r>
          </w:p>
        </w:tc>
      </w:tr>
      <w:tr w:rsidR="0048029B" w:rsidRPr="0048029B" w14:paraId="08DD972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CA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9F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DA CRUZ MEDEIR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46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B1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E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5B5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5ED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64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C8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96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793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2008</w:t>
            </w:r>
          </w:p>
        </w:tc>
      </w:tr>
      <w:tr w:rsidR="0048029B" w:rsidRPr="0048029B" w14:paraId="3261B0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B8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1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BB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RA CAMILA ANTE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8C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842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D01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19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A9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954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AB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7B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54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1</w:t>
            </w:r>
          </w:p>
        </w:tc>
      </w:tr>
      <w:tr w:rsidR="0048029B" w:rsidRPr="0048029B" w14:paraId="0E53A6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B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E2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GRIEP MAXIMINO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E0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2D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870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5E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C8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AE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83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42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E43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2001</w:t>
            </w:r>
          </w:p>
        </w:tc>
      </w:tr>
      <w:tr w:rsidR="0048029B" w:rsidRPr="0048029B" w14:paraId="5E7D74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715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46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FARINA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28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0B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B7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DD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26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FC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0D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43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5A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2008</w:t>
            </w:r>
          </w:p>
        </w:tc>
      </w:tr>
      <w:tr w:rsidR="0048029B" w:rsidRPr="0048029B" w14:paraId="4827D3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EF7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C0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LDO RIAL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D2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2F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33F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D8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03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1A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1AE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BA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DF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1968</w:t>
            </w:r>
          </w:p>
        </w:tc>
      </w:tr>
      <w:tr w:rsidR="0048029B" w:rsidRPr="0048029B" w14:paraId="53CE831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A2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F2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I FALCO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A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B1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2F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C0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AC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94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58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54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4D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69</w:t>
            </w:r>
          </w:p>
        </w:tc>
      </w:tr>
      <w:tr w:rsidR="0048029B" w:rsidRPr="0048029B" w14:paraId="66977A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87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1F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JOAQUIM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CF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1E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ED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95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B3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8A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51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8F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A9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3</w:t>
            </w:r>
          </w:p>
        </w:tc>
      </w:tr>
      <w:tr w:rsidR="0048029B" w:rsidRPr="0048029B" w14:paraId="0CD7C9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D2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AB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USTAVO BRITO FRICK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B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1F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C3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BD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CC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96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B7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A7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51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2006</w:t>
            </w:r>
          </w:p>
        </w:tc>
      </w:tr>
      <w:tr w:rsidR="0048029B" w:rsidRPr="0048029B" w14:paraId="5496B8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43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DC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VID GOMES CORRÊ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F4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D2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EE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9B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48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5C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5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9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66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2003</w:t>
            </w:r>
          </w:p>
        </w:tc>
      </w:tr>
      <w:tr w:rsidR="0048029B" w:rsidRPr="0048029B" w14:paraId="057333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964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40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TIA MARIA TAUMATURGO DE SOUZ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76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4E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C0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21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1E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9A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9B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84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FE7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6</w:t>
            </w:r>
          </w:p>
        </w:tc>
      </w:tr>
      <w:tr w:rsidR="0048029B" w:rsidRPr="0048029B" w14:paraId="29FF6E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BD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CE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GERARD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5B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2C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DC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82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E5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92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53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29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F3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7</w:t>
            </w:r>
          </w:p>
        </w:tc>
      </w:tr>
      <w:tr w:rsidR="0048029B" w:rsidRPr="0048029B" w14:paraId="76337A8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C0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16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RODRIGUES BIANCH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538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34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BE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F9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EA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EC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35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02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47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2006</w:t>
            </w:r>
          </w:p>
        </w:tc>
      </w:tr>
      <w:tr w:rsidR="0048029B" w:rsidRPr="0048029B" w14:paraId="64E0BCF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07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C1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MARIA FRANCESCHINI MOR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B4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B2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D8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FE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21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B5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E0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6E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D6D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73</w:t>
            </w:r>
          </w:p>
        </w:tc>
      </w:tr>
      <w:tr w:rsidR="0048029B" w:rsidRPr="0048029B" w14:paraId="06CB075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E7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67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A SIL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FAE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AF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B7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05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C1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78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A3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F0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C5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1987</w:t>
            </w:r>
          </w:p>
        </w:tc>
      </w:tr>
      <w:tr w:rsidR="0048029B" w:rsidRPr="0048029B" w14:paraId="5A0901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42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2E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IQUE DE MORAES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F3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CD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89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A3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19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E6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5A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E9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3F4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2008</w:t>
            </w:r>
          </w:p>
        </w:tc>
      </w:tr>
      <w:tr w:rsidR="0048029B" w:rsidRPr="0048029B" w14:paraId="400984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B68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18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EHN E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EF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B7B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9E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1C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869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51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3B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0D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B5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2001</w:t>
            </w:r>
          </w:p>
        </w:tc>
      </w:tr>
      <w:tr w:rsidR="0048029B" w:rsidRPr="0048029B" w14:paraId="523D93D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E4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A5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FABRÍCIO PLÁCI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D3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3FC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AD4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BE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45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49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B6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4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35C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90</w:t>
            </w:r>
          </w:p>
        </w:tc>
      </w:tr>
      <w:tr w:rsidR="0048029B" w:rsidRPr="0048029B" w14:paraId="6FBC1E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D7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6F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NARDO MENEGHEL BUNKO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0A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4E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ED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37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6C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31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43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E8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92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2001</w:t>
            </w:r>
          </w:p>
        </w:tc>
      </w:tr>
      <w:tr w:rsidR="0048029B" w:rsidRPr="0048029B" w14:paraId="6FDF78A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398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35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ÚBIA CAROLINE SOUZA PESS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F6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CB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85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FD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F1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B7D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C3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D5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3B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2001</w:t>
            </w:r>
          </w:p>
        </w:tc>
      </w:tr>
      <w:tr w:rsidR="0048029B" w:rsidRPr="0048029B" w14:paraId="585ECF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C2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EA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BRUCK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F5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D6D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61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83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A3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2B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65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C2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5B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2002</w:t>
            </w:r>
          </w:p>
        </w:tc>
      </w:tr>
      <w:tr w:rsidR="0048029B" w:rsidRPr="0048029B" w14:paraId="6D13B32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6A0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F3D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FERRAZ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167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6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94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72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20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E8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E1B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21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31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3</w:t>
            </w:r>
          </w:p>
        </w:tc>
      </w:tr>
      <w:tr w:rsidR="0048029B" w:rsidRPr="0048029B" w14:paraId="007904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BE8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0F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TAIR BENN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01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47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6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B8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5C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D3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0D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7DF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004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80</w:t>
            </w:r>
          </w:p>
        </w:tc>
      </w:tr>
      <w:tr w:rsidR="0048029B" w:rsidRPr="0048029B" w14:paraId="4DCC7C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5D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9F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95B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83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16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AD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AF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B83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75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B5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E3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4</w:t>
            </w:r>
          </w:p>
        </w:tc>
      </w:tr>
      <w:tr w:rsidR="0048029B" w:rsidRPr="0048029B" w14:paraId="2C86888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0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04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DA SILVA PED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0C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09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8E2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71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6F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4D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73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697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A0E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87</w:t>
            </w:r>
          </w:p>
        </w:tc>
      </w:tr>
      <w:tr w:rsidR="0048029B" w:rsidRPr="0048029B" w14:paraId="7F6E52A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10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26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BOH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82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73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1B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F1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CA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DD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431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D1B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62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74</w:t>
            </w:r>
          </w:p>
        </w:tc>
      </w:tr>
      <w:tr w:rsidR="0048029B" w:rsidRPr="0048029B" w14:paraId="4D4BE12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E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D0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MIRIS DOS SANTOS NE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7E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94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E3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DF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48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A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642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8F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11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5</w:t>
            </w:r>
          </w:p>
        </w:tc>
      </w:tr>
      <w:tr w:rsidR="0048029B" w:rsidRPr="0048029B" w14:paraId="2CA9605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90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BD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MENDIET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CC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D0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20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1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02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C6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2D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BF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0D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2007</w:t>
            </w:r>
          </w:p>
        </w:tc>
      </w:tr>
      <w:tr w:rsidR="0048029B" w:rsidRPr="0048029B" w14:paraId="3BACDE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27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AC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KUHN LE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7EB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36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185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4E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9B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B9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C8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2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1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5</w:t>
            </w:r>
          </w:p>
        </w:tc>
      </w:tr>
      <w:tr w:rsidR="0048029B" w:rsidRPr="0048029B" w14:paraId="7536115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EB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B9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BONFANTE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A3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9B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D5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53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A7A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9F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F5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21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55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2009</w:t>
            </w:r>
          </w:p>
        </w:tc>
      </w:tr>
      <w:tr w:rsidR="0048029B" w:rsidRPr="0048029B" w14:paraId="687E887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41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97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0C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B9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27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64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2C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C0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18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3D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7A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87</w:t>
            </w:r>
          </w:p>
        </w:tc>
      </w:tr>
      <w:tr w:rsidR="0048029B" w:rsidRPr="0048029B" w14:paraId="7CDC67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64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5F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INE LUZIA BRUNETI BONAL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14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9C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3E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F4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71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4B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EB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31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36D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78</w:t>
            </w:r>
          </w:p>
        </w:tc>
      </w:tr>
      <w:tr w:rsidR="0048029B" w:rsidRPr="0048029B" w14:paraId="0C3D1DA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69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3F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BOMA TORTOLA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A9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B4B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538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5F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3B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56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07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B3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79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88</w:t>
            </w:r>
          </w:p>
        </w:tc>
      </w:tr>
      <w:tr w:rsidR="0048029B" w:rsidRPr="0048029B" w14:paraId="2AB237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79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9E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E6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A7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21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FD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82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86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67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B9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2F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5</w:t>
            </w:r>
          </w:p>
        </w:tc>
      </w:tr>
      <w:tr w:rsidR="0048029B" w:rsidRPr="0048029B" w14:paraId="326702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8A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8E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SACH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BE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42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7A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43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58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90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9A2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26F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36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48029B" w:rsidRPr="0048029B" w14:paraId="7E73392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56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66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 RONNAU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DE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71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98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95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42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D8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43A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65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C9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2005</w:t>
            </w:r>
          </w:p>
        </w:tc>
      </w:tr>
      <w:tr w:rsidR="0048029B" w:rsidRPr="0048029B" w14:paraId="6F5C1F8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55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B48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ULMER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639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E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3F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89B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26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0F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28F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78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751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7</w:t>
            </w:r>
          </w:p>
        </w:tc>
      </w:tr>
      <w:tr w:rsidR="0048029B" w:rsidRPr="0048029B" w14:paraId="5214CF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3A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8ED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TE SIMO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B0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05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B6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9D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2AA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46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A6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38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DF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91</w:t>
            </w:r>
          </w:p>
        </w:tc>
      </w:tr>
      <w:tr w:rsidR="0048029B" w:rsidRPr="0048029B" w14:paraId="029D6D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73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A7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DE BO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A1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7C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37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43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3F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AD3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7DD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74A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F4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2005</w:t>
            </w:r>
          </w:p>
        </w:tc>
      </w:tr>
      <w:tr w:rsidR="0048029B" w:rsidRPr="0048029B" w14:paraId="175D09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8D1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21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A PORTO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F3B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89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6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3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B6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19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63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08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45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2004</w:t>
            </w:r>
          </w:p>
        </w:tc>
      </w:tr>
      <w:tr w:rsidR="0048029B" w:rsidRPr="0048029B" w14:paraId="1DBEA1B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31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21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CRISTIN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C9B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77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3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88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DB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23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FC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F7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08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88</w:t>
            </w:r>
          </w:p>
        </w:tc>
      </w:tr>
      <w:tr w:rsidR="0048029B" w:rsidRPr="0048029B" w14:paraId="44D37AA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DE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89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ESSICA MARI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EA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97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CB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721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3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04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B4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6A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09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0</w:t>
            </w:r>
          </w:p>
        </w:tc>
      </w:tr>
      <w:tr w:rsidR="0048029B" w:rsidRPr="0048029B" w14:paraId="77AFD1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62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55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HASLINGER GONC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B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8A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54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A9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2D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33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1D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53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C1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2006</w:t>
            </w:r>
          </w:p>
        </w:tc>
      </w:tr>
      <w:tr w:rsidR="0048029B" w:rsidRPr="0048029B" w14:paraId="6C89EC2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15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3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71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A2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0C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E3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7D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2F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39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CC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BE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63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2003</w:t>
            </w:r>
          </w:p>
        </w:tc>
      </w:tr>
      <w:tr w:rsidR="0048029B" w:rsidRPr="0048029B" w14:paraId="462B2D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546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F3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FINGER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6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6E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D0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58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30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21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DD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4B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17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2001</w:t>
            </w:r>
          </w:p>
        </w:tc>
      </w:tr>
      <w:tr w:rsidR="0048029B" w:rsidRPr="0048029B" w14:paraId="08C900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B5F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C6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AGANI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B6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0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7B6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CF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81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7B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51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F4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5F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89</w:t>
            </w:r>
          </w:p>
        </w:tc>
      </w:tr>
      <w:tr w:rsidR="0048029B" w:rsidRPr="0048029B" w14:paraId="743A740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EF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27D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DA LEITE ESPIACI SAUTHI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B5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65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48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E9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48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69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E1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C6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71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89</w:t>
            </w:r>
          </w:p>
        </w:tc>
      </w:tr>
      <w:tr w:rsidR="0048029B" w:rsidRPr="0048029B" w14:paraId="3655818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26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CB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KI FERNANDO DOS SANT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52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DD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23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6D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BA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D8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11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C91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C5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9</w:t>
            </w:r>
          </w:p>
        </w:tc>
      </w:tr>
      <w:tr w:rsidR="0048029B" w:rsidRPr="0048029B" w14:paraId="21B7EA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68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B6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E GRIPP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78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E2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8B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730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67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69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AD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C6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50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7</w:t>
            </w:r>
          </w:p>
        </w:tc>
      </w:tr>
      <w:tr w:rsidR="0048029B" w:rsidRPr="0048029B" w14:paraId="007DA9E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C0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28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OLIVEIRA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FE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11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EA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A1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4D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E0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22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B8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032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0</w:t>
            </w:r>
          </w:p>
        </w:tc>
      </w:tr>
      <w:tr w:rsidR="0048029B" w:rsidRPr="0048029B" w14:paraId="7B19E3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B90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E13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OGO MORAES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6B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B1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C3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D0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3A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67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BA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46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CC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4</w:t>
            </w:r>
          </w:p>
        </w:tc>
      </w:tr>
      <w:tr w:rsidR="0048029B" w:rsidRPr="0048029B" w14:paraId="7AB0E7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D98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72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VARASCH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AAE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BB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A67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D8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A6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83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A1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F6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EB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83</w:t>
            </w:r>
          </w:p>
        </w:tc>
      </w:tr>
      <w:tr w:rsidR="0048029B" w:rsidRPr="0048029B" w14:paraId="77DC4FA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B3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65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ENA DE BO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90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C9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A5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BE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4C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FF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CE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7B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24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76</w:t>
            </w:r>
          </w:p>
        </w:tc>
      </w:tr>
      <w:tr w:rsidR="0048029B" w:rsidRPr="0048029B" w14:paraId="631FF23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858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69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MONTEIRO SILVA SCHU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4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B37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36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6E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3D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DDD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38D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50A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A1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8</w:t>
            </w:r>
          </w:p>
        </w:tc>
      </w:tr>
      <w:tr w:rsidR="0048029B" w:rsidRPr="0048029B" w14:paraId="0A21F6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D5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1D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PROSPERO ZAMB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29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72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F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45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D9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D69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A1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C2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A6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2003</w:t>
            </w:r>
          </w:p>
        </w:tc>
      </w:tr>
      <w:tr w:rsidR="0048029B" w:rsidRPr="0048029B" w14:paraId="358BBCC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A5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0C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TON QUINHON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6B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6E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B0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E3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F4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B1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CA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7C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A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2007</w:t>
            </w:r>
          </w:p>
        </w:tc>
      </w:tr>
      <w:tr w:rsidR="0048029B" w:rsidRPr="0048029B" w14:paraId="0553F7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4E8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7B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MATHEUS ANTONIO JARD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B9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61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AD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8A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C7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A5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2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97B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2E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8</w:t>
            </w:r>
          </w:p>
        </w:tc>
      </w:tr>
      <w:tr w:rsidR="0048029B" w:rsidRPr="0048029B" w14:paraId="13990F4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76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E9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DRIGO LUIS BOTT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CE9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93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4F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D1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97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FFE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9D7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42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037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88</w:t>
            </w:r>
          </w:p>
        </w:tc>
      </w:tr>
      <w:tr w:rsidR="0048029B" w:rsidRPr="0048029B" w14:paraId="45F3EED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AFE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50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ADALUPI MIRIAN BEZERRA BOS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E1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20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3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82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34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9B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1A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5C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64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8/2002</w:t>
            </w:r>
          </w:p>
        </w:tc>
      </w:tr>
      <w:tr w:rsidR="0048029B" w:rsidRPr="0048029B" w14:paraId="6A7105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D6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8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ARA LARISSA KLAGENBERG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6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0B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79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D9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7A7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FB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35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D3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86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94</w:t>
            </w:r>
          </w:p>
        </w:tc>
      </w:tr>
      <w:tr w:rsidR="0048029B" w:rsidRPr="0048029B" w14:paraId="758661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DDC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2B3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S MEDEIROS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1F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C8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78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6A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FC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B1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D9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7C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8D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3</w:t>
            </w:r>
          </w:p>
        </w:tc>
      </w:tr>
      <w:tr w:rsidR="0048029B" w:rsidRPr="0048029B" w14:paraId="271370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A1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71F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RISTINA SILVA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5A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C2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D9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1A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10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51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30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A5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6E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2</w:t>
            </w:r>
          </w:p>
        </w:tc>
      </w:tr>
      <w:tr w:rsidR="0048029B" w:rsidRPr="0048029B" w14:paraId="700DEC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A0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1C5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 ANJO MONT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79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1C7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36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CB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8C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34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84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1C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04E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99</w:t>
            </w:r>
          </w:p>
        </w:tc>
      </w:tr>
      <w:tr w:rsidR="0048029B" w:rsidRPr="0048029B" w14:paraId="0AABEF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3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7D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APARECID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75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2C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96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25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9A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7A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EE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99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84A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5</w:t>
            </w:r>
          </w:p>
        </w:tc>
      </w:tr>
      <w:tr w:rsidR="0048029B" w:rsidRPr="0048029B" w14:paraId="5E49C39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71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80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RISTIANE DA SILV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5A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26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44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D2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59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70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6A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37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FB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1991</w:t>
            </w:r>
          </w:p>
        </w:tc>
      </w:tr>
      <w:tr w:rsidR="0048029B" w:rsidRPr="0048029B" w14:paraId="4276FB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83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35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DGE ALISON ALEIX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D6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C6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26D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2A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81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478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15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4EE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1A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84</w:t>
            </w:r>
          </w:p>
        </w:tc>
      </w:tr>
      <w:tr w:rsidR="0048029B" w:rsidRPr="0048029B" w14:paraId="672E8FD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9A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14D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FERREIRA DA SILVA TUR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12D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A6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B6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92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C9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D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0D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58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3F6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85</w:t>
            </w:r>
          </w:p>
        </w:tc>
      </w:tr>
      <w:tr w:rsidR="0048029B" w:rsidRPr="0048029B" w14:paraId="05619A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15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98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MARIA DA SILVA FRIB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9B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25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A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71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A4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76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B1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56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CFB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7</w:t>
            </w:r>
          </w:p>
        </w:tc>
      </w:tr>
      <w:tr w:rsidR="0048029B" w:rsidRPr="0048029B" w14:paraId="11CAE65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4D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8B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GUISSARDI CAVALH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CB9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6F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25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84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CBB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11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D6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F6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30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4</w:t>
            </w:r>
          </w:p>
        </w:tc>
      </w:tr>
      <w:tr w:rsidR="0048029B" w:rsidRPr="0048029B" w14:paraId="1B1262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27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C8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SANDRA ERECI GOMES ZA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06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52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EE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FD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A7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CB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41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15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5A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2</w:t>
            </w:r>
          </w:p>
        </w:tc>
      </w:tr>
      <w:tr w:rsidR="0048029B" w:rsidRPr="0048029B" w14:paraId="12BB4A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CF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51C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ENTURA WEIZENM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F7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708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C1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B7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FA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A63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45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BC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77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2007</w:t>
            </w:r>
          </w:p>
        </w:tc>
      </w:tr>
      <w:tr w:rsidR="0048029B" w:rsidRPr="0048029B" w14:paraId="67BB210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71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75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ESSI RIAL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11D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B2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1C0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1B5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9F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97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AB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DF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9B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5</w:t>
            </w:r>
          </w:p>
        </w:tc>
      </w:tr>
      <w:tr w:rsidR="0048029B" w:rsidRPr="0048029B" w14:paraId="76B9D9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E1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A6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EMY KUROKI ALB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54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4D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57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C8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68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2BE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27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CA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67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3</w:t>
            </w:r>
          </w:p>
        </w:tc>
      </w:tr>
      <w:tr w:rsidR="0048029B" w:rsidRPr="0048029B" w14:paraId="32EAD9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3E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F7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ÉRIA NASCIMENT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1F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4F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26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F6A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0C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13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8C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4A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21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3</w:t>
            </w:r>
          </w:p>
        </w:tc>
      </w:tr>
      <w:tr w:rsidR="0048029B" w:rsidRPr="0048029B" w14:paraId="47B30A2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7D4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F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EN RODRIGUES DE LIM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A76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57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B7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6D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56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BA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FE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37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EC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96</w:t>
            </w:r>
          </w:p>
        </w:tc>
      </w:tr>
      <w:tr w:rsidR="0048029B" w:rsidRPr="0048029B" w14:paraId="2FA83A4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90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53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LYSE MAGALHÃES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BB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48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07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77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F2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C2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EE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4F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F3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2001</w:t>
            </w:r>
          </w:p>
        </w:tc>
      </w:tr>
      <w:tr w:rsidR="0048029B" w:rsidRPr="0048029B" w14:paraId="77E5BA0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17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29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SON DA ROCHA VAL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5E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0C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C1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D9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3E3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8B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8C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DC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17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0</w:t>
            </w:r>
          </w:p>
        </w:tc>
      </w:tr>
      <w:tr w:rsidR="0048029B" w:rsidRPr="0048029B" w14:paraId="293237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F6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1B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REI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E56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A7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DA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66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D1F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D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43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A19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07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82</w:t>
            </w:r>
          </w:p>
        </w:tc>
      </w:tr>
      <w:tr w:rsidR="0048029B" w:rsidRPr="0048029B" w14:paraId="5B11E1B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04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17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FREIRE DE ARAÚ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2B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7F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61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D7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C7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17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578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A7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A2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92</w:t>
            </w:r>
          </w:p>
        </w:tc>
      </w:tr>
      <w:tr w:rsidR="0048029B" w:rsidRPr="0048029B" w14:paraId="327BB3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DB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05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I CORTES MARTINS ESPILDO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25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8D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9A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35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A3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BB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EF9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5E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45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81</w:t>
            </w:r>
          </w:p>
        </w:tc>
      </w:tr>
      <w:tr w:rsidR="0048029B" w:rsidRPr="0048029B" w14:paraId="06B20B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09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EB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RICARDI RIBEIRO POT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084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D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FA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2E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33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67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84A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8A7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50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86</w:t>
            </w:r>
          </w:p>
        </w:tc>
      </w:tr>
      <w:tr w:rsidR="0048029B" w:rsidRPr="0048029B" w14:paraId="59C3C5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DE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B5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TUR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B2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A7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955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B60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58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25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7E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DD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4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84</w:t>
            </w:r>
          </w:p>
        </w:tc>
      </w:tr>
      <w:tr w:rsidR="0048029B" w:rsidRPr="0048029B" w14:paraId="084F679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AE4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77F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NICE PEDROS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18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58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47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A0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3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96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B1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CF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AC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79</w:t>
            </w:r>
          </w:p>
        </w:tc>
      </w:tr>
      <w:tr w:rsidR="0048029B" w:rsidRPr="0048029B" w14:paraId="6A00E80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6F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63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BRITO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2D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42F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AD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73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16A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D9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5C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D7F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65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2005</w:t>
            </w:r>
          </w:p>
        </w:tc>
      </w:tr>
      <w:tr w:rsidR="0048029B" w:rsidRPr="0048029B" w14:paraId="6E0660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2E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4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C2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MARIA CARDOS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B0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94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A6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5AB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BD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8E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DB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38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8D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82</w:t>
            </w:r>
          </w:p>
        </w:tc>
      </w:tr>
      <w:tr w:rsidR="0048029B" w:rsidRPr="0048029B" w14:paraId="4A0154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36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D7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NIELLY MACIEL RAM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69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3C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2D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48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15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75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80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46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C2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2003</w:t>
            </w:r>
          </w:p>
        </w:tc>
      </w:tr>
      <w:tr w:rsidR="0048029B" w:rsidRPr="0048029B" w14:paraId="3EB784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6D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29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RISTIANE RUFINO BAR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E96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6C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A7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5F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25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B6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0E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08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90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3</w:t>
            </w:r>
          </w:p>
        </w:tc>
      </w:tr>
      <w:tr w:rsidR="0048029B" w:rsidRPr="0048029B" w14:paraId="05F9F01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B8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CF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ILE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B8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A8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E6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B5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36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99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73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AE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B9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2004</w:t>
            </w:r>
          </w:p>
        </w:tc>
      </w:tr>
      <w:tr w:rsidR="0048029B" w:rsidRPr="0048029B" w14:paraId="56AB42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BA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97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SICA MARI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56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AA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87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F3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7A4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E6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A13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D1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CC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91</w:t>
            </w:r>
          </w:p>
        </w:tc>
      </w:tr>
      <w:tr w:rsidR="0048029B" w:rsidRPr="0048029B" w14:paraId="5ADE196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A1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41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IA ROSSARO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91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FE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75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C6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90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963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62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78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CB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99</w:t>
            </w:r>
          </w:p>
        </w:tc>
      </w:tr>
      <w:tr w:rsidR="0048029B" w:rsidRPr="0048029B" w14:paraId="537DAC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12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85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THUR HENRIQUE ALVES BOMFIM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F5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24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6F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457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F6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77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31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88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DD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5</w:t>
            </w:r>
          </w:p>
        </w:tc>
      </w:tr>
      <w:tr w:rsidR="0048029B" w:rsidRPr="0048029B" w14:paraId="005C03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81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01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AVELI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B2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24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B4B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8E4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FA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85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F5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8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F5A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86</w:t>
            </w:r>
          </w:p>
        </w:tc>
      </w:tr>
      <w:tr w:rsidR="0048029B" w:rsidRPr="0048029B" w14:paraId="51B3630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EF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83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BORELLA DA ROS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02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6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A9D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4E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A58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41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75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5D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D7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5</w:t>
            </w:r>
          </w:p>
        </w:tc>
      </w:tr>
      <w:tr w:rsidR="0048029B" w:rsidRPr="0048029B" w14:paraId="220C23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A9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3C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CORRE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B0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89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64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0A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6A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63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5C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B7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09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1</w:t>
            </w:r>
          </w:p>
        </w:tc>
      </w:tr>
      <w:tr w:rsidR="0048029B" w:rsidRPr="0048029B" w14:paraId="6E92FEA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9F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ACD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ISA NATHALIE DE SOUZA CEZA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66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89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01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1F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CD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72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97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20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050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7</w:t>
            </w:r>
          </w:p>
        </w:tc>
      </w:tr>
      <w:tr w:rsidR="0048029B" w:rsidRPr="0048029B" w14:paraId="05A0A99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FA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37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OLIVEIRA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FF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750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25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EE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49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6A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2E5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72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44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93</w:t>
            </w:r>
          </w:p>
        </w:tc>
      </w:tr>
      <w:tr w:rsidR="0048029B" w:rsidRPr="0048029B" w14:paraId="18C00A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66A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0C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NA FERNANDA SAMPA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FA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46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A9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3A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53D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087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B3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B6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10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3</w:t>
            </w:r>
          </w:p>
        </w:tc>
      </w:tr>
      <w:tr w:rsidR="0048029B" w:rsidRPr="0048029B" w14:paraId="52146A7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BF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727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KSON VINÍCIUS ALVES MACH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F6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E6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19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57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6E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FC7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1A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4E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CD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99</w:t>
            </w:r>
          </w:p>
        </w:tc>
      </w:tr>
      <w:tr w:rsidR="0048029B" w:rsidRPr="0048029B" w14:paraId="454409D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64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F8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DE OLIVEIR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69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EC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2F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82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3C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957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07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24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AA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2002</w:t>
            </w:r>
          </w:p>
        </w:tc>
      </w:tr>
      <w:tr w:rsidR="0048029B" w:rsidRPr="0048029B" w14:paraId="647BD57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AE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E2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PARECI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41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A9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93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F8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48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01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BD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81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80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78</w:t>
            </w:r>
          </w:p>
        </w:tc>
      </w:tr>
      <w:tr w:rsidR="0048029B" w:rsidRPr="0048029B" w14:paraId="6B2AF2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9C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EF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CARLO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26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44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894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1B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4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7C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BB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5C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FA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9</w:t>
            </w:r>
          </w:p>
        </w:tc>
      </w:tr>
      <w:tr w:rsidR="0048029B" w:rsidRPr="0048029B" w14:paraId="1DBF1A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401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5FC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LENE LUZIA ROCHA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EE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E2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B6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A7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B9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B5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91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2C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EB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3</w:t>
            </w:r>
          </w:p>
        </w:tc>
      </w:tr>
      <w:tr w:rsidR="0048029B" w:rsidRPr="0048029B" w14:paraId="02EC0A1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F5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21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VES MARTINS HART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447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8C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29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F8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123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44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47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91F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EB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2009</w:t>
            </w:r>
          </w:p>
        </w:tc>
      </w:tr>
      <w:tr w:rsidR="0048029B" w:rsidRPr="0048029B" w14:paraId="219738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B0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5AA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JAMIRO ZAMP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F6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79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A7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18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82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2A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B6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2B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8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2004</w:t>
            </w:r>
          </w:p>
        </w:tc>
      </w:tr>
      <w:tr w:rsidR="0048029B" w:rsidRPr="0048029B" w14:paraId="15C119E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7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07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YTH EDUARDA MARQU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2C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CC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DF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73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1E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77E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2C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B7E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1F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1</w:t>
            </w:r>
          </w:p>
        </w:tc>
      </w:tr>
      <w:tr w:rsidR="0048029B" w:rsidRPr="0048029B" w14:paraId="3F39385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AE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9A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FIALHO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0E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1E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03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CE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98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64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A3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9D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FA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81</w:t>
            </w:r>
          </w:p>
        </w:tc>
      </w:tr>
      <w:tr w:rsidR="0048029B" w:rsidRPr="0048029B" w14:paraId="15F933F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41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34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NÉIA DE OLIVEIR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01B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34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05A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98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7F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93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8B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E9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86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87</w:t>
            </w:r>
          </w:p>
        </w:tc>
      </w:tr>
      <w:tr w:rsidR="0048029B" w:rsidRPr="0048029B" w14:paraId="22AC87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A7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65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DRO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CA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DE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4D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61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21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41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5CB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B8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FB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88</w:t>
            </w:r>
          </w:p>
        </w:tc>
      </w:tr>
      <w:tr w:rsidR="0048029B" w:rsidRPr="0048029B" w14:paraId="0B23B50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C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DF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ANTANA MARIA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ED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7F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E6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49B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A6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61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B0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C1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53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80</w:t>
            </w:r>
          </w:p>
        </w:tc>
      </w:tr>
      <w:tr w:rsidR="0048029B" w:rsidRPr="0048029B" w14:paraId="521DB30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454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9B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ERT ALEXIS GONZÁLE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15C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86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EB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EA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FB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D9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60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C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CE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89</w:t>
            </w:r>
          </w:p>
        </w:tc>
      </w:tr>
      <w:tr w:rsidR="0048029B" w:rsidRPr="0048029B" w14:paraId="603D27A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AC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67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MENDES GOM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B0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8D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6A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3B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06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FF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4D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15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2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2005</w:t>
            </w:r>
          </w:p>
        </w:tc>
      </w:tr>
      <w:tr w:rsidR="0048029B" w:rsidRPr="0048029B" w14:paraId="53E55E0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75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E4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MARIA WAGNER CORD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42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11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C4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7F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AB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9A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35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33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EF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82</w:t>
            </w:r>
          </w:p>
        </w:tc>
      </w:tr>
      <w:tr w:rsidR="0048029B" w:rsidRPr="0048029B" w14:paraId="1B1882B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48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92D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UANY MACEDO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AA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EA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2E5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48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B7E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7B7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38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7B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70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7</w:t>
            </w:r>
          </w:p>
        </w:tc>
      </w:tr>
      <w:tr w:rsidR="0048029B" w:rsidRPr="0048029B" w14:paraId="66A055F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B6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2A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ETE BOFF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94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EE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C7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EE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59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F8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F2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22B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6C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83</w:t>
            </w:r>
          </w:p>
        </w:tc>
      </w:tr>
      <w:tr w:rsidR="0048029B" w:rsidRPr="0048029B" w14:paraId="29CF33A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EB2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48E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INACIO PALM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F4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30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EF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7F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C7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35C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27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40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1D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2</w:t>
            </w:r>
          </w:p>
        </w:tc>
      </w:tr>
      <w:tr w:rsidR="0048029B" w:rsidRPr="0048029B" w14:paraId="6840C50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C9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11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CON VICENTE DE BO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F4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C3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C7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7D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D0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6E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72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14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D9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1999</w:t>
            </w:r>
          </w:p>
        </w:tc>
      </w:tr>
      <w:tr w:rsidR="0048029B" w:rsidRPr="0048029B" w14:paraId="0147338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2F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E6E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LIMA ALMEIDA ASSUN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54E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8A7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BC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74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51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1C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1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6C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8D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4</w:t>
            </w:r>
          </w:p>
        </w:tc>
      </w:tr>
      <w:tr w:rsidR="0048029B" w:rsidRPr="0048029B" w14:paraId="1E6878C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F5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D6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VITORI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5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00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C5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A5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F1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97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013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E1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12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98</w:t>
            </w:r>
          </w:p>
        </w:tc>
      </w:tr>
      <w:tr w:rsidR="0048029B" w:rsidRPr="0048029B" w14:paraId="264D4F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F2A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43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INE DA SILVA AVELIN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36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B3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B3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29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A6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DA9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AF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9B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23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9</w:t>
            </w:r>
          </w:p>
        </w:tc>
      </w:tr>
      <w:tr w:rsidR="0048029B" w:rsidRPr="0048029B" w14:paraId="6BDB97C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36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A1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NE SANTOS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8A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62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27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1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EB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11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D1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6F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4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1996</w:t>
            </w:r>
          </w:p>
        </w:tc>
      </w:tr>
      <w:tr w:rsidR="0048029B" w:rsidRPr="0048029B" w14:paraId="56D3D57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AAB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2B7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EVELIN GAZO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42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73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B7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25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E67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C9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56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D1A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D84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86</w:t>
            </w:r>
          </w:p>
        </w:tc>
      </w:tr>
      <w:tr w:rsidR="0048029B" w:rsidRPr="0048029B" w14:paraId="5F4735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11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AF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NILZA DA LUZ SILVA BICU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7C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3D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B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147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31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0D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86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7A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3E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73</w:t>
            </w:r>
          </w:p>
        </w:tc>
      </w:tr>
      <w:tr w:rsidR="0048029B" w:rsidRPr="0048029B" w14:paraId="0CAF132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DC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27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CORRÊ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93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92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6B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5F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94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5C8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E6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41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34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5</w:t>
            </w:r>
          </w:p>
        </w:tc>
      </w:tr>
      <w:tr w:rsidR="0048029B" w:rsidRPr="0048029B" w14:paraId="60854AE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E0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A9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A POLACCI GUILHERM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78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98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83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CF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B29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B8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16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82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1B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8</w:t>
            </w:r>
          </w:p>
        </w:tc>
      </w:tr>
      <w:tr w:rsidR="0048029B" w:rsidRPr="0048029B" w14:paraId="2DB365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6A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6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BASTO PUJA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68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DF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2E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11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8B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30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46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98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D7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48029B" w:rsidRPr="0048029B" w14:paraId="0C4F388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DC6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4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20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BORGE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F1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68D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23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C4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4F0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CC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3A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CE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35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7</w:t>
            </w:r>
          </w:p>
        </w:tc>
      </w:tr>
      <w:tr w:rsidR="0048029B" w:rsidRPr="0048029B" w14:paraId="5AF204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94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F2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EDUARD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B6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866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99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55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0E5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7D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03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EA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8C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94</w:t>
            </w:r>
          </w:p>
        </w:tc>
      </w:tr>
      <w:tr w:rsidR="0048029B" w:rsidRPr="0048029B" w14:paraId="06AFBD8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42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90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QUE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E0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30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FB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6E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273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0E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CE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4F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47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2008</w:t>
            </w:r>
          </w:p>
        </w:tc>
      </w:tr>
      <w:tr w:rsidR="0048029B" w:rsidRPr="0048029B" w14:paraId="6B0888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730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79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A MARLIANE DANTAS MONT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586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C36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39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05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DB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A3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FE5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59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E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91</w:t>
            </w:r>
          </w:p>
        </w:tc>
      </w:tr>
      <w:tr w:rsidR="0048029B" w:rsidRPr="0048029B" w14:paraId="77A9679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60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F6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CAROLINA GONZÁLEZ MARTÍN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788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0BF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15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DD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F6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D0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C7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31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7F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82</w:t>
            </w:r>
          </w:p>
        </w:tc>
      </w:tr>
      <w:tr w:rsidR="0048029B" w:rsidRPr="0048029B" w14:paraId="3C5E571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79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F1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 FERNANDA PHILIPPSEN MARCUZZ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EB0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53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EF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03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72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B9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515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44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26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8</w:t>
            </w:r>
          </w:p>
        </w:tc>
      </w:tr>
      <w:tr w:rsidR="0048029B" w:rsidRPr="0048029B" w14:paraId="029084A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0C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AF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LENE FERNANDES CABRA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84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F1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D2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C0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E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01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D7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8D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27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85</w:t>
            </w:r>
          </w:p>
        </w:tc>
      </w:tr>
      <w:tr w:rsidR="0048029B" w:rsidRPr="0048029B" w14:paraId="2BB78D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CF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08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MARCUZZO LAZZ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BB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64C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E1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E15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90B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90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A5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DC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56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95</w:t>
            </w:r>
          </w:p>
        </w:tc>
      </w:tr>
      <w:tr w:rsidR="0048029B" w:rsidRPr="0048029B" w14:paraId="5FAB4B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03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47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HENRIQUE DOS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A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A0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B3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8E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E0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03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5F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F0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8B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93</w:t>
            </w:r>
          </w:p>
        </w:tc>
      </w:tr>
      <w:tr w:rsidR="0048029B" w:rsidRPr="0048029B" w14:paraId="30BE7F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E5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28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 JUCIELE BELTRAME ORLAND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4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10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ECD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40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5A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94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0A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A0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F4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83</w:t>
            </w:r>
          </w:p>
        </w:tc>
      </w:tr>
      <w:tr w:rsidR="0048029B" w:rsidRPr="0048029B" w14:paraId="6EDAE0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EB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87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BITTENCOURT LAMAIS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EF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58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D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71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98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2C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F0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D9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69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89</w:t>
            </w:r>
          </w:p>
        </w:tc>
      </w:tr>
      <w:tr w:rsidR="0048029B" w:rsidRPr="0048029B" w14:paraId="237E58D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58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F0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VINICIUS MANEGATTI BOR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36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0E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81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BE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09C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F7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001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C3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31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2007</w:t>
            </w:r>
          </w:p>
        </w:tc>
      </w:tr>
      <w:tr w:rsidR="0048029B" w:rsidRPr="0048029B" w14:paraId="630AF36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3A0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79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CRISTINA HOFFSTAET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EC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3F4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769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62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75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6B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DC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56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4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6</w:t>
            </w:r>
          </w:p>
        </w:tc>
      </w:tr>
      <w:tr w:rsidR="0048029B" w:rsidRPr="0048029B" w14:paraId="1D6DD0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90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59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O PIEREZ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1E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7E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13F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CFE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37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C81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FF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AF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C3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92</w:t>
            </w:r>
          </w:p>
        </w:tc>
      </w:tr>
      <w:tr w:rsidR="0048029B" w:rsidRPr="0048029B" w14:paraId="5CD51AE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16A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D1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HIDALGO ZIMERMAN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A0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5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898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E7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20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6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B58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8C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CA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1/1989</w:t>
            </w:r>
          </w:p>
        </w:tc>
      </w:tr>
      <w:tr w:rsidR="0048029B" w:rsidRPr="0048029B" w14:paraId="0DE0AC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58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84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UC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D5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D6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A1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9A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BD1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32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DB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BF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1D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8</w:t>
            </w:r>
          </w:p>
        </w:tc>
      </w:tr>
      <w:tr w:rsidR="0048029B" w:rsidRPr="0048029B" w14:paraId="3C706D6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4C6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77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GABRIEL ZEQU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B2D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DBF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1F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D6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BD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EC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E4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CF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A1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2008</w:t>
            </w:r>
          </w:p>
        </w:tc>
      </w:tr>
      <w:tr w:rsidR="0048029B" w:rsidRPr="0048029B" w14:paraId="72E9D9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1E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7E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NA CAROLINA SAMPA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32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97F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AB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7F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71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37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29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30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C1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2005</w:t>
            </w:r>
          </w:p>
        </w:tc>
      </w:tr>
      <w:tr w:rsidR="0048029B" w:rsidRPr="0048029B" w14:paraId="0717CB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F6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A3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MARTINS DECH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11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54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9E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B7C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58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CD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0D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D3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25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2000</w:t>
            </w:r>
          </w:p>
        </w:tc>
      </w:tr>
      <w:tr w:rsidR="0048029B" w:rsidRPr="0048029B" w14:paraId="11F6040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F0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B7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43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8DD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2A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F0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4E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FE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2BB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56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0D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6</w:t>
            </w:r>
          </w:p>
        </w:tc>
      </w:tr>
      <w:tr w:rsidR="0048029B" w:rsidRPr="0048029B" w14:paraId="765386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67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FA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SANA RODRIGUES DA ROSA CHAG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43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21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FF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29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081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1E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35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3F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CF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72</w:t>
            </w:r>
          </w:p>
        </w:tc>
      </w:tr>
      <w:tr w:rsidR="0048029B" w:rsidRPr="0048029B" w14:paraId="04CA97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176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D8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GONÇALVES DE LIMA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31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33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F4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E9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5F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6E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62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4F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F7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90</w:t>
            </w:r>
          </w:p>
        </w:tc>
      </w:tr>
      <w:tr w:rsidR="0048029B" w:rsidRPr="0048029B" w14:paraId="3C6F7F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AA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C30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LUZIA SORNBER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C0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19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77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9A9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15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A3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C2F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39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82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72</w:t>
            </w:r>
          </w:p>
        </w:tc>
      </w:tr>
      <w:tr w:rsidR="0048029B" w:rsidRPr="0048029B" w14:paraId="106D053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4B6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FB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EDUARDO EL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84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BC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67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E4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3E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07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E0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68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3F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5</w:t>
            </w:r>
          </w:p>
        </w:tc>
      </w:tr>
      <w:tr w:rsidR="0048029B" w:rsidRPr="0048029B" w14:paraId="553837F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E9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29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PANC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286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E2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83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1CE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B5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87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D8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3E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0B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5/1980</w:t>
            </w:r>
          </w:p>
        </w:tc>
      </w:tr>
      <w:tr w:rsidR="0048029B" w:rsidRPr="0048029B" w14:paraId="6D97996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85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FD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Y CLARA DE OLIVEIRA TEIXEIRA TAV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60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49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36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8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5C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F4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940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A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2F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7</w:t>
            </w:r>
          </w:p>
        </w:tc>
      </w:tr>
      <w:tr w:rsidR="0048029B" w:rsidRPr="0048029B" w14:paraId="49D4A5E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557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D2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BALESTRE NEULS BORG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13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E0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B6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95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4F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F24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9A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3A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E5D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91</w:t>
            </w:r>
          </w:p>
        </w:tc>
      </w:tr>
      <w:tr w:rsidR="0048029B" w:rsidRPr="0048029B" w14:paraId="607FFA6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E4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F4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I GUARI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76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F5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6B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31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8B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060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CD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5A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C3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4</w:t>
            </w:r>
          </w:p>
        </w:tc>
      </w:tr>
      <w:tr w:rsidR="0048029B" w:rsidRPr="0048029B" w14:paraId="42E749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56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0E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OEMI VIANA PALHAN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2A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21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CE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07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F81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69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1C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50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06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87</w:t>
            </w:r>
          </w:p>
        </w:tc>
      </w:tr>
      <w:tr w:rsidR="0048029B" w:rsidRPr="0048029B" w14:paraId="4CE9620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9F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AB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A LETICI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40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528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85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6F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A30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B5D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D1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8A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24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7</w:t>
            </w:r>
          </w:p>
        </w:tc>
      </w:tr>
      <w:tr w:rsidR="0048029B" w:rsidRPr="0048029B" w14:paraId="2017B16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1FF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23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FERNAND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5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F0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3B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16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E5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BD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9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2A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E7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6</w:t>
            </w:r>
          </w:p>
        </w:tc>
      </w:tr>
      <w:tr w:rsidR="0048029B" w:rsidRPr="0048029B" w14:paraId="05EBFF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6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EA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HEPHANY ARRUD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06B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86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C0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91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73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94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BD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14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7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2002</w:t>
            </w:r>
          </w:p>
        </w:tc>
      </w:tr>
      <w:tr w:rsidR="0048029B" w:rsidRPr="0048029B" w14:paraId="08CD79C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4B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CD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VITORIA DA SILVA FIOQU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57F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BB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13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BC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DD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31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10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52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9A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2002</w:t>
            </w:r>
          </w:p>
        </w:tc>
      </w:tr>
      <w:tr w:rsidR="0048029B" w:rsidRPr="0048029B" w14:paraId="68F369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697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33E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IA MARIA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A8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6CB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C5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56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9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C9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BF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C1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DB2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9</w:t>
            </w:r>
          </w:p>
        </w:tc>
      </w:tr>
      <w:tr w:rsidR="0048029B" w:rsidRPr="0048029B" w14:paraId="02FFF9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C99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5C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ELE JAQUELINE MAR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95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52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F4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D2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F1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DF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7D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D5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B0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5</w:t>
            </w:r>
          </w:p>
        </w:tc>
      </w:tr>
      <w:tr w:rsidR="0048029B" w:rsidRPr="0048029B" w14:paraId="69F327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07B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03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DOS SANTOS MAGALH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EB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B5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23C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E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29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E4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FF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FA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931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5</w:t>
            </w:r>
          </w:p>
        </w:tc>
      </w:tr>
      <w:tr w:rsidR="0048029B" w:rsidRPr="0048029B" w14:paraId="49CBAE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37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C3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LINY VITORIA ANTONIO MARTIN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66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8D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0E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89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EB9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ED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AB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B1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A0F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7</w:t>
            </w:r>
          </w:p>
        </w:tc>
      </w:tr>
      <w:tr w:rsidR="0048029B" w:rsidRPr="0048029B" w14:paraId="26B344F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74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1B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GALVAO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64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C9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1E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08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4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44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9E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AC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A9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2005</w:t>
            </w:r>
          </w:p>
        </w:tc>
      </w:tr>
      <w:tr w:rsidR="0048029B" w:rsidRPr="0048029B" w14:paraId="58891B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92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76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CIA GESSICA FIGUEREDO MEL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96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AA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CD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F2B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5D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29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4D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4C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CC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4</w:t>
            </w:r>
          </w:p>
        </w:tc>
      </w:tr>
      <w:tr w:rsidR="0048029B" w:rsidRPr="0048029B" w14:paraId="6FBC8F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2E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74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IA BIANCHE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468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D4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33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2D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6B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85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3D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A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D8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64</w:t>
            </w:r>
          </w:p>
        </w:tc>
      </w:tr>
      <w:tr w:rsidR="0048029B" w:rsidRPr="0048029B" w14:paraId="2886645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B7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A3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ERIO DOMINGO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E2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D5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8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7D4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01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B9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95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67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4A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5</w:t>
            </w:r>
          </w:p>
        </w:tc>
      </w:tr>
      <w:tr w:rsidR="0048029B" w:rsidRPr="0048029B" w14:paraId="58FF3D5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32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7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50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A SILVA RZAT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1B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34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92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E3F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15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CC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9A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A9F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F7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97</w:t>
            </w:r>
          </w:p>
        </w:tc>
      </w:tr>
    </w:tbl>
    <w:p w14:paraId="52E06A86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31619EA9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637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</w:t>
            </w:r>
          </w:p>
        </w:tc>
      </w:tr>
      <w:tr w:rsidR="0048029B" w:rsidRPr="0048029B" w14:paraId="17C6C0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108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975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96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F9D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AA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5F7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4E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88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A60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8CD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206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74FD9B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6F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BB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LMANO FERREIRA DA R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A24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0A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58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9DF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22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99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87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83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CA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78</w:t>
            </w:r>
          </w:p>
        </w:tc>
      </w:tr>
      <w:tr w:rsidR="0048029B" w:rsidRPr="0048029B" w14:paraId="0978A3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FF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1D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DA COSTA LAGASS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5C3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65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17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61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83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049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98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B3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A3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6</w:t>
            </w:r>
          </w:p>
        </w:tc>
      </w:tr>
      <w:tr w:rsidR="0048029B" w:rsidRPr="0048029B" w14:paraId="6B310B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78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CE4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GERARDO COLARES GALV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13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13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D3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D00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33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72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E5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CA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E9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5</w:t>
            </w:r>
          </w:p>
        </w:tc>
      </w:tr>
      <w:tr w:rsidR="0048029B" w:rsidRPr="0048029B" w14:paraId="750DAE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2B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ED7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ABETE MENDES CORRE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06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0E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43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7B3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15C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93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49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4D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853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65</w:t>
            </w:r>
          </w:p>
        </w:tc>
      </w:tr>
      <w:tr w:rsidR="0048029B" w:rsidRPr="0048029B" w14:paraId="3A08D9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DAF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4A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TIAGO LUIZ ZANON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38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7D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15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EC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B9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ED7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75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E9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18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2005</w:t>
            </w:r>
          </w:p>
        </w:tc>
      </w:tr>
      <w:tr w:rsidR="0048029B" w:rsidRPr="0048029B" w14:paraId="100F95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F48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01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 LUIZ MARAF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AA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A0A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EA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2B5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4C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4E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EB3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3E0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A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8/1999</w:t>
            </w:r>
          </w:p>
        </w:tc>
      </w:tr>
      <w:tr w:rsidR="0048029B" w:rsidRPr="0048029B" w14:paraId="0C3027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C0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53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IANE ROBERTA GOEHL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4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84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C8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32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5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4C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3C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EC1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4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2</w:t>
            </w:r>
          </w:p>
        </w:tc>
      </w:tr>
      <w:tr w:rsidR="0048029B" w:rsidRPr="0048029B" w14:paraId="25B28BC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88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82F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LIL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1C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72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D6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35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7A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D8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01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561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B6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2007</w:t>
            </w:r>
          </w:p>
        </w:tc>
      </w:tr>
      <w:tr w:rsidR="0048029B" w:rsidRPr="0048029B" w14:paraId="3C6F52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87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F2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IA ANANIAS MENDES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2E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9C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82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7A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A2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13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62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D7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53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7</w:t>
            </w:r>
          </w:p>
        </w:tc>
      </w:tr>
      <w:tr w:rsidR="0048029B" w:rsidRPr="0048029B" w14:paraId="64654F5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DC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97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EL AMAR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C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12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CA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9A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E7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46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B5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EC4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01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1979</w:t>
            </w:r>
          </w:p>
        </w:tc>
      </w:tr>
      <w:tr w:rsidR="0048029B" w:rsidRPr="0048029B" w14:paraId="26FF2F9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29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7A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LEÃO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C2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4F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89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2A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0B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37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ED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E3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BE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96</w:t>
            </w:r>
          </w:p>
        </w:tc>
      </w:tr>
      <w:tr w:rsidR="0048029B" w:rsidRPr="0048029B" w14:paraId="45B3A8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1A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8D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GALUPPO VI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0F8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32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A8F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B2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52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AE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9E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47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AB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2007</w:t>
            </w:r>
          </w:p>
        </w:tc>
      </w:tr>
      <w:tr w:rsidR="0048029B" w:rsidRPr="0048029B" w14:paraId="6F55FE2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55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799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OBERTO V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D0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F2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E5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A0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E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BC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88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68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01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83</w:t>
            </w:r>
          </w:p>
        </w:tc>
      </w:tr>
      <w:tr w:rsidR="0048029B" w:rsidRPr="0048029B" w14:paraId="5BD7F7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31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F0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ULIA CRISTINA GOT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3D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D6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6E9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F5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A8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56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A0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F5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E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2008</w:t>
            </w:r>
          </w:p>
        </w:tc>
      </w:tr>
      <w:tr w:rsidR="0048029B" w:rsidRPr="0048029B" w14:paraId="0DD6F28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0B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F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LEN NUNES RITT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9E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D3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E7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6D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40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24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31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75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3A2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4</w:t>
            </w:r>
          </w:p>
        </w:tc>
      </w:tr>
      <w:tr w:rsidR="0048029B" w:rsidRPr="0048029B" w14:paraId="580FA9B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36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B5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LEÃO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A99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8A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5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A8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7B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724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EF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60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13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7</w:t>
            </w:r>
          </w:p>
        </w:tc>
      </w:tr>
      <w:tr w:rsidR="0048029B" w:rsidRPr="0048029B" w14:paraId="7EA2E0B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E1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BC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ICARO SANTOS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D2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A0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16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73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1D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66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268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16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58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2005</w:t>
            </w:r>
          </w:p>
        </w:tc>
      </w:tr>
      <w:tr w:rsidR="0048029B" w:rsidRPr="0048029B" w14:paraId="6473A8C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44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C7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U BREIER PERACCH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E1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FC7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88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4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3FC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7C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70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21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98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70</w:t>
            </w:r>
          </w:p>
        </w:tc>
      </w:tr>
      <w:tr w:rsidR="0048029B" w:rsidRPr="0048029B" w14:paraId="49B23D6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F4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50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ÍLA CRISTINA GUEDES D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D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00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F7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C1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BA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74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294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0C8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D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90</w:t>
            </w:r>
          </w:p>
        </w:tc>
      </w:tr>
      <w:tr w:rsidR="0048029B" w:rsidRPr="0048029B" w14:paraId="0B6207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B9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D6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RECH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BD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7F2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7B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D5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982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43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6F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81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23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4</w:t>
            </w:r>
          </w:p>
        </w:tc>
      </w:tr>
      <w:tr w:rsidR="0048029B" w:rsidRPr="0048029B" w14:paraId="2D761A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D4E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B6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ÓRIA REB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B64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02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49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C6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F3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89B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2A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7B0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A3A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2</w:t>
            </w:r>
          </w:p>
        </w:tc>
      </w:tr>
      <w:tr w:rsidR="0048029B" w:rsidRPr="0048029B" w14:paraId="6CACBF9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38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15C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N PIR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62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75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A3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D7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900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5B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08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69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A8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1</w:t>
            </w:r>
          </w:p>
        </w:tc>
      </w:tr>
      <w:tr w:rsidR="0048029B" w:rsidRPr="0048029B" w14:paraId="43D95AA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00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6BA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JULIANA FERREIRA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B9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DC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A7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EC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C0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2C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2A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1A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AC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88</w:t>
            </w:r>
          </w:p>
        </w:tc>
      </w:tr>
      <w:tr w:rsidR="0048029B" w:rsidRPr="0048029B" w14:paraId="762E602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7F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855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INA DE FÁTIMA OLIVEIRA CAMPANA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60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A9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1A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B0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AF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F5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48D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F2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50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75</w:t>
            </w:r>
          </w:p>
        </w:tc>
      </w:tr>
      <w:tr w:rsidR="0048029B" w:rsidRPr="0048029B" w14:paraId="5C96796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AF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A9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MARIA SCHWING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648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A6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6C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EB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334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35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79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93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8B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2001</w:t>
            </w:r>
          </w:p>
        </w:tc>
      </w:tr>
      <w:tr w:rsidR="0048029B" w:rsidRPr="0048029B" w14:paraId="3FB8DC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C3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40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FREITAS KRUTZS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3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61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4C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FC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831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E5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0C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C0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723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2007</w:t>
            </w:r>
          </w:p>
        </w:tc>
      </w:tr>
      <w:tr w:rsidR="0048029B" w:rsidRPr="0048029B" w14:paraId="074C035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6E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EC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FARIA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F3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4A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B6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DE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0D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61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6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DE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F9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10</w:t>
            </w:r>
          </w:p>
        </w:tc>
      </w:tr>
      <w:tr w:rsidR="0048029B" w:rsidRPr="0048029B" w14:paraId="70F8A8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801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14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MAR PERES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3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2D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DA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40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78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C2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2A5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1C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F9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81</w:t>
            </w:r>
          </w:p>
        </w:tc>
      </w:tr>
      <w:tr w:rsidR="0048029B" w:rsidRPr="0048029B" w14:paraId="298425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38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B4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RISTINA DA SILVA MONT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3E1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2A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EF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95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AE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16B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B05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4C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D4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75</w:t>
            </w:r>
          </w:p>
        </w:tc>
      </w:tr>
      <w:tr w:rsidR="0048029B" w:rsidRPr="0048029B" w14:paraId="75523CE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CE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86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UALDO JOSE LUC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66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0F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FCA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22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84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0B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0E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0A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4E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74</w:t>
            </w:r>
          </w:p>
        </w:tc>
      </w:tr>
      <w:tr w:rsidR="0048029B" w:rsidRPr="0048029B" w14:paraId="23C1F6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6E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2F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M BORTOL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BF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28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256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25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67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3E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F3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62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1F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75</w:t>
            </w:r>
          </w:p>
        </w:tc>
      </w:tr>
      <w:tr w:rsidR="0048029B" w:rsidRPr="0048029B" w14:paraId="62C9A9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DB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0F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HENRIQUE SO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36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5C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FB3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1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5D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5A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4D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58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E5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8</w:t>
            </w:r>
          </w:p>
        </w:tc>
      </w:tr>
      <w:tr w:rsidR="0048029B" w:rsidRPr="0048029B" w14:paraId="5D87D5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B6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25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BRAÃO SOARES CALANDR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7D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75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39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6D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91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A9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144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DF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79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89</w:t>
            </w:r>
          </w:p>
        </w:tc>
      </w:tr>
      <w:tr w:rsidR="0048029B" w:rsidRPr="0048029B" w14:paraId="103F2F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0D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C5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E FRANC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91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55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BF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CB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51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E4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8F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67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B8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74</w:t>
            </w:r>
          </w:p>
        </w:tc>
      </w:tr>
      <w:tr w:rsidR="0048029B" w:rsidRPr="0048029B" w14:paraId="39412EF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55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A2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I APARECID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5B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0E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F3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4C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A7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81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83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D7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39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75</w:t>
            </w:r>
          </w:p>
        </w:tc>
      </w:tr>
      <w:tr w:rsidR="0048029B" w:rsidRPr="0048029B" w14:paraId="0E0C4A9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4C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E2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RICE BINOTTO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56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11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72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AD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EC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99F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14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1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59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76</w:t>
            </w:r>
          </w:p>
        </w:tc>
      </w:tr>
      <w:tr w:rsidR="0048029B" w:rsidRPr="0048029B" w14:paraId="28A53A7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5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E8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DE OLIV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74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58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AD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63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761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97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1F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15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5D9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6</w:t>
            </w:r>
          </w:p>
        </w:tc>
      </w:tr>
      <w:tr w:rsidR="0048029B" w:rsidRPr="0048029B" w14:paraId="1938212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1B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0F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I PLECHEDES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85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23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6B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BC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68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FB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CC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E7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81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71</w:t>
            </w:r>
          </w:p>
        </w:tc>
      </w:tr>
      <w:tr w:rsidR="0048029B" w:rsidRPr="0048029B" w14:paraId="7FD6682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7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05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UCIA SPE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D1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C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F4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B5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63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C6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77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E1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76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64</w:t>
            </w:r>
          </w:p>
        </w:tc>
      </w:tr>
      <w:tr w:rsidR="0048029B" w:rsidRPr="0048029B" w14:paraId="5419AF7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626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42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BECA RAABE DA COST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F3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94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AB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600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40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00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29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1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0B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2004</w:t>
            </w:r>
          </w:p>
        </w:tc>
      </w:tr>
      <w:tr w:rsidR="0048029B" w:rsidRPr="0048029B" w14:paraId="291919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C2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B3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HONORAT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D9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6D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946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85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E7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52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B2C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53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0D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2001</w:t>
            </w:r>
          </w:p>
        </w:tc>
      </w:tr>
      <w:tr w:rsidR="0048029B" w:rsidRPr="0048029B" w14:paraId="1740E1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E4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B0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NEIA MOREIRA DOS SANTOS PI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FE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AF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03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5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9D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1F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F0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56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84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80</w:t>
            </w:r>
          </w:p>
        </w:tc>
      </w:tr>
    </w:tbl>
    <w:p w14:paraId="2F08841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7B520BD1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FC0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 Escolar</w:t>
            </w:r>
          </w:p>
        </w:tc>
      </w:tr>
      <w:tr w:rsidR="0048029B" w:rsidRPr="0048029B" w14:paraId="057EED1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9C4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3D8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F1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04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C84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6D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DD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BC7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FEF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777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EF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51DD38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AA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5E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ENEZ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262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5F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0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0F8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B9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5D3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F1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8F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81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9</w:t>
            </w:r>
          </w:p>
        </w:tc>
      </w:tr>
      <w:tr w:rsidR="0048029B" w:rsidRPr="0048029B" w14:paraId="0A5304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E7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C6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FUCKS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29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C4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29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4A7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15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21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C0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06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FA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93</w:t>
            </w:r>
          </w:p>
        </w:tc>
      </w:tr>
      <w:tr w:rsidR="0048029B" w:rsidRPr="0048029B" w14:paraId="711C50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CA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88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TCHIELLI CRISTINE SCHRÖDER COIMB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20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77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06D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F7E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C2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BD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B1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41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032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92</w:t>
            </w:r>
          </w:p>
        </w:tc>
      </w:tr>
      <w:tr w:rsidR="0048029B" w:rsidRPr="0048029B" w14:paraId="59BBBFE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70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52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MANTEUFEL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BAE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37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8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84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C7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A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4B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C0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5E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5</w:t>
            </w:r>
          </w:p>
        </w:tc>
      </w:tr>
      <w:tr w:rsidR="0048029B" w:rsidRPr="0048029B" w14:paraId="1D1A911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DE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3C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JUNKE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64E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0C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55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FE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E9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AC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3B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936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49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6</w:t>
            </w:r>
          </w:p>
        </w:tc>
      </w:tr>
      <w:tr w:rsidR="0048029B" w:rsidRPr="0048029B" w14:paraId="25EED8C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0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2F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EDUARDO BORGES FRANK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E3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19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31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A8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C1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F7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E6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4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50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2001</w:t>
            </w:r>
          </w:p>
        </w:tc>
      </w:tr>
      <w:tr w:rsidR="0048029B" w:rsidRPr="0048029B" w14:paraId="45983EC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C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6C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 MOREIRA PED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39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80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DC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E1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73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9F1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7D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AB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37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8</w:t>
            </w:r>
          </w:p>
        </w:tc>
      </w:tr>
      <w:tr w:rsidR="0048029B" w:rsidRPr="0048029B" w14:paraId="3272BB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DA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070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KISLAREK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D0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00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38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18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06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01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76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E6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8A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4</w:t>
            </w:r>
          </w:p>
        </w:tc>
      </w:tr>
      <w:tr w:rsidR="0048029B" w:rsidRPr="0048029B" w14:paraId="23F9AA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C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18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VIEIR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25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1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54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F9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0A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8A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F6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E6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9F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0</w:t>
            </w:r>
          </w:p>
        </w:tc>
      </w:tr>
      <w:tr w:rsidR="0048029B" w:rsidRPr="0048029B" w14:paraId="54B0D63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02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3F0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JANÉRI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45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202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A0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26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87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39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F01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5FE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98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2004</w:t>
            </w:r>
          </w:p>
        </w:tc>
      </w:tr>
      <w:tr w:rsidR="0048029B" w:rsidRPr="0048029B" w14:paraId="7CBC699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72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21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VINICIUS DE LAZARI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86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DD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7D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4C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53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2A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89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9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1F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2002</w:t>
            </w:r>
          </w:p>
        </w:tc>
      </w:tr>
      <w:tr w:rsidR="0048029B" w:rsidRPr="0048029B" w14:paraId="1F0EA4F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B3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5CF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 LEINDORF ULSENHEIM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3D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7A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87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88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43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009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0D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D4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DD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2008</w:t>
            </w:r>
          </w:p>
        </w:tc>
      </w:tr>
      <w:tr w:rsidR="0048029B" w:rsidRPr="0048029B" w14:paraId="374C68A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C3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EB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YCE MOU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69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FC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67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3C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52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071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203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C2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53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2002</w:t>
            </w:r>
          </w:p>
        </w:tc>
      </w:tr>
      <w:tr w:rsidR="0048029B" w:rsidRPr="0048029B" w14:paraId="117C16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68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62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NATALIA GUILHERM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C93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5D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CC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71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7E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BD1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3F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6E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7A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2008</w:t>
            </w:r>
          </w:p>
        </w:tc>
      </w:tr>
      <w:tr w:rsidR="0048029B" w:rsidRPr="0048029B" w14:paraId="45D0EB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DF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E2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S SANTOS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11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A3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87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29C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45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A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03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E6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72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98</w:t>
            </w:r>
          </w:p>
        </w:tc>
      </w:tr>
      <w:tr w:rsidR="0048029B" w:rsidRPr="0048029B" w14:paraId="448696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5C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EF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CREMONE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31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D1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4E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13F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4F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95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1A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7A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7D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8</w:t>
            </w:r>
          </w:p>
        </w:tc>
      </w:tr>
      <w:tr w:rsidR="0048029B" w:rsidRPr="0048029B" w14:paraId="5A13B1C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7B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30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PROCHNOW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22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06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99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87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BE7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EE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D5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31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9B4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97</w:t>
            </w:r>
          </w:p>
        </w:tc>
      </w:tr>
      <w:tr w:rsidR="0048029B" w:rsidRPr="0048029B" w14:paraId="0C8530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79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2A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SATIG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24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B9C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BF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E0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BE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97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C6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A0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0A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2</w:t>
            </w:r>
          </w:p>
        </w:tc>
      </w:tr>
      <w:tr w:rsidR="0048029B" w:rsidRPr="0048029B" w14:paraId="613123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96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67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SABEL GALUPP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4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7F3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BC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6D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73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B1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5E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D7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02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2002</w:t>
            </w:r>
          </w:p>
        </w:tc>
      </w:tr>
      <w:tr w:rsidR="0048029B" w:rsidRPr="0048029B" w14:paraId="26CE4E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CB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1C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OS SANTOS DE MEDEI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17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FB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34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2F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E1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C6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2C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62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03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8</w:t>
            </w:r>
          </w:p>
        </w:tc>
      </w:tr>
      <w:tr w:rsidR="0048029B" w:rsidRPr="0048029B" w14:paraId="36CEA3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9B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F3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ILY DOS SANTOS BARRE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F4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99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2FB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E9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8C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F3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DB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49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81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2002</w:t>
            </w:r>
          </w:p>
        </w:tc>
      </w:tr>
      <w:tr w:rsidR="0048029B" w:rsidRPr="0048029B" w14:paraId="1216DB6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E2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86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BORTOL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CE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A3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00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79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36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20A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66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679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583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2005</w:t>
            </w:r>
          </w:p>
        </w:tc>
      </w:tr>
      <w:tr w:rsidR="0048029B" w:rsidRPr="0048029B" w14:paraId="02C574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BC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B3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CORREA DE ABRE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66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C6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D7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045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0B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C3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E9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2A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03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93</w:t>
            </w:r>
          </w:p>
        </w:tc>
      </w:tr>
      <w:tr w:rsidR="0048029B" w:rsidRPr="0048029B" w14:paraId="618717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22F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AE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GABRIELA AU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D1C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C91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F6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9F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BA6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C99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27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74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B2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8</w:t>
            </w:r>
          </w:p>
        </w:tc>
      </w:tr>
      <w:tr w:rsidR="0048029B" w:rsidRPr="0048029B" w14:paraId="38F165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DF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98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MANO CANOV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D86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A7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08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930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0E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46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B1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29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3BA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1988</w:t>
            </w:r>
          </w:p>
        </w:tc>
      </w:tr>
      <w:tr w:rsidR="0048029B" w:rsidRPr="0048029B" w14:paraId="6A0F83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4C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F8F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ELS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11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92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8B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70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98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A2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E9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CD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C2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81</w:t>
            </w:r>
          </w:p>
        </w:tc>
      </w:tr>
      <w:tr w:rsidR="0048029B" w:rsidRPr="0048029B" w14:paraId="2955571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97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E2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GABRIEL LEAL FREDERI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3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CE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A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4F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B0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64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82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A7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D6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6</w:t>
            </w:r>
          </w:p>
        </w:tc>
      </w:tr>
      <w:tr w:rsidR="0048029B" w:rsidRPr="0048029B" w14:paraId="4BC855C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A60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9A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 ANTONIO SODRÉ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1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623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93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B5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226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46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E2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66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42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92</w:t>
            </w:r>
          </w:p>
        </w:tc>
      </w:tr>
      <w:tr w:rsidR="0048029B" w:rsidRPr="0048029B" w14:paraId="0F8FA00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F02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61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ÉLIA GUERINO KU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E1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9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C83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F9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53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53F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11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98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80A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81</w:t>
            </w:r>
          </w:p>
        </w:tc>
      </w:tr>
      <w:tr w:rsidR="0048029B" w:rsidRPr="0048029B" w14:paraId="10DB29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A8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75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QUE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88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E2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40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AC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587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7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15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D6D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91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2005</w:t>
            </w:r>
          </w:p>
        </w:tc>
      </w:tr>
      <w:tr w:rsidR="0048029B" w:rsidRPr="0048029B" w14:paraId="27088E2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20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23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PAIANO AMANC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3C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3B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B8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F0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D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DC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6F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AE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A8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1998</w:t>
            </w:r>
          </w:p>
        </w:tc>
      </w:tr>
      <w:tr w:rsidR="0048029B" w:rsidRPr="0048029B" w14:paraId="734764A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35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0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84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IAS RIBEIRO PINTO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88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86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53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CD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11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FA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47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0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E6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3</w:t>
            </w:r>
          </w:p>
        </w:tc>
      </w:tr>
      <w:tr w:rsidR="0048029B" w:rsidRPr="0048029B" w14:paraId="562AFDD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D06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0E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ANA GABRIELLY DE OLIVEIRA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2B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4E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3B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02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D7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53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5F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3D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80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7</w:t>
            </w:r>
          </w:p>
        </w:tc>
      </w:tr>
      <w:tr w:rsidR="0048029B" w:rsidRPr="0048029B" w14:paraId="0A33003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88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4C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FERNANDES DE MA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5C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22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A3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C6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27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DA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64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E4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75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2003</w:t>
            </w:r>
          </w:p>
        </w:tc>
      </w:tr>
      <w:tr w:rsidR="0048029B" w:rsidRPr="0048029B" w14:paraId="761D53F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C7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EA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DAIANE CHAVAREM BARTK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44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3A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D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07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2B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66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D7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97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82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2</w:t>
            </w:r>
          </w:p>
        </w:tc>
      </w:tr>
      <w:tr w:rsidR="0048029B" w:rsidRPr="0048029B" w14:paraId="4914CE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AE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00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NEY FREITA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B5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7C5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1D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D6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99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4E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C0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6E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22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94</w:t>
            </w:r>
          </w:p>
        </w:tc>
      </w:tr>
      <w:tr w:rsidR="0048029B" w:rsidRPr="0048029B" w14:paraId="15AF2D4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0E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4ED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LEM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E6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96D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047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85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79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E86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09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F6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E62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2004</w:t>
            </w:r>
          </w:p>
        </w:tc>
      </w:tr>
      <w:tr w:rsidR="0048029B" w:rsidRPr="0048029B" w14:paraId="1D3DBFD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9B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D4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GATTERMANN NORO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F5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62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ED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78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D7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E3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9C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F2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6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2004</w:t>
            </w:r>
          </w:p>
        </w:tc>
      </w:tr>
      <w:tr w:rsidR="0048029B" w:rsidRPr="0048029B" w14:paraId="343DE4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47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A3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S DALLAGNO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38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74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15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FB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285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C0F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8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47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A6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2001</w:t>
            </w:r>
          </w:p>
        </w:tc>
      </w:tr>
      <w:tr w:rsidR="0048029B" w:rsidRPr="0048029B" w14:paraId="6070ACB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1A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F5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STEFFE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4A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79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0D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D2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42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F3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B9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13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93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5</w:t>
            </w:r>
          </w:p>
        </w:tc>
      </w:tr>
      <w:tr w:rsidR="0048029B" w:rsidRPr="0048029B" w14:paraId="1847D6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0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6F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N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8D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C0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C5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D1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78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0C6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40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2E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90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3</w:t>
            </w:r>
          </w:p>
        </w:tc>
      </w:tr>
      <w:tr w:rsidR="0048029B" w:rsidRPr="0048029B" w14:paraId="5A7599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65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16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RISLEYNE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AB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82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39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03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90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45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62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E9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41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97</w:t>
            </w:r>
          </w:p>
        </w:tc>
      </w:tr>
      <w:tr w:rsidR="0048029B" w:rsidRPr="0048029B" w14:paraId="3D6D7C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F6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A83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DA SILV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58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08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23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C6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BD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03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3B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A7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1F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2002</w:t>
            </w:r>
          </w:p>
        </w:tc>
      </w:tr>
      <w:tr w:rsidR="0048029B" w:rsidRPr="0048029B" w14:paraId="09F332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E9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3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A CANDIDO DE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8A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25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1B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5A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35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3F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3F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EF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DA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89</w:t>
            </w:r>
          </w:p>
        </w:tc>
      </w:tr>
      <w:tr w:rsidR="0048029B" w:rsidRPr="0048029B" w14:paraId="17DBFF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BA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03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ARGENTÃO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6A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D43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21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7C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BC6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A4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33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5A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09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2001</w:t>
            </w:r>
          </w:p>
        </w:tc>
      </w:tr>
      <w:tr w:rsidR="0048029B" w:rsidRPr="0048029B" w14:paraId="787398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9B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6C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PATRICIA DALPIAZ KRELI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E5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52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E3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C5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A5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E06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6D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D7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1C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81</w:t>
            </w:r>
          </w:p>
        </w:tc>
      </w:tr>
      <w:tr w:rsidR="0048029B" w:rsidRPr="0048029B" w14:paraId="0FC06DE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95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AA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CELI INÁCIO MODEST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CF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C0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98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990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76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DA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DD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27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E4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1989</w:t>
            </w:r>
          </w:p>
        </w:tc>
      </w:tr>
      <w:tr w:rsidR="0048029B" w:rsidRPr="0048029B" w14:paraId="6B849A0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59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76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ES SUELEN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31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10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7B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0E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EA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88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FE6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CF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13B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2004</w:t>
            </w:r>
          </w:p>
        </w:tc>
      </w:tr>
      <w:tr w:rsidR="0048029B" w:rsidRPr="0048029B" w14:paraId="28823F7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4D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433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FULMAN SANCH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E0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3F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88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44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DF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C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E4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66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0C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5</w:t>
            </w:r>
          </w:p>
        </w:tc>
      </w:tr>
      <w:tr w:rsidR="0048029B" w:rsidRPr="0048029B" w14:paraId="1BDD10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98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20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YNE ALINE PEREIRA MO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A5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38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9D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9B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D9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6F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A1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CD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4FF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48029B" w:rsidRPr="0048029B" w14:paraId="534191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67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CA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MULO DE SOUZA PESSO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4B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9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53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0B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DF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B0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EB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94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8E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2001</w:t>
            </w:r>
          </w:p>
        </w:tc>
      </w:tr>
      <w:tr w:rsidR="0048029B" w:rsidRPr="0048029B" w14:paraId="431CCB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A5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494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N FELIPE DE SOUZA MO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01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F5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55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32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D1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98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26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F2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FA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7</w:t>
            </w:r>
          </w:p>
        </w:tc>
      </w:tr>
      <w:tr w:rsidR="0048029B" w:rsidRPr="0048029B" w14:paraId="12AFCFA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9A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C5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IFER RESENDE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9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6F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7A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E1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81A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C9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31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8B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8C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99</w:t>
            </w:r>
          </w:p>
        </w:tc>
      </w:tr>
      <w:tr w:rsidR="0048029B" w:rsidRPr="0048029B" w14:paraId="385286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D4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39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WESLEY DE ALCANTARA MAGALH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A9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73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8F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69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49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E4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A5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73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C7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2</w:t>
            </w:r>
          </w:p>
        </w:tc>
      </w:tr>
      <w:tr w:rsidR="0048029B" w:rsidRPr="0048029B" w14:paraId="2934FC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00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5E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CRISTI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3AD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6B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14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BB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5C4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80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BD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A4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FE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4</w:t>
            </w:r>
          </w:p>
        </w:tc>
      </w:tr>
      <w:tr w:rsidR="0048029B" w:rsidRPr="0048029B" w14:paraId="5257C1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9F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BA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ER JOSE MOTA AVI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9D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2E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70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7A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3E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79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7E5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73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07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1/1991</w:t>
            </w:r>
          </w:p>
        </w:tc>
      </w:tr>
      <w:tr w:rsidR="0048029B" w:rsidRPr="0048029B" w14:paraId="521AD18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89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01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DA SILVA GUE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139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C7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E82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91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B95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460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70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9ED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1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8</w:t>
            </w:r>
          </w:p>
        </w:tc>
      </w:tr>
      <w:tr w:rsidR="0048029B" w:rsidRPr="0048029B" w14:paraId="41907FF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4F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53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. RIBEIRO PINTO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E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B6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2C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0C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100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D2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B7A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87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B9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8</w:t>
            </w:r>
          </w:p>
        </w:tc>
      </w:tr>
      <w:tr w:rsidR="0048029B" w:rsidRPr="0048029B" w14:paraId="2287D0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99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19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LVES GOMES DE SOUZA JÚNIO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3E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8A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586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67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76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48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D2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A8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ED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82</w:t>
            </w:r>
          </w:p>
        </w:tc>
      </w:tr>
      <w:tr w:rsidR="0048029B" w:rsidRPr="0048029B" w14:paraId="3E069FF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BE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671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MARIANI KLE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043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63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8C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51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180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38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AD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14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B06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4</w:t>
            </w:r>
          </w:p>
        </w:tc>
      </w:tr>
      <w:tr w:rsidR="0048029B" w:rsidRPr="0048029B" w14:paraId="5F97BC0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2C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A6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JU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03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EB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83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A4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2B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FC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2C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69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1B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2007</w:t>
            </w:r>
          </w:p>
        </w:tc>
      </w:tr>
      <w:tr w:rsidR="0048029B" w:rsidRPr="0048029B" w14:paraId="7FDD21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46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C9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NI DE SOUSA CORREIA MOKF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F5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8A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AD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F6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1A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86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83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1E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67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7</w:t>
            </w:r>
          </w:p>
        </w:tc>
      </w:tr>
      <w:tr w:rsidR="0048029B" w:rsidRPr="0048029B" w14:paraId="6FA2D7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98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7AE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OVAES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83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6E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A0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04D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45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B9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1A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33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4B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1</w:t>
            </w:r>
          </w:p>
        </w:tc>
      </w:tr>
      <w:tr w:rsidR="0048029B" w:rsidRPr="0048029B" w14:paraId="1778DB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04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F2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ILA PEREIRA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5C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39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97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57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2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CF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5F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6C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4F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81</w:t>
            </w:r>
          </w:p>
        </w:tc>
      </w:tr>
      <w:tr w:rsidR="0048029B" w:rsidRPr="0048029B" w14:paraId="51FC49B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EF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D1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IRA CLARICE GUT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5F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F6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71A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7D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AC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25D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C5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D7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12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1</w:t>
            </w:r>
          </w:p>
        </w:tc>
      </w:tr>
      <w:tr w:rsidR="0048029B" w:rsidRPr="0048029B" w14:paraId="0BFC12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5F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8F6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BLANK AU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E8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99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9D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85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D95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05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12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B4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ED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75</w:t>
            </w:r>
          </w:p>
        </w:tc>
      </w:tr>
      <w:tr w:rsidR="0048029B" w:rsidRPr="0048029B" w14:paraId="19BA51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EA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1A3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 MARCOS MAROSTI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C2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BD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EF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6E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CAC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94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DD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EA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50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4</w:t>
            </w:r>
          </w:p>
        </w:tc>
      </w:tr>
      <w:tr w:rsidR="0048029B" w:rsidRPr="0048029B" w14:paraId="3AE0D24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CE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5E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LA MARIA RAUB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EE0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7E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A8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B6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90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B1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A4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6F9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3E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2000</w:t>
            </w:r>
          </w:p>
        </w:tc>
      </w:tr>
      <w:tr w:rsidR="0048029B" w:rsidRPr="0048029B" w14:paraId="16711E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F8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6D3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ILSON NEVES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383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A0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19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E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2A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6BA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7B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AD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4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8</w:t>
            </w:r>
          </w:p>
        </w:tc>
      </w:tr>
      <w:tr w:rsidR="0048029B" w:rsidRPr="0048029B" w14:paraId="5031B8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56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4C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RIBEIRO DA FRAN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5D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19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F0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07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81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98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E95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6F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18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1988</w:t>
            </w:r>
          </w:p>
        </w:tc>
      </w:tr>
      <w:tr w:rsidR="0048029B" w:rsidRPr="0048029B" w14:paraId="3A2568B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5F8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41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JUSTINO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10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1E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5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EC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4B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01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97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3A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75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87</w:t>
            </w:r>
          </w:p>
        </w:tc>
      </w:tr>
      <w:tr w:rsidR="0048029B" w:rsidRPr="0048029B" w14:paraId="5D4104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026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F4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ROSSATO BAVARE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3FB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38A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2A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55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EA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97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10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23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D6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80</w:t>
            </w:r>
          </w:p>
        </w:tc>
      </w:tr>
      <w:tr w:rsidR="0048029B" w:rsidRPr="0048029B" w14:paraId="273E13F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40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B6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MEDEIROS AY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1A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C1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92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BF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F6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AF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85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9D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019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3</w:t>
            </w:r>
          </w:p>
        </w:tc>
      </w:tr>
      <w:tr w:rsidR="0048029B" w:rsidRPr="0048029B" w14:paraId="40C30C6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FEE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7B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I BRAGHINE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C1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56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64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BF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8E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928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93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66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77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2002</w:t>
            </w:r>
          </w:p>
        </w:tc>
      </w:tr>
      <w:tr w:rsidR="0048029B" w:rsidRPr="0048029B" w14:paraId="7CF2D1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ED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5E0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RRAZ CALD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23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43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0B5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F3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5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73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57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97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F2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80</w:t>
            </w:r>
          </w:p>
        </w:tc>
      </w:tr>
      <w:tr w:rsidR="0048029B" w:rsidRPr="0048029B" w14:paraId="250F223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5D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F4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NARDO SVAIGER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26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3F1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E3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95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97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B3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91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0C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9EC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2006</w:t>
            </w:r>
          </w:p>
        </w:tc>
      </w:tr>
      <w:tr w:rsidR="0048029B" w:rsidRPr="0048029B" w14:paraId="7177B3F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03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DB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KA VANESSA TEIXEIRA DE M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FA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BE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92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AA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64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7B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DC7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E6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BB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2005</w:t>
            </w:r>
          </w:p>
        </w:tc>
      </w:tr>
      <w:tr w:rsidR="0048029B" w:rsidRPr="0048029B" w14:paraId="23C87A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FF1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79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IZANFAR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4F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C6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08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33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CD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7B1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72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83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01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2000</w:t>
            </w:r>
          </w:p>
        </w:tc>
      </w:tr>
      <w:tr w:rsidR="0048029B" w:rsidRPr="0048029B" w14:paraId="28756D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0E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39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REGINA VAS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AF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B4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53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D3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FF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D4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64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84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28C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2</w:t>
            </w:r>
          </w:p>
        </w:tc>
      </w:tr>
      <w:tr w:rsidR="0048029B" w:rsidRPr="0048029B" w14:paraId="5939B5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B4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EF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GR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09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D1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99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DE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BE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261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59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72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2B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90</w:t>
            </w:r>
          </w:p>
        </w:tc>
      </w:tr>
      <w:tr w:rsidR="0048029B" w:rsidRPr="0048029B" w14:paraId="2AFE60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1F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C8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RITCHIELI OSTWALD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3C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E93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F6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5E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CC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02E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C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A4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76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4</w:t>
            </w:r>
          </w:p>
        </w:tc>
      </w:tr>
      <w:tr w:rsidR="0048029B" w:rsidRPr="0048029B" w14:paraId="61C84D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BA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21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NOVAN SOUZA VENT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19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97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81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14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C33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082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C6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F5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A3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6</w:t>
            </w:r>
          </w:p>
        </w:tc>
      </w:tr>
      <w:tr w:rsidR="0048029B" w:rsidRPr="0048029B" w14:paraId="59F88C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EE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F2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PAULA PORTER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ED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75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C8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2CC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CC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EC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A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4E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B2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3</w:t>
            </w:r>
          </w:p>
        </w:tc>
      </w:tr>
      <w:tr w:rsidR="0048029B" w:rsidRPr="0048029B" w14:paraId="10467E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B6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471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DA SILVA MARTUC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4F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A8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46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D8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39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649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62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77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ED6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98</w:t>
            </w:r>
          </w:p>
        </w:tc>
      </w:tr>
      <w:tr w:rsidR="0048029B" w:rsidRPr="0048029B" w14:paraId="07E7F4E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20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AA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DOS SANTOS ME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CD8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F4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22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FA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7E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283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4D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66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5F9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1/1982</w:t>
            </w:r>
          </w:p>
        </w:tc>
      </w:tr>
      <w:tr w:rsidR="0048029B" w:rsidRPr="0048029B" w14:paraId="75EE2C9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A3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53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CAVALCANTE BARBOS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0A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E7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52B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31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48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7E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FF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7E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FC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2</w:t>
            </w:r>
          </w:p>
        </w:tc>
      </w:tr>
      <w:tr w:rsidR="0048029B" w:rsidRPr="0048029B" w14:paraId="67B5F0A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4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53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A CRISTIANE KOLLN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A1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5B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A7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07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FB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43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4C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50A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14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3</w:t>
            </w:r>
          </w:p>
        </w:tc>
      </w:tr>
      <w:tr w:rsidR="0048029B" w:rsidRPr="0048029B" w14:paraId="420113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EA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03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LIA KYRONI RIBEI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BBA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06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85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CF8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2B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2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AD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47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7A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7</w:t>
            </w:r>
          </w:p>
        </w:tc>
      </w:tr>
      <w:tr w:rsidR="0048029B" w:rsidRPr="0048029B" w14:paraId="16850D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69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32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CRISTINA SAL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96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76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F1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6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51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87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C4C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12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62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0</w:t>
            </w:r>
          </w:p>
        </w:tc>
      </w:tr>
      <w:tr w:rsidR="0048029B" w:rsidRPr="0048029B" w14:paraId="33EDD8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86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58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MARA LUZIA FUNEZ DE SÁ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D1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1C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EF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1C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53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B3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EF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589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F1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93</w:t>
            </w:r>
          </w:p>
        </w:tc>
      </w:tr>
      <w:tr w:rsidR="0048029B" w:rsidRPr="0048029B" w14:paraId="0D2963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E5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A76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LEN ESSI RUFINO MASSAMB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C0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A7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68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E6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B0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03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D2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08A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10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94</w:t>
            </w:r>
          </w:p>
        </w:tc>
      </w:tr>
      <w:tr w:rsidR="0048029B" w:rsidRPr="0048029B" w14:paraId="3BBB963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BA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1B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LUIZA VIECELI WAGN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92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45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2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5B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65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4D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88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89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CE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74</w:t>
            </w:r>
          </w:p>
        </w:tc>
      </w:tr>
      <w:tr w:rsidR="0048029B" w:rsidRPr="0048029B" w14:paraId="731709F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EC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EB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ER ALANI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E3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5A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10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8E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2E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07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0A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D7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AC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99</w:t>
            </w:r>
          </w:p>
        </w:tc>
      </w:tr>
      <w:tr w:rsidR="0048029B" w:rsidRPr="0048029B" w14:paraId="619E67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6C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A5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SAMUEL GUEDES DE ANDRAD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06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13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F3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8D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E1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2AD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8B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55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23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79</w:t>
            </w:r>
          </w:p>
        </w:tc>
      </w:tr>
      <w:tr w:rsidR="0048029B" w:rsidRPr="0048029B" w14:paraId="11005F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C51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55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 ZANELLA SCHNEID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12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C5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42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02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9B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6A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F07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59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56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2003</w:t>
            </w:r>
          </w:p>
        </w:tc>
      </w:tr>
      <w:tr w:rsidR="0048029B" w:rsidRPr="0048029B" w14:paraId="513C97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34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15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EBASTIÃO LEANDRO CUSTÓDI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77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32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42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3C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682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4D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3A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64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67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4</w:t>
            </w:r>
          </w:p>
        </w:tc>
      </w:tr>
      <w:tr w:rsidR="0048029B" w:rsidRPr="0048029B" w14:paraId="350A86C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31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A8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CE DE BRITTOS CAVALL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0B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2F8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1F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3B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F8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37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0A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80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DA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80</w:t>
            </w:r>
          </w:p>
        </w:tc>
      </w:tr>
      <w:tr w:rsidR="0048029B" w:rsidRPr="0048029B" w14:paraId="499A05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1E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7A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O HENRIQUE OLIVEIRA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70E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74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D0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D5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F4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77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43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7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EF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5</w:t>
            </w:r>
          </w:p>
        </w:tc>
      </w:tr>
      <w:tr w:rsidR="0048029B" w:rsidRPr="0048029B" w14:paraId="5FD48A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8C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B03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IBEIRO MAG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EB4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30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F0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3F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60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D1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8F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BD1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E2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2002</w:t>
            </w:r>
          </w:p>
        </w:tc>
      </w:tr>
      <w:tr w:rsidR="0048029B" w:rsidRPr="0048029B" w14:paraId="793D8D9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A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71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Y MARQUES CHOPTI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71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2E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DE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54D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2F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00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D1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C1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79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2006</w:t>
            </w:r>
          </w:p>
        </w:tc>
      </w:tr>
      <w:tr w:rsidR="0048029B" w:rsidRPr="0048029B" w14:paraId="058C60F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D5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D6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ORA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16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E2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31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91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73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57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4C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72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C53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78</w:t>
            </w:r>
          </w:p>
        </w:tc>
      </w:tr>
      <w:tr w:rsidR="0048029B" w:rsidRPr="0048029B" w14:paraId="138693D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19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E6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CAROLINE ESTEV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06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0C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2A3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32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29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1CB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A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8D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0C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8</w:t>
            </w:r>
          </w:p>
        </w:tc>
      </w:tr>
      <w:tr w:rsidR="0048029B" w:rsidRPr="0048029B" w14:paraId="753F2BD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23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63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YSLANIA ALV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CB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33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18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4D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58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72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3A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C1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A0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2006</w:t>
            </w:r>
          </w:p>
        </w:tc>
      </w:tr>
      <w:tr w:rsidR="0048029B" w:rsidRPr="0048029B" w14:paraId="03A04F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0C6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A1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LEAL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7D2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C7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F4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5B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FB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53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58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51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CD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1</w:t>
            </w:r>
          </w:p>
        </w:tc>
      </w:tr>
      <w:tr w:rsidR="0048029B" w:rsidRPr="0048029B" w14:paraId="2A39097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D68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1A1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CILIA MARIA BEVILACQUA KICH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9EE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C4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7D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A8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39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F7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39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86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46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66</w:t>
            </w:r>
          </w:p>
        </w:tc>
      </w:tr>
      <w:tr w:rsidR="0048029B" w:rsidRPr="0048029B" w14:paraId="5A3302F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C9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13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EMANUEL PICANÇO RAM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94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E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2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36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81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9B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A0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F9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23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6</w:t>
            </w:r>
          </w:p>
        </w:tc>
      </w:tr>
      <w:tr w:rsidR="0048029B" w:rsidRPr="0048029B" w14:paraId="528C74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67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96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BENETTI BER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9A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81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0D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8A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62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0F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BE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00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12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2003</w:t>
            </w:r>
          </w:p>
        </w:tc>
      </w:tr>
      <w:tr w:rsidR="0048029B" w:rsidRPr="0048029B" w14:paraId="5BF395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41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5B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ENE SIMONI ARAUJ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C8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43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0B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3B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56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A6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4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32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F4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0/1969</w:t>
            </w:r>
          </w:p>
        </w:tc>
      </w:tr>
      <w:tr w:rsidR="0048029B" w:rsidRPr="0048029B" w14:paraId="1171F5F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BB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34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MARIA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02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94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46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E1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23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4B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7C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5C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10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89</w:t>
            </w:r>
          </w:p>
        </w:tc>
      </w:tr>
      <w:tr w:rsidR="0048029B" w:rsidRPr="0048029B" w14:paraId="5B93BC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6C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F3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LUIS NA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4D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1E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19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D2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D4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7B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11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BE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03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87</w:t>
            </w:r>
          </w:p>
        </w:tc>
      </w:tr>
      <w:tr w:rsidR="0048029B" w:rsidRPr="0048029B" w14:paraId="2C3179C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B3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85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VERSON RENATO ASSUNÇÃO TEIX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35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D7B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0F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37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D4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C4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CF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3C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0B5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99</w:t>
            </w:r>
          </w:p>
        </w:tc>
      </w:tr>
      <w:tr w:rsidR="0048029B" w:rsidRPr="0048029B" w14:paraId="581B00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9B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CB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JOVANA MAGALHAES AGOSTI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F9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67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07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4E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C8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0A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24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FE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58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2000</w:t>
            </w:r>
          </w:p>
        </w:tc>
      </w:tr>
      <w:tr w:rsidR="0048029B" w:rsidRPr="0048029B" w14:paraId="466900D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87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B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SIO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7E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28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FE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78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3A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9A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6E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28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7EC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77</w:t>
            </w:r>
          </w:p>
        </w:tc>
      </w:tr>
      <w:tr w:rsidR="0048029B" w:rsidRPr="0048029B" w14:paraId="22595A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1E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6.0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B88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IA FÁTIMA DE PAU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14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83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68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88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6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6B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C2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105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7E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9</w:t>
            </w:r>
          </w:p>
        </w:tc>
      </w:tr>
      <w:tr w:rsidR="0048029B" w:rsidRPr="0048029B" w14:paraId="1BFE97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2E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3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DORA ORLAND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5D2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6E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EB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AA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5C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D3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A0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8B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3C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2008</w:t>
            </w:r>
          </w:p>
        </w:tc>
      </w:tr>
      <w:tr w:rsidR="0048029B" w:rsidRPr="0048029B" w14:paraId="36CF601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0A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C9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REN NALEVAIKO DE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45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CC3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9C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EF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0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6A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3C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C5B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77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97</w:t>
            </w:r>
          </w:p>
        </w:tc>
      </w:tr>
      <w:tr w:rsidR="0048029B" w:rsidRPr="0048029B" w14:paraId="46F63B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53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644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ANGÉLICA PEREIRA SILV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DD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63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74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3C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671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C3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34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A6F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EAC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9</w:t>
            </w:r>
          </w:p>
        </w:tc>
      </w:tr>
      <w:tr w:rsidR="0048029B" w:rsidRPr="0048029B" w14:paraId="1AD96F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5E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A9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SILVA FERNANDES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7A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33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491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98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4D9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BC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8C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68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6C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2001</w:t>
            </w:r>
          </w:p>
        </w:tc>
      </w:tr>
      <w:tr w:rsidR="0048029B" w:rsidRPr="0048029B" w14:paraId="51AE0F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7B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08C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A VITÓRIA SALINAS SANABRI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0F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9D4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9E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A8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EB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69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E3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D2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7B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2007</w:t>
            </w:r>
          </w:p>
        </w:tc>
      </w:tr>
      <w:tr w:rsidR="0048029B" w:rsidRPr="0048029B" w14:paraId="08D1450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75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73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RA PROENÇA LEAL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9F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7E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D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6AF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A4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D1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D76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AC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FB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95</w:t>
            </w:r>
          </w:p>
        </w:tc>
      </w:tr>
      <w:tr w:rsidR="0048029B" w:rsidRPr="0048029B" w14:paraId="6C3101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1CA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82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ROIEK DE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C3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A9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17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C0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BD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98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34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06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06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2002</w:t>
            </w:r>
          </w:p>
        </w:tc>
      </w:tr>
      <w:tr w:rsidR="0048029B" w:rsidRPr="0048029B" w14:paraId="4F8A15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5E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A1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S GUILHERME MARINS FRE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A0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63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FA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27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C0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3C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C4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7F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C2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2001</w:t>
            </w:r>
          </w:p>
        </w:tc>
      </w:tr>
      <w:tr w:rsidR="0048029B" w:rsidRPr="0048029B" w14:paraId="46D3FA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F6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58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BENITES SPA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9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26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AA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BE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5C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A7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275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3D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33D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2007</w:t>
            </w:r>
          </w:p>
        </w:tc>
      </w:tr>
      <w:tr w:rsidR="0048029B" w:rsidRPr="0048029B" w14:paraId="581B1BD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07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78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CIDES DE OLIVEIRA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47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C5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D65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CA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5B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C2E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33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6DC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5F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1966</w:t>
            </w:r>
          </w:p>
        </w:tc>
      </w:tr>
      <w:tr w:rsidR="0048029B" w:rsidRPr="0048029B" w14:paraId="0294EE8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89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02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HALIA EMANUELY LOPES DO NASCIME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A80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FB0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31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9A0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306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25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6F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0E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97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2</w:t>
            </w:r>
          </w:p>
        </w:tc>
      </w:tr>
      <w:tr w:rsidR="0048029B" w:rsidRPr="0048029B" w14:paraId="0143697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FE1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21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OMING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275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93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37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76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D4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21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7E5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B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3B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3</w:t>
            </w:r>
          </w:p>
        </w:tc>
      </w:tr>
      <w:tr w:rsidR="0048029B" w:rsidRPr="0048029B" w14:paraId="64415B9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26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AB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5B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CA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77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1E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F0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B1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7B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2D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B2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2004</w:t>
            </w:r>
          </w:p>
        </w:tc>
      </w:tr>
      <w:tr w:rsidR="0048029B" w:rsidRPr="0048029B" w14:paraId="741B446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3D2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8E5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CRISTINA BEC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F5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D7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29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5F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DF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BF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3C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004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AB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2</w:t>
            </w:r>
          </w:p>
        </w:tc>
      </w:tr>
      <w:tr w:rsidR="0048029B" w:rsidRPr="0048029B" w14:paraId="6603E1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C6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27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EDUARDA BRITO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08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63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6C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D8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1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12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A0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B0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B2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2</w:t>
            </w:r>
          </w:p>
        </w:tc>
      </w:tr>
      <w:tr w:rsidR="0048029B" w:rsidRPr="0048029B" w14:paraId="368480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13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21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DAS GRAÇAS BRU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63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7F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F37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251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A2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70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D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1A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62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71</w:t>
            </w:r>
          </w:p>
        </w:tc>
      </w:tr>
      <w:tr w:rsidR="0048029B" w:rsidRPr="0048029B" w14:paraId="526BAC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26E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E1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AUGUSTO BUCAL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AAD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44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18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E4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A2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36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5A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FE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55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2001</w:t>
            </w:r>
          </w:p>
        </w:tc>
      </w:tr>
      <w:tr w:rsidR="0048029B" w:rsidRPr="0048029B" w14:paraId="49FE4D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41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466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SILVA DE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DB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C9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A0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7B3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2F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DB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86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74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9F8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2</w:t>
            </w:r>
          </w:p>
        </w:tc>
      </w:tr>
      <w:tr w:rsidR="0048029B" w:rsidRPr="0048029B" w14:paraId="3710A86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2A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B4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CHRISTIAN BROCAR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F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188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C0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F7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6A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A6A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19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1C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27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92</w:t>
            </w:r>
          </w:p>
        </w:tc>
      </w:tr>
      <w:tr w:rsidR="0048029B" w:rsidRPr="0048029B" w14:paraId="2CFDE33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A4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57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ÁUDIA FRANCIELE MASSUCH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72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BF7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B2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9B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D8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3FA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A7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F41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61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81</w:t>
            </w:r>
          </w:p>
        </w:tc>
      </w:tr>
      <w:tr w:rsidR="0048029B" w:rsidRPr="0048029B" w14:paraId="302FA61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1C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D6F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CO CARDOS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8C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6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B1B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C3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15D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B2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DD5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5C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B2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2007</w:t>
            </w:r>
          </w:p>
        </w:tc>
      </w:tr>
      <w:tr w:rsidR="0048029B" w:rsidRPr="0048029B" w14:paraId="37AFA3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2F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AF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ÁLIA ANICETO MA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615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28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DB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33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70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3F1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5B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D8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BF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7</w:t>
            </w:r>
          </w:p>
        </w:tc>
      </w:tr>
      <w:tr w:rsidR="0048029B" w:rsidRPr="0048029B" w14:paraId="18F02B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B3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EC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RODRIGO FACCO E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B5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2E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E9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B6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0A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93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04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04A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02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80</w:t>
            </w:r>
          </w:p>
        </w:tc>
      </w:tr>
      <w:tr w:rsidR="0048029B" w:rsidRPr="0048029B" w14:paraId="74DEB9B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27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FE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DA SILVA WINGL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3E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30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E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2C0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A7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B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AE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FE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E18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82</w:t>
            </w:r>
          </w:p>
        </w:tc>
      </w:tr>
      <w:tr w:rsidR="0048029B" w:rsidRPr="0048029B" w14:paraId="743F4B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78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E9A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OSE DE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5F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29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3C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AF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98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45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72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7E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8C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83</w:t>
            </w:r>
          </w:p>
        </w:tc>
      </w:tr>
      <w:tr w:rsidR="0048029B" w:rsidRPr="0048029B" w14:paraId="0B663FE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3C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F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FARIA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B1A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1A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3A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A7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FF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8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7D1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97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D9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96</w:t>
            </w:r>
          </w:p>
        </w:tc>
      </w:tr>
      <w:tr w:rsidR="0048029B" w:rsidRPr="0048029B" w14:paraId="1BFB7C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DB5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5D2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ROSSATO CAZAR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49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7E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B33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F8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A4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004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88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89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3C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89</w:t>
            </w:r>
          </w:p>
        </w:tc>
      </w:tr>
      <w:tr w:rsidR="0048029B" w:rsidRPr="0048029B" w14:paraId="5344B80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4D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11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CAROLINA MAR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558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13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D3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8B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5F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F7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F0A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9C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40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95</w:t>
            </w:r>
          </w:p>
        </w:tc>
      </w:tr>
      <w:tr w:rsidR="0048029B" w:rsidRPr="0048029B" w14:paraId="086B77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45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08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VELA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69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93D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94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54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41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31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FB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B0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42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77</w:t>
            </w:r>
          </w:p>
        </w:tc>
      </w:tr>
      <w:tr w:rsidR="0048029B" w:rsidRPr="0048029B" w14:paraId="114C23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44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38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EA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7E4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41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0B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3D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A3D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89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4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5F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1</w:t>
            </w:r>
          </w:p>
        </w:tc>
      </w:tr>
      <w:tr w:rsidR="0048029B" w:rsidRPr="0048029B" w14:paraId="53C1FA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9D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D1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AN KLAUCK DELA VALENTI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63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51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29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F4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CC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9B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29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C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B8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1/2005</w:t>
            </w:r>
          </w:p>
        </w:tc>
      </w:tr>
      <w:tr w:rsidR="0048029B" w:rsidRPr="0048029B" w14:paraId="7B7835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11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23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RIELA RIBEIRO DE NOVA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8D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C0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7C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53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D1A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52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D5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5F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9D8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0</w:t>
            </w:r>
          </w:p>
        </w:tc>
      </w:tr>
      <w:tr w:rsidR="0048029B" w:rsidRPr="0048029B" w14:paraId="422336A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77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BFA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DE PAULA FERNAND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CD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945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9B3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35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95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B9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98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3C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CC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4</w:t>
            </w:r>
          </w:p>
        </w:tc>
      </w:tr>
      <w:tr w:rsidR="0048029B" w:rsidRPr="0048029B" w14:paraId="0C3CD7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3C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E4C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A FIGUERED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53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7D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E9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F0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B8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B4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E35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DA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EC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2/1984</w:t>
            </w:r>
          </w:p>
        </w:tc>
      </w:tr>
      <w:tr w:rsidR="0048029B" w:rsidRPr="0048029B" w14:paraId="6C5E42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DA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5E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GAYVER VARGAS MAXIM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8CA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67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A5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4F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54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E5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5E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B3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DC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7</w:t>
            </w:r>
          </w:p>
        </w:tc>
      </w:tr>
      <w:tr w:rsidR="0048029B" w:rsidRPr="0048029B" w14:paraId="4D3BF8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CD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10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SCALABRIN JANKAUSK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8B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89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B4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DF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47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4F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CE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B0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67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0</w:t>
            </w:r>
          </w:p>
        </w:tc>
      </w:tr>
      <w:tr w:rsidR="0048029B" w:rsidRPr="0048029B" w14:paraId="6C4F1A7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39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E6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BRAÃO GOMES FERNAND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D0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12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9FD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B2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7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B7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11F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FF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B2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2002</w:t>
            </w:r>
          </w:p>
        </w:tc>
      </w:tr>
      <w:tr w:rsidR="0048029B" w:rsidRPr="0048029B" w14:paraId="63C1AC4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7E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20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ENRIQUE DA SILVA FINC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6D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95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59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408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4D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DE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95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0E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D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2000</w:t>
            </w:r>
          </w:p>
        </w:tc>
      </w:tr>
      <w:tr w:rsidR="0048029B" w:rsidRPr="0048029B" w14:paraId="705EBA9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C4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C2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ARAUJO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36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E8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2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4C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27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BDC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A1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4F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65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2/2004</w:t>
            </w:r>
          </w:p>
        </w:tc>
      </w:tr>
    </w:tbl>
    <w:p w14:paraId="7D29014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6270EF32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23E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Dentista</w:t>
            </w:r>
          </w:p>
        </w:tc>
      </w:tr>
      <w:tr w:rsidR="0048029B" w:rsidRPr="0048029B" w14:paraId="3CC98F1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953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62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E0D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54E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657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6FE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46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24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49C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13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FE6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338C6A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2C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E7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18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38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6C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D3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B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BF1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BBA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EB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19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93</w:t>
            </w:r>
          </w:p>
        </w:tc>
      </w:tr>
      <w:tr w:rsidR="0048029B" w:rsidRPr="0048029B" w14:paraId="10B95D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24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6A8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FELIPE DOS SANTOS JABRA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BE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7B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E6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C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F3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E0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EC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29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26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2004</w:t>
            </w:r>
          </w:p>
        </w:tc>
      </w:tr>
      <w:tr w:rsidR="0048029B" w:rsidRPr="0048029B" w14:paraId="2B8C72F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F2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67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CIARA FERRARI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12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6F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7DA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F5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F7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24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29D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20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D1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76</w:t>
            </w:r>
          </w:p>
        </w:tc>
      </w:tr>
      <w:tr w:rsidR="0048029B" w:rsidRPr="0048029B" w14:paraId="656ED0E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31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0C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IA CRISTINA ROQUE ALONSO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45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1B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4B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39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348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39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23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E5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44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84</w:t>
            </w:r>
          </w:p>
        </w:tc>
      </w:tr>
      <w:tr w:rsidR="0048029B" w:rsidRPr="0048029B" w14:paraId="175C213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118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891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SINEIDE SCHIEZARO MATTE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F0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80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C3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47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5E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8A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679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689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81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1984</w:t>
            </w:r>
          </w:p>
        </w:tc>
      </w:tr>
      <w:tr w:rsidR="0048029B" w:rsidRPr="0048029B" w14:paraId="60E2759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2C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48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HARLES FERREIR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01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03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1FD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EC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5F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52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92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03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59C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6</w:t>
            </w:r>
          </w:p>
        </w:tc>
      </w:tr>
      <w:tr w:rsidR="0048029B" w:rsidRPr="0048029B" w14:paraId="73ED7E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74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EA2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 TASC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F0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8A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4A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41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2C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B3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27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0F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4D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87</w:t>
            </w:r>
          </w:p>
        </w:tc>
      </w:tr>
      <w:tr w:rsidR="0048029B" w:rsidRPr="0048029B" w14:paraId="7357B6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46F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FE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DE SOUZA ALBRECH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D2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BA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A7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07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B57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12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CC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64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AFC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2011</w:t>
            </w:r>
          </w:p>
        </w:tc>
      </w:tr>
      <w:tr w:rsidR="0048029B" w:rsidRPr="0048029B" w14:paraId="61EAEE9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E6F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9F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AROLINE ZANCANARO PIL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44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13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AC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F3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32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0F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4C5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45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D9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2007</w:t>
            </w:r>
          </w:p>
        </w:tc>
      </w:tr>
      <w:tr w:rsidR="0048029B" w:rsidRPr="0048029B" w14:paraId="2230166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0E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1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FER MARIA SPIER CREMONEZ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E9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5E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43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CC1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F3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63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9E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1B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A7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99</w:t>
            </w:r>
          </w:p>
        </w:tc>
      </w:tr>
      <w:tr w:rsidR="0048029B" w:rsidRPr="0048029B" w14:paraId="5B79CD9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7E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B1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IRMINO MILAC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73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B3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308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8A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35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6F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1E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3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0E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0/1999</w:t>
            </w:r>
          </w:p>
        </w:tc>
      </w:tr>
      <w:tr w:rsidR="0048029B" w:rsidRPr="0048029B" w14:paraId="00C4C5A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176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9C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41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C9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A6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55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3C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06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76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EB5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79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82</w:t>
            </w:r>
          </w:p>
        </w:tc>
      </w:tr>
      <w:tr w:rsidR="0048029B" w:rsidRPr="0048029B" w14:paraId="3085FD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E6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04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REGINA FORTUNATO CECLU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C9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EA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6E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24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AA6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59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56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78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0C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3</w:t>
            </w:r>
          </w:p>
        </w:tc>
      </w:tr>
      <w:tr w:rsidR="0048029B" w:rsidRPr="0048029B" w14:paraId="7688DCD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DB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23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DOS SANTOS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9F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41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34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61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70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C2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712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D6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6A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85</w:t>
            </w:r>
          </w:p>
        </w:tc>
      </w:tr>
      <w:tr w:rsidR="0048029B" w:rsidRPr="0048029B" w14:paraId="7ACD59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D6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52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GONÇALVES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BA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B9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9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E1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13B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228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12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54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F2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1998</w:t>
            </w:r>
          </w:p>
        </w:tc>
      </w:tr>
      <w:tr w:rsidR="0048029B" w:rsidRPr="0048029B" w14:paraId="0DA229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0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DE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ODETE PASCOA ANSELM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376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3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11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29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13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DB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02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F6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90A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66</w:t>
            </w:r>
          </w:p>
        </w:tc>
      </w:tr>
      <w:tr w:rsidR="0048029B" w:rsidRPr="0048029B" w14:paraId="04DB376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0D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16C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ZEMERI REGINA DA SILVA PI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AC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25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20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22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5D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BD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EB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A4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A1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2/1973</w:t>
            </w:r>
          </w:p>
        </w:tc>
      </w:tr>
      <w:tr w:rsidR="0048029B" w:rsidRPr="0048029B" w14:paraId="30B1CF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956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9C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YN DA COST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AC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19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8D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46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17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3F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64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72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81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48029B" w:rsidRPr="0048029B" w14:paraId="4013E2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8D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14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E BATIST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45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54D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516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C4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7E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8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518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AB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86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2</w:t>
            </w:r>
          </w:p>
        </w:tc>
      </w:tr>
      <w:tr w:rsidR="0048029B" w:rsidRPr="0048029B" w14:paraId="49A75A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FA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5B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NOGUEIRA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8E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B3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7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8B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8F7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D9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34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C9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1D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4</w:t>
            </w:r>
          </w:p>
        </w:tc>
      </w:tr>
      <w:tr w:rsidR="0048029B" w:rsidRPr="0048029B" w14:paraId="5462670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48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34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MINUEZA VORMAT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65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70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CB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4A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5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D5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45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57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BB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80</w:t>
            </w:r>
          </w:p>
        </w:tc>
      </w:tr>
      <w:tr w:rsidR="0048029B" w:rsidRPr="0048029B" w14:paraId="1031C7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71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59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CRISTINA FERREI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E8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C97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7D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A3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39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857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5D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AB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0F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9/1976</w:t>
            </w:r>
          </w:p>
        </w:tc>
      </w:tr>
      <w:tr w:rsidR="0048029B" w:rsidRPr="0048029B" w14:paraId="6CC970C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A85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F0D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MONIQUE DE CARVALHO HINK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3CD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C7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15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29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FD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12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42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2F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BA0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93</w:t>
            </w:r>
          </w:p>
        </w:tc>
      </w:tr>
      <w:tr w:rsidR="0048029B" w:rsidRPr="0048029B" w14:paraId="4A2970E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7E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0A5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N TOMÉ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B6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77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5D8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0A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49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01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E2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30D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7A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2005</w:t>
            </w:r>
          </w:p>
        </w:tc>
      </w:tr>
      <w:tr w:rsidR="0048029B" w:rsidRPr="0048029B" w14:paraId="14CC81E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C1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4E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THELYN RODRIGUES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C0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DA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3C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ED0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3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F9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5E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7D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04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2007</w:t>
            </w:r>
          </w:p>
        </w:tc>
      </w:tr>
      <w:tr w:rsidR="0048029B" w:rsidRPr="0048029B" w14:paraId="1D9C21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FB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B0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E CHRISTINE PEREZ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39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15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A3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0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9F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47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05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53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D6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2005</w:t>
            </w:r>
          </w:p>
        </w:tc>
      </w:tr>
      <w:tr w:rsidR="0048029B" w:rsidRPr="0048029B" w14:paraId="4C137D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55B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44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FERNANDA AGUIAR TORT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D4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D4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26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D6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9A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3E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AE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6E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79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93</w:t>
            </w:r>
          </w:p>
        </w:tc>
      </w:tr>
      <w:tr w:rsidR="0048029B" w:rsidRPr="0048029B" w14:paraId="67ABF9F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39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1C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LCE GR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C1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6E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55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44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CF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01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F5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F1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67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3</w:t>
            </w:r>
          </w:p>
        </w:tc>
      </w:tr>
      <w:tr w:rsidR="0048029B" w:rsidRPr="0048029B" w14:paraId="68B71D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1C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0C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DE OLIVEIRA NUN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21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16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45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AF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EF5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33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29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B7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1C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86</w:t>
            </w:r>
          </w:p>
        </w:tc>
      </w:tr>
      <w:tr w:rsidR="0048029B" w:rsidRPr="0048029B" w14:paraId="09F7440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CA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9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NEIA DOS SANTOS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8A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2B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46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7F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BD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CD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12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42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B2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1978</w:t>
            </w:r>
          </w:p>
        </w:tc>
      </w:tr>
      <w:tr w:rsidR="0048029B" w:rsidRPr="0048029B" w14:paraId="1A3C64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9C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B8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CRISTINA GARCIA BUR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C9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64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71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26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C8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40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77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5E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780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92</w:t>
            </w:r>
          </w:p>
        </w:tc>
      </w:tr>
      <w:tr w:rsidR="0048029B" w:rsidRPr="0048029B" w14:paraId="37C25E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9B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D2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ALTACILI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FE5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54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89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5E8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DC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F2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E7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08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11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0</w:t>
            </w:r>
          </w:p>
        </w:tc>
      </w:tr>
      <w:tr w:rsidR="0048029B" w:rsidRPr="0048029B" w14:paraId="0598AE9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5C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19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NOGUEIRA DE ANDRADE SCHMI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AA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CA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EC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F9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F1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A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3B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34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B7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66</w:t>
            </w:r>
          </w:p>
        </w:tc>
      </w:tr>
      <w:tr w:rsidR="0048029B" w:rsidRPr="0048029B" w14:paraId="690B4C3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EB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7E4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ISLAINE MANG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622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F8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1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01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5F5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8A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12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3A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2E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1</w:t>
            </w:r>
          </w:p>
        </w:tc>
      </w:tr>
      <w:tr w:rsidR="0048029B" w:rsidRPr="0048029B" w14:paraId="22CAC62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80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0E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MARCIA FREITA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5C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C3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30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5D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BD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0D9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47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8C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0E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78</w:t>
            </w:r>
          </w:p>
        </w:tc>
      </w:tr>
      <w:tr w:rsidR="0048029B" w:rsidRPr="0048029B" w14:paraId="35636B4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FA2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AD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IVIA MESTR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05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00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9A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F6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6F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7C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817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57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45A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2008</w:t>
            </w:r>
          </w:p>
        </w:tc>
      </w:tr>
      <w:tr w:rsidR="0048029B" w:rsidRPr="0048029B" w14:paraId="11C875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86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53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EN TERESINHA MORENO TOR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B6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5A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92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D3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1D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9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FF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43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84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91</w:t>
            </w:r>
          </w:p>
        </w:tc>
      </w:tr>
      <w:tr w:rsidR="0048029B" w:rsidRPr="0048029B" w14:paraId="416C92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85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3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8BA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MAR DA COSTA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53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84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C7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A1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34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F4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26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BD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0C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1973</w:t>
            </w:r>
          </w:p>
        </w:tc>
      </w:tr>
      <w:tr w:rsidR="0048029B" w:rsidRPr="0048029B" w14:paraId="436374F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68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2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LE BAIOCO MARCHIO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85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CE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05F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A6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79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B1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212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EA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1A3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81</w:t>
            </w:r>
          </w:p>
        </w:tc>
      </w:tr>
      <w:tr w:rsidR="0048029B" w:rsidRPr="0048029B" w14:paraId="1D93B2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AB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98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EVANGEL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F2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50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3F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A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03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D7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70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9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ED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88</w:t>
            </w:r>
          </w:p>
        </w:tc>
      </w:tr>
      <w:tr w:rsidR="0048029B" w:rsidRPr="0048029B" w14:paraId="3A3EA4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93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17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CAETANO TES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A4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F2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FA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42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E4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DB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82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7D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F8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4</w:t>
            </w:r>
          </w:p>
        </w:tc>
      </w:tr>
      <w:tr w:rsidR="0048029B" w:rsidRPr="0048029B" w14:paraId="09C4249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35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77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MAIARA MATOSO FLO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53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10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3C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AA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B5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4F8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3E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F24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87A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93</w:t>
            </w:r>
          </w:p>
        </w:tc>
      </w:tr>
      <w:tr w:rsidR="0048029B" w:rsidRPr="0048029B" w14:paraId="7B4782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C6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0E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NATHAN DE OLIVEIRA FOS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CC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4D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FB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11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E3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FA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8E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60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C5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2005</w:t>
            </w:r>
          </w:p>
        </w:tc>
      </w:tr>
    </w:tbl>
    <w:p w14:paraId="015D3C7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18AD30B2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E4E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Manutenção</w:t>
            </w:r>
          </w:p>
        </w:tc>
      </w:tr>
      <w:tr w:rsidR="0048029B" w:rsidRPr="0048029B" w14:paraId="777865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1C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95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5CC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641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770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3E2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B28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1C9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5A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33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AA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136F28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4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83D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WOLF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D3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45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DA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E0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34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DD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323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52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BE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3</w:t>
            </w:r>
          </w:p>
        </w:tc>
      </w:tr>
      <w:tr w:rsidR="0048029B" w:rsidRPr="0048029B" w14:paraId="3D0A0F4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34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A4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F1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DE3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AF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355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4A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DA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CF2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0C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E3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5</w:t>
            </w:r>
          </w:p>
        </w:tc>
      </w:tr>
      <w:tr w:rsidR="0048029B" w:rsidRPr="0048029B" w14:paraId="7A8828A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9B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58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GABRIEL NUNES TAI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E0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C9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23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38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40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50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37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E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90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7</w:t>
            </w:r>
          </w:p>
        </w:tc>
      </w:tr>
      <w:tr w:rsidR="0048029B" w:rsidRPr="0048029B" w14:paraId="3F1395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BA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05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LDO LOPES DE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CF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6C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E9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EF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3A2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BD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CD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EF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5E3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74</w:t>
            </w:r>
          </w:p>
        </w:tc>
      </w:tr>
      <w:tr w:rsidR="0048029B" w:rsidRPr="0048029B" w14:paraId="1E7472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84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EEE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IAL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78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EC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0D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28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BF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45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003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88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C79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70</w:t>
            </w:r>
          </w:p>
        </w:tc>
      </w:tr>
    </w:tbl>
    <w:p w14:paraId="74643E71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0A1990C0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BC6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Serviços Gerais</w:t>
            </w:r>
          </w:p>
        </w:tc>
      </w:tr>
      <w:tr w:rsidR="0048029B" w:rsidRPr="0048029B" w14:paraId="39547C9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2C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6A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4A0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DAA4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EBE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B92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974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80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1CA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251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DD0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277DDC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D8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C5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RA SALUSTRIANO PARDIM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14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B48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89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3E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94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77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31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68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AC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2004</w:t>
            </w:r>
          </w:p>
        </w:tc>
      </w:tr>
      <w:tr w:rsidR="0048029B" w:rsidRPr="0048029B" w14:paraId="50F3490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35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ED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TERESINHA SODER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AAD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AF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9C4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56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180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D1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58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D9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DE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6</w:t>
            </w:r>
          </w:p>
        </w:tc>
      </w:tr>
      <w:tr w:rsidR="0048029B" w:rsidRPr="0048029B" w14:paraId="696E1CA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60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98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CORREA PORFI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8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C7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62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E3F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9F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36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15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F6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96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80</w:t>
            </w:r>
          </w:p>
        </w:tc>
      </w:tr>
      <w:tr w:rsidR="0048029B" w:rsidRPr="0048029B" w14:paraId="11271B2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F0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CB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LETÍCIA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00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2A5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AA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95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100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15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23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2A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0C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3</w:t>
            </w:r>
          </w:p>
        </w:tc>
      </w:tr>
      <w:tr w:rsidR="0048029B" w:rsidRPr="0048029B" w14:paraId="208DB8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92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A1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DE CRISTINA DE QUADROS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2D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F0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3AF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E7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47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2D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E5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0B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93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2</w:t>
            </w:r>
          </w:p>
        </w:tc>
      </w:tr>
      <w:tr w:rsidR="0048029B" w:rsidRPr="0048029B" w14:paraId="6320F8B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5D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19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OMIR MENEZ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91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A9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71E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7F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9C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CB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59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D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1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8</w:t>
            </w:r>
          </w:p>
        </w:tc>
      </w:tr>
      <w:tr w:rsidR="0048029B" w:rsidRPr="0048029B" w14:paraId="364211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37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B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A DAL MOLI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856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5C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09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10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3F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363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EF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EF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0D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83</w:t>
            </w:r>
          </w:p>
        </w:tc>
      </w:tr>
      <w:tr w:rsidR="0048029B" w:rsidRPr="0048029B" w14:paraId="156B747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050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04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ERIO GUILHERMIN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5B2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8CB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FB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A9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0A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83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A6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0E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EF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0</w:t>
            </w:r>
          </w:p>
        </w:tc>
      </w:tr>
      <w:tr w:rsidR="0048029B" w:rsidRPr="0048029B" w14:paraId="3AD10DB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00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49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ÂNGELA DA ROSA 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FB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E90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56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78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D2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98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E5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4A5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5B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85</w:t>
            </w:r>
          </w:p>
        </w:tc>
      </w:tr>
      <w:tr w:rsidR="0048029B" w:rsidRPr="0048029B" w14:paraId="6D15811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7F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4F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CAPELE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CB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AB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D4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A1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CF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0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86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B2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AF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77</w:t>
            </w:r>
          </w:p>
        </w:tc>
      </w:tr>
      <w:tr w:rsidR="0048029B" w:rsidRPr="0048029B" w14:paraId="2D03047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58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5B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UEL HENRIQUE RODRIGUES BISP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7A4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645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3E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11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CE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0F3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08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80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24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6</w:t>
            </w:r>
          </w:p>
        </w:tc>
      </w:tr>
      <w:tr w:rsidR="0048029B" w:rsidRPr="0048029B" w14:paraId="47F0136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05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6E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EIA DOS SANTOS SANT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DD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BD6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64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37C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60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3E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41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3F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04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75</w:t>
            </w:r>
          </w:p>
        </w:tc>
      </w:tr>
      <w:tr w:rsidR="0048029B" w:rsidRPr="0048029B" w14:paraId="248E177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58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03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SANI DAS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EC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D0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7D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A3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FB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92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72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12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69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4</w:t>
            </w:r>
          </w:p>
        </w:tc>
      </w:tr>
      <w:tr w:rsidR="0048029B" w:rsidRPr="0048029B" w14:paraId="4FEE3E5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80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76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 DE QUAD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71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36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CD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923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1B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06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B7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30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5E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76</w:t>
            </w:r>
          </w:p>
        </w:tc>
      </w:tr>
      <w:tr w:rsidR="0048029B" w:rsidRPr="0048029B" w14:paraId="77FFF1F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9A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9F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MICHELI BAUMGART BO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3F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21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50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7B8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FC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E8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8DC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07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4A1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1</w:t>
            </w:r>
          </w:p>
        </w:tc>
      </w:tr>
      <w:tr w:rsidR="0048029B" w:rsidRPr="0048029B" w14:paraId="5687CB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17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C7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DE FÁTIMA PALHA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EF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D0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B0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0F9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6D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98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B8E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C0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C0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7</w:t>
            </w:r>
          </w:p>
        </w:tc>
      </w:tr>
      <w:tr w:rsidR="0048029B" w:rsidRPr="0048029B" w14:paraId="780570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7C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49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SILV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FC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3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B20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0F8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C3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A3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D3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B5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2A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3</w:t>
            </w:r>
          </w:p>
        </w:tc>
      </w:tr>
      <w:tr w:rsidR="0048029B" w:rsidRPr="0048029B" w14:paraId="721E5DC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8B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A0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SOUZA SERRA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03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FC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F9A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57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00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A9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66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5C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22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2</w:t>
            </w:r>
          </w:p>
        </w:tc>
      </w:tr>
      <w:tr w:rsidR="0048029B" w:rsidRPr="0048029B" w14:paraId="59220E6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1B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CF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TEIXEIRA ROMAN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94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90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0C5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98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233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E1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D83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21D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5A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84</w:t>
            </w:r>
          </w:p>
        </w:tc>
      </w:tr>
      <w:tr w:rsidR="0048029B" w:rsidRPr="0048029B" w14:paraId="7FDB869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F5C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D7E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A SALUSTRIA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AB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67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14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0A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B6F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5FD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9A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57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06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8</w:t>
            </w:r>
          </w:p>
        </w:tc>
      </w:tr>
      <w:tr w:rsidR="0048029B" w:rsidRPr="0048029B" w14:paraId="281641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62F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87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PARECIDA DE SOUZA KELL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C0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E7E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A58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2E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E62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46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AE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1E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E8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69</w:t>
            </w:r>
          </w:p>
        </w:tc>
      </w:tr>
      <w:tr w:rsidR="0048029B" w:rsidRPr="0048029B" w14:paraId="0480DA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2F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8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06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NILDA PADILHA ANASTÁC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C9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1C9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1B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4C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1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AD5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0D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28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1B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0/1978</w:t>
            </w:r>
          </w:p>
        </w:tc>
      </w:tr>
      <w:tr w:rsidR="0048029B" w:rsidRPr="0048029B" w14:paraId="4BCC987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D1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74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BRINA DE ARAUJO ALEXANDR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21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7A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71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D4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A5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10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38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60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D7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97</w:t>
            </w:r>
          </w:p>
        </w:tc>
      </w:tr>
      <w:tr w:rsidR="0048029B" w:rsidRPr="0048029B" w14:paraId="0821688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0D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3C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USA DOS SANTOS SOAR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0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33C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81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45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82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1E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4C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E0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1D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73</w:t>
            </w:r>
          </w:p>
        </w:tc>
      </w:tr>
      <w:tr w:rsidR="0048029B" w:rsidRPr="0048029B" w14:paraId="559831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4C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2C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CASTANH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88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3B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3C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F7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D7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9B5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75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31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E5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6</w:t>
            </w:r>
          </w:p>
        </w:tc>
      </w:tr>
      <w:tr w:rsidR="0048029B" w:rsidRPr="0048029B" w14:paraId="1690CC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CD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FE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MOSINA NOGU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9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90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D1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93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B6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9B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33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CB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B4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69</w:t>
            </w:r>
          </w:p>
        </w:tc>
      </w:tr>
      <w:tr w:rsidR="0048029B" w:rsidRPr="0048029B" w14:paraId="43E898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48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199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CARLO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B7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F31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CF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D6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3E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0F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9D1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95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35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2</w:t>
            </w:r>
          </w:p>
        </w:tc>
      </w:tr>
      <w:tr w:rsidR="0048029B" w:rsidRPr="0048029B" w14:paraId="2799B27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2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86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TIMA PEREIRA DE OLIVEIRA FIN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48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B20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D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C2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7F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C3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D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82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23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85</w:t>
            </w:r>
          </w:p>
        </w:tc>
      </w:tr>
    </w:tbl>
    <w:p w14:paraId="4E608055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7CB84B8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2815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Contador</w:t>
            </w:r>
          </w:p>
        </w:tc>
      </w:tr>
      <w:tr w:rsidR="0048029B" w:rsidRPr="0048029B" w14:paraId="05F7503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AF3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4C1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849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6DA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9F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353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F7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A6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D3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29E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7A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E6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313152A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DE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2A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NE GRIS BAS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F7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29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D0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241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47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46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E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F4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67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CD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1994</w:t>
            </w:r>
          </w:p>
        </w:tc>
      </w:tr>
      <w:tr w:rsidR="0048029B" w:rsidRPr="0048029B" w14:paraId="1BF507B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B9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A5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CRISTINA KRU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9D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0B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C4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61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0C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5A8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72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D0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8B0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78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2</w:t>
            </w:r>
          </w:p>
        </w:tc>
      </w:tr>
      <w:tr w:rsidR="0048029B" w:rsidRPr="0048029B" w14:paraId="19F514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4B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50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D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B7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02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0E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1F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48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45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D8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02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15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2B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76</w:t>
            </w:r>
          </w:p>
        </w:tc>
      </w:tr>
      <w:tr w:rsidR="0048029B" w:rsidRPr="0048029B" w14:paraId="1DE85F4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1A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6A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 HAMESTER RZAT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64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9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38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633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5A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29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41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C9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993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0D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97</w:t>
            </w:r>
          </w:p>
        </w:tc>
      </w:tr>
      <w:tr w:rsidR="0048029B" w:rsidRPr="0048029B" w14:paraId="46B4DC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D0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3D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ORETTI IO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28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D0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6F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A20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2C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7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6C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76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E2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92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2000</w:t>
            </w:r>
          </w:p>
        </w:tc>
      </w:tr>
      <w:tr w:rsidR="0048029B" w:rsidRPr="0048029B" w14:paraId="182541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91F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7E4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CRISTIANE VI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07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54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00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79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3B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674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689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BB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51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F9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7</w:t>
            </w:r>
          </w:p>
        </w:tc>
      </w:tr>
      <w:tr w:rsidR="0048029B" w:rsidRPr="0048029B" w14:paraId="77EE9C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00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6E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NAYARA SOUZA DOS ANJ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1F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A6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810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F5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8B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1C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34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A2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F9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0F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8</w:t>
            </w:r>
          </w:p>
        </w:tc>
      </w:tr>
      <w:tr w:rsidR="0048029B" w:rsidRPr="0048029B" w14:paraId="0504FEE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05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8D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OREIRA DE ALVAREN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8F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C9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F8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0C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0F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38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E4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68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2A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FF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6</w:t>
            </w:r>
          </w:p>
        </w:tc>
      </w:tr>
      <w:tr w:rsidR="0048029B" w:rsidRPr="0048029B" w14:paraId="37ACE0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3E3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7C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S JUNIOR COELH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4E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4A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6A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5D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57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8C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AC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CE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FE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EE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1999</w:t>
            </w:r>
          </w:p>
        </w:tc>
      </w:tr>
      <w:tr w:rsidR="0048029B" w:rsidRPr="0048029B" w14:paraId="3B3097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EE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6F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SETTE DOURAD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E0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10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5C6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CF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E9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8B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80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8F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AC1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A8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2001</w:t>
            </w:r>
          </w:p>
        </w:tc>
      </w:tr>
      <w:tr w:rsidR="0048029B" w:rsidRPr="0048029B" w14:paraId="656E4B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C6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32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APARECID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45E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24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69D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3F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B6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6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51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A2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5A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F6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4</w:t>
            </w:r>
          </w:p>
        </w:tc>
      </w:tr>
      <w:tr w:rsidR="0048029B" w:rsidRPr="0048029B" w14:paraId="7520BB3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23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BFD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Y DIAS SOARES DE SIQ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D5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8B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FE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01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67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9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EB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5F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5E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0B8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2/1992</w:t>
            </w:r>
          </w:p>
        </w:tc>
      </w:tr>
      <w:tr w:rsidR="0048029B" w:rsidRPr="0048029B" w14:paraId="04243E7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0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82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ROGERIO NE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02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9B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41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0D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19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78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71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93C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97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31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5</w:t>
            </w:r>
          </w:p>
        </w:tc>
      </w:tr>
      <w:tr w:rsidR="0048029B" w:rsidRPr="0048029B" w14:paraId="1DD3A3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CBA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3B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NIA KEZIA DA SILVA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60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299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F7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6D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8F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409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E0C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A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EC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BB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0</w:t>
            </w:r>
          </w:p>
        </w:tc>
      </w:tr>
      <w:tr w:rsidR="0048029B" w:rsidRPr="0048029B" w14:paraId="3230CA1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65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F4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JOSÉ CARDOSO MO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CC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A7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6A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3C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3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6F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22A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60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4A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AC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2003</w:t>
            </w:r>
          </w:p>
        </w:tc>
      </w:tr>
      <w:tr w:rsidR="0048029B" w:rsidRPr="0048029B" w14:paraId="40CC2B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4A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80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PAULO CUR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01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08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DF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B8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B0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E8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E7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8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C5F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97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93</w:t>
            </w:r>
          </w:p>
        </w:tc>
      </w:tr>
      <w:tr w:rsidR="0048029B" w:rsidRPr="0048029B" w14:paraId="1E7092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91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2F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PRAXEDES COSTA CHIMEN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AB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38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A4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2E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C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289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3B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C3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17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4D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87</w:t>
            </w:r>
          </w:p>
        </w:tc>
      </w:tr>
      <w:tr w:rsidR="0048029B" w:rsidRPr="0048029B" w14:paraId="22868C7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CC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7A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RODRIGO RAUTENBERG GER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49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24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74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E2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28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EF5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3C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1D8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67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6F8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1988</w:t>
            </w:r>
          </w:p>
        </w:tc>
      </w:tr>
      <w:tr w:rsidR="0048029B" w:rsidRPr="0048029B" w14:paraId="7DCD419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6D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5E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 HERBERT CHECO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FC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D7E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3F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1A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CB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73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6C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C89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08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61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92</w:t>
            </w:r>
          </w:p>
        </w:tc>
      </w:tr>
      <w:tr w:rsidR="0048029B" w:rsidRPr="0048029B" w14:paraId="67FC3DC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B03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04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Y GONÇ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83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AAB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25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F4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747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16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53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933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7E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0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3</w:t>
            </w:r>
          </w:p>
        </w:tc>
      </w:tr>
      <w:tr w:rsidR="0048029B" w:rsidRPr="0048029B" w14:paraId="6EE2D3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BD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1E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TRAGUETA GROSB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4A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D5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FF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29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3C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5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8E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428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9B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2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1</w:t>
            </w:r>
          </w:p>
        </w:tc>
      </w:tr>
      <w:tr w:rsidR="0048029B" w:rsidRPr="0048029B" w14:paraId="2D3542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50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E6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OMINGO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A2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5C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3D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54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01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4A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1B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D1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96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68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5</w:t>
            </w:r>
          </w:p>
        </w:tc>
      </w:tr>
      <w:tr w:rsidR="0048029B" w:rsidRPr="0048029B" w14:paraId="08D1403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1E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4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E MARIA SANTOS BU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D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4D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1F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B6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634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79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9FD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DE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36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64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3</w:t>
            </w:r>
          </w:p>
        </w:tc>
      </w:tr>
      <w:tr w:rsidR="0048029B" w:rsidRPr="0048029B" w14:paraId="51493A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81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D32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YANE DE FREITAS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08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AC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0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F4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7E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8B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10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D4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EF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0F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94</w:t>
            </w:r>
          </w:p>
        </w:tc>
      </w:tr>
      <w:tr w:rsidR="0048029B" w:rsidRPr="0048029B" w14:paraId="16C136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8F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85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LITA CORDEIRO MARTIN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74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49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45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16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72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37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6F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0F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DC3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9B4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1</w:t>
            </w:r>
          </w:p>
        </w:tc>
      </w:tr>
      <w:tr w:rsidR="0048029B" w:rsidRPr="0048029B" w14:paraId="0FE469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989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B5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ÉLI MEURER SCHUELTER MEN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97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66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3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0C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E0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803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E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DF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76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784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88</w:t>
            </w:r>
          </w:p>
        </w:tc>
      </w:tr>
      <w:tr w:rsidR="0048029B" w:rsidRPr="0048029B" w14:paraId="3765E7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13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DD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FREDERICO DE SOU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01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9A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1B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20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23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A5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D3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9F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4B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FD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4</w:t>
            </w:r>
          </w:p>
        </w:tc>
      </w:tr>
      <w:tr w:rsidR="0048029B" w:rsidRPr="0048029B" w14:paraId="3F9BC45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EF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9D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LMA LORENA CHAMORRO MAZACOT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1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BDB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99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86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2C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8A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6A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EE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54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9C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78</w:t>
            </w:r>
          </w:p>
        </w:tc>
      </w:tr>
      <w:tr w:rsidR="0048029B" w:rsidRPr="0048029B" w14:paraId="66E009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77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E2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Á VITÓRIA ROCHA DE ANDRA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DB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A1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A3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29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21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9F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4D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59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F85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9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4</w:t>
            </w:r>
          </w:p>
        </w:tc>
      </w:tr>
      <w:tr w:rsidR="0048029B" w:rsidRPr="0048029B" w14:paraId="551A85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B31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07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 MARTINS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CA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225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95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618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DE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F5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C1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88D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07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E5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85</w:t>
            </w:r>
          </w:p>
        </w:tc>
      </w:tr>
      <w:tr w:rsidR="0048029B" w:rsidRPr="0048029B" w14:paraId="5F49C4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D4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379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BORIN PI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D7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44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67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FA6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937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1B4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93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26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97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946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90</w:t>
            </w:r>
          </w:p>
        </w:tc>
      </w:tr>
    </w:tbl>
    <w:p w14:paraId="2C061D4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4D2E4859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9F0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Dentista</w:t>
            </w:r>
          </w:p>
        </w:tc>
      </w:tr>
      <w:tr w:rsidR="0048029B" w:rsidRPr="0048029B" w14:paraId="4DBEB12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A6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8D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912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DA0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0D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3D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667F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391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920B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3B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144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6A3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0D2992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E1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71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SON ERIVELTO PREVID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F8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EE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00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31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AD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8C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4B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37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0A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7B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68</w:t>
            </w:r>
          </w:p>
        </w:tc>
      </w:tr>
      <w:tr w:rsidR="0048029B" w:rsidRPr="0048029B" w14:paraId="1ED733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82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3C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LES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09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DB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9D6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22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71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03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F2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FC1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66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75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1/2003</w:t>
            </w:r>
          </w:p>
        </w:tc>
      </w:tr>
      <w:tr w:rsidR="0048029B" w:rsidRPr="0048029B" w14:paraId="4A7FF4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6C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A4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AUGUSTO VIEIRA FRANCO DE GODOY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0EE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94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79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19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80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1D3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42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8B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77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21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90</w:t>
            </w:r>
          </w:p>
        </w:tc>
      </w:tr>
      <w:tr w:rsidR="0048029B" w:rsidRPr="0048029B" w14:paraId="4DA848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A5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A1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BLO GUILHERM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24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7F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E3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22F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4C6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55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00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50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01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65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2</w:t>
            </w:r>
          </w:p>
        </w:tc>
      </w:tr>
      <w:tr w:rsidR="0048029B" w:rsidRPr="0048029B" w14:paraId="5F2676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BF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87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E PICCIOLI GASPAR GO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FC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4D1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E0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DC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25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0B6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B08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039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D1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3EC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2000</w:t>
            </w:r>
          </w:p>
        </w:tc>
      </w:tr>
      <w:tr w:rsidR="0048029B" w:rsidRPr="0048029B" w14:paraId="357F3A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A2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1EB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YANNE DE SOUSA BITU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F5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6D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5A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B0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35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66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4A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08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42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E8D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6</w:t>
            </w:r>
          </w:p>
        </w:tc>
      </w:tr>
      <w:tr w:rsidR="0048029B" w:rsidRPr="0048029B" w14:paraId="4005B4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FD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1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SOUZA OLIVEIRA ARRU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A6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0A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8B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B7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B2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1F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70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46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D97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7C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7</w:t>
            </w:r>
          </w:p>
        </w:tc>
      </w:tr>
      <w:tr w:rsidR="0048029B" w:rsidRPr="0048029B" w14:paraId="4E4678D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2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826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STELA SCHNEI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2B4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A4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25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025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25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DD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1B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87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A6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1B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2004</w:t>
            </w:r>
          </w:p>
        </w:tc>
      </w:tr>
      <w:tr w:rsidR="0048029B" w:rsidRPr="0048029B" w14:paraId="0124D9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6BB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E9B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 FAUTH BATI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C1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C3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6E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BB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4F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04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32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FD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14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EF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2001</w:t>
            </w:r>
          </w:p>
        </w:tc>
      </w:tr>
      <w:tr w:rsidR="0048029B" w:rsidRPr="0048029B" w14:paraId="41E05F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D5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F1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FANY ALINE MORI GUE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E99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9A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D7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98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89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EF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C7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38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A3D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6B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2002</w:t>
            </w:r>
          </w:p>
        </w:tc>
      </w:tr>
      <w:tr w:rsidR="0048029B" w:rsidRPr="0048029B" w14:paraId="7D4F33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02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5C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ARBARA MATTHES AUGSTE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D6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45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E1E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14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8B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C42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42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00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8D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DBA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2004</w:t>
            </w:r>
          </w:p>
        </w:tc>
      </w:tr>
      <w:tr w:rsidR="0048029B" w:rsidRPr="0048029B" w14:paraId="4D70D4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58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78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LE DOS SANTOS CHIQUIM GALD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EA2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ED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6B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97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84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0A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CD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D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16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FB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2002</w:t>
            </w:r>
          </w:p>
        </w:tc>
      </w:tr>
      <w:tr w:rsidR="0048029B" w:rsidRPr="0048029B" w14:paraId="3B7D5D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DF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1C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IN LAURA THOMÉ DE LIM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D50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C5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81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95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C4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05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9F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C9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56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9D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2005</w:t>
            </w:r>
          </w:p>
        </w:tc>
      </w:tr>
      <w:tr w:rsidR="0048029B" w:rsidRPr="0048029B" w14:paraId="1968634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37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97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THAÍS IURKIV ZANA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92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30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4A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8E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4A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97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E8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5C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5C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7D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98</w:t>
            </w:r>
          </w:p>
        </w:tc>
      </w:tr>
      <w:tr w:rsidR="0048029B" w:rsidRPr="0048029B" w14:paraId="0B93720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54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90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HIENARA SGARBOSA TOMI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19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D5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2D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3F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DA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75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E7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9A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51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72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3</w:t>
            </w:r>
          </w:p>
        </w:tc>
      </w:tr>
      <w:tr w:rsidR="0048029B" w:rsidRPr="0048029B" w14:paraId="45F00B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A7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FEE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CORRÊA GANDOLF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8AC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CC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4BF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E83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37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AB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3E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95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92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16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9</w:t>
            </w:r>
          </w:p>
        </w:tc>
      </w:tr>
      <w:tr w:rsidR="0048029B" w:rsidRPr="0048029B" w14:paraId="242C28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7DD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AFD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EUGENIO VI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9E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CA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90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C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60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49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25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F4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924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A0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4</w:t>
            </w:r>
          </w:p>
        </w:tc>
      </w:tr>
      <w:tr w:rsidR="0048029B" w:rsidRPr="0048029B" w14:paraId="19E049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35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8CD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HA VEIGA COLOGNE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11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198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81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81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72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C4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94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30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72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43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2</w:t>
            </w:r>
          </w:p>
        </w:tc>
      </w:tr>
      <w:tr w:rsidR="0048029B" w:rsidRPr="0048029B" w14:paraId="21A312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6D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F8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ENUZZI ACHI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BC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11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40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1A7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FB2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FAD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EA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9E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45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02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99</w:t>
            </w:r>
          </w:p>
        </w:tc>
      </w:tr>
      <w:tr w:rsidR="0048029B" w:rsidRPr="0048029B" w14:paraId="14EBE5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9F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56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AUGUSTO BON AMI TEIX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27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09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FA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04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3EB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160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F86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56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B10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505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1</w:t>
            </w:r>
          </w:p>
        </w:tc>
      </w:tr>
      <w:tr w:rsidR="0048029B" w:rsidRPr="0048029B" w14:paraId="3901EA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23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6B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ORAN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D8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D3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CF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5B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6B7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FA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E9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224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E1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70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4</w:t>
            </w:r>
          </w:p>
        </w:tc>
      </w:tr>
      <w:tr w:rsidR="0048029B" w:rsidRPr="0048029B" w14:paraId="2F5EF9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86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F3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ERREIRA TETIL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FB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2E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42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8A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95E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758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A2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EE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4B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9F1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2002</w:t>
            </w:r>
          </w:p>
        </w:tc>
      </w:tr>
      <w:tr w:rsidR="0048029B" w:rsidRPr="0048029B" w14:paraId="76722E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85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453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YTON LUCIANO FAJAR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88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20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1E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31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D45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3F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F5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29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CE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95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75</w:t>
            </w:r>
          </w:p>
        </w:tc>
      </w:tr>
      <w:tr w:rsidR="0048029B" w:rsidRPr="0048029B" w14:paraId="49F8AFA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27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46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ELLE PIRES ZOBIO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BB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04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9F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C4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46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68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87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B9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54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F4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7</w:t>
            </w:r>
          </w:p>
        </w:tc>
      </w:tr>
      <w:tr w:rsidR="0048029B" w:rsidRPr="0048029B" w14:paraId="5147130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67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68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MILLE TOMAZINI MUSTAFÁ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4F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7FD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EF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75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86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DE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71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F37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6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2B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2002</w:t>
            </w:r>
          </w:p>
        </w:tc>
      </w:tr>
      <w:tr w:rsidR="0048029B" w:rsidRPr="0048029B" w14:paraId="7CFA23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A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16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GIR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F26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5E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DE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01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63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DB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6E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136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26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2E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2003</w:t>
            </w:r>
          </w:p>
        </w:tc>
      </w:tr>
      <w:tr w:rsidR="0048029B" w:rsidRPr="0048029B" w14:paraId="389AD49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7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FC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RODRIGU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0D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A5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696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D8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95E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DAD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22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90F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A2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176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2003</w:t>
            </w:r>
          </w:p>
        </w:tc>
      </w:tr>
      <w:tr w:rsidR="0048029B" w:rsidRPr="0048029B" w14:paraId="159590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2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80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HENRIQUE MINGUZZ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F5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BF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63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7F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A4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AA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C0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6E5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165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57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8</w:t>
            </w:r>
          </w:p>
        </w:tc>
      </w:tr>
      <w:tr w:rsidR="0048029B" w:rsidRPr="0048029B" w14:paraId="0B1E0D8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2A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59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THAINÁ BARZ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6E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60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A1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5E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4C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BD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A7E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CF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9FF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B2F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1</w:t>
            </w:r>
          </w:p>
        </w:tc>
      </w:tr>
      <w:tr w:rsidR="0048029B" w:rsidRPr="0048029B" w14:paraId="51BF9AA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99A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0E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HILLIPE COSTA SIQ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88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2D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27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5D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5D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89B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25A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4F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63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AE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84</w:t>
            </w:r>
          </w:p>
        </w:tc>
      </w:tr>
      <w:tr w:rsidR="0048029B" w:rsidRPr="0048029B" w14:paraId="6983A2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D27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04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BORGES BUGI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6D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42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87D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AA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26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38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CC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81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2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3C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0</w:t>
            </w:r>
          </w:p>
        </w:tc>
      </w:tr>
      <w:tr w:rsidR="0048029B" w:rsidRPr="0048029B" w14:paraId="4D576A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24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EF8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GERMANO LUN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8B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2DE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52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08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20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95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C21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1A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A1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AD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3</w:t>
            </w:r>
          </w:p>
        </w:tc>
      </w:tr>
      <w:tr w:rsidR="0048029B" w:rsidRPr="0048029B" w14:paraId="66CE351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A6A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0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440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BONANI BELANCO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FF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98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CA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C8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E4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36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D7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956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0E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61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0</w:t>
            </w:r>
          </w:p>
        </w:tc>
      </w:tr>
      <w:tr w:rsidR="0048029B" w:rsidRPr="0048029B" w14:paraId="479D20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79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F8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RGANA THAIS GREMASCH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B2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6E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6C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ED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1D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3A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94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0B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92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4C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8</w:t>
            </w:r>
          </w:p>
        </w:tc>
      </w:tr>
      <w:tr w:rsidR="0048029B" w:rsidRPr="0048029B" w14:paraId="10D5C7E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4C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9B8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RAYANNE CANZI DEN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5A0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9F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D8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C0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0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6E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0F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8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2C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7F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2003</w:t>
            </w:r>
          </w:p>
        </w:tc>
      </w:tr>
      <w:tr w:rsidR="0048029B" w:rsidRPr="0048029B" w14:paraId="6C4BD70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3A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D8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GOT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AC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03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D2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69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919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C2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EC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48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9D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BF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2</w:t>
            </w:r>
          </w:p>
        </w:tc>
      </w:tr>
      <w:tr w:rsidR="0048029B" w:rsidRPr="0048029B" w14:paraId="4F717F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58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7E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PICINATO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D3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2FC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34D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B0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78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28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1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E9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10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992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2002</w:t>
            </w:r>
          </w:p>
        </w:tc>
      </w:tr>
      <w:tr w:rsidR="0048029B" w:rsidRPr="0048029B" w14:paraId="6BC0F8C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CE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D7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MORENO LOPE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81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D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2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31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82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A6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18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DD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F8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9B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2002</w:t>
            </w:r>
          </w:p>
        </w:tc>
      </w:tr>
      <w:tr w:rsidR="0048029B" w:rsidRPr="0048029B" w14:paraId="5828040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54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8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CAETANO CERVANT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7D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BC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D0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E4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19A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49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F7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904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21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C6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1</w:t>
            </w:r>
          </w:p>
        </w:tc>
      </w:tr>
      <w:tr w:rsidR="0048029B" w:rsidRPr="0048029B" w14:paraId="5AA155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04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69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FERNANDA MORO PU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5F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A9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CF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87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34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BC4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DED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F4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BF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63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3</w:t>
            </w:r>
          </w:p>
        </w:tc>
      </w:tr>
      <w:tr w:rsidR="0048029B" w:rsidRPr="0048029B" w14:paraId="142EDC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17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33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EDUARDO DE SIQ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0FD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64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B3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62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79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21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9AA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00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D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2E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89</w:t>
            </w:r>
          </w:p>
        </w:tc>
      </w:tr>
      <w:tr w:rsidR="0048029B" w:rsidRPr="0048029B" w14:paraId="52735C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A4E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50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SO HUA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C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FB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D9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68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FC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A7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6A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BF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5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F0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5</w:t>
            </w:r>
          </w:p>
        </w:tc>
      </w:tr>
      <w:tr w:rsidR="0048029B" w:rsidRPr="0048029B" w14:paraId="25F9F6C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B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04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IDEO GODA SCALIA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58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AB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A5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3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5F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C5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7D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71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41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AF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5</w:t>
            </w:r>
          </w:p>
        </w:tc>
      </w:tr>
      <w:tr w:rsidR="0048029B" w:rsidRPr="0048029B" w14:paraId="69A940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C8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F82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FURLAN DE CO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73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BE9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47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E2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43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38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2F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C5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5E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68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2003</w:t>
            </w:r>
          </w:p>
        </w:tc>
      </w:tr>
      <w:tr w:rsidR="0048029B" w:rsidRPr="0048029B" w14:paraId="46DB60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E1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D4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DE ANDRA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4D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5C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F6D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77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C7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7C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A6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AC7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081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1B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2</w:t>
            </w:r>
          </w:p>
        </w:tc>
      </w:tr>
      <w:tr w:rsidR="0048029B" w:rsidRPr="0048029B" w14:paraId="052467B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D2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BB0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JAGNOW SERENO DE MARC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883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C3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01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EF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BA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E6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22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96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95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DC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86</w:t>
            </w:r>
          </w:p>
        </w:tc>
      </w:tr>
      <w:tr w:rsidR="0048029B" w:rsidRPr="0048029B" w14:paraId="139F60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BA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AA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DREW EMANOEL STOPASSOLA METZ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6D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81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8E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A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E7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3D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C5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3F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06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D9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9</w:t>
            </w:r>
          </w:p>
        </w:tc>
      </w:tr>
      <w:tr w:rsidR="0048029B" w:rsidRPr="0048029B" w14:paraId="526A46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B3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D6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HEILA VALQUÍRIA SCHULZ ROH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E54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D6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B7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5B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66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8F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64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FF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A1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82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1984</w:t>
            </w:r>
          </w:p>
        </w:tc>
      </w:tr>
      <w:tr w:rsidR="0048029B" w:rsidRPr="0048029B" w14:paraId="1AE376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E2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B6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VAN MEDEIROS DEMAR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B8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3F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D0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43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A4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82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55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7B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71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4F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1</w:t>
            </w:r>
          </w:p>
        </w:tc>
      </w:tr>
      <w:tr w:rsidR="0048029B" w:rsidRPr="0048029B" w14:paraId="71D3155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3B3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0E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GOMES SUCK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A9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50B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AD4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60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6C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EE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90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B9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2E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62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2002</w:t>
            </w:r>
          </w:p>
        </w:tc>
      </w:tr>
      <w:tr w:rsidR="0048029B" w:rsidRPr="0048029B" w14:paraId="14B742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5E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214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ÍSA GARCIA FRANÇOZ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3F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3A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17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70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30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433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76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AA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78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3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2001</w:t>
            </w:r>
          </w:p>
        </w:tc>
      </w:tr>
      <w:tr w:rsidR="0048029B" w:rsidRPr="0048029B" w14:paraId="302989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CA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11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AYARA ALVE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D3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82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F4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93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21F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712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A0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C7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BC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44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2</w:t>
            </w:r>
          </w:p>
        </w:tc>
      </w:tr>
      <w:tr w:rsidR="0048029B" w:rsidRPr="0048029B" w14:paraId="041E50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8D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1C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A SILVA CANEZ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2B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67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2A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5C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0A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8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0E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01F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08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3A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2003</w:t>
            </w:r>
          </w:p>
        </w:tc>
      </w:tr>
      <w:tr w:rsidR="0048029B" w:rsidRPr="0048029B" w14:paraId="36AB69C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DA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4BD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ULVIO MAGNO MONTEIRO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F6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E4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A4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5D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D9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2B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53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72B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5F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A2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75</w:t>
            </w:r>
          </w:p>
        </w:tc>
      </w:tr>
      <w:tr w:rsidR="0048029B" w:rsidRPr="0048029B" w14:paraId="6E79373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6A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07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A WAM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1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89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82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50D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DC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4B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2A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18A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82F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5C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3</w:t>
            </w:r>
          </w:p>
        </w:tc>
      </w:tr>
      <w:tr w:rsidR="0048029B" w:rsidRPr="0048029B" w14:paraId="4220BE2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8B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69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JUSTI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F77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AB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8D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39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C3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28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ADA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E5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D29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5A6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2002</w:t>
            </w:r>
          </w:p>
        </w:tc>
      </w:tr>
      <w:tr w:rsidR="0048029B" w:rsidRPr="0048029B" w14:paraId="3EE24A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ADD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6A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CRISTINA DA SIL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E2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67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DB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67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1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DB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48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BD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4F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4E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2002</w:t>
            </w:r>
          </w:p>
        </w:tc>
      </w:tr>
      <w:tr w:rsidR="0048029B" w:rsidRPr="0048029B" w14:paraId="77C190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A0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0C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CAROLINE PINH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2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3D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4D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84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69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269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9C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89E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E5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BC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5</w:t>
            </w:r>
          </w:p>
        </w:tc>
      </w:tr>
      <w:tr w:rsidR="0048029B" w:rsidRPr="0048029B" w14:paraId="476E59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2F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33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BORGES BIANCH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D2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85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9F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B1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7E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35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B18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F4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B9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C6D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78</w:t>
            </w:r>
          </w:p>
        </w:tc>
      </w:tr>
      <w:tr w:rsidR="0048029B" w:rsidRPr="0048029B" w14:paraId="3ABD4F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56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33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NY GABRIELLI BIUDES MARQU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A0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12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50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31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42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AA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8A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08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82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D1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3</w:t>
            </w:r>
          </w:p>
        </w:tc>
      </w:tr>
      <w:tr w:rsidR="0048029B" w:rsidRPr="0048029B" w14:paraId="424DD4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4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E7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AKIRA SILVA KODA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7C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1B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66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7E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64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EE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48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D1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89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35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98</w:t>
            </w:r>
          </w:p>
        </w:tc>
      </w:tr>
      <w:tr w:rsidR="0048029B" w:rsidRPr="0048029B" w14:paraId="3555FD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E24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CAD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PANDOLFO FERL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91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5A2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31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5B0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01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A0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D3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8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36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F2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2003</w:t>
            </w:r>
          </w:p>
        </w:tc>
      </w:tr>
      <w:tr w:rsidR="0048029B" w:rsidRPr="0048029B" w14:paraId="44643A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3CC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5D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ESQUARCINI MACE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BD7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9C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66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C7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F3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D5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B1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9D6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11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CB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2003</w:t>
            </w:r>
          </w:p>
        </w:tc>
      </w:tr>
      <w:tr w:rsidR="0048029B" w:rsidRPr="0048029B" w14:paraId="74E4AC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C1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C5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COLE CRISTINE MOESCH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DE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6D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BC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27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3F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F7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AC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A4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2E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AE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6</w:t>
            </w:r>
          </w:p>
        </w:tc>
      </w:tr>
      <w:tr w:rsidR="0048029B" w:rsidRPr="0048029B" w14:paraId="080330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F4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C5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OFIA SOMENSI MAFACIO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CF3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D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FB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DE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CD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1B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04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6A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09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3F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9</w:t>
            </w:r>
          </w:p>
        </w:tc>
      </w:tr>
      <w:tr w:rsidR="0048029B" w:rsidRPr="0048029B" w14:paraId="39C650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53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B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RISTINA DE CONTO MARCEL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DD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5A8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EE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E3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94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DCA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C1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F7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20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0F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88</w:t>
            </w:r>
          </w:p>
        </w:tc>
      </w:tr>
      <w:tr w:rsidR="0048029B" w:rsidRPr="0048029B" w14:paraId="545A4F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88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65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ÍRIS NUNES SEIX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BF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FB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11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5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05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F65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6D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710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3F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1D3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2005</w:t>
            </w:r>
          </w:p>
        </w:tc>
      </w:tr>
      <w:tr w:rsidR="0048029B" w:rsidRPr="0048029B" w14:paraId="685C976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C6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6ED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APARECIDO WENZEL LANG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A0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41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A1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B4A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59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FB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3C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34A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B1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FFC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98</w:t>
            </w:r>
          </w:p>
        </w:tc>
      </w:tr>
      <w:tr w:rsidR="0048029B" w:rsidRPr="0048029B" w14:paraId="73FD11C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94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600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Y RICOLDI GREGÓRI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60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53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BF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A6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E8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F3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B5B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95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F9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E8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9</w:t>
            </w:r>
          </w:p>
        </w:tc>
      </w:tr>
      <w:tr w:rsidR="0048029B" w:rsidRPr="0048029B" w14:paraId="1AC500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EF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AA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KAROLINA CEROZ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2AD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1B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C2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40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4C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F9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3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A6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52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CB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7</w:t>
            </w:r>
          </w:p>
        </w:tc>
      </w:tr>
      <w:tr w:rsidR="0048029B" w:rsidRPr="0048029B" w14:paraId="6FC8F4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9E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3D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CEZAR DE PAU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46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D7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A4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86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CC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13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C8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113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10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6C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7/2005</w:t>
            </w:r>
          </w:p>
        </w:tc>
      </w:tr>
      <w:tr w:rsidR="0048029B" w:rsidRPr="0048029B" w14:paraId="5C6B47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A9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8F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POLLA PASTOR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44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FA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5F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8F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BB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39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7C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34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71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10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1</w:t>
            </w:r>
          </w:p>
        </w:tc>
      </w:tr>
      <w:tr w:rsidR="0048029B" w:rsidRPr="0048029B" w14:paraId="47635F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7B8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E8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AROLINE STUKE GARBIN CO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77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B9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0B2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B1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D3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D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1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A01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A7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D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4</w:t>
            </w:r>
          </w:p>
        </w:tc>
      </w:tr>
      <w:tr w:rsidR="0048029B" w:rsidRPr="0048029B" w14:paraId="79E3937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71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6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5FE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SA BUENO GODOY DE SIQU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A0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39F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43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35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CF2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FA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41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E7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FE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37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9</w:t>
            </w:r>
          </w:p>
        </w:tc>
      </w:tr>
      <w:tr w:rsidR="0048029B" w:rsidRPr="0048029B" w14:paraId="17870DF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E5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0B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ABRIELI VIEIRA ROMAGNOLI CARPANE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76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BA3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A5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9D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D1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62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6FC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BA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1C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6C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2000</w:t>
            </w:r>
          </w:p>
        </w:tc>
      </w:tr>
      <w:tr w:rsidR="0048029B" w:rsidRPr="0048029B" w14:paraId="59F7E20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0C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38D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LORENA ESCOLA PE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63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E7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DE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4D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223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73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A1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81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3F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02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7/2002</w:t>
            </w:r>
          </w:p>
        </w:tc>
      </w:tr>
      <w:tr w:rsidR="0048029B" w:rsidRPr="0048029B" w14:paraId="672936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683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BD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A GALVÃO RODRIGU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04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83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7C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F57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7B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EB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04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FD5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BD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D0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2003</w:t>
            </w:r>
          </w:p>
        </w:tc>
      </w:tr>
      <w:tr w:rsidR="0048029B" w:rsidRPr="0048029B" w14:paraId="4461D3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A4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75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A SILVA ROSS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8F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5F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2B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04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21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48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0A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D3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FF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4B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6</w:t>
            </w:r>
          </w:p>
        </w:tc>
      </w:tr>
      <w:tr w:rsidR="0048029B" w:rsidRPr="0048029B" w14:paraId="2D105C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8D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49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GNER GUIMARÃ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95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4D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26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2A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F7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9F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23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7A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B98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154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1974</w:t>
            </w:r>
          </w:p>
        </w:tc>
      </w:tr>
      <w:tr w:rsidR="0048029B" w:rsidRPr="0048029B" w14:paraId="3C295D7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A5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1F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ANNA LYSSA CAMPO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04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853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39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4E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6D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43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BD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13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2E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27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2000</w:t>
            </w:r>
          </w:p>
        </w:tc>
      </w:tr>
      <w:tr w:rsidR="0048029B" w:rsidRPr="0048029B" w14:paraId="218DB6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26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712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ÚLIA ROSA BORTOL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C6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473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82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2B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DD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39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1DB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80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FA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57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2002</w:t>
            </w:r>
          </w:p>
        </w:tc>
      </w:tr>
      <w:tr w:rsidR="0048029B" w:rsidRPr="0048029B" w14:paraId="7B5D501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CB3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4E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UTTINI MACH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560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99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93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FF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F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DC1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50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B4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FE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6B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2000</w:t>
            </w:r>
          </w:p>
        </w:tc>
      </w:tr>
      <w:tr w:rsidR="0048029B" w:rsidRPr="0048029B" w14:paraId="7F17C5B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6F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C9A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MABILLY DI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03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67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A5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EE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09C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67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5B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4B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B1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39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2004</w:t>
            </w:r>
          </w:p>
        </w:tc>
      </w:tr>
      <w:tr w:rsidR="0048029B" w:rsidRPr="0048029B" w14:paraId="16B8C5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92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E5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SOUZ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B28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D8C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51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D27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A0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558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7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22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ED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38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2000</w:t>
            </w:r>
          </w:p>
        </w:tc>
      </w:tr>
      <w:tr w:rsidR="0048029B" w:rsidRPr="0048029B" w14:paraId="11ABD61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FD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E5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MART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E0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2D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E7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B6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6C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1C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A2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C0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04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82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2001</w:t>
            </w:r>
          </w:p>
        </w:tc>
      </w:tr>
      <w:tr w:rsidR="0048029B" w:rsidRPr="0048029B" w14:paraId="2ECC96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13D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67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FRANCESCHINI VENDRUSCO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A2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0D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4A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31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2D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E7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36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3C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E5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D2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95</w:t>
            </w:r>
          </w:p>
        </w:tc>
      </w:tr>
      <w:tr w:rsidR="0048029B" w:rsidRPr="0048029B" w14:paraId="38BC1D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BD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E9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KY MARTA MARR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3D4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E2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D9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0B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E3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87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E1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24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77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C3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1997</w:t>
            </w:r>
          </w:p>
        </w:tc>
      </w:tr>
      <w:tr w:rsidR="0048029B" w:rsidRPr="0048029B" w14:paraId="0ABFD3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B4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D2B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A5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F9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61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0E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F48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54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F80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C8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07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EA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89</w:t>
            </w:r>
          </w:p>
        </w:tc>
      </w:tr>
      <w:tr w:rsidR="0048029B" w:rsidRPr="0048029B" w14:paraId="6C3AC74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6D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F8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ALVES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36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65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6C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80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53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A1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96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BF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23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C7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2000</w:t>
            </w:r>
          </w:p>
        </w:tc>
      </w:tr>
      <w:tr w:rsidR="0048029B" w:rsidRPr="0048029B" w14:paraId="1AFF8B9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8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6E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BELLINCAN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77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1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94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3F3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E8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95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9F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AF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C7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4C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2</w:t>
            </w:r>
          </w:p>
        </w:tc>
      </w:tr>
      <w:tr w:rsidR="0048029B" w:rsidRPr="0048029B" w14:paraId="1CD71C2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A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BA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NA MATTO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7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B4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3F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32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F7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B4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03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7F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7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C2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3</w:t>
            </w:r>
          </w:p>
        </w:tc>
      </w:tr>
      <w:tr w:rsidR="0048029B" w:rsidRPr="0048029B" w14:paraId="1850CB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EC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AC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YELLI MAIRA POZZEBO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CD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F6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E66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68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0C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46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FD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ACB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74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129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3</w:t>
            </w:r>
          </w:p>
        </w:tc>
      </w:tr>
      <w:tr w:rsidR="0048029B" w:rsidRPr="0048029B" w14:paraId="7206AA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50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56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ÉSAR AGRA ARAUJO FI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F6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18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A7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3D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CC2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80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D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9C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89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2B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1994</w:t>
            </w:r>
          </w:p>
        </w:tc>
      </w:tr>
      <w:tr w:rsidR="0048029B" w:rsidRPr="0048029B" w14:paraId="58C22B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AD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544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IO FELIPE VILARIN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0F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A7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35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293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57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C3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63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74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E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5C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3</w:t>
            </w:r>
          </w:p>
        </w:tc>
      </w:tr>
      <w:tr w:rsidR="0048029B" w:rsidRPr="0048029B" w14:paraId="2206EC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9E6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9E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ILLANI BRUNO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6F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B8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89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4D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7B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6E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D9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30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01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A2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2004</w:t>
            </w:r>
          </w:p>
        </w:tc>
      </w:tr>
      <w:tr w:rsidR="0048029B" w:rsidRPr="0048029B" w14:paraId="02ACAB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82A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A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YCIA GODOI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DA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2B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A0D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E8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AF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22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8A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CD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BA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6D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2002</w:t>
            </w:r>
          </w:p>
        </w:tc>
      </w:tr>
      <w:tr w:rsidR="0048029B" w:rsidRPr="0048029B" w14:paraId="5C9ED33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3F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28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E DALLABRIDA DAS DO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34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0D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08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83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5B6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04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16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A9F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B6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6A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5</w:t>
            </w:r>
          </w:p>
        </w:tc>
      </w:tr>
      <w:tr w:rsidR="0048029B" w:rsidRPr="0048029B" w14:paraId="24EB68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8F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EC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NIA MERIAN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D3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AA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A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2D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76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A9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DD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A8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A8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D8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1</w:t>
            </w:r>
          </w:p>
        </w:tc>
      </w:tr>
      <w:tr w:rsidR="0048029B" w:rsidRPr="0048029B" w14:paraId="0E52B1C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9B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D8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ARA LAYZA BERARD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4B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78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19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51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CA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F0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2F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17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C1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4F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6</w:t>
            </w:r>
          </w:p>
        </w:tc>
      </w:tr>
      <w:tr w:rsidR="0048029B" w:rsidRPr="0048029B" w14:paraId="4EADBF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A6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B7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LE CRISTINA MOR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A5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452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F8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6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F1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A1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892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46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AD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112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98</w:t>
            </w:r>
          </w:p>
        </w:tc>
      </w:tr>
      <w:tr w:rsidR="0048029B" w:rsidRPr="0048029B" w14:paraId="4C46F5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00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9B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MACEDO MA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8E3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01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F1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21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59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11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96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8A3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9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45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2000</w:t>
            </w:r>
          </w:p>
        </w:tc>
      </w:tr>
      <w:tr w:rsidR="0048029B" w:rsidRPr="0048029B" w14:paraId="0636051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865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873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LUIGY DA ROCHA MONTANU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D3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7A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C0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591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EC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182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8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68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69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A3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2001</w:t>
            </w:r>
          </w:p>
        </w:tc>
      </w:tr>
      <w:tr w:rsidR="0048029B" w:rsidRPr="0048029B" w14:paraId="68F172D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E4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04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GABRIEL STUKE GARB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07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5F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F8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CC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05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F6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10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85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F00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39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8</w:t>
            </w:r>
          </w:p>
        </w:tc>
      </w:tr>
      <w:tr w:rsidR="0048029B" w:rsidRPr="0048029B" w14:paraId="631859D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05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67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BRAHIM MAHMOUD NAG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D6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FA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CF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5C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12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AE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BC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E4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9E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68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67</w:t>
            </w:r>
          </w:p>
        </w:tc>
      </w:tr>
      <w:tr w:rsidR="0048029B" w:rsidRPr="0048029B" w14:paraId="17ED5D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C54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14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E MACEDO MA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24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27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C7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EE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E6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6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08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40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C0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AB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97</w:t>
            </w:r>
          </w:p>
        </w:tc>
      </w:tr>
      <w:tr w:rsidR="0048029B" w:rsidRPr="0048029B" w14:paraId="22E109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FF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36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MELITA OLIVEIRA DE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4F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FA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3E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19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FEE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AF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01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C9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A4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BE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77</w:t>
            </w:r>
          </w:p>
        </w:tc>
      </w:tr>
    </w:tbl>
    <w:p w14:paraId="2E456D4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3BDA1D33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D5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canador</w:t>
            </w:r>
          </w:p>
        </w:tc>
      </w:tr>
      <w:tr w:rsidR="0048029B" w:rsidRPr="0048029B" w14:paraId="28C6A08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F1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8D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92E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9B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F0D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7C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E3A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9F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E1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5C1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B5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E447ED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86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8F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ANTÔNIO MACHAD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CC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53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34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346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61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9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DF7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C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16B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1/1968</w:t>
            </w:r>
          </w:p>
        </w:tc>
      </w:tr>
      <w:tr w:rsidR="0048029B" w:rsidRPr="0048029B" w14:paraId="76CBB73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1D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CC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TON DENIZ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695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F9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8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4F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FE5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F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1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04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CE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87</w:t>
            </w:r>
          </w:p>
        </w:tc>
      </w:tr>
      <w:tr w:rsidR="0048029B" w:rsidRPr="0048029B" w14:paraId="06A68F6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FE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1F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MIL RAMALH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8D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41C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9C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1F8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A0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6E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AC1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4A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EC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76</w:t>
            </w:r>
          </w:p>
        </w:tc>
      </w:tr>
      <w:tr w:rsidR="0048029B" w:rsidRPr="0048029B" w14:paraId="613DDFF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6F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14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IR FELIPE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58A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08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9B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62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03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C1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7F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2E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2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65</w:t>
            </w:r>
          </w:p>
        </w:tc>
      </w:tr>
      <w:tr w:rsidR="0048029B" w:rsidRPr="0048029B" w14:paraId="693593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5E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1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BB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SERAFIM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49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4F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7D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0B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A33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C4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92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C3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A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96</w:t>
            </w:r>
          </w:p>
        </w:tc>
      </w:tr>
      <w:tr w:rsidR="0048029B" w:rsidRPr="0048029B" w14:paraId="6BDAC3C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70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3C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CLADI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F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08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2D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91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14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1BF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0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4A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DF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6</w:t>
            </w:r>
          </w:p>
        </w:tc>
      </w:tr>
    </w:tbl>
    <w:p w14:paraId="4296852F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AB20BE3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04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fermeiro Padrão</w:t>
            </w:r>
          </w:p>
        </w:tc>
      </w:tr>
      <w:tr w:rsidR="0048029B" w:rsidRPr="0048029B" w14:paraId="20C9F36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7EB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4B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8C4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31C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A56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28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9B5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23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D6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EF3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4E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B33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84266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AD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62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GOTAR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8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1D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30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33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7D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750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B4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88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95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A5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2003</w:t>
            </w:r>
          </w:p>
        </w:tc>
      </w:tr>
      <w:tr w:rsidR="0048029B" w:rsidRPr="0048029B" w14:paraId="56F5C4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00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F3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YFFER SAVA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15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91C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343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86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54F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71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D5A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21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0B0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2D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93</w:t>
            </w:r>
          </w:p>
        </w:tc>
      </w:tr>
      <w:tr w:rsidR="0048029B" w:rsidRPr="0048029B" w14:paraId="1B3DBD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E7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028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ELLY MARIA VITORIA DUM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A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FA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49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0C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344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C8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FF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FA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7D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C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2001</w:t>
            </w:r>
          </w:p>
        </w:tc>
      </w:tr>
      <w:tr w:rsidR="0048029B" w:rsidRPr="0048029B" w14:paraId="2FD9E4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CE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A9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ENE BALBO NUNES CAMAR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DC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CE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75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A2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7C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B5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82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97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F4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87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2003</w:t>
            </w:r>
          </w:p>
        </w:tc>
      </w:tr>
      <w:tr w:rsidR="0048029B" w:rsidRPr="0048029B" w14:paraId="6093B5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B1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6D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IOVANE BIE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D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BE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48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DA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92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8D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7E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C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AC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23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1984</w:t>
            </w:r>
          </w:p>
        </w:tc>
      </w:tr>
      <w:tr w:rsidR="0048029B" w:rsidRPr="0048029B" w14:paraId="6B0408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5B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E1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TRICIA COURA DE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E4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A0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A3A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34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F2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A1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3D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EA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00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44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93</w:t>
            </w:r>
          </w:p>
        </w:tc>
      </w:tr>
      <w:tr w:rsidR="0048029B" w:rsidRPr="0048029B" w14:paraId="23DD08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FD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87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FERREIR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4C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47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26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A9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A4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F3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CB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51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21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BD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87</w:t>
            </w:r>
          </w:p>
        </w:tc>
      </w:tr>
      <w:tr w:rsidR="0048029B" w:rsidRPr="0048029B" w14:paraId="2ED397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7A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88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BORCHAR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611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2D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D2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35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27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618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5F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68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09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70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2001</w:t>
            </w:r>
          </w:p>
        </w:tc>
      </w:tr>
      <w:tr w:rsidR="0048029B" w:rsidRPr="0048029B" w14:paraId="088E69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24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39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CARDOSO HWA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E3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F6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C9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8D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4A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EC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0E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0D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42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336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2004</w:t>
            </w:r>
          </w:p>
        </w:tc>
      </w:tr>
      <w:tr w:rsidR="0048029B" w:rsidRPr="0048029B" w14:paraId="4DB77E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1F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DD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DINIZ NEIVA PINHEI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59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CA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F31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D7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5F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A5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05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BFC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7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45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8</w:t>
            </w:r>
          </w:p>
        </w:tc>
      </w:tr>
      <w:tr w:rsidR="0048029B" w:rsidRPr="0048029B" w14:paraId="4E492D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19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0A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BOI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E6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4D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AA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12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40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CF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4D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A0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82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97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5</w:t>
            </w:r>
          </w:p>
        </w:tc>
      </w:tr>
      <w:tr w:rsidR="0048029B" w:rsidRPr="0048029B" w14:paraId="283D70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EB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AB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BANASZEW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A2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68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A5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F2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45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C4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58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7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AA8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5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89</w:t>
            </w:r>
          </w:p>
        </w:tc>
      </w:tr>
      <w:tr w:rsidR="0048029B" w:rsidRPr="0048029B" w14:paraId="79253A7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84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E6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I FERREIRA DE LIM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0F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8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398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3D1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81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B3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62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6B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07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E2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5</w:t>
            </w:r>
          </w:p>
        </w:tc>
      </w:tr>
      <w:tr w:rsidR="0048029B" w:rsidRPr="0048029B" w14:paraId="7B31CE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1FC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C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IETRA GENI BOTON SO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A5D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3B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5A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61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7D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1C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B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A0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D7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3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2</w:t>
            </w:r>
          </w:p>
        </w:tc>
      </w:tr>
      <w:tr w:rsidR="0048029B" w:rsidRPr="0048029B" w14:paraId="0339575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50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A5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LIDIANE GUIZZE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7C4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20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D1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15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B0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1C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6A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30E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DB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53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95</w:t>
            </w:r>
          </w:p>
        </w:tc>
      </w:tr>
      <w:tr w:rsidR="0048029B" w:rsidRPr="0048029B" w14:paraId="7373449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81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0A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LORENA DE ANDRADE BU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B7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C8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FBA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F0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2E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28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DD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CE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4B6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5B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2000</w:t>
            </w:r>
          </w:p>
        </w:tc>
      </w:tr>
      <w:tr w:rsidR="0048029B" w:rsidRPr="0048029B" w14:paraId="01A3F84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B4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2C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SOFIENTINI DOS SANTO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B8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88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2A2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A7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93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09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F2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11F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54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45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87</w:t>
            </w:r>
          </w:p>
        </w:tc>
      </w:tr>
      <w:tr w:rsidR="0048029B" w:rsidRPr="0048029B" w14:paraId="5C68D9E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F0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65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A MENEZES DA CRU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75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A3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305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1AE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53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F8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CC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0F4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9B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26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93</w:t>
            </w:r>
          </w:p>
        </w:tc>
      </w:tr>
      <w:tr w:rsidR="0048029B" w:rsidRPr="0048029B" w14:paraId="0039FE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C6F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3C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DA SILVA FAO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C5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86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40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9B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A4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37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5F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D41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53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48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2002</w:t>
            </w:r>
          </w:p>
        </w:tc>
      </w:tr>
      <w:tr w:rsidR="0048029B" w:rsidRPr="0048029B" w14:paraId="0C4DCAE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3E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13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ARDOSO CREMONEZ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0A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A4D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BB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A1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19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25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94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D5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5D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59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4</w:t>
            </w:r>
          </w:p>
        </w:tc>
      </w:tr>
      <w:tr w:rsidR="0048029B" w:rsidRPr="0048029B" w14:paraId="37986D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CC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DA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LUCKN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92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B6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ED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82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40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EB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78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9A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76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BD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2000</w:t>
            </w:r>
          </w:p>
        </w:tc>
      </w:tr>
      <w:tr w:rsidR="0048029B" w:rsidRPr="0048029B" w14:paraId="48AB6F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E8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D2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NSON BALTAZAR RODRIGUES D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81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05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84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25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C1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6D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AB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DE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5C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C94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81</w:t>
            </w:r>
          </w:p>
        </w:tc>
      </w:tr>
      <w:tr w:rsidR="0048029B" w:rsidRPr="0048029B" w14:paraId="64A0F2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96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DA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GRACIELI SLOM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13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63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A1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1D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83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F9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3B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3F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B7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8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85</w:t>
            </w:r>
          </w:p>
        </w:tc>
      </w:tr>
      <w:tr w:rsidR="0048029B" w:rsidRPr="0048029B" w14:paraId="0536FE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3F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E7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RYSTEN DUTR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2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BE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2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0C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3B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2F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E1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DB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F9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AD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2001</w:t>
            </w:r>
          </w:p>
        </w:tc>
      </w:tr>
      <w:tr w:rsidR="0048029B" w:rsidRPr="0048029B" w14:paraId="5B7BBF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1B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CB4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VITÓRIA COLOMBOS SETT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0B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DB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66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5C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EC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7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9E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B88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6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D48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4</w:t>
            </w:r>
          </w:p>
        </w:tc>
      </w:tr>
      <w:tr w:rsidR="0048029B" w:rsidRPr="0048029B" w14:paraId="20C05B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A4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A4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IE RODRIGUES BETIN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F3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FEC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40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24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A6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C6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676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6E8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90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BD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2001</w:t>
            </w:r>
          </w:p>
        </w:tc>
      </w:tr>
      <w:tr w:rsidR="0048029B" w:rsidRPr="0048029B" w14:paraId="4AC1B4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3C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A8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E TURATTI SCHLINDWE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BAC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8F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3DB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0F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D9E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0E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79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01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B96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38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98</w:t>
            </w:r>
          </w:p>
        </w:tc>
      </w:tr>
      <w:tr w:rsidR="0048029B" w:rsidRPr="0048029B" w14:paraId="559019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80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4D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Y KELLY DA SILV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82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35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EF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2E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1D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D0D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67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6F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ED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FF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6</w:t>
            </w:r>
          </w:p>
        </w:tc>
      </w:tr>
      <w:tr w:rsidR="0048029B" w:rsidRPr="0048029B" w14:paraId="32C4F1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8A6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86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DA SILVA MAROCH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10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8D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A5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2E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D3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E9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9F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B0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35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1F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9</w:t>
            </w:r>
          </w:p>
        </w:tc>
      </w:tr>
      <w:tr w:rsidR="0048029B" w:rsidRPr="0048029B" w14:paraId="6EFB627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82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C3E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BILHA MO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96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2E0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54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B4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820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1F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A2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FF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6BC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24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92</w:t>
            </w:r>
          </w:p>
        </w:tc>
      </w:tr>
      <w:tr w:rsidR="0048029B" w:rsidRPr="0048029B" w14:paraId="529415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D4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FE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NDOMAR JUNIOR DA SILVA MOLI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C63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E02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91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BB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48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DC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F1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5EF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A92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100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93</w:t>
            </w:r>
          </w:p>
        </w:tc>
      </w:tr>
      <w:tr w:rsidR="0048029B" w:rsidRPr="0048029B" w14:paraId="13077A7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5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6E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LYN DIAS HERIN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25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D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34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D5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4E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93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89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F0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6B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E80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2004</w:t>
            </w:r>
          </w:p>
        </w:tc>
      </w:tr>
      <w:tr w:rsidR="0048029B" w:rsidRPr="0048029B" w14:paraId="311A44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15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77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LEN KEURIN JU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C4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B0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17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09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41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DA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97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92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33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FE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2000</w:t>
            </w:r>
          </w:p>
        </w:tc>
      </w:tr>
      <w:tr w:rsidR="0048029B" w:rsidRPr="0048029B" w14:paraId="02C4CD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F6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4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54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A VALÉRIA DE ANDRAD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A0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1E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1F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F5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84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0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10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A2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E51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C9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84</w:t>
            </w:r>
          </w:p>
        </w:tc>
      </w:tr>
      <w:tr w:rsidR="0048029B" w:rsidRPr="0048029B" w14:paraId="6666B0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1B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25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MAR GONCALVES DOS SANTO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989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E4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56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50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D8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12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83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6A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FC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60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7/1985</w:t>
            </w:r>
          </w:p>
        </w:tc>
      </w:tr>
      <w:tr w:rsidR="0048029B" w:rsidRPr="0048029B" w14:paraId="30E14F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6D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6A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VALDUGA L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E8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99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18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31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92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CC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08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A0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F7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30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7</w:t>
            </w:r>
          </w:p>
        </w:tc>
      </w:tr>
      <w:tr w:rsidR="0048029B" w:rsidRPr="0048029B" w14:paraId="0435CA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B80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7F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JAN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B7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71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75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10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71A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BC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9A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3B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07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91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88</w:t>
            </w:r>
          </w:p>
        </w:tc>
      </w:tr>
      <w:tr w:rsidR="0048029B" w:rsidRPr="0048029B" w14:paraId="00FB50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9C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A9E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NASCIMENTO DOS SANTOS MEL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E2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3E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86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86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EF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3F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BB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42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1ED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71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99</w:t>
            </w:r>
          </w:p>
        </w:tc>
      </w:tr>
      <w:tr w:rsidR="0048029B" w:rsidRPr="0048029B" w14:paraId="37F534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CF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25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E MO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35D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96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CC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4B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F5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53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91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4C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47D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D9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98</w:t>
            </w:r>
          </w:p>
        </w:tc>
      </w:tr>
      <w:tr w:rsidR="0048029B" w:rsidRPr="0048029B" w14:paraId="5FF0D83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EB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FA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APARECIDA DOS SANTO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5B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637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03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4A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5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57E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95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2A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B2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A07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2</w:t>
            </w:r>
          </w:p>
        </w:tc>
      </w:tr>
      <w:tr w:rsidR="0048029B" w:rsidRPr="0048029B" w14:paraId="4032572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41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39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GRAZIELLE SOEIRO BARR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19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76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84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E7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EA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DCC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24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08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D2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2C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9</w:t>
            </w:r>
          </w:p>
        </w:tc>
      </w:tr>
      <w:tr w:rsidR="0048029B" w:rsidRPr="0048029B" w14:paraId="46E3761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77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7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TAYNA DE MO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8DD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50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36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9F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CD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D9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91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AC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38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D75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2005</w:t>
            </w:r>
          </w:p>
        </w:tc>
      </w:tr>
      <w:tr w:rsidR="0048029B" w:rsidRPr="0048029B" w14:paraId="6849E9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54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7A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HEFANY SANCHES VICENTINO QUIR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217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3BA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CA7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DF9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58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43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8A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28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3F5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C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2000</w:t>
            </w:r>
          </w:p>
        </w:tc>
      </w:tr>
      <w:tr w:rsidR="0048029B" w:rsidRPr="0048029B" w14:paraId="61714C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50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F61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ARA VI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7C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432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C3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69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01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EC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D8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A4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40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59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7</w:t>
            </w:r>
          </w:p>
        </w:tc>
      </w:tr>
      <w:tr w:rsidR="0048029B" w:rsidRPr="0048029B" w14:paraId="299A8B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D2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FF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SCHMOEL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63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77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31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1B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915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D8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33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F9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D40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C7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87</w:t>
            </w:r>
          </w:p>
        </w:tc>
      </w:tr>
      <w:tr w:rsidR="0048029B" w:rsidRPr="0048029B" w14:paraId="0EC8553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B1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55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RAIMUND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E3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E0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EDB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2C1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83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D2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AF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68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68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B0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81</w:t>
            </w:r>
          </w:p>
        </w:tc>
      </w:tr>
      <w:tr w:rsidR="0048029B" w:rsidRPr="0048029B" w14:paraId="37DA12E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B0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65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A BURIN MARA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48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72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48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4D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57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55C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84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14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05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F6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81</w:t>
            </w:r>
          </w:p>
        </w:tc>
      </w:tr>
      <w:tr w:rsidR="0048029B" w:rsidRPr="0048029B" w14:paraId="6DBA24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3D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78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BF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AD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60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B3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C7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1F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AC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26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67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7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2003</w:t>
            </w:r>
          </w:p>
        </w:tc>
      </w:tr>
      <w:tr w:rsidR="0048029B" w:rsidRPr="0048029B" w14:paraId="0F2E30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93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E6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BORTOLOTTO BONAMI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CEA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E5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5A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BD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FAF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6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4F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33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9E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DA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1</w:t>
            </w:r>
          </w:p>
        </w:tc>
      </w:tr>
      <w:tr w:rsidR="0048029B" w:rsidRPr="0048029B" w14:paraId="17BA99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AC3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E8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RICARDO DE MEL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67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03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0E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B6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A3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63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37E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88A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FC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0E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86</w:t>
            </w:r>
          </w:p>
        </w:tc>
      </w:tr>
      <w:tr w:rsidR="0048029B" w:rsidRPr="0048029B" w14:paraId="6005D8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FE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66B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MARCOS NAZARO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C7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74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20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BC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63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91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B23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A9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9E4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A3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5</w:t>
            </w:r>
          </w:p>
        </w:tc>
      </w:tr>
      <w:tr w:rsidR="0048029B" w:rsidRPr="0048029B" w14:paraId="08737D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82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BD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VANESSA ZSCHORNAC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14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27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E5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97D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D2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4B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A4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D6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07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44D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91</w:t>
            </w:r>
          </w:p>
        </w:tc>
      </w:tr>
      <w:tr w:rsidR="0048029B" w:rsidRPr="0048029B" w14:paraId="2968AC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6C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FB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DRIGUE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21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FB9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1C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A33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7B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1A1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E9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24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C6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94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94</w:t>
            </w:r>
          </w:p>
        </w:tc>
      </w:tr>
      <w:tr w:rsidR="0048029B" w:rsidRPr="0048029B" w14:paraId="609FE8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2E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F0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SIMONI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05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40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DE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90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CAC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46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BA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A30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FD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A95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2001</w:t>
            </w:r>
          </w:p>
        </w:tc>
      </w:tr>
      <w:tr w:rsidR="0048029B" w:rsidRPr="0048029B" w14:paraId="5BE506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98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1F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GIRARDO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0A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11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26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6A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22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5D7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71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8B7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28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CA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4</w:t>
            </w:r>
          </w:p>
        </w:tc>
      </w:tr>
      <w:tr w:rsidR="0048029B" w:rsidRPr="0048029B" w14:paraId="257901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98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20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AIRTON SCHWING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27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9E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129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AF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EF0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036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DC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F0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EC3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BD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77</w:t>
            </w:r>
          </w:p>
        </w:tc>
      </w:tr>
      <w:tr w:rsidR="0048029B" w:rsidRPr="0048029B" w14:paraId="572C57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02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88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ICA VIEIRA XAN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11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6EE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BD6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79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16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5EB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F4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DE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8F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F9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1987</w:t>
            </w:r>
          </w:p>
        </w:tc>
      </w:tr>
      <w:tr w:rsidR="0048029B" w:rsidRPr="0048029B" w14:paraId="7BEA0E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38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20E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ANE TAINH MACHADO GOMI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0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8A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09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AD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8B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B5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5D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FA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138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70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5</w:t>
            </w:r>
          </w:p>
        </w:tc>
      </w:tr>
      <w:tr w:rsidR="0048029B" w:rsidRPr="0048029B" w14:paraId="2D380FC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7C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15B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LENE MARCIA CANHE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40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AA0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D1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47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A9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4F0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E6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22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D5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1F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3/1986</w:t>
            </w:r>
          </w:p>
        </w:tc>
      </w:tr>
      <w:tr w:rsidR="0048029B" w:rsidRPr="0048029B" w14:paraId="0DB7D0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11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89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E OLIVEIRA NORO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64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E1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C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CD7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BD7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5C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B8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CBF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1E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AF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88</w:t>
            </w:r>
          </w:p>
        </w:tc>
      </w:tr>
      <w:tr w:rsidR="0048029B" w:rsidRPr="0048029B" w14:paraId="241391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F5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DE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YRAN DE SOUZA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F3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3E9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D5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11D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FA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05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DB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7C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08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F7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7</w:t>
            </w:r>
          </w:p>
        </w:tc>
      </w:tr>
      <w:tr w:rsidR="0048029B" w:rsidRPr="0048029B" w14:paraId="1A5A3E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63F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86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CAROLAINE ALVES S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38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CB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83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CA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81E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C5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BC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95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38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75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0/2001</w:t>
            </w:r>
          </w:p>
        </w:tc>
      </w:tr>
      <w:tr w:rsidR="0048029B" w:rsidRPr="0048029B" w14:paraId="2DB7CC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CE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E3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KARINE DOMIN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CA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7F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88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F5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38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C9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80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79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70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D3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1</w:t>
            </w:r>
          </w:p>
        </w:tc>
      </w:tr>
      <w:tr w:rsidR="0048029B" w:rsidRPr="0048029B" w14:paraId="5DD8AD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C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6B1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NIFER OLIVEIRA DE MORA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30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19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5B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285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703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B6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F5E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A6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25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47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1/2000</w:t>
            </w:r>
          </w:p>
        </w:tc>
      </w:tr>
      <w:tr w:rsidR="0048029B" w:rsidRPr="0048029B" w14:paraId="3D3745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C5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EB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KA FERNANDA OCANHA RAM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57A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71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15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DA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B4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F9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5F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A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216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75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1</w:t>
            </w:r>
          </w:p>
        </w:tc>
      </w:tr>
      <w:tr w:rsidR="0048029B" w:rsidRPr="0048029B" w14:paraId="438935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7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12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MARQUES GRIG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C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A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90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A2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0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3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D2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C9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15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5A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9</w:t>
            </w:r>
          </w:p>
        </w:tc>
      </w:tr>
      <w:tr w:rsidR="0048029B" w:rsidRPr="0048029B" w14:paraId="5865EE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7F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79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MARCOS VENI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7D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A4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D4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7E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C2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38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E0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A5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8D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40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69</w:t>
            </w:r>
          </w:p>
        </w:tc>
      </w:tr>
      <w:tr w:rsidR="0048029B" w:rsidRPr="0048029B" w14:paraId="49A1F05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42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12A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SANTANA RE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DD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F6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25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F1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4E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22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9F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21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4F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EC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77</w:t>
            </w:r>
          </w:p>
        </w:tc>
      </w:tr>
      <w:tr w:rsidR="0048029B" w:rsidRPr="0048029B" w14:paraId="7AF740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E58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2F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ICE MACEDO GRAV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77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D5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D3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8D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A1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BD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12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D0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22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9DE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83</w:t>
            </w:r>
          </w:p>
        </w:tc>
      </w:tr>
      <w:tr w:rsidR="0048029B" w:rsidRPr="0048029B" w14:paraId="6CCC84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E22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C8F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ALV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EB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77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D0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DA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35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AD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F0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3F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5FE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D9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7</w:t>
            </w:r>
          </w:p>
        </w:tc>
      </w:tr>
      <w:tr w:rsidR="0048029B" w:rsidRPr="0048029B" w14:paraId="2DBA9A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F6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BC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IANA PATRICIA TAVAR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ED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E4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8DC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16A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55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35A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4C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208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00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32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85</w:t>
            </w:r>
          </w:p>
        </w:tc>
      </w:tr>
      <w:tr w:rsidR="0048029B" w:rsidRPr="0048029B" w14:paraId="71B31A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89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4B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I FRANÇA DOS REI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A0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99A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1C0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86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54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A78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3E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09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9B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93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1977</w:t>
            </w:r>
          </w:p>
        </w:tc>
      </w:tr>
      <w:tr w:rsidR="0048029B" w:rsidRPr="0048029B" w14:paraId="3D3A31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31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1D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CRISTINA NIEDERLE SAL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98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1B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45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D4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B6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62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5F3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DB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0F2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A9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1979</w:t>
            </w:r>
          </w:p>
        </w:tc>
      </w:tr>
      <w:tr w:rsidR="0048029B" w:rsidRPr="0048029B" w14:paraId="3ACB7FC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96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53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MARIS BÖHRINGER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09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BB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43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A6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BD6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5E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A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D0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8D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1B3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0</w:t>
            </w:r>
          </w:p>
        </w:tc>
      </w:tr>
      <w:tr w:rsidR="0048029B" w:rsidRPr="0048029B" w14:paraId="10CEE5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2E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9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E6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REGIANE BENETTI EI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B3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43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47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25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F8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1F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816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C5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F2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EF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94</w:t>
            </w:r>
          </w:p>
        </w:tc>
      </w:tr>
      <w:tr w:rsidR="0048029B" w:rsidRPr="0048029B" w14:paraId="1A80994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84E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85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ELAD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AD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010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A7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EF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6A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F9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76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92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B5C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A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0</w:t>
            </w:r>
          </w:p>
        </w:tc>
      </w:tr>
      <w:tr w:rsidR="0048029B" w:rsidRPr="0048029B" w14:paraId="0C67A6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494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FF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DRIGUES MARC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F3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B9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EF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90E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F7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D3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E8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18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23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84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0/2003</w:t>
            </w:r>
          </w:p>
        </w:tc>
      </w:tr>
      <w:tr w:rsidR="0048029B" w:rsidRPr="0048029B" w14:paraId="70979F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44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ED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E2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A8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F8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44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12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74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8F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68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B4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7DC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5</w:t>
            </w:r>
          </w:p>
        </w:tc>
      </w:tr>
      <w:tr w:rsidR="0048029B" w:rsidRPr="0048029B" w14:paraId="5C0AD9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27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9F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HACHMANN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05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5C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BC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DE3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8D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79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50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1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9D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7A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2003</w:t>
            </w:r>
          </w:p>
        </w:tc>
      </w:tr>
      <w:tr w:rsidR="0048029B" w:rsidRPr="0048029B" w14:paraId="62BA54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AF8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98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ANTI MARIA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D0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B6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6A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17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AC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A02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ED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BE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95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22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86</w:t>
            </w:r>
          </w:p>
        </w:tc>
      </w:tr>
      <w:tr w:rsidR="0048029B" w:rsidRPr="0048029B" w14:paraId="22D3C2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E8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22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TORNQUIS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2F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0B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1C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7E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C3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5B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53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93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EC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15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77</w:t>
            </w:r>
          </w:p>
        </w:tc>
      </w:tr>
      <w:tr w:rsidR="0048029B" w:rsidRPr="0048029B" w14:paraId="3224D4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71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0C9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BIBIANO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73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627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9D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66D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12E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FB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1C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5B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96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58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98</w:t>
            </w:r>
          </w:p>
        </w:tc>
      </w:tr>
      <w:tr w:rsidR="0048029B" w:rsidRPr="0048029B" w14:paraId="4503A2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AB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24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CAROLINE FERREIR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6D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F0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491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C3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94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98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43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63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25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8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6</w:t>
            </w:r>
          </w:p>
        </w:tc>
      </w:tr>
      <w:tr w:rsidR="0048029B" w:rsidRPr="0048029B" w14:paraId="4ED4FF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0C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CC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MONIQUE BUSSOL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98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0B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9E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1D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4B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E83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41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26E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E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D4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86</w:t>
            </w:r>
          </w:p>
        </w:tc>
      </w:tr>
      <w:tr w:rsidR="0048029B" w:rsidRPr="0048029B" w14:paraId="23C2E6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9A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747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DA ROSA SAMANIEG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31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6F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6B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D6B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09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86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14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17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0D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68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9</w:t>
            </w:r>
          </w:p>
        </w:tc>
      </w:tr>
      <w:tr w:rsidR="0048029B" w:rsidRPr="0048029B" w14:paraId="7D3CCD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91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CB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ANE FREITAS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D4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25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4C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9F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F4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76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63A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62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7E0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01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2004</w:t>
            </w:r>
          </w:p>
        </w:tc>
      </w:tr>
      <w:tr w:rsidR="0048029B" w:rsidRPr="0048029B" w14:paraId="6AA88A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83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0D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AINE PINHEIRO LEIT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72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BE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F5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A2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35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0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F2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67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27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33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2</w:t>
            </w:r>
          </w:p>
        </w:tc>
      </w:tr>
      <w:tr w:rsidR="0048029B" w:rsidRPr="0048029B" w14:paraId="3C7529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AA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7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DA SILVA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BFA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6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35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97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D6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6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85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D8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C9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5E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8</w:t>
            </w:r>
          </w:p>
        </w:tc>
      </w:tr>
      <w:tr w:rsidR="0048029B" w:rsidRPr="0048029B" w14:paraId="6AB598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A0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C8F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I SILVA DE AMAR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54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44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475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19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F4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38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2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F8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0D9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05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6</w:t>
            </w:r>
          </w:p>
        </w:tc>
      </w:tr>
      <w:tr w:rsidR="0048029B" w:rsidRPr="0048029B" w14:paraId="7A6E11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7D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18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VIAN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99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D4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1C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7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A7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31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1A5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FF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99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F7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2001</w:t>
            </w:r>
          </w:p>
        </w:tc>
      </w:tr>
      <w:tr w:rsidR="0048029B" w:rsidRPr="0048029B" w14:paraId="409866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4A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D9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YKATIE JOSEP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410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45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62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0E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FA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A1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37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947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820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CD8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99</w:t>
            </w:r>
          </w:p>
        </w:tc>
      </w:tr>
      <w:tr w:rsidR="0048029B" w:rsidRPr="0048029B" w14:paraId="440543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DD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0E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ALMEID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993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C6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AD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2FF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5F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5F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01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13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5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BB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83</w:t>
            </w:r>
          </w:p>
        </w:tc>
      </w:tr>
      <w:tr w:rsidR="0048029B" w:rsidRPr="0048029B" w14:paraId="49D7099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60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7F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SPITTEL BARBOZA MUNIZ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50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B6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3B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C19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111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09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FF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65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67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16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2004</w:t>
            </w:r>
          </w:p>
        </w:tc>
      </w:tr>
      <w:tr w:rsidR="0048029B" w:rsidRPr="0048029B" w14:paraId="4A0CB1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783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AC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ÍSA MARTIN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9E9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12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40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10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3E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FCA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09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5B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F4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0F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2001</w:t>
            </w:r>
          </w:p>
        </w:tc>
      </w:tr>
      <w:tr w:rsidR="0048029B" w:rsidRPr="0048029B" w14:paraId="7035C8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12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5F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ÁTALY DIAS DA SILVA TEMISTOCL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A5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39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F5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73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527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1F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80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0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C8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CF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97</w:t>
            </w:r>
          </w:p>
        </w:tc>
      </w:tr>
      <w:tr w:rsidR="0048029B" w:rsidRPr="0048029B" w14:paraId="4B0518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6BD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2D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DORA KHAUANA ANTONIO GONÇ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CE4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86E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05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C5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1A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78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C01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8C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A5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E3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2003</w:t>
            </w:r>
          </w:p>
        </w:tc>
      </w:tr>
      <w:tr w:rsidR="0048029B" w:rsidRPr="0048029B" w14:paraId="16569A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76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4C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YAN MARCOS BACK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22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0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77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C27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28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6F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E1D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CA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34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08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2001</w:t>
            </w:r>
          </w:p>
        </w:tc>
      </w:tr>
      <w:tr w:rsidR="0048029B" w:rsidRPr="0048029B" w14:paraId="5495CA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FC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5F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ÉSSIA TAIANA DE GOUVEI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FE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0D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5F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BD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69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EA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2F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700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C7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BE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2</w:t>
            </w:r>
          </w:p>
        </w:tc>
      </w:tr>
      <w:tr w:rsidR="0048029B" w:rsidRPr="0048029B" w14:paraId="4EF8846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9F5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97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RAMOS DORNEL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4E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0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8D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6A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21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93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08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22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71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87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2002</w:t>
            </w:r>
          </w:p>
        </w:tc>
      </w:tr>
      <w:tr w:rsidR="0048029B" w:rsidRPr="0048029B" w14:paraId="489499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D87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12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EICIMARA G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15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23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79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23A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44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0C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76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56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00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5A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3</w:t>
            </w:r>
          </w:p>
        </w:tc>
      </w:tr>
      <w:tr w:rsidR="0048029B" w:rsidRPr="0048029B" w14:paraId="5DA6BC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7F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CE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OS REIS CARLOS MARIAN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46F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1C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D0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25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8F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B0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69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8B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1D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F2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2004</w:t>
            </w:r>
          </w:p>
        </w:tc>
      </w:tr>
      <w:tr w:rsidR="0048029B" w:rsidRPr="0048029B" w14:paraId="1D0FC5D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B1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32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HOFFSTAETTER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7D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BD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0A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4C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B0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2D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82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26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B0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F1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2000</w:t>
            </w:r>
          </w:p>
        </w:tc>
      </w:tr>
      <w:tr w:rsidR="0048029B" w:rsidRPr="0048029B" w14:paraId="048BD39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67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D7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ROS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A0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7D1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9D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3B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84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42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A0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48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C11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97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2002</w:t>
            </w:r>
          </w:p>
        </w:tc>
      </w:tr>
      <w:tr w:rsidR="0048029B" w:rsidRPr="0048029B" w14:paraId="70FFB09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14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E30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E ISABELA GRABN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4A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07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67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A6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E7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53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6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F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AB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C5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3</w:t>
            </w:r>
          </w:p>
        </w:tc>
      </w:tr>
      <w:tr w:rsidR="0048029B" w:rsidRPr="0048029B" w14:paraId="318453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79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C0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PAULA LOP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C03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FA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5F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B4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250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F0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41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A3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BF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A4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8</w:t>
            </w:r>
          </w:p>
        </w:tc>
      </w:tr>
      <w:tr w:rsidR="0048029B" w:rsidRPr="0048029B" w14:paraId="1FE763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F5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9CD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MENDONÇA DE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98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0C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A37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72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9B6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B5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29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24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94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948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84</w:t>
            </w:r>
          </w:p>
        </w:tc>
      </w:tr>
      <w:tr w:rsidR="0048029B" w:rsidRPr="0048029B" w14:paraId="1D28BB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DA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8C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KAELE EDUARDA CAVALCANTE DE SOUZ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C9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29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0B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05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4F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0A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21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B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14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BE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3</w:t>
            </w:r>
          </w:p>
        </w:tc>
      </w:tr>
      <w:tr w:rsidR="0048029B" w:rsidRPr="0048029B" w14:paraId="03392A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C2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4CC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IA GOZZER RIBEI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64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CA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C7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1C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AA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76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D5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79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E7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BDA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2002</w:t>
            </w:r>
          </w:p>
        </w:tc>
      </w:tr>
      <w:tr w:rsidR="0048029B" w:rsidRPr="0048029B" w14:paraId="2EE15E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BA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5E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E9A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13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14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46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7E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873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FF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E62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03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98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0</w:t>
            </w:r>
          </w:p>
        </w:tc>
      </w:tr>
      <w:tr w:rsidR="0048029B" w:rsidRPr="0048029B" w14:paraId="6883FA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980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D68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BONIFACIO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33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B5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BB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5D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11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3E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C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B7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B1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9B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2</w:t>
            </w:r>
          </w:p>
        </w:tc>
      </w:tr>
      <w:tr w:rsidR="0048029B" w:rsidRPr="0048029B" w14:paraId="19EE5F8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BA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64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CONCEIÇÃO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8A6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C03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70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60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63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788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A4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38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9A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86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48029B" w:rsidRPr="0048029B" w14:paraId="51D33A1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32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BB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FRANCO RODRIGUES COXE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785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B1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ED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6D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14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ACB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896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D7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21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C1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2</w:t>
            </w:r>
          </w:p>
        </w:tc>
      </w:tr>
      <w:tr w:rsidR="0048029B" w:rsidRPr="0048029B" w14:paraId="188593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75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C3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GRIS BAS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F6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55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0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BE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79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E0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EC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D5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D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5A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2000</w:t>
            </w:r>
          </w:p>
        </w:tc>
      </w:tr>
      <w:tr w:rsidR="0048029B" w:rsidRPr="0048029B" w14:paraId="15006DA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CB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2C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CLÉIA TEIXEIR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50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CF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A8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B7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47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D0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4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80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15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9D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82</w:t>
            </w:r>
          </w:p>
        </w:tc>
      </w:tr>
      <w:tr w:rsidR="0048029B" w:rsidRPr="0048029B" w14:paraId="5B6D638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C5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C3D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EMANUELY SANTANA BRES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C7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74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50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C0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45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16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273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1E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2A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15D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9</w:t>
            </w:r>
          </w:p>
        </w:tc>
      </w:tr>
      <w:tr w:rsidR="0048029B" w:rsidRPr="0048029B" w14:paraId="4AE9FD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FE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8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1E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REGINA FRANC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25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73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13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E1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8F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57D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E53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DA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4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B8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1984</w:t>
            </w:r>
          </w:p>
        </w:tc>
      </w:tr>
      <w:tr w:rsidR="0048029B" w:rsidRPr="0048029B" w14:paraId="637AE12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FC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FAB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RE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80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C1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BC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7A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C5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97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B5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6B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95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4C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98</w:t>
            </w:r>
          </w:p>
        </w:tc>
      </w:tr>
    </w:tbl>
    <w:p w14:paraId="7C1D0A2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3E3CD315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1C8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genheiro Civil</w:t>
            </w:r>
          </w:p>
        </w:tc>
      </w:tr>
      <w:tr w:rsidR="0048029B" w:rsidRPr="0048029B" w14:paraId="64D81E7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AA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E97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B91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6A1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91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773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418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88B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D6E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A9C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168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F6D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7D94686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68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F6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ONATTAN WESLEY TRAINO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533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25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30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400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CF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32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F0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8B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EA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43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1993</w:t>
            </w:r>
          </w:p>
        </w:tc>
      </w:tr>
      <w:tr w:rsidR="0048029B" w:rsidRPr="0048029B" w14:paraId="65C05A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59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AA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WILLIAM DI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80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FD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352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29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01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91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3D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9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E9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A4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6</w:t>
            </w:r>
          </w:p>
        </w:tc>
      </w:tr>
      <w:tr w:rsidR="0048029B" w:rsidRPr="0048029B" w14:paraId="0B06B6C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E0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6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VIN YUGO S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5D9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E2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D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2B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B5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12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59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AA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72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D5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4</w:t>
            </w:r>
          </w:p>
        </w:tc>
      </w:tr>
      <w:tr w:rsidR="0048029B" w:rsidRPr="0048029B" w14:paraId="6A05A8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E1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08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BOMFIN ARAL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5C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8C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F8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A4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CE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1A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12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DE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F5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D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0</w:t>
            </w:r>
          </w:p>
        </w:tc>
      </w:tr>
      <w:tr w:rsidR="0048029B" w:rsidRPr="0048029B" w14:paraId="1F3A72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0F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9BC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IA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12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50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56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92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2C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76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86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5B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62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D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90</w:t>
            </w:r>
          </w:p>
        </w:tc>
      </w:tr>
      <w:tr w:rsidR="0048029B" w:rsidRPr="0048029B" w14:paraId="330400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66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E7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ÔNICA LAUREN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C5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0E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D3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2B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1B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25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51C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770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40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B3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2000</w:t>
            </w:r>
          </w:p>
        </w:tc>
      </w:tr>
      <w:tr w:rsidR="0048029B" w:rsidRPr="0048029B" w14:paraId="6008964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BE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11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ATEUS RYCHWIC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6F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80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7A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91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19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0F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04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6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B8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01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1</w:t>
            </w:r>
          </w:p>
        </w:tc>
      </w:tr>
      <w:tr w:rsidR="0048029B" w:rsidRPr="0048029B" w14:paraId="42F142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AC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AE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ALIPIO BRESOLA CARABOLA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18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5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27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5A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DD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8B7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A0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0F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97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F6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2000</w:t>
            </w:r>
          </w:p>
        </w:tc>
      </w:tr>
      <w:tr w:rsidR="0048029B" w:rsidRPr="0048029B" w14:paraId="2FEB228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1D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242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LARISSA BUS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CF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27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B8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8B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B0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17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16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B2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D5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06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0</w:t>
            </w:r>
          </w:p>
        </w:tc>
      </w:tr>
      <w:tr w:rsidR="0048029B" w:rsidRPr="0048029B" w14:paraId="750C1BF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0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DB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A FERNANDA GIEHL BRESSA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4F4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9D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A7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B42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06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5A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C2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86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3C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10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4</w:t>
            </w:r>
          </w:p>
        </w:tc>
      </w:tr>
      <w:tr w:rsidR="0048029B" w:rsidRPr="0048029B" w14:paraId="526552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A5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13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E LOURDES CARREIRA DO NASCIMENTO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98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54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76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0E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1C1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89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36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F2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9D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C0A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9</w:t>
            </w:r>
          </w:p>
        </w:tc>
      </w:tr>
      <w:tr w:rsidR="0048029B" w:rsidRPr="0048029B" w14:paraId="24FF7A4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C3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426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IVEN DE OLIVEIRA SCHIMANCK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D4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6D7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33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D86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09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AF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00B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D1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D9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9A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4</w:t>
            </w:r>
          </w:p>
        </w:tc>
      </w:tr>
      <w:tr w:rsidR="0048029B" w:rsidRPr="0048029B" w14:paraId="301134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3E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1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AGUSTINI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62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97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F4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2A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78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26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7C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197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04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83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0/1997</w:t>
            </w:r>
          </w:p>
        </w:tc>
      </w:tr>
      <w:tr w:rsidR="0048029B" w:rsidRPr="0048029B" w14:paraId="525527E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E4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8A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MERI GOL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8E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C0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42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91A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D6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86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79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85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9C9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F4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1984</w:t>
            </w:r>
          </w:p>
        </w:tc>
      </w:tr>
      <w:tr w:rsidR="0048029B" w:rsidRPr="0048029B" w14:paraId="71BEB5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7E2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02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SO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6F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520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BF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7A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65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38E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49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2A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29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26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2000</w:t>
            </w:r>
          </w:p>
        </w:tc>
      </w:tr>
      <w:tr w:rsidR="0048029B" w:rsidRPr="0048029B" w14:paraId="10BCF1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921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D3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FORNAJEIRO COVEZZI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29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6B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25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A5D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40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A0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5BA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9D6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93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D6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2000</w:t>
            </w:r>
          </w:p>
        </w:tc>
      </w:tr>
      <w:tr w:rsidR="0048029B" w:rsidRPr="0048029B" w14:paraId="0E43E9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EC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79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ARCELUS DINIZ BRASI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19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0AB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C1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C2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74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B8B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7B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2D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32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9F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0</w:t>
            </w:r>
          </w:p>
        </w:tc>
      </w:tr>
      <w:tr w:rsidR="0048029B" w:rsidRPr="0048029B" w14:paraId="4A9F09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6E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BC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ES FRA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52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9A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77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A6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6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B7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4F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9B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22A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2BA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92</w:t>
            </w:r>
          </w:p>
        </w:tc>
      </w:tr>
      <w:tr w:rsidR="0048029B" w:rsidRPr="0048029B" w14:paraId="0BFD08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96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70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DUARTE SCHEMMER MARI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CEA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29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C7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7FD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3A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97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73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D4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9EE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CD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6</w:t>
            </w:r>
          </w:p>
        </w:tc>
      </w:tr>
      <w:tr w:rsidR="0048029B" w:rsidRPr="0048029B" w14:paraId="0BCE5E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A1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6A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BAUMGRATZ ZILL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3A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6A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82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20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A5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26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AD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47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E2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4C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2000</w:t>
            </w:r>
          </w:p>
        </w:tc>
      </w:tr>
      <w:tr w:rsidR="0048029B" w:rsidRPr="0048029B" w14:paraId="1242341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E3F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F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ÉSAR MATEUS SCHUMACHER LOMP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E1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3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F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2F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38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86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14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3D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6FB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A8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8</w:t>
            </w:r>
          </w:p>
        </w:tc>
      </w:tr>
      <w:tr w:rsidR="0048029B" w:rsidRPr="0048029B" w14:paraId="7FD5281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5C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84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ÃO MURILLO FERREIR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17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18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10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1A4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DD7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D4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D3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6C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7C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73A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7</w:t>
            </w:r>
          </w:p>
        </w:tc>
      </w:tr>
      <w:tr w:rsidR="0048029B" w:rsidRPr="0048029B" w14:paraId="42D198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EE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9A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JOSÉ FREIR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E3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702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DD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21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B4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37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AA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16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35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48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7</w:t>
            </w:r>
          </w:p>
        </w:tc>
      </w:tr>
      <w:tr w:rsidR="0048029B" w:rsidRPr="0048029B" w14:paraId="4FB3D6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ABA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76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COUTINH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EE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6F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7F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64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D0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29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3E1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10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DB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E8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2002</w:t>
            </w:r>
          </w:p>
        </w:tc>
      </w:tr>
      <w:tr w:rsidR="0048029B" w:rsidRPr="0048029B" w14:paraId="78DDEC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19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4B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EN FERNANDA OHLWEI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FF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314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D85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29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53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E6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C1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58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2A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8F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2000</w:t>
            </w:r>
          </w:p>
        </w:tc>
      </w:tr>
      <w:tr w:rsidR="0048029B" w:rsidRPr="0048029B" w14:paraId="2CC487A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7D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27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IA VASCONCELOS DA CUNH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39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66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89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1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77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5B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6C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AE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DC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A0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2003</w:t>
            </w:r>
          </w:p>
        </w:tc>
      </w:tr>
      <w:tr w:rsidR="0048029B" w:rsidRPr="0048029B" w14:paraId="643AAEE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5FB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57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RICARDO STEVANATO ARAUJ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CB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DB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53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F6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1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E7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CBF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6D3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32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D3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98</w:t>
            </w:r>
          </w:p>
        </w:tc>
      </w:tr>
      <w:tr w:rsidR="0048029B" w:rsidRPr="0048029B" w14:paraId="71CB2D7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4A8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A2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AELA SEIDENSTUCKER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97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3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6D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3C6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15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70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F56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EA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60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9D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  <w:tr w:rsidR="0048029B" w:rsidRPr="0048029B" w14:paraId="69CCDDA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C9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43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BERNARDO FELIX VERD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64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F7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6D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8F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35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C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15A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F8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8B2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3B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8</w:t>
            </w:r>
          </w:p>
        </w:tc>
      </w:tr>
      <w:tr w:rsidR="0048029B" w:rsidRPr="0048029B" w14:paraId="17C6C59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F6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D9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 VITOR ORTOLA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2A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52D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DC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F6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4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88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D51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08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6D3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E5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2000</w:t>
            </w:r>
          </w:p>
        </w:tc>
      </w:tr>
      <w:tr w:rsidR="0048029B" w:rsidRPr="0048029B" w14:paraId="3FDD17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82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18F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DE BONA BISE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79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50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3D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9D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E1A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B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AD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29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8C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8E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1</w:t>
            </w:r>
          </w:p>
        </w:tc>
      </w:tr>
      <w:tr w:rsidR="0048029B" w:rsidRPr="0048029B" w14:paraId="7B7444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E0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22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GÖT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CD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D4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DE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4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85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A3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19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F4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6C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0DA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0</w:t>
            </w:r>
          </w:p>
        </w:tc>
      </w:tr>
      <w:tr w:rsidR="0048029B" w:rsidRPr="0048029B" w14:paraId="78AAB3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0B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F82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E ME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BA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7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F5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29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28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70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AC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51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62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B7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82</w:t>
            </w:r>
          </w:p>
        </w:tc>
      </w:tr>
      <w:tr w:rsidR="0048029B" w:rsidRPr="0048029B" w14:paraId="5395B77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A83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9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48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TRINDADE DE MART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49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56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AB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5A2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45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9C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DF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9F6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9B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CA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99</w:t>
            </w:r>
          </w:p>
        </w:tc>
      </w:tr>
      <w:tr w:rsidR="0048029B" w:rsidRPr="0048029B" w14:paraId="6A9EB9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BC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D8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ZORZAN MOR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3B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E4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37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C1D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A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C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22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D4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93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E1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8</w:t>
            </w:r>
          </w:p>
        </w:tc>
      </w:tr>
      <w:tr w:rsidR="0048029B" w:rsidRPr="0048029B" w14:paraId="2D2D32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F8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B0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WELKE BU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B7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A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69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56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08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EA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01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37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694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D1E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96</w:t>
            </w:r>
          </w:p>
        </w:tc>
      </w:tr>
      <w:tr w:rsidR="0048029B" w:rsidRPr="0048029B" w14:paraId="0ED143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418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040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SLEY SOARES TELEST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42F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D9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0A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63E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76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C0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C8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A1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23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E5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98</w:t>
            </w:r>
          </w:p>
        </w:tc>
      </w:tr>
      <w:tr w:rsidR="0048029B" w:rsidRPr="0048029B" w14:paraId="54ED0D0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98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A8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MISTRE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EC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C3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86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AC0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23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74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B5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63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DB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DF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99</w:t>
            </w:r>
          </w:p>
        </w:tc>
      </w:tr>
      <w:tr w:rsidR="0048029B" w:rsidRPr="0048029B" w14:paraId="051B90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9E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5A6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NE TOZI GIARE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2D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37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4D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C8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12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0B7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30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EB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15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7E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5</w:t>
            </w:r>
          </w:p>
        </w:tc>
      </w:tr>
      <w:tr w:rsidR="0048029B" w:rsidRPr="0048029B" w14:paraId="706622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DC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A8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HAEL MATHEU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45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82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9E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69F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49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C9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B6A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EC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E5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04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97</w:t>
            </w:r>
          </w:p>
        </w:tc>
      </w:tr>
      <w:tr w:rsidR="0048029B" w:rsidRPr="0048029B" w14:paraId="4D9D63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F6A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0B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EREIRA LEMK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21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E5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DE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D71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1B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4C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AF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D7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B4C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B11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0</w:t>
            </w:r>
          </w:p>
        </w:tc>
      </w:tr>
      <w:tr w:rsidR="0048029B" w:rsidRPr="0048029B" w14:paraId="086238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6B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76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I HENRIQUE MANC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7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EC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36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26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4D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26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AE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0E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8F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16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4</w:t>
            </w:r>
          </w:p>
        </w:tc>
      </w:tr>
      <w:tr w:rsidR="0048029B" w:rsidRPr="0048029B" w14:paraId="3B330C2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78C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20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AUGUSTO FERREIR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5F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D9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45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6A2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65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6A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EC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5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7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92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2001</w:t>
            </w:r>
          </w:p>
        </w:tc>
      </w:tr>
      <w:tr w:rsidR="0048029B" w:rsidRPr="0048029B" w14:paraId="52B78EE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70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38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AURELIO PAGA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DD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F2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EA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5C6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E4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50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4A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C1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F7F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4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89</w:t>
            </w:r>
          </w:p>
        </w:tc>
      </w:tr>
      <w:tr w:rsidR="0048029B" w:rsidRPr="0048029B" w14:paraId="089550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27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C4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E CRISTINA NOGUEIRA BOC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39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FB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F3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48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F3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61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68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63A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D74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CA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99</w:t>
            </w:r>
          </w:p>
        </w:tc>
      </w:tr>
      <w:tr w:rsidR="0048029B" w:rsidRPr="0048029B" w14:paraId="78F611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C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C8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8E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0A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D1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31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24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54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976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97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AC4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64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2</w:t>
            </w:r>
          </w:p>
        </w:tc>
      </w:tr>
      <w:tr w:rsidR="0048029B" w:rsidRPr="0048029B" w14:paraId="2DA3C9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6D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C18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RA DE LIMA MEN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DC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8E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06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5B1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BA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43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ED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E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94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F3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1/1997</w:t>
            </w:r>
          </w:p>
        </w:tc>
      </w:tr>
      <w:tr w:rsidR="0048029B" w:rsidRPr="0048029B" w14:paraId="3724AF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4D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2C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CORDEIRO FI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2B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F2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72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71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6E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0C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577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D6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32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EF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93</w:t>
            </w:r>
          </w:p>
        </w:tc>
      </w:tr>
      <w:tr w:rsidR="0048029B" w:rsidRPr="0048029B" w14:paraId="4BF0E1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54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5F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NEIDE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95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89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E1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3E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8CA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AA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A8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3C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54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738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79</w:t>
            </w:r>
          </w:p>
        </w:tc>
      </w:tr>
      <w:tr w:rsidR="0048029B" w:rsidRPr="0048029B" w14:paraId="7BBADFA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22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02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DOS SANTOS LISBO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EA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F68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0D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E8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C5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4E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6C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15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5E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84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2000</w:t>
            </w:r>
          </w:p>
        </w:tc>
      </w:tr>
    </w:tbl>
    <w:p w14:paraId="4B21FDA0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4A53FF43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0BD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scriturário</w:t>
            </w:r>
          </w:p>
        </w:tc>
      </w:tr>
      <w:tr w:rsidR="0048029B" w:rsidRPr="0048029B" w14:paraId="648CF51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47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565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BBE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EE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7EE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F42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FEC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545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8E1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6C3C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69B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00FEBB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38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77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LA KATRINE PEREIRA CAZAR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CD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763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67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F3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AF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10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C1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22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B01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98</w:t>
            </w:r>
          </w:p>
        </w:tc>
      </w:tr>
      <w:tr w:rsidR="0048029B" w:rsidRPr="0048029B" w14:paraId="769280F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54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B1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NI LIMA FLAUZ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E4D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C5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456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98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F5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4A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97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2E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74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2</w:t>
            </w:r>
          </w:p>
        </w:tc>
      </w:tr>
      <w:tr w:rsidR="0048029B" w:rsidRPr="0048029B" w14:paraId="2A7CEE8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B4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4F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MAR LUIZ SOD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DC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7D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2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3A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3B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53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07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83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47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73</w:t>
            </w:r>
          </w:p>
        </w:tc>
      </w:tr>
      <w:tr w:rsidR="0048029B" w:rsidRPr="0048029B" w14:paraId="7CEF159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6B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5F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RNANDO LOF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AC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26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4F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5E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BD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18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A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29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7B0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1988</w:t>
            </w:r>
          </w:p>
        </w:tc>
      </w:tr>
      <w:tr w:rsidR="0048029B" w:rsidRPr="0048029B" w14:paraId="54B363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CB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F3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ANDRESSA DOBN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D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F4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85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75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EBB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A9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D7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4A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0D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91</w:t>
            </w:r>
          </w:p>
        </w:tc>
      </w:tr>
      <w:tr w:rsidR="0048029B" w:rsidRPr="0048029B" w14:paraId="3AA68A9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D5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34B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ILLA MARIA GUARIEN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B1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E7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B3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1D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5B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CD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1D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BF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7F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6</w:t>
            </w:r>
          </w:p>
        </w:tc>
      </w:tr>
      <w:tr w:rsidR="0048029B" w:rsidRPr="0048029B" w14:paraId="1D8E6B5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0A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AB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LE CRISTINE BELMONT BERNAR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F1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94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BE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13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BE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94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A1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F2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C4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1995</w:t>
            </w:r>
          </w:p>
        </w:tc>
      </w:tr>
      <w:tr w:rsidR="0048029B" w:rsidRPr="0048029B" w14:paraId="08B445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C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9C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IO DE OLIV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17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D1F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13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F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30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77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51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B8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5D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7</w:t>
            </w:r>
          </w:p>
        </w:tc>
      </w:tr>
      <w:tr w:rsidR="0048029B" w:rsidRPr="0048029B" w14:paraId="73590A2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D5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B0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BRUNO DA SILVA RITT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925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30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B4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35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A1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55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BA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9DB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FB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97</w:t>
            </w:r>
          </w:p>
        </w:tc>
      </w:tr>
      <w:tr w:rsidR="0048029B" w:rsidRPr="0048029B" w14:paraId="51BAFA3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66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81D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EOPOLDO STEFFE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DB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2B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D9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A66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AB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FE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AA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E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E9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1997</w:t>
            </w:r>
          </w:p>
        </w:tc>
      </w:tr>
      <w:tr w:rsidR="0048029B" w:rsidRPr="0048029B" w14:paraId="6981D3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E1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3E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I GRÄF INOC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9F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BA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92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57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E5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714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E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BE1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689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90</w:t>
            </w:r>
          </w:p>
        </w:tc>
      </w:tr>
      <w:tr w:rsidR="0048029B" w:rsidRPr="0048029B" w14:paraId="4AF912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4D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56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ED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06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D7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D8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7D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20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CC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9F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E17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797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3</w:t>
            </w:r>
          </w:p>
        </w:tc>
      </w:tr>
      <w:tr w:rsidR="0048029B" w:rsidRPr="0048029B" w14:paraId="020D1CC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8C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0A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PEDRO SIGNOR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5A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F6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73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9D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ED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0D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76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F9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61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2003</w:t>
            </w:r>
          </w:p>
        </w:tc>
      </w:tr>
      <w:tr w:rsidR="0048029B" w:rsidRPr="0048029B" w14:paraId="3077436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6B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CF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GNES PUTTKAMM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B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39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80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09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F7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3A9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32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5D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B0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91</w:t>
            </w:r>
          </w:p>
        </w:tc>
      </w:tr>
      <w:tr w:rsidR="0048029B" w:rsidRPr="0048029B" w14:paraId="30BAD4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15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55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LTON DA SILV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5D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9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BF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041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0B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06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A3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34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37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0</w:t>
            </w:r>
          </w:p>
        </w:tc>
      </w:tr>
      <w:tr w:rsidR="0048029B" w:rsidRPr="0048029B" w14:paraId="18BD5A6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0F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5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ADRIANE SCHALDACH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65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D2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68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BC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EA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3F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C4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ED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55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4</w:t>
            </w:r>
          </w:p>
        </w:tc>
      </w:tr>
      <w:tr w:rsidR="0048029B" w:rsidRPr="0048029B" w14:paraId="24EA8A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21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19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YURI BASD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C6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25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B5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0D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52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0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F6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67E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16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78</w:t>
            </w:r>
          </w:p>
        </w:tc>
      </w:tr>
      <w:tr w:rsidR="0048029B" w:rsidRPr="0048029B" w14:paraId="4A7B61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71E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0D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STÉPHANIE SOUZA DE PAU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B9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B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FF5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9E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53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E9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C9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58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5B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2000</w:t>
            </w:r>
          </w:p>
        </w:tc>
      </w:tr>
      <w:tr w:rsidR="0048029B" w:rsidRPr="0048029B" w14:paraId="23D915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73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BC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CÉZAR ALBINO KURO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18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C4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C2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91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6D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34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14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34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12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81</w:t>
            </w:r>
          </w:p>
        </w:tc>
      </w:tr>
      <w:tr w:rsidR="0048029B" w:rsidRPr="0048029B" w14:paraId="68ED9B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4F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E5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UGUST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B4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3F4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78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F5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C5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7E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45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5D6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557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2007</w:t>
            </w:r>
          </w:p>
        </w:tc>
      </w:tr>
      <w:tr w:rsidR="0048029B" w:rsidRPr="0048029B" w14:paraId="7A7090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76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5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664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ILVA BAS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3F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43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AB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B2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5F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A0A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E7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7D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43C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0</w:t>
            </w:r>
          </w:p>
        </w:tc>
      </w:tr>
      <w:tr w:rsidR="0048029B" w:rsidRPr="0048029B" w14:paraId="40FE6C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4C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9FF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ES MURILO GROKORR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3C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4B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398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063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80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537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57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FD8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3A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2007</w:t>
            </w:r>
          </w:p>
        </w:tc>
      </w:tr>
      <w:tr w:rsidR="0048029B" w:rsidRPr="0048029B" w14:paraId="0C96079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22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4B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ZANINI BION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87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5A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9C0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A7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F1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00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5C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A0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B1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2005</w:t>
            </w:r>
          </w:p>
        </w:tc>
      </w:tr>
      <w:tr w:rsidR="0048029B" w:rsidRPr="0048029B" w14:paraId="49E4E4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D3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BF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MARCOS CANT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76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02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5B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5A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56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52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76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6A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E75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1992</w:t>
            </w:r>
          </w:p>
        </w:tc>
      </w:tr>
      <w:tr w:rsidR="0048029B" w:rsidRPr="0048029B" w14:paraId="193A27B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D05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E3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O HENRIQUE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25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86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83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A03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CF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DBA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CB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8F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6F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6</w:t>
            </w:r>
          </w:p>
        </w:tc>
      </w:tr>
      <w:tr w:rsidR="0048029B" w:rsidRPr="0048029B" w14:paraId="2C91B3B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33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3C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BINSFELD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F75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E2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D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C0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C5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67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40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94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11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86</w:t>
            </w:r>
          </w:p>
        </w:tc>
      </w:tr>
      <w:tr w:rsidR="0048029B" w:rsidRPr="0048029B" w14:paraId="119C88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82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0E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ROLIN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19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25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59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6B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6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C94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89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14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F7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96</w:t>
            </w:r>
          </w:p>
        </w:tc>
      </w:tr>
      <w:tr w:rsidR="0048029B" w:rsidRPr="0048029B" w14:paraId="6312CF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72C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2D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SILV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06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FE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8F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F07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06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9A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F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3E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4C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97</w:t>
            </w:r>
          </w:p>
        </w:tc>
      </w:tr>
      <w:tr w:rsidR="0048029B" w:rsidRPr="0048029B" w14:paraId="23BC34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35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4A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RISTINA ENG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93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0C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A36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37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95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BD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4F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29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5BE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1</w:t>
            </w:r>
          </w:p>
        </w:tc>
      </w:tr>
      <w:tr w:rsidR="0048029B" w:rsidRPr="0048029B" w14:paraId="61411A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E9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D5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LUIS VANDERLE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59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85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051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D1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E6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EFD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E7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A2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EAD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89</w:t>
            </w:r>
          </w:p>
        </w:tc>
      </w:tr>
      <w:tr w:rsidR="0048029B" w:rsidRPr="0048029B" w14:paraId="46F402C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929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AA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MARIA SIMO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5F5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3A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B6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053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C7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3A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13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15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24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97</w:t>
            </w:r>
          </w:p>
        </w:tc>
      </w:tr>
      <w:tr w:rsidR="0048029B" w:rsidRPr="0048029B" w14:paraId="16FBD52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C2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535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HENRIQUE CARDOSO SOLED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B9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38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AD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9C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42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B6F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41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4D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D0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2006</w:t>
            </w:r>
          </w:p>
        </w:tc>
      </w:tr>
      <w:tr w:rsidR="0048029B" w:rsidRPr="0048029B" w14:paraId="64D8F80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E1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25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 CAROLINE TRENTINI PUG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88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0A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71C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9B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2E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A5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A3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F8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53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99</w:t>
            </w:r>
          </w:p>
        </w:tc>
      </w:tr>
      <w:tr w:rsidR="0048029B" w:rsidRPr="0048029B" w14:paraId="5A2E5E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06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72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 INÊS HIPPLER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CD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97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05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3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DC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74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27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75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72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80</w:t>
            </w:r>
          </w:p>
        </w:tc>
      </w:tr>
      <w:tr w:rsidR="0048029B" w:rsidRPr="0048029B" w14:paraId="1571C2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DA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C4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APARECIDO DE OLIVEIRA MATTES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89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0B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81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BA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D8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0C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E3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3A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425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76</w:t>
            </w:r>
          </w:p>
        </w:tc>
      </w:tr>
      <w:tr w:rsidR="0048029B" w:rsidRPr="0048029B" w14:paraId="35B57B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C7F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C6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MARIA BRU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90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58C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B1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F7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89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9E5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D3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A0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1C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2006</w:t>
            </w:r>
          </w:p>
        </w:tc>
      </w:tr>
      <w:tr w:rsidR="0048029B" w:rsidRPr="0048029B" w14:paraId="4F34FE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1A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50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A SILVA PADIL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18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5C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F2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BEE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CA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AD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A7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0D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6C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2001</w:t>
            </w:r>
          </w:p>
        </w:tc>
      </w:tr>
      <w:tr w:rsidR="0048029B" w:rsidRPr="0048029B" w14:paraId="6FD49B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78C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67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 GOME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C9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C9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10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70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49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7F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E7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C1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054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88</w:t>
            </w:r>
          </w:p>
        </w:tc>
      </w:tr>
      <w:tr w:rsidR="0048029B" w:rsidRPr="0048029B" w14:paraId="1C65CD4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B2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D6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HENRIQUE DOS SANTOS TER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A6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4A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B8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C2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77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04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0F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93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39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8</w:t>
            </w:r>
          </w:p>
        </w:tc>
      </w:tr>
      <w:tr w:rsidR="0048029B" w:rsidRPr="0048029B" w14:paraId="0F12FD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10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AD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DO NASCIMENTO TER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AE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5E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38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EF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11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5D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9F5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F6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E3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2003</w:t>
            </w:r>
          </w:p>
        </w:tc>
      </w:tr>
      <w:tr w:rsidR="0048029B" w:rsidRPr="0048029B" w14:paraId="063284A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AC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8E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PARLATO ZAU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35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95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C12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6F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C12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1E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42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A1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8D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2004</w:t>
            </w:r>
          </w:p>
        </w:tc>
      </w:tr>
      <w:tr w:rsidR="0048029B" w:rsidRPr="0048029B" w14:paraId="047788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8C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CA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ISE RAYANE DE MELLO VENDRUSCO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39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79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65C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13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AE5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C8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50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58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37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93</w:t>
            </w:r>
          </w:p>
        </w:tc>
      </w:tr>
      <w:tr w:rsidR="0048029B" w:rsidRPr="0048029B" w14:paraId="492236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42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12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MIRANDA VIA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E3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F7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6A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6F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41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F8A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3E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66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29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83</w:t>
            </w:r>
          </w:p>
        </w:tc>
      </w:tr>
      <w:tr w:rsidR="0048029B" w:rsidRPr="0048029B" w14:paraId="5DDA9E8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1D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F31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JHONATA RODRIGUES LIR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097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EC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FA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632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E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DA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66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AE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24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5</w:t>
            </w:r>
          </w:p>
        </w:tc>
      </w:tr>
      <w:tr w:rsidR="0048029B" w:rsidRPr="0048029B" w14:paraId="4C5149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08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A2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KAILANY DE BON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5A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B4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883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BF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14E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62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D8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D02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49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2003</w:t>
            </w:r>
          </w:p>
        </w:tc>
      </w:tr>
      <w:tr w:rsidR="0048029B" w:rsidRPr="0048029B" w14:paraId="59546D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EF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63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LUIZ DE LIMA NER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F4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3B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71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7D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2F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2FC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D2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182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69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4</w:t>
            </w:r>
          </w:p>
        </w:tc>
      </w:tr>
      <w:tr w:rsidR="0048029B" w:rsidRPr="0048029B" w14:paraId="754D09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F0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A2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AS MUC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7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32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37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14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F9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14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3B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E1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913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8</w:t>
            </w:r>
          </w:p>
        </w:tc>
      </w:tr>
      <w:tr w:rsidR="0048029B" w:rsidRPr="0048029B" w14:paraId="1119DC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3B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1C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SUELEN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D5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24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BAF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E5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56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ED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23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64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9C0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1995</w:t>
            </w:r>
          </w:p>
        </w:tc>
      </w:tr>
      <w:tr w:rsidR="0048029B" w:rsidRPr="0048029B" w14:paraId="5A99D5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1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89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CHERER DOS REIS CARL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31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7D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39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26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1B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7D6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4E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7A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4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2002</w:t>
            </w:r>
          </w:p>
        </w:tc>
      </w:tr>
      <w:tr w:rsidR="0048029B" w:rsidRPr="0048029B" w14:paraId="779B447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0C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51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IVAN MENDES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42E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42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9C3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93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80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1E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ED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3E3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DB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9</w:t>
            </w:r>
          </w:p>
        </w:tc>
      </w:tr>
      <w:tr w:rsidR="0048029B" w:rsidRPr="0048029B" w14:paraId="35481E1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FB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FA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BEATRIZ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74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50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54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A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5F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94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94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4A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F2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2001</w:t>
            </w:r>
          </w:p>
        </w:tc>
      </w:tr>
      <w:tr w:rsidR="0048029B" w:rsidRPr="0048029B" w14:paraId="501059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73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21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OTTINI ZANDONA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85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D3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3D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94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59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631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99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70A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472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2006</w:t>
            </w:r>
          </w:p>
        </w:tc>
      </w:tr>
      <w:tr w:rsidR="0048029B" w:rsidRPr="0048029B" w14:paraId="725D1A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A9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AB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UAN GONÇALVES LAN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EC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44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A8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06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714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8B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03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53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99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2004</w:t>
            </w:r>
          </w:p>
        </w:tc>
      </w:tr>
      <w:tr w:rsidR="0048029B" w:rsidRPr="0048029B" w14:paraId="0531F2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FE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33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S ANTONIETA DE MELLO ZIGO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F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32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9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0F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E1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9C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25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03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AE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9</w:t>
            </w:r>
          </w:p>
        </w:tc>
      </w:tr>
      <w:tr w:rsidR="0048029B" w:rsidRPr="0048029B" w14:paraId="65D3FA7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DD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4A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IVA JOVANA CASSO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164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CB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C5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A1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FD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94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FC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94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C7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78</w:t>
            </w:r>
          </w:p>
        </w:tc>
      </w:tr>
      <w:tr w:rsidR="0048029B" w:rsidRPr="0048029B" w14:paraId="38F1272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5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90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UGUSTO LOF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96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EA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FD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61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84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B7E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AB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DA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A9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7</w:t>
            </w:r>
          </w:p>
        </w:tc>
      </w:tr>
      <w:tr w:rsidR="0048029B" w:rsidRPr="0048029B" w14:paraId="764E11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90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9F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DALAZE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B6B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77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5D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E3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C96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9E5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E1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51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B0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78</w:t>
            </w:r>
          </w:p>
        </w:tc>
      </w:tr>
      <w:tr w:rsidR="0048029B" w:rsidRPr="0048029B" w14:paraId="5DDF4ED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03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88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ÉRGIO RICARDO MASSUCH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76E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248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8E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90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61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2B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4C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03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04D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1985</w:t>
            </w:r>
          </w:p>
        </w:tc>
      </w:tr>
      <w:tr w:rsidR="0048029B" w:rsidRPr="0048029B" w14:paraId="096C80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12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04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CONIU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60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E1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52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DC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0A8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ED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D6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1B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CA9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1</w:t>
            </w:r>
          </w:p>
        </w:tc>
      </w:tr>
      <w:tr w:rsidR="0048029B" w:rsidRPr="0048029B" w14:paraId="1B06802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C61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B0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MARTINS FORMIGH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AB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E9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2C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11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D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B5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7D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744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CC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99</w:t>
            </w:r>
          </w:p>
        </w:tc>
      </w:tr>
      <w:tr w:rsidR="0048029B" w:rsidRPr="0048029B" w14:paraId="594C1C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04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A0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FELIPE SILV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8D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82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48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8C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37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CD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E1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27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5B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2004</w:t>
            </w:r>
          </w:p>
        </w:tc>
      </w:tr>
      <w:tr w:rsidR="0048029B" w:rsidRPr="0048029B" w14:paraId="57DCDA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BB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9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64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GUEL SIQUEIRA ARGEN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88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62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B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40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91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F4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04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287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81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88</w:t>
            </w:r>
          </w:p>
        </w:tc>
      </w:tr>
      <w:tr w:rsidR="0048029B" w:rsidRPr="0048029B" w14:paraId="106557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295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4F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RODRIGO ROGG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AA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04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1C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4BF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DD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ABB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B6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80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0E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8</w:t>
            </w:r>
          </w:p>
        </w:tc>
      </w:tr>
      <w:tr w:rsidR="0048029B" w:rsidRPr="0048029B" w14:paraId="1C30F9C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44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DD2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ANGELA DE SOUZA RAMALHO CANT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95B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58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18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1F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84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FD2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C9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53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CA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87</w:t>
            </w:r>
          </w:p>
        </w:tc>
      </w:tr>
      <w:tr w:rsidR="0048029B" w:rsidRPr="0048029B" w14:paraId="2458147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B3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67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TICIANELI STEFANEL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7F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36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13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569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17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F4E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0A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BE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41B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4</w:t>
            </w:r>
          </w:p>
        </w:tc>
      </w:tr>
      <w:tr w:rsidR="0048029B" w:rsidRPr="0048029B" w14:paraId="31B6FC4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5F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27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ÓRIA HELOISE BERNIER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DD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2C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BF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CE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D61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6D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1A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1F0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EB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2000</w:t>
            </w:r>
          </w:p>
        </w:tc>
      </w:tr>
      <w:tr w:rsidR="0048029B" w:rsidRPr="0048029B" w14:paraId="143890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7E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9F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ROBERTO BEC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E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AC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89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6F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67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34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61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C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E9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74</w:t>
            </w:r>
          </w:p>
        </w:tc>
      </w:tr>
      <w:tr w:rsidR="0048029B" w:rsidRPr="0048029B" w14:paraId="3B90ED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D8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82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ENE LOPES DE MAT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0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A7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69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6A8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4C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1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95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53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104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4</w:t>
            </w:r>
          </w:p>
        </w:tc>
      </w:tr>
      <w:tr w:rsidR="0048029B" w:rsidRPr="0048029B" w14:paraId="31FA26B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6B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4D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PEREIRA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FF5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B74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ED0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8C6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18E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1C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16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F4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AB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2005</w:t>
            </w:r>
          </w:p>
        </w:tc>
      </w:tr>
      <w:tr w:rsidR="0048029B" w:rsidRPr="0048029B" w14:paraId="369E86D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CA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FF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LUIZA DA SILV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42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C3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07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4A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51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3F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31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B7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1B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2002</w:t>
            </w:r>
          </w:p>
        </w:tc>
      </w:tr>
      <w:tr w:rsidR="0048029B" w:rsidRPr="0048029B" w14:paraId="609DDE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88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67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REK CASTAN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C7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EA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FD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8B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9A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5BD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126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4E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D3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7</w:t>
            </w:r>
          </w:p>
        </w:tc>
      </w:tr>
      <w:tr w:rsidR="0048029B" w:rsidRPr="0048029B" w14:paraId="62EBCCC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BD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4A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DA SILVA KRUMMENAU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D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EA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06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AB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15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FA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22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AB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71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1</w:t>
            </w:r>
          </w:p>
        </w:tc>
      </w:tr>
      <w:tr w:rsidR="0048029B" w:rsidRPr="0048029B" w14:paraId="030136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C0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0F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MOTA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6B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53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3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FE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68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21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7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82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CB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0</w:t>
            </w:r>
          </w:p>
        </w:tc>
      </w:tr>
      <w:tr w:rsidR="0048029B" w:rsidRPr="0048029B" w14:paraId="0E815A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FD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06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 ENZO MOLINA MO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D5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1F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ED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A8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D61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E4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A3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B5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66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2008</w:t>
            </w:r>
          </w:p>
        </w:tc>
      </w:tr>
      <w:tr w:rsidR="0048029B" w:rsidRPr="0048029B" w14:paraId="047213F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D8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C72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GOM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88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B62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51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6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D2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CB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24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A1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EB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99</w:t>
            </w:r>
          </w:p>
        </w:tc>
      </w:tr>
      <w:tr w:rsidR="0048029B" w:rsidRPr="0048029B" w14:paraId="40773D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4F8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F2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DE OLIVEIRA HACHMAN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3C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2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B9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5D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38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D6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57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D4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F1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2</w:t>
            </w:r>
          </w:p>
        </w:tc>
      </w:tr>
      <w:tr w:rsidR="0048029B" w:rsidRPr="0048029B" w14:paraId="2C296C8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9A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EF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DE SOUZA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F8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C4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1C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9B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49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3E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06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35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AE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84</w:t>
            </w:r>
          </w:p>
        </w:tc>
      </w:tr>
      <w:tr w:rsidR="0048029B" w:rsidRPr="0048029B" w14:paraId="00EEC35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468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6D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SERGIO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854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0A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F8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58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CA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62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04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AF7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FB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72</w:t>
            </w:r>
          </w:p>
        </w:tc>
      </w:tr>
      <w:tr w:rsidR="0048029B" w:rsidRPr="0048029B" w14:paraId="7B97DDA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7B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39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A MARQUES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44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79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3D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07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64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95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1A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8C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EE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99</w:t>
            </w:r>
          </w:p>
        </w:tc>
      </w:tr>
      <w:tr w:rsidR="0048029B" w:rsidRPr="0048029B" w14:paraId="6A738F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EA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B3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PINGUELLO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32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33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0E4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A3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A6A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54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0B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F7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FE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8</w:t>
            </w:r>
          </w:p>
        </w:tc>
      </w:tr>
      <w:tr w:rsidR="0048029B" w:rsidRPr="0048029B" w14:paraId="3E4950D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A7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BB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BRUCKMANN MORILHA TEL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12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FF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35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E4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29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B9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86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05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1E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8</w:t>
            </w:r>
          </w:p>
        </w:tc>
      </w:tr>
      <w:tr w:rsidR="0048029B" w:rsidRPr="0048029B" w14:paraId="567490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FD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81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BECKER GABR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B1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2C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FD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B8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A3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95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81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12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D8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8</w:t>
            </w:r>
          </w:p>
        </w:tc>
      </w:tr>
      <w:tr w:rsidR="0048029B" w:rsidRPr="0048029B" w14:paraId="36B01A9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6A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5C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SOUZA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6D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CC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50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36B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3D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6D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FA6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7EA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E6F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2003</w:t>
            </w:r>
          </w:p>
        </w:tc>
      </w:tr>
      <w:tr w:rsidR="0048029B" w:rsidRPr="0048029B" w14:paraId="1CA835B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9E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F03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Q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88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2D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22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D5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1D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E3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7E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D2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00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97</w:t>
            </w:r>
          </w:p>
        </w:tc>
      </w:tr>
      <w:tr w:rsidR="0048029B" w:rsidRPr="0048029B" w14:paraId="74F870B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10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917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EGINA PI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A7D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F3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BD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22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50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D7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CB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15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FDB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2</w:t>
            </w:r>
          </w:p>
        </w:tc>
      </w:tr>
      <w:tr w:rsidR="0048029B" w:rsidRPr="0048029B" w14:paraId="2AD0541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80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D8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VISON ALEXANDRE DOS SANTOS AVAN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5B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33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09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75B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BF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38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8F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E9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77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2</w:t>
            </w:r>
          </w:p>
        </w:tc>
      </w:tr>
      <w:tr w:rsidR="0048029B" w:rsidRPr="0048029B" w14:paraId="260F27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7EC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9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ACH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4AD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54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11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D5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EF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01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6A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02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0D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2002</w:t>
            </w:r>
          </w:p>
        </w:tc>
      </w:tr>
      <w:tr w:rsidR="0048029B" w:rsidRPr="0048029B" w14:paraId="7DF5DA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92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AD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E LORENS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66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A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4B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4C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AD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C6D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C5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BD8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C2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91</w:t>
            </w:r>
          </w:p>
        </w:tc>
      </w:tr>
      <w:tr w:rsidR="0048029B" w:rsidRPr="0048029B" w14:paraId="56F183A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A6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45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TAYN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DE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282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C2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DE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E6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EF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C74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11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F3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98</w:t>
            </w:r>
          </w:p>
        </w:tc>
      </w:tr>
      <w:tr w:rsidR="0048029B" w:rsidRPr="0048029B" w14:paraId="03F2BAD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43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45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ERNANDA MENDANA GOME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A0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60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C8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E6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F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22C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B6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CC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180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1998</w:t>
            </w:r>
          </w:p>
        </w:tc>
      </w:tr>
      <w:tr w:rsidR="0048029B" w:rsidRPr="0048029B" w14:paraId="2B80F1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617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5FF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TORTO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62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52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A9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4A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E0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4C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04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1C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92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76</w:t>
            </w:r>
          </w:p>
        </w:tc>
      </w:tr>
      <w:tr w:rsidR="0048029B" w:rsidRPr="0048029B" w14:paraId="1830ED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D0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D5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IA GABRIEL DOMING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5AD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D6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E5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27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D0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DA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0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B4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96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87</w:t>
            </w:r>
          </w:p>
        </w:tc>
      </w:tr>
      <w:tr w:rsidR="0048029B" w:rsidRPr="0048029B" w14:paraId="10217BE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E6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E22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CHELE CRISTINA ZANCAN ZACH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08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9D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DA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2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BE2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21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E0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58D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9A0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95</w:t>
            </w:r>
          </w:p>
        </w:tc>
      </w:tr>
      <w:tr w:rsidR="0048029B" w:rsidRPr="0048029B" w14:paraId="13D0A28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B0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EB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0D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FC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768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1F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378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92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21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16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415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5</w:t>
            </w:r>
          </w:p>
        </w:tc>
      </w:tr>
      <w:tr w:rsidR="0048029B" w:rsidRPr="0048029B" w14:paraId="0757DB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71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D9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MICHELE DE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2B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52E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45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6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93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AE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F2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FB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FE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97</w:t>
            </w:r>
          </w:p>
        </w:tc>
      </w:tr>
      <w:tr w:rsidR="0048029B" w:rsidRPr="0048029B" w14:paraId="033EBEB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2FA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83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TYANE APARECID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52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13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4B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8A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1A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36E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90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53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354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4</w:t>
            </w:r>
          </w:p>
        </w:tc>
      </w:tr>
      <w:tr w:rsidR="0048029B" w:rsidRPr="0048029B" w14:paraId="554885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78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5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NEIR FAR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71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D5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C6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4D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EDA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D2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3F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57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0CF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88</w:t>
            </w:r>
          </w:p>
        </w:tc>
      </w:tr>
      <w:tr w:rsidR="0048029B" w:rsidRPr="0048029B" w14:paraId="0B4CF66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0B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7E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FORTUOSO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92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EB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C93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92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D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E1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685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8F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00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76</w:t>
            </w:r>
          </w:p>
        </w:tc>
      </w:tr>
      <w:tr w:rsidR="0048029B" w:rsidRPr="0048029B" w14:paraId="4EAD022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47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2E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UGUSTO VILHALB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24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3A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D4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65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69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81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E6C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8D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96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95</w:t>
            </w:r>
          </w:p>
        </w:tc>
      </w:tr>
      <w:tr w:rsidR="0048029B" w:rsidRPr="0048029B" w14:paraId="3DBD5B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82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B3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TE MARIA CANT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FCE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FB6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5D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9D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860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B9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D2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E7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07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68</w:t>
            </w:r>
          </w:p>
        </w:tc>
      </w:tr>
      <w:tr w:rsidR="0048029B" w:rsidRPr="0048029B" w14:paraId="68A9EAB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1E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3B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I SOUZA BRITO AMARA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E3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8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A8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8D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0C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A8E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F4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55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242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79</w:t>
            </w:r>
          </w:p>
        </w:tc>
      </w:tr>
      <w:tr w:rsidR="0048029B" w:rsidRPr="0048029B" w14:paraId="4F5BB5E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E8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BF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ARAUJO LOPES BIA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63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81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EE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5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2E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6D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A96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E1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D0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2000</w:t>
            </w:r>
          </w:p>
        </w:tc>
      </w:tr>
      <w:tr w:rsidR="0048029B" w:rsidRPr="0048029B" w14:paraId="23A4068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F2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08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C7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13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77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54A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2D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7B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1F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8A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AB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4</w:t>
            </w:r>
          </w:p>
        </w:tc>
      </w:tr>
      <w:tr w:rsidR="0048029B" w:rsidRPr="0048029B" w14:paraId="6704FD8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C4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B23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COSTA SOAR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AC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FC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C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C3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0C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D5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74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FB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77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3</w:t>
            </w:r>
          </w:p>
        </w:tc>
      </w:tr>
      <w:tr w:rsidR="0048029B" w:rsidRPr="0048029B" w14:paraId="2BA2E4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E9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76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CONTINI DE OLIVEIR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5F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1E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DA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FE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9A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81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A5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0D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2B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1/1989</w:t>
            </w:r>
          </w:p>
        </w:tc>
      </w:tr>
      <w:tr w:rsidR="0048029B" w:rsidRPr="0048029B" w14:paraId="2F3BB8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CBE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80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O SOARES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0A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6E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25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28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001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C0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0D9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25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D63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3</w:t>
            </w:r>
          </w:p>
        </w:tc>
      </w:tr>
      <w:tr w:rsidR="0048029B" w:rsidRPr="0048029B" w14:paraId="1FEB0D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FA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83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LAIS COSTA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592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3B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E2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E6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84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7B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70F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8F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26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96</w:t>
            </w:r>
          </w:p>
        </w:tc>
      </w:tr>
      <w:tr w:rsidR="0048029B" w:rsidRPr="0048029B" w14:paraId="58E934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E6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9C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GABRIEL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91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42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21E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F7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8E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32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9F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4E2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AF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2</w:t>
            </w:r>
          </w:p>
        </w:tc>
      </w:tr>
      <w:tr w:rsidR="0048029B" w:rsidRPr="0048029B" w14:paraId="076CAD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06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B2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LONE SALETE PANDOLF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9B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5E5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1A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70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B11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65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A6F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79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98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69</w:t>
            </w:r>
          </w:p>
        </w:tc>
      </w:tr>
      <w:tr w:rsidR="0048029B" w:rsidRPr="0048029B" w14:paraId="3D8B43E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22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ED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A BATISTA BENE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3F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1B6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F1E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AA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DD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BF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0F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38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F5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77</w:t>
            </w:r>
          </w:p>
        </w:tc>
      </w:tr>
      <w:tr w:rsidR="0048029B" w:rsidRPr="0048029B" w14:paraId="59F33D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92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81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BATISTA FORT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91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3C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42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3A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79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C6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E0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BB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90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95</w:t>
            </w:r>
          </w:p>
        </w:tc>
      </w:tr>
      <w:tr w:rsidR="0048029B" w:rsidRPr="0048029B" w14:paraId="1A4032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F3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FCF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MACHADO GONÇALVES WATH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D7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D8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7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15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4D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8B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CA5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92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1D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6</w:t>
            </w:r>
          </w:p>
        </w:tc>
      </w:tr>
      <w:tr w:rsidR="0048029B" w:rsidRPr="0048029B" w14:paraId="65EEF7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E9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74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HENRIQUE BATIST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41D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093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3D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D37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74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18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B5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5A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5F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0</w:t>
            </w:r>
          </w:p>
        </w:tc>
      </w:tr>
      <w:tr w:rsidR="0048029B" w:rsidRPr="0048029B" w14:paraId="5EE5A4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38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87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SE JOSEP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9D1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3E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A3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7A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2F2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9F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BC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E1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31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4</w:t>
            </w:r>
          </w:p>
        </w:tc>
      </w:tr>
      <w:tr w:rsidR="0048029B" w:rsidRPr="0048029B" w14:paraId="3986A9B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5D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3A8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RYAN DE ALMEIDA MARQUES RE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1C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83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EA8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55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84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BD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1A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D4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96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5</w:t>
            </w:r>
          </w:p>
        </w:tc>
      </w:tr>
      <w:tr w:rsidR="0048029B" w:rsidRPr="0048029B" w14:paraId="541EEDA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AB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69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SILV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91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88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24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01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19D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20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D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04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DF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2004</w:t>
            </w:r>
          </w:p>
        </w:tc>
      </w:tr>
      <w:tr w:rsidR="0048029B" w:rsidRPr="0048029B" w14:paraId="55347F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FE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AC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NTIA PEREIRA PENAS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1B7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2C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0D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86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299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BE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8B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C1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63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94</w:t>
            </w:r>
          </w:p>
        </w:tc>
      </w:tr>
      <w:tr w:rsidR="0048029B" w:rsidRPr="0048029B" w14:paraId="6809A9C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C3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E6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F9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0E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4A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FC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5C8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A5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C13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9E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92C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2001</w:t>
            </w:r>
          </w:p>
        </w:tc>
      </w:tr>
      <w:tr w:rsidR="0048029B" w:rsidRPr="0048029B" w14:paraId="2CB5EF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45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AC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99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C6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C4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1B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EC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01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53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F1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A8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97</w:t>
            </w:r>
          </w:p>
        </w:tc>
      </w:tr>
      <w:tr w:rsidR="0048029B" w:rsidRPr="0048029B" w14:paraId="6CADEFE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32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E3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ENE TERESINHA DE ARRUDA PERON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12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A3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A0A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24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08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4D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1B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65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CD8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1973</w:t>
            </w:r>
          </w:p>
        </w:tc>
      </w:tr>
      <w:tr w:rsidR="0048029B" w:rsidRPr="0048029B" w14:paraId="2FA166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A0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636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IR APARECIDO BETI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F5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5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10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B6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C4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2F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0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82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48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72</w:t>
            </w:r>
          </w:p>
        </w:tc>
      </w:tr>
      <w:tr w:rsidR="0048029B" w:rsidRPr="0048029B" w14:paraId="6EFCA1B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A1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17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DE ARRUDA ALENBRAN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75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178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6F8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13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CE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06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961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14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0B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2000</w:t>
            </w:r>
          </w:p>
        </w:tc>
      </w:tr>
      <w:tr w:rsidR="0048029B" w:rsidRPr="0048029B" w14:paraId="4C588F4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43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72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DA SILVA ZANEL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06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35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2D7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0B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F3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B4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FC0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7B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8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2002</w:t>
            </w:r>
          </w:p>
        </w:tc>
      </w:tr>
      <w:tr w:rsidR="0048029B" w:rsidRPr="0048029B" w14:paraId="6540BAA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D5E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DE8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POMMERENK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10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D0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D8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6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48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22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9D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6A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2C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87</w:t>
            </w:r>
          </w:p>
        </w:tc>
      </w:tr>
      <w:tr w:rsidR="0048029B" w:rsidRPr="0048029B" w14:paraId="618C72D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54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85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BOH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044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09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6A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AB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52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67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7E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8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E8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81</w:t>
            </w:r>
          </w:p>
        </w:tc>
      </w:tr>
      <w:tr w:rsidR="0048029B" w:rsidRPr="0048029B" w14:paraId="0E8912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DB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F1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AVELIN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62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AA3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65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8A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A2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39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97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EA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A86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4</w:t>
            </w:r>
          </w:p>
        </w:tc>
      </w:tr>
    </w:tbl>
    <w:p w14:paraId="3BA3A847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6E498371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7B8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armacêutico</w:t>
            </w:r>
          </w:p>
        </w:tc>
      </w:tr>
      <w:tr w:rsidR="0048029B" w:rsidRPr="0048029B" w14:paraId="33CCF7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448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62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B82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BBEC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700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E91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32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AD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578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EF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D5A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F88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6BF43D0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9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AA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ÂNGELA CRISTINA XAVI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7D5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69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59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9C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CB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1F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FB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44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D4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F9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5</w:t>
            </w:r>
          </w:p>
        </w:tc>
      </w:tr>
      <w:tr w:rsidR="0048029B" w:rsidRPr="0048029B" w14:paraId="17FB38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745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6FD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UAN VINICIUS DE FREITAS ESPREND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E1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66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6A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48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C6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A4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A4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994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3E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A1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7</w:t>
            </w:r>
          </w:p>
        </w:tc>
      </w:tr>
      <w:tr w:rsidR="0048029B" w:rsidRPr="0048029B" w14:paraId="7E8A6F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4D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00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MARLEI MULLER FERNAND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C6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E2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DE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F1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10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2C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A30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437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DE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1E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77</w:t>
            </w:r>
          </w:p>
        </w:tc>
      </w:tr>
      <w:tr w:rsidR="0048029B" w:rsidRPr="0048029B" w14:paraId="6D64D1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57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CD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MAGRI ZANDONA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FA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F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BD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099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23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2B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70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31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8F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3B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7</w:t>
            </w:r>
          </w:p>
        </w:tc>
      </w:tr>
      <w:tr w:rsidR="0048029B" w:rsidRPr="0048029B" w14:paraId="2AAEF1C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4B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38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IRA MARIA NASCIMENTO ALVES BEZ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88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E4A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AC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8B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05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BC1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71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14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89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0B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0</w:t>
            </w:r>
          </w:p>
        </w:tc>
      </w:tr>
      <w:tr w:rsidR="0048029B" w:rsidRPr="0048029B" w14:paraId="3473A6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8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AA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RISTINA GRESPAN ZA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B4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AC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95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A8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199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79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1D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CD6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500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B4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7</w:t>
            </w:r>
          </w:p>
        </w:tc>
      </w:tr>
      <w:tr w:rsidR="0048029B" w:rsidRPr="0048029B" w14:paraId="0D2ED4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42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89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TERESA PANDOLF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CD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DF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7F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53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E5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88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416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3E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06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D1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2002</w:t>
            </w:r>
          </w:p>
        </w:tc>
      </w:tr>
      <w:tr w:rsidR="0048029B" w:rsidRPr="0048029B" w14:paraId="3BD3215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BC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F5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KSON WILLIAN VEDIGAL WILKO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76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D2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26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27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95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64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A07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06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D1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EA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8</w:t>
            </w:r>
          </w:p>
        </w:tc>
      </w:tr>
      <w:tr w:rsidR="0048029B" w:rsidRPr="0048029B" w14:paraId="631C10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27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0D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IN APARECIDA DAMASC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0A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BF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C7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4D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D8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C1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5B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FC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99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5AD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87</w:t>
            </w:r>
          </w:p>
        </w:tc>
      </w:tr>
      <w:tr w:rsidR="0048029B" w:rsidRPr="0048029B" w14:paraId="515DA7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39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8C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LTON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43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AB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6B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3F8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27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5E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B96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35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79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FD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9</w:t>
            </w:r>
          </w:p>
        </w:tc>
      </w:tr>
      <w:tr w:rsidR="0048029B" w:rsidRPr="0048029B" w14:paraId="06DD27E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13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94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VITÓRIA PINH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F1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F8C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D7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72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D9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2F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C13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77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17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CE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2003</w:t>
            </w:r>
          </w:p>
        </w:tc>
      </w:tr>
      <w:tr w:rsidR="0048029B" w:rsidRPr="0048029B" w14:paraId="1108C0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F9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7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4D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AGATI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9C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E7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68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F2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ED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7E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26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D9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C0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60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1979</w:t>
            </w:r>
          </w:p>
        </w:tc>
      </w:tr>
      <w:tr w:rsidR="0048029B" w:rsidRPr="0048029B" w14:paraId="74A2CC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10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70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BRINCKMANN ZENELA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F3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0D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3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65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1F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DF1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2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8E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542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53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98</w:t>
            </w:r>
          </w:p>
        </w:tc>
      </w:tr>
      <w:tr w:rsidR="0048029B" w:rsidRPr="0048029B" w14:paraId="2380DF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DD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E2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JUNIOR NASCIMENT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4E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D7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19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30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A23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6E1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04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E8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5F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FF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2003</w:t>
            </w:r>
          </w:p>
        </w:tc>
      </w:tr>
      <w:tr w:rsidR="0048029B" w:rsidRPr="0048029B" w14:paraId="1AF394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8BF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46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RAINE FEROLDI SCHEID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78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4E8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A2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9A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71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64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B8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12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05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6D2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5</w:t>
            </w:r>
          </w:p>
        </w:tc>
      </w:tr>
      <w:tr w:rsidR="0048029B" w:rsidRPr="0048029B" w14:paraId="6B1169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E0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4F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FELIPE MARQU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7C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6E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61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8C3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50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A4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0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8D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AE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C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2000</w:t>
            </w:r>
          </w:p>
        </w:tc>
      </w:tr>
      <w:tr w:rsidR="0048029B" w:rsidRPr="0048029B" w14:paraId="7A26AE0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7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64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MOMOLLI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5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42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3B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7D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F1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D8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3B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FE3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9E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7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98</w:t>
            </w:r>
          </w:p>
        </w:tc>
      </w:tr>
      <w:tr w:rsidR="0048029B" w:rsidRPr="0048029B" w14:paraId="6E791B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F5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99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ARA BELUCI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CF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A1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7B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34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31F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F7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06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6E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07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63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3</w:t>
            </w:r>
          </w:p>
        </w:tc>
      </w:tr>
      <w:tr w:rsidR="0048029B" w:rsidRPr="0048029B" w14:paraId="77F020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16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424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DETTE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84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D6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6C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DE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6A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003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57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55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A4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DB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3</w:t>
            </w:r>
          </w:p>
        </w:tc>
      </w:tr>
      <w:tr w:rsidR="0048029B" w:rsidRPr="0048029B" w14:paraId="04B76F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AD0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5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IRENE SCHONWALD WUTZ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E5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F44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54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BD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09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A5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B8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EC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5C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EA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3</w:t>
            </w:r>
          </w:p>
        </w:tc>
      </w:tr>
      <w:tr w:rsidR="0048029B" w:rsidRPr="0048029B" w14:paraId="47EDBE6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78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37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A CAROLINE GAMB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D9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B3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7C3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03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EE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B9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AD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4A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94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86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4</w:t>
            </w:r>
          </w:p>
        </w:tc>
      </w:tr>
      <w:tr w:rsidR="0048029B" w:rsidRPr="0048029B" w14:paraId="6559C2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EB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4C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LIM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C6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AA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A7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BC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68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F3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6F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8C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94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64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88</w:t>
            </w:r>
          </w:p>
        </w:tc>
      </w:tr>
      <w:tr w:rsidR="0048029B" w:rsidRPr="0048029B" w14:paraId="6648D9A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BE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59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BENINC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E4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B6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8A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EC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5D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0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57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81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81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8B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89</w:t>
            </w:r>
          </w:p>
        </w:tc>
      </w:tr>
      <w:tr w:rsidR="0048029B" w:rsidRPr="0048029B" w14:paraId="27C6F10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21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64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IA SILVA BONAR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D1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38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08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CE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DE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AE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DB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6B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C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E08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2003</w:t>
            </w:r>
          </w:p>
        </w:tc>
      </w:tr>
      <w:tr w:rsidR="0048029B" w:rsidRPr="0048029B" w14:paraId="575C23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97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BD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CAROLINE FREITAS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8F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69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CD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A1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D4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4C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9C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BE1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AF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4A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95</w:t>
            </w:r>
          </w:p>
        </w:tc>
      </w:tr>
      <w:tr w:rsidR="0048029B" w:rsidRPr="0048029B" w14:paraId="013D26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FB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34C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CALIX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B8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A4F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53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852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1E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CE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C4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44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60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87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68</w:t>
            </w:r>
          </w:p>
        </w:tc>
      </w:tr>
      <w:tr w:rsidR="0048029B" w:rsidRPr="0048029B" w14:paraId="447DFBA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3A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59C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E GOULART PIEREZA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D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86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51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2D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70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D4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FC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23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0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B8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4</w:t>
            </w:r>
          </w:p>
        </w:tc>
      </w:tr>
    </w:tbl>
    <w:p w14:paraId="302C7A8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6CA45FCF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648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cal Fazendário</w:t>
            </w:r>
          </w:p>
        </w:tc>
      </w:tr>
      <w:tr w:rsidR="0048029B" w:rsidRPr="0048029B" w14:paraId="3AC7E8D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C7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FBA0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52FE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06E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0D9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865C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9E8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70C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1D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4E0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D9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4B8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1047C1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D2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D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FERNANDES JORG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44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EC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63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79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98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6A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F7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4F7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70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47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0</w:t>
            </w:r>
          </w:p>
        </w:tc>
      </w:tr>
      <w:tr w:rsidR="0048029B" w:rsidRPr="0048029B" w14:paraId="16A308A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34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4D8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LIPE CARN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A37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44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8F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1B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A25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A0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66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25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660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D5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95</w:t>
            </w:r>
          </w:p>
        </w:tc>
      </w:tr>
      <w:tr w:rsidR="0048029B" w:rsidRPr="0048029B" w14:paraId="65F9C4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FE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F3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ANE BENEVIDES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1E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55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F9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22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76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F79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99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C4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F5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C8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5</w:t>
            </w:r>
          </w:p>
        </w:tc>
      </w:tr>
      <w:tr w:rsidR="0048029B" w:rsidRPr="0048029B" w14:paraId="19F426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B1C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34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INGTON JUNIOR BARB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A4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B3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6E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3D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41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13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2EC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D0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20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57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95</w:t>
            </w:r>
          </w:p>
        </w:tc>
      </w:tr>
      <w:tr w:rsidR="0048029B" w:rsidRPr="0048029B" w14:paraId="6CFF8C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17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CF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CINTRA AMBRO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5F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4E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25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E6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66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15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642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75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5B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6C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3/1996</w:t>
            </w:r>
          </w:p>
        </w:tc>
      </w:tr>
      <w:tr w:rsidR="0048029B" w:rsidRPr="0048029B" w14:paraId="3D88D0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2D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75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ERUFFO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75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AE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8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F1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F0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04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DC3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74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A4A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5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97</w:t>
            </w:r>
          </w:p>
        </w:tc>
      </w:tr>
      <w:tr w:rsidR="0048029B" w:rsidRPr="0048029B" w14:paraId="241AD1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6D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BA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EGE LEDU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796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6E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21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69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CB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33F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BB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61E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09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8E9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1988</w:t>
            </w:r>
          </w:p>
        </w:tc>
      </w:tr>
      <w:tr w:rsidR="0048029B" w:rsidRPr="0048029B" w14:paraId="72EC05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A4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27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FERRAZ DA SILVA ALTHAU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6B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35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C5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DB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68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C3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7A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41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55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03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3</w:t>
            </w:r>
          </w:p>
        </w:tc>
      </w:tr>
      <w:tr w:rsidR="0048029B" w:rsidRPr="0048029B" w14:paraId="19D92B7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72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DE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ÍRA ESCOBAR DE ARAUJ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C3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C1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6E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A7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DC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8D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13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0E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73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7D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89</w:t>
            </w:r>
          </w:p>
        </w:tc>
      </w:tr>
      <w:tr w:rsidR="0048029B" w:rsidRPr="0048029B" w14:paraId="3C55F8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60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DE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 ELIAS PEREIRA G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31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B6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02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2D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99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6BE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C8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DE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63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E54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2</w:t>
            </w:r>
          </w:p>
        </w:tc>
      </w:tr>
      <w:tr w:rsidR="0048029B" w:rsidRPr="0048029B" w14:paraId="081672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B5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E2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BARBOS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6C0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56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F8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E9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74B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56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EF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9B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9A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CE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3</w:t>
            </w:r>
          </w:p>
        </w:tc>
      </w:tr>
      <w:tr w:rsidR="0048029B" w:rsidRPr="0048029B" w14:paraId="7881B0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C4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BA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OLINE ZINERMAN LOPE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8B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990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73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F0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E2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1D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D3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81D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10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42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7</w:t>
            </w:r>
          </w:p>
        </w:tc>
      </w:tr>
      <w:tr w:rsidR="0048029B" w:rsidRPr="0048029B" w14:paraId="5A8FDC5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AC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7E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DO PRADO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FD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DF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35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C5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D48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552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A9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26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93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B0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9</w:t>
            </w:r>
          </w:p>
        </w:tc>
      </w:tr>
      <w:tr w:rsidR="0048029B" w:rsidRPr="0048029B" w14:paraId="3756F3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43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C7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ANE GOMES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2A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15A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51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0B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47B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66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555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06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A1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8B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8/1995</w:t>
            </w:r>
          </w:p>
        </w:tc>
      </w:tr>
      <w:tr w:rsidR="0048029B" w:rsidRPr="0048029B" w14:paraId="69C240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10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2B4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MOT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84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54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95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29B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76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8A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69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BB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DB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94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5</w:t>
            </w:r>
          </w:p>
        </w:tc>
      </w:tr>
      <w:tr w:rsidR="0048029B" w:rsidRPr="0048029B" w14:paraId="0CC4CF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40C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5C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VAN PEREIRA DA SIL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88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2C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DB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EE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1B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1A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CE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73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75D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D0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7</w:t>
            </w:r>
          </w:p>
        </w:tc>
      </w:tr>
      <w:tr w:rsidR="0048029B" w:rsidRPr="0048029B" w14:paraId="728446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DCE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2A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TON LUIS HENTG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B4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4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AE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1A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B0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46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0C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D8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C9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A74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6</w:t>
            </w:r>
          </w:p>
        </w:tc>
      </w:tr>
      <w:tr w:rsidR="0048029B" w:rsidRPr="0048029B" w14:paraId="0A1248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EA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8A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ARA PASUCH DE CAMARG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EF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4C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FB7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2D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9C6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8E4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F8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4A0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7E1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7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86</w:t>
            </w:r>
          </w:p>
        </w:tc>
      </w:tr>
      <w:tr w:rsidR="0048029B" w:rsidRPr="0048029B" w14:paraId="2E8B06F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761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76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SANDRO MAZETO GIMEN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94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B1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11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F7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F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C2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94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C0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06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00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85</w:t>
            </w:r>
          </w:p>
        </w:tc>
      </w:tr>
      <w:tr w:rsidR="0048029B" w:rsidRPr="0048029B" w14:paraId="413B16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76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6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E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BERNARDO MURI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D4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DD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22E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48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29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C1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BA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14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EDB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50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4/1993</w:t>
            </w:r>
          </w:p>
        </w:tc>
      </w:tr>
      <w:tr w:rsidR="0048029B" w:rsidRPr="0048029B" w14:paraId="23EA18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20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A0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CORRE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DF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B0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20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0C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E0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59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E72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A1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4E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49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78</w:t>
            </w:r>
          </w:p>
        </w:tc>
      </w:tr>
      <w:tr w:rsidR="0048029B" w:rsidRPr="0048029B" w14:paraId="77920B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40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F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OLIMPIO BONAL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28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B6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C1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DC3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12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71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DF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39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B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9A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94</w:t>
            </w:r>
          </w:p>
        </w:tc>
      </w:tr>
      <w:tr w:rsidR="0048029B" w:rsidRPr="0048029B" w14:paraId="54EEDE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F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4D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NALL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0F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6CB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57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CE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FA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9B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F5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6D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5A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B5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80</w:t>
            </w:r>
          </w:p>
        </w:tc>
      </w:tr>
      <w:tr w:rsidR="0048029B" w:rsidRPr="0048029B" w14:paraId="0E8A3B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C3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1F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A MILENA DORNER GARTNER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D6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79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8B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8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0F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27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4E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9E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5A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E98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99</w:t>
            </w:r>
          </w:p>
        </w:tc>
      </w:tr>
      <w:tr w:rsidR="0048029B" w:rsidRPr="0048029B" w14:paraId="1F0158E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BB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ED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FERSON FERNANDO RIB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F9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984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9F4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5A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EA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96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99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FD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13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3D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7</w:t>
            </w:r>
          </w:p>
        </w:tc>
      </w:tr>
      <w:tr w:rsidR="0048029B" w:rsidRPr="0048029B" w14:paraId="6C84D6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B9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2B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IELY SANCHES VICENT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37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423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F2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A5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9C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03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0E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43A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7E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C4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4</w:t>
            </w:r>
          </w:p>
        </w:tc>
      </w:tr>
      <w:tr w:rsidR="0048029B" w:rsidRPr="0048029B" w14:paraId="54727A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57F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66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TADEU DA SILVA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44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AB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30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3C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B3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E8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57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CE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39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8A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86</w:t>
            </w:r>
          </w:p>
        </w:tc>
      </w:tr>
      <w:tr w:rsidR="0048029B" w:rsidRPr="0048029B" w14:paraId="6F5C1F4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33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32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MATILDE LUBENOV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32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80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08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E5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D9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5A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26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1F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1D8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F9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79</w:t>
            </w:r>
          </w:p>
        </w:tc>
      </w:tr>
      <w:tr w:rsidR="0048029B" w:rsidRPr="0048029B" w14:paraId="10B95D1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8A3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4B9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INE MARCELLE DOS REIS SILVA MACH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26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71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FA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9F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C1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4A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00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19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30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96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98</w:t>
            </w:r>
          </w:p>
        </w:tc>
      </w:tr>
      <w:tr w:rsidR="0048029B" w:rsidRPr="0048029B" w14:paraId="080B3BB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55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9B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SABINO JUCHEM DO NASCIME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5D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34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60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13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0A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1D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DA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85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54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2A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88</w:t>
            </w:r>
          </w:p>
        </w:tc>
      </w:tr>
      <w:tr w:rsidR="0048029B" w:rsidRPr="0048029B" w14:paraId="3D4C07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D7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E9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RRARO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66D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5F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F74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723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D1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B5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68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C4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64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F9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95</w:t>
            </w:r>
          </w:p>
        </w:tc>
      </w:tr>
      <w:tr w:rsidR="0048029B" w:rsidRPr="0048029B" w14:paraId="499D6F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779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12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I BRUNO DOS SANTOS CAVALH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D3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F19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15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B9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CD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04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0A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BB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007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9C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4</w:t>
            </w:r>
          </w:p>
        </w:tc>
      </w:tr>
      <w:tr w:rsidR="0048029B" w:rsidRPr="0048029B" w14:paraId="5AC7288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60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69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NILSON LUDI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28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F9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B1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D5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9E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06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CE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8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F5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47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80</w:t>
            </w:r>
          </w:p>
        </w:tc>
      </w:tr>
      <w:tr w:rsidR="0048029B" w:rsidRPr="0048029B" w14:paraId="24B341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A3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B6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NDEL JUNIOR RODRIGUES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F4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E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E3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87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92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00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29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411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AE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F9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89</w:t>
            </w:r>
          </w:p>
        </w:tc>
      </w:tr>
      <w:tr w:rsidR="0048029B" w:rsidRPr="0048029B" w14:paraId="098740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66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DD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O BATI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74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4A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600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71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50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59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FA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17F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2D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8F0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2</w:t>
            </w:r>
          </w:p>
        </w:tc>
      </w:tr>
      <w:tr w:rsidR="0048029B" w:rsidRPr="0048029B" w14:paraId="23DEADD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EA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33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CÁCIO RIBAS NE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07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2C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08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4C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83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E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D7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9D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72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AA7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6</w:t>
            </w:r>
          </w:p>
        </w:tc>
      </w:tr>
      <w:tr w:rsidR="0048029B" w:rsidRPr="0048029B" w14:paraId="381D57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F5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68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HENRIQUE COPE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0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6D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47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20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A1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B5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F74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42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17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CD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90</w:t>
            </w:r>
          </w:p>
        </w:tc>
      </w:tr>
      <w:tr w:rsidR="0048029B" w:rsidRPr="0048029B" w14:paraId="523B886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80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BC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FREITA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1E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FF7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B4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BF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1C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C4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B7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FD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57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1F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9</w:t>
            </w:r>
          </w:p>
        </w:tc>
      </w:tr>
      <w:tr w:rsidR="0048029B" w:rsidRPr="0048029B" w14:paraId="7E9898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D2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33F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SON LUIS GRAV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8D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F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A9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FB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EE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CA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1F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17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2F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CE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80</w:t>
            </w:r>
          </w:p>
        </w:tc>
      </w:tr>
    </w:tbl>
    <w:p w14:paraId="3F2C933A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50C3AED2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18D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ioterapeuta</w:t>
            </w:r>
          </w:p>
        </w:tc>
      </w:tr>
      <w:tr w:rsidR="0048029B" w:rsidRPr="0048029B" w14:paraId="6166B9F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168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02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29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A6F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81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F9A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DDD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80A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D83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78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E0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3C82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513298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94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20D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Y GOMES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04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75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A9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C1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017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22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8A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14E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751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E5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91</w:t>
            </w:r>
          </w:p>
        </w:tc>
      </w:tr>
      <w:tr w:rsidR="0048029B" w:rsidRPr="0048029B" w14:paraId="0D44272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8F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52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AUGUSTO MIRANDA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1C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33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CC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2A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EC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48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FF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D2A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25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553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93</w:t>
            </w:r>
          </w:p>
        </w:tc>
      </w:tr>
      <w:tr w:rsidR="0048029B" w:rsidRPr="0048029B" w14:paraId="1ADC18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F0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595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LIÁN MAURENTE BERÓ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79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E5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99A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64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F9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34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0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15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A5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A7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87</w:t>
            </w:r>
          </w:p>
        </w:tc>
      </w:tr>
      <w:tr w:rsidR="0048029B" w:rsidRPr="0048029B" w14:paraId="799F37D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4F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1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ANA RENATA MATHEU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3A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22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77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EB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BF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BC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60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35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4C3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2D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8</w:t>
            </w:r>
          </w:p>
        </w:tc>
      </w:tr>
      <w:tr w:rsidR="0048029B" w:rsidRPr="0048029B" w14:paraId="758035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E3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6D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MARIA MIO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86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5F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E8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0C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DE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B6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2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07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3C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C3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2002</w:t>
            </w:r>
          </w:p>
        </w:tc>
      </w:tr>
      <w:tr w:rsidR="0048029B" w:rsidRPr="0048029B" w14:paraId="295A2F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C3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F3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HEFANYE MARIANO RIGOT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276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A7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41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0A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4B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7F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74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15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FE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BD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2002</w:t>
            </w:r>
          </w:p>
        </w:tc>
      </w:tr>
      <w:tr w:rsidR="0048029B" w:rsidRPr="0048029B" w14:paraId="28BD5E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F3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09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VENDRUSCOLO GRI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83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25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7B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37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CE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EE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E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FA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E0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83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2003</w:t>
            </w:r>
          </w:p>
        </w:tc>
      </w:tr>
      <w:tr w:rsidR="0048029B" w:rsidRPr="0048029B" w14:paraId="30F588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B6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05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MAN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8E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10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4F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F3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8D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57A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C0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702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27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D78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4</w:t>
            </w:r>
          </w:p>
        </w:tc>
      </w:tr>
      <w:tr w:rsidR="0048029B" w:rsidRPr="0048029B" w14:paraId="43DC22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FE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6A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ANTONIO BALSAN M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60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77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66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41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0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64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5D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97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E3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A9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2000</w:t>
            </w:r>
          </w:p>
        </w:tc>
      </w:tr>
      <w:tr w:rsidR="0048029B" w:rsidRPr="0048029B" w14:paraId="3BCAAF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C5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83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LOPES RAMB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F7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42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0E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1A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16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D9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7A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A3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8A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58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0</w:t>
            </w:r>
          </w:p>
        </w:tc>
      </w:tr>
      <w:tr w:rsidR="0048029B" w:rsidRPr="0048029B" w14:paraId="3C8C170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B4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8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STRO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BC5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3FD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06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F0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481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E9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9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0A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02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D9A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1</w:t>
            </w:r>
          </w:p>
        </w:tc>
      </w:tr>
      <w:tr w:rsidR="0048029B" w:rsidRPr="0048029B" w14:paraId="6368D11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C97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D28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OLIVEIR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6F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2E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FC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5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DFD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AD6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6A5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0B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1D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90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7</w:t>
            </w:r>
          </w:p>
        </w:tc>
      </w:tr>
      <w:tr w:rsidR="0048029B" w:rsidRPr="0048029B" w14:paraId="1903C3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A6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29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STEVANA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B5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8B0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C4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E8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05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F7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60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E3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59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8A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1996</w:t>
            </w:r>
          </w:p>
        </w:tc>
      </w:tr>
      <w:tr w:rsidR="0048029B" w:rsidRPr="0048029B" w14:paraId="024A87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ED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5C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VANESSA REUT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77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9B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BA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13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5E9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68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C8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75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2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C7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89</w:t>
            </w:r>
          </w:p>
        </w:tc>
      </w:tr>
      <w:tr w:rsidR="0048029B" w:rsidRPr="0048029B" w14:paraId="4FE001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5F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82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DUARDO BUZIN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04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38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0C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3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03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19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59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999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7A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08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2002</w:t>
            </w:r>
          </w:p>
        </w:tc>
      </w:tr>
      <w:tr w:rsidR="0048029B" w:rsidRPr="0048029B" w14:paraId="3BD142C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E8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3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82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ABRIEL BARBOSA DA FONSE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5D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8E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D4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47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C71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8A5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8A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AA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D5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F8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2002</w:t>
            </w:r>
          </w:p>
        </w:tc>
      </w:tr>
      <w:tr w:rsidR="0048029B" w:rsidRPr="0048029B" w14:paraId="0AC0A4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AFD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35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GABRI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D3D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7C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B6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63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76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C1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DC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A3E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E39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72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2002</w:t>
            </w:r>
          </w:p>
        </w:tc>
      </w:tr>
      <w:tr w:rsidR="0048029B" w:rsidRPr="0048029B" w14:paraId="4876E4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7B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D7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DE LIM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7A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31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D8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18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8C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9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AE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52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B2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959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1</w:t>
            </w:r>
          </w:p>
        </w:tc>
      </w:tr>
      <w:tr w:rsidR="0048029B" w:rsidRPr="0048029B" w14:paraId="0427D5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AD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BF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A SILVA ROCH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91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BA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D9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ED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16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E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4A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C0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C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05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5</w:t>
            </w:r>
          </w:p>
        </w:tc>
      </w:tr>
      <w:tr w:rsidR="0048029B" w:rsidRPr="0048029B" w14:paraId="449F087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B4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97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TARNOPOLSKI BORG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AD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03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DF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92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31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AD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0CA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B0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17E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6E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2001</w:t>
            </w:r>
          </w:p>
        </w:tc>
      </w:tr>
      <w:tr w:rsidR="0048029B" w:rsidRPr="0048029B" w14:paraId="06BBC2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4F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BC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DA SILVA BILIBI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B82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58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76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C7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87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E5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6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26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12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9E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2001</w:t>
            </w:r>
          </w:p>
        </w:tc>
      </w:tr>
      <w:tr w:rsidR="0048029B" w:rsidRPr="0048029B" w14:paraId="47644D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C2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40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MARIA LAMARQU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14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C6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D2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2A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EE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F1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54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F2F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2F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B56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2003</w:t>
            </w:r>
          </w:p>
        </w:tc>
      </w:tr>
      <w:tr w:rsidR="0048029B" w:rsidRPr="0048029B" w14:paraId="54E1A51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16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CD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NIS DAMIAN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93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65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C21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F8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28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5CC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ED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C7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883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90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4/1996</w:t>
            </w:r>
          </w:p>
        </w:tc>
      </w:tr>
      <w:tr w:rsidR="0048029B" w:rsidRPr="0048029B" w14:paraId="7581EB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66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1B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MARA ALBAN LAURET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E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74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80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98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85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2C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D9D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2B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67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FF0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2</w:t>
            </w:r>
          </w:p>
        </w:tc>
      </w:tr>
      <w:tr w:rsidR="0048029B" w:rsidRPr="0048029B" w14:paraId="0EC1D63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407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FA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DE ARAUJO PI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8D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DE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F9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3C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AD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819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F0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37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3B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CC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0</w:t>
            </w:r>
          </w:p>
        </w:tc>
      </w:tr>
      <w:tr w:rsidR="0048029B" w:rsidRPr="0048029B" w14:paraId="28E09D7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35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46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IGNÊZ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0F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07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8D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A5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F4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D63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84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93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DF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E6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98</w:t>
            </w:r>
          </w:p>
        </w:tc>
      </w:tr>
      <w:tr w:rsidR="0048029B" w:rsidRPr="0048029B" w14:paraId="157E75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69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49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MAYLA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85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C6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74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58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AD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3A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C7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2F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E6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DB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0/1997</w:t>
            </w:r>
          </w:p>
        </w:tc>
      </w:tr>
      <w:tr w:rsidR="0048029B" w:rsidRPr="0048029B" w14:paraId="4DA258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A7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D4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NA GONÇALVE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5E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1D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0A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84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A0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80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21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B6E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7F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4B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1999</w:t>
            </w:r>
          </w:p>
        </w:tc>
      </w:tr>
      <w:tr w:rsidR="0048029B" w:rsidRPr="0048029B" w14:paraId="114D6D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6CE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A5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S CARDOSO DE MEDEIR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CF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05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83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8C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CE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14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F5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DB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BB5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6B9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90</w:t>
            </w:r>
          </w:p>
        </w:tc>
      </w:tr>
      <w:tr w:rsidR="0048029B" w:rsidRPr="0048029B" w14:paraId="1F364B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3D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FF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LUIZA BRITO LOP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6A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D9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93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83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63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B1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4A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7F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BF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A4B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95</w:t>
            </w:r>
          </w:p>
        </w:tc>
      </w:tr>
      <w:tr w:rsidR="0048029B" w:rsidRPr="0048029B" w14:paraId="02256B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F6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20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BLU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12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FD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E8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C5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736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C9B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B9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3A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9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041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2000</w:t>
            </w:r>
          </w:p>
        </w:tc>
      </w:tr>
      <w:tr w:rsidR="0048029B" w:rsidRPr="0048029B" w14:paraId="02A5E67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48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F17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CHRISTINE OLIVEIRA BIA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41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3F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C4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A2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92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5E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6F3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58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F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55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99</w:t>
            </w:r>
          </w:p>
        </w:tc>
      </w:tr>
      <w:tr w:rsidR="0048029B" w:rsidRPr="0048029B" w14:paraId="0ED742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69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39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MERSON DOS SANTOS ALMEI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24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BC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D37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F7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70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8D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7C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04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63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06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2001</w:t>
            </w:r>
          </w:p>
        </w:tc>
      </w:tr>
      <w:tr w:rsidR="0048029B" w:rsidRPr="0048029B" w14:paraId="52BF762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C5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AD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HENRIQUE STROH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40F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DF3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B9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D1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92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64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8D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E9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21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9E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6</w:t>
            </w:r>
          </w:p>
        </w:tc>
      </w:tr>
      <w:tr w:rsidR="0048029B" w:rsidRPr="0048029B" w14:paraId="2A71AE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4F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886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DOMINGOS PÉRES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DF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A4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2A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1F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70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B6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22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2AD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00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37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73</w:t>
            </w:r>
          </w:p>
        </w:tc>
      </w:tr>
      <w:tr w:rsidR="0048029B" w:rsidRPr="0048029B" w14:paraId="26DDCD6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6C2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DA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RA ALESSANDRA DO NASCIMENTO SCHONIN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78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7C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9F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36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D3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7BF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3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B9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39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92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3</w:t>
            </w:r>
          </w:p>
        </w:tc>
      </w:tr>
      <w:tr w:rsidR="0048029B" w:rsidRPr="0048029B" w14:paraId="160D87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D0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D1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CRISTINA MENESES BULHÕES FER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24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00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06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19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15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F1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A9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EB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81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5F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86</w:t>
            </w:r>
          </w:p>
        </w:tc>
      </w:tr>
      <w:tr w:rsidR="0048029B" w:rsidRPr="0048029B" w14:paraId="69BCD14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FD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01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CRISTINA ASSUN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28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A1C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A4A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F5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DD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8A6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84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D34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B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EF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97</w:t>
            </w:r>
          </w:p>
        </w:tc>
      </w:tr>
      <w:tr w:rsidR="0048029B" w:rsidRPr="0048029B" w14:paraId="28DDDA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4B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63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ES DA SILVA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59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58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34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28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A5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85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54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AD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C8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F8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2002</w:t>
            </w:r>
          </w:p>
        </w:tc>
      </w:tr>
      <w:tr w:rsidR="0048029B" w:rsidRPr="0048029B" w14:paraId="0BE87E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1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90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LICE VEIGA COLOGNES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3A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26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34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E0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9F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DB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85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DC7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A9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9F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2005</w:t>
            </w:r>
          </w:p>
        </w:tc>
      </w:tr>
      <w:tr w:rsidR="0048029B" w:rsidRPr="0048029B" w14:paraId="34CAC26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2A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C5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CRISTINA BORDIGNON BOING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E0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A6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E6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90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3C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E4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FA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8A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86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EF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4/1999</w:t>
            </w:r>
          </w:p>
        </w:tc>
      </w:tr>
      <w:tr w:rsidR="0048029B" w:rsidRPr="0048029B" w14:paraId="1B5C02F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028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29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EMIR HENRIQUE DE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DD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BF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B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C2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4CB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03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0C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70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D17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E1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84</w:t>
            </w:r>
          </w:p>
        </w:tc>
      </w:tr>
      <w:tr w:rsidR="0048029B" w:rsidRPr="0048029B" w14:paraId="1774B4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A9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C8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AULAIN GONÇALVES FIGUEIRED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DA7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4C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C8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79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556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87B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CC5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E4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C1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EB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1996</w:t>
            </w:r>
          </w:p>
        </w:tc>
      </w:tr>
      <w:tr w:rsidR="0048029B" w:rsidRPr="0048029B" w14:paraId="7EAA02B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7C3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4D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XWILLIAN PERANDRÈ BARBARA GASPA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5C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540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27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BF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92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10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50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7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5C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C8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2003</w:t>
            </w:r>
          </w:p>
        </w:tc>
      </w:tr>
      <w:tr w:rsidR="0048029B" w:rsidRPr="0048029B" w14:paraId="391D3FB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77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E4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FRANCESCHINI VENDRUSCOL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79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E8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25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9C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C9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E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57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7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35A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7B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4</w:t>
            </w:r>
          </w:p>
        </w:tc>
      </w:tr>
      <w:tr w:rsidR="0048029B" w:rsidRPr="0048029B" w14:paraId="590C81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1A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95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LEM NAYARA FERNANDES DE SOUZ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9D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58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B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CD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9B4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68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63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D1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BF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29C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1</w:t>
            </w:r>
          </w:p>
        </w:tc>
      </w:tr>
      <w:tr w:rsidR="0048029B" w:rsidRPr="0048029B" w14:paraId="3BDD878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14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D2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GISELE TURMI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40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48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BE0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88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C9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EE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EB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7D7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38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5A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86</w:t>
            </w:r>
          </w:p>
        </w:tc>
      </w:tr>
      <w:tr w:rsidR="0048029B" w:rsidRPr="0048029B" w14:paraId="276A03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450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05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JUNIOR GRAN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97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23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E9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D04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71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4CD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7DC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96E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87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3E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2</w:t>
            </w:r>
          </w:p>
        </w:tc>
      </w:tr>
      <w:tr w:rsidR="0048029B" w:rsidRPr="0048029B" w14:paraId="2D40A51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C8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CB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THAIS BATISTA CAMERA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FB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1EF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87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8A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1C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D26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28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70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95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6AE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4/2002</w:t>
            </w:r>
          </w:p>
        </w:tc>
      </w:tr>
      <w:tr w:rsidR="0048029B" w:rsidRPr="0048029B" w14:paraId="590C42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B0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79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UANI ISABEL KRAFCHUCK FACHI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C9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D6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9C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55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84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30A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3D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40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6B7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C1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2000</w:t>
            </w:r>
          </w:p>
        </w:tc>
      </w:tr>
      <w:tr w:rsidR="0048029B" w:rsidRPr="0048029B" w14:paraId="4D85B9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7F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47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 GRAZIELA GRABNER RAM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5D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D36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882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95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998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51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5D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5D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52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00C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98</w:t>
            </w:r>
          </w:p>
        </w:tc>
      </w:tr>
      <w:tr w:rsidR="0048029B" w:rsidRPr="0048029B" w14:paraId="615C893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2F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F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MAIRA MOCELIN MA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6B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CF8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B09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8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18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1C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20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20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94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D9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83</w:t>
            </w:r>
          </w:p>
        </w:tc>
      </w:tr>
      <w:tr w:rsidR="0048029B" w:rsidRPr="0048029B" w14:paraId="24C19F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A0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03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BIANA COPELLO ROTI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46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FB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AE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71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39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70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D2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1F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E6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D9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2000</w:t>
            </w:r>
          </w:p>
        </w:tc>
      </w:tr>
      <w:tr w:rsidR="0048029B" w:rsidRPr="0048029B" w14:paraId="7D01C51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CC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FE3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ROBERTO RIBEIRO MAGALHA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4C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02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67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569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F4C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0A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EF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28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51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CD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79</w:t>
            </w:r>
          </w:p>
        </w:tc>
      </w:tr>
      <w:tr w:rsidR="0048029B" w:rsidRPr="0048029B" w14:paraId="7C4EFFC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2F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1F1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SLAINE ALVES FERREIR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6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78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970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8C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AB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F98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AE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AA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19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81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5</w:t>
            </w:r>
          </w:p>
        </w:tc>
      </w:tr>
      <w:tr w:rsidR="0048029B" w:rsidRPr="0048029B" w14:paraId="56F1782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6E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C9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AN PABLO PEDROSO DEC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20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6E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37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46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47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57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BB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C9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FB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9E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2004</w:t>
            </w:r>
          </w:p>
        </w:tc>
      </w:tr>
      <w:tr w:rsidR="0048029B" w:rsidRPr="0048029B" w14:paraId="0348DA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AD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9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36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CHAYENE SCHAFFER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E5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37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F9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86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C3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2C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31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F96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35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BE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98</w:t>
            </w:r>
          </w:p>
        </w:tc>
      </w:tr>
      <w:tr w:rsidR="0048029B" w:rsidRPr="0048029B" w14:paraId="10883B4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F1B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34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CARL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BD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50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9F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AA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DB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0E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A5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5E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8F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395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4</w:t>
            </w:r>
          </w:p>
        </w:tc>
      </w:tr>
      <w:tr w:rsidR="0048029B" w:rsidRPr="0048029B" w14:paraId="327AB0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5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CE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LITA DE SOUZA T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CE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B4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468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0E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6D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8D3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29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EB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8B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743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2003</w:t>
            </w:r>
          </w:p>
        </w:tc>
      </w:tr>
      <w:tr w:rsidR="0048029B" w:rsidRPr="0048029B" w14:paraId="613B33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32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D5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 DE BARROS FAUSTI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A3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11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8D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C0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43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A0A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BB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F0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F6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7C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7</w:t>
            </w:r>
          </w:p>
        </w:tc>
      </w:tr>
      <w:tr w:rsidR="0048029B" w:rsidRPr="0048029B" w14:paraId="4103D4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FE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ED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IA MARIA MORENO TOZATTI CAZAQU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C3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CC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1B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4BE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FB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DB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1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B5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BC0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C7C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90</w:t>
            </w:r>
          </w:p>
        </w:tc>
      </w:tr>
      <w:tr w:rsidR="0048029B" w:rsidRPr="0048029B" w14:paraId="6CAF87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D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493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FERNAN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DCC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C5C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F71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D4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B3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D2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E59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BE7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EE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9D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3</w:t>
            </w:r>
          </w:p>
        </w:tc>
      </w:tr>
    </w:tbl>
    <w:p w14:paraId="24F003AA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17E8C2CF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96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onoaudiólogo</w:t>
            </w:r>
          </w:p>
        </w:tc>
      </w:tr>
      <w:tr w:rsidR="0048029B" w:rsidRPr="0048029B" w14:paraId="103D2A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863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EB1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BDC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4ED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EBF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24C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AF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604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23A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E92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17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68F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2423FA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31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7E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HUNGARO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49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2D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B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F9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1C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89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E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9E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5C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91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2004</w:t>
            </w:r>
          </w:p>
        </w:tc>
      </w:tr>
      <w:tr w:rsidR="0048029B" w:rsidRPr="0048029B" w14:paraId="731335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02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6C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MOSCON WESCHENFEL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2F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E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96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1B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E3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7B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A82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C2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95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DA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2002</w:t>
            </w:r>
          </w:p>
        </w:tc>
      </w:tr>
      <w:tr w:rsidR="0048029B" w:rsidRPr="0048029B" w14:paraId="7DD331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3C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DF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TOILLIER NODAR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44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76B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D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77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E4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11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A5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14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E2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75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2003</w:t>
            </w:r>
          </w:p>
        </w:tc>
      </w:tr>
      <w:tr w:rsidR="0048029B" w:rsidRPr="0048029B" w14:paraId="118DD7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C2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A8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S GOIS MARTINS TONET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CA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F6B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DB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34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55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60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A4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48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79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350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1</w:t>
            </w:r>
          </w:p>
        </w:tc>
      </w:tr>
      <w:tr w:rsidR="0048029B" w:rsidRPr="0048029B" w14:paraId="69E0E7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E1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32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NIKELLY BORTOLOZZO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CE0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04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44E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5B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EB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36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AF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85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3C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808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2003</w:t>
            </w:r>
          </w:p>
        </w:tc>
      </w:tr>
      <w:tr w:rsidR="0048029B" w:rsidRPr="0048029B" w14:paraId="7B042D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0BC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DD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NE VITÓRIA GABRI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44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17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933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BA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4B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F6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197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5E4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0C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13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2002</w:t>
            </w:r>
          </w:p>
        </w:tc>
      </w:tr>
      <w:tr w:rsidR="0048029B" w:rsidRPr="0048029B" w14:paraId="291FD3F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40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31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OMES BRANDALI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9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F1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3C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3AD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E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BE9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EC3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E6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A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8D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2005</w:t>
            </w:r>
          </w:p>
        </w:tc>
      </w:tr>
      <w:tr w:rsidR="0048029B" w:rsidRPr="0048029B" w14:paraId="29EA03B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43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EE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MEN VANESSA COSTA LUCE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D96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E9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4D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40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0F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60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93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42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8C8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94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80</w:t>
            </w:r>
          </w:p>
        </w:tc>
      </w:tr>
      <w:tr w:rsidR="0048029B" w:rsidRPr="0048029B" w14:paraId="3430F7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D8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751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LAIR FISCHER PIN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BE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4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59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35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7A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4C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9E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A5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89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BB3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7/1987</w:t>
            </w:r>
          </w:p>
        </w:tc>
      </w:tr>
    </w:tbl>
    <w:p w14:paraId="5585D43A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46833662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2B9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Inspetor de Aluno</w:t>
            </w:r>
          </w:p>
        </w:tc>
      </w:tr>
      <w:tr w:rsidR="0048029B" w:rsidRPr="0048029B" w14:paraId="2ECCD2A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CA1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BB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97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48D2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06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56B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672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74F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32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7D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085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6878416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AFD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7A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EN BRANDINI FOLAD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65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F3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235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5A7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41A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F3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A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96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9B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87</w:t>
            </w:r>
          </w:p>
        </w:tc>
      </w:tr>
      <w:tr w:rsidR="0048029B" w:rsidRPr="0048029B" w14:paraId="205B20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32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9E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NRIQUE PRIMO ALH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52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CB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4ED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8C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C2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2CD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A2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33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E5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2000</w:t>
            </w:r>
          </w:p>
        </w:tc>
      </w:tr>
      <w:tr w:rsidR="0048029B" w:rsidRPr="0048029B" w14:paraId="02B65F9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97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DD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DOSO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8A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FCB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C3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9B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F0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10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30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83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CF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3</w:t>
            </w:r>
          </w:p>
        </w:tc>
      </w:tr>
      <w:tr w:rsidR="0048029B" w:rsidRPr="0048029B" w14:paraId="7EF382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1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72D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MARQ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EE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534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90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DF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C6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58D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CD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EB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09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81</w:t>
            </w:r>
          </w:p>
        </w:tc>
      </w:tr>
      <w:tr w:rsidR="0048029B" w:rsidRPr="0048029B" w14:paraId="22A6DD8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DC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49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REBECA NAVARRO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93A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34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99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2D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CD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FB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4C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E6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5F5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2</w:t>
            </w:r>
          </w:p>
        </w:tc>
      </w:tr>
      <w:tr w:rsidR="0048029B" w:rsidRPr="0048029B" w14:paraId="7788D2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E4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AE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MARA DA SILV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1B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E5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D5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B9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B4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7D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C6E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A6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8C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3</w:t>
            </w:r>
          </w:p>
        </w:tc>
      </w:tr>
      <w:tr w:rsidR="0048029B" w:rsidRPr="0048029B" w14:paraId="5BDB86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BD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0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ANE MARIA PALU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34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FEA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04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A3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C4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E53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85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6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5B3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66</w:t>
            </w:r>
          </w:p>
        </w:tc>
      </w:tr>
      <w:tr w:rsidR="0048029B" w:rsidRPr="0048029B" w14:paraId="656F27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2A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32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LDO CARL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55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8C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FA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AD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9E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8EC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47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7D2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86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88</w:t>
            </w:r>
          </w:p>
        </w:tc>
      </w:tr>
      <w:tr w:rsidR="0048029B" w:rsidRPr="0048029B" w14:paraId="01C5E4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F53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BA3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NEIA BARBOSA MALH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37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44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7D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DF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BD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0C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1C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643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6A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1979</w:t>
            </w:r>
          </w:p>
        </w:tc>
      </w:tr>
      <w:tr w:rsidR="0048029B" w:rsidRPr="0048029B" w14:paraId="4788A2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22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5B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ISPO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46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492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48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8C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1F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41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A9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7A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3F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1984</w:t>
            </w:r>
          </w:p>
        </w:tc>
      </w:tr>
      <w:tr w:rsidR="0048029B" w:rsidRPr="0048029B" w14:paraId="5E6A731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65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FD9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A FERREIRA DOS SANTOS 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5B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2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AC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F3F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66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04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29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32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7F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7</w:t>
            </w:r>
          </w:p>
        </w:tc>
      </w:tr>
      <w:tr w:rsidR="0048029B" w:rsidRPr="0048029B" w14:paraId="3E7A227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E0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8C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NA APARECIDA CHOPTIAN BUSAT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41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0D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B2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C9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7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CD8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4C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8A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33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2</w:t>
            </w:r>
          </w:p>
        </w:tc>
      </w:tr>
      <w:tr w:rsidR="0048029B" w:rsidRPr="0048029B" w14:paraId="6508DDC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8C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945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DEMAR CUSTOD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96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D9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160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95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2C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C4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DB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BB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AA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77</w:t>
            </w:r>
          </w:p>
        </w:tc>
      </w:tr>
      <w:tr w:rsidR="0048029B" w:rsidRPr="0048029B" w14:paraId="15EBFF4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23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53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OS SANTOS AGOSTINEL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84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2E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F0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0B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F3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A5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A8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793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89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98</w:t>
            </w:r>
          </w:p>
        </w:tc>
      </w:tr>
      <w:tr w:rsidR="0048029B" w:rsidRPr="0048029B" w14:paraId="7EB99E6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DC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1A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ADERS MONTEM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98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AA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D0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CC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42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C0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DE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1B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AE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98</w:t>
            </w:r>
          </w:p>
        </w:tc>
      </w:tr>
      <w:tr w:rsidR="0048029B" w:rsidRPr="0048029B" w14:paraId="7517A0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F3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66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 FATIMA MANFRO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83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97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84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70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312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07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04E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1CF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EA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67</w:t>
            </w:r>
          </w:p>
        </w:tc>
      </w:tr>
      <w:tr w:rsidR="0048029B" w:rsidRPr="0048029B" w14:paraId="562BD85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8F3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49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MORAIS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2DE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B4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A4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CB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D3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5AA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C8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7BF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FD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94</w:t>
            </w:r>
          </w:p>
        </w:tc>
      </w:tr>
      <w:tr w:rsidR="0048029B" w:rsidRPr="0048029B" w14:paraId="4F52ED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84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FE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0B5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18E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1D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06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C2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99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33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802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5C9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0</w:t>
            </w:r>
          </w:p>
        </w:tc>
      </w:tr>
      <w:tr w:rsidR="0048029B" w:rsidRPr="0048029B" w14:paraId="0E4FC94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79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A9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LDO GONÇ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98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F73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C5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6B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79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D0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6A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A9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94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70</w:t>
            </w:r>
          </w:p>
        </w:tc>
      </w:tr>
      <w:tr w:rsidR="0048029B" w:rsidRPr="0048029B" w14:paraId="393990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943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57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E KELLI APARECID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9C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04D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F74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CF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555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FB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7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2D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AA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78</w:t>
            </w:r>
          </w:p>
        </w:tc>
      </w:tr>
      <w:tr w:rsidR="0048029B" w:rsidRPr="0048029B" w14:paraId="096958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D8E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46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ETE SANTANELLI DE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04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E81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CB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C4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57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9F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6D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81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DE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75</w:t>
            </w:r>
          </w:p>
        </w:tc>
      </w:tr>
      <w:tr w:rsidR="0048029B" w:rsidRPr="0048029B" w14:paraId="313F76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7A7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EE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ITY TORRES AQU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9F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E9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B41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F5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03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4B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C7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B9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20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93</w:t>
            </w:r>
          </w:p>
        </w:tc>
      </w:tr>
      <w:tr w:rsidR="0048029B" w:rsidRPr="0048029B" w14:paraId="601A8D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93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ACE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ROCH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AAA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8F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E1B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6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54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14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FF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70C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45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87</w:t>
            </w:r>
          </w:p>
        </w:tc>
      </w:tr>
      <w:tr w:rsidR="0048029B" w:rsidRPr="0048029B" w14:paraId="3ADB98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87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C6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MEND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E3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218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34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B78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85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178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9F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05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E0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7</w:t>
            </w:r>
          </w:p>
        </w:tc>
      </w:tr>
      <w:tr w:rsidR="0048029B" w:rsidRPr="0048029B" w14:paraId="121A15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C9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DE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RENE DIAS DE MEIR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E9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54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AF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29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79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28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B8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ED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75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73</w:t>
            </w:r>
          </w:p>
        </w:tc>
      </w:tr>
      <w:tr w:rsidR="0048029B" w:rsidRPr="0048029B" w14:paraId="6E4E3DB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AD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E9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POLIANA DOS SANTOS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FB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245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FF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F6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0B4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89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18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C6D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E1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8</w:t>
            </w:r>
          </w:p>
        </w:tc>
      </w:tr>
      <w:tr w:rsidR="0048029B" w:rsidRPr="0048029B" w14:paraId="6B1E12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2FE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D7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OLIVEIRA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53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4E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008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DC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DF1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5E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BB1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64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8B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7</w:t>
            </w:r>
          </w:p>
        </w:tc>
      </w:tr>
      <w:tr w:rsidR="0048029B" w:rsidRPr="0048029B" w14:paraId="08794A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29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28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KAKIMOR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3C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BE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44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BF9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55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BA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99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E1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8A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2006</w:t>
            </w:r>
          </w:p>
        </w:tc>
      </w:tr>
    </w:tbl>
    <w:p w14:paraId="303942FF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6E622287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BF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aestro da banda</w:t>
            </w:r>
          </w:p>
        </w:tc>
      </w:tr>
      <w:tr w:rsidR="0048029B" w:rsidRPr="0048029B" w14:paraId="63E0286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D395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116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281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1BC7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C9D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D1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77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AE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A04D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C3C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ED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2F6F88E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A2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782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NEDIO MAT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37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4B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D5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F6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54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7C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77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2E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63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8</w:t>
            </w:r>
          </w:p>
        </w:tc>
      </w:tr>
      <w:tr w:rsidR="0048029B" w:rsidRPr="0048029B" w14:paraId="385AD0D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48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D0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OMILTON DA SILVA FRAN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12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B5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FD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D7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35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82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91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96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5C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7</w:t>
            </w:r>
          </w:p>
        </w:tc>
      </w:tr>
      <w:tr w:rsidR="0048029B" w:rsidRPr="0048029B" w14:paraId="67DEBE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BC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F7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 LIMA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12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D6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1C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A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09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8E9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20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1F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57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2004</w:t>
            </w:r>
          </w:p>
        </w:tc>
      </w:tr>
    </w:tbl>
    <w:p w14:paraId="6731C5A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4A44C88B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781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- Medicina de Urgência e Emergência</w:t>
            </w:r>
          </w:p>
        </w:tc>
      </w:tr>
      <w:tr w:rsidR="0048029B" w:rsidRPr="0048029B" w14:paraId="074B167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CE6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05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DAC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68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92A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B4C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47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729D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18A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D27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392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AD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34200B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A8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05C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INA DO CARM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70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CC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12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72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45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F7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59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A5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38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58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3</w:t>
            </w:r>
          </w:p>
        </w:tc>
      </w:tr>
      <w:tr w:rsidR="0048029B" w:rsidRPr="0048029B" w14:paraId="7DF8806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3E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22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NE HENDG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53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90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20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AC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15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CF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23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4A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BB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41A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4/1986</w:t>
            </w:r>
          </w:p>
        </w:tc>
      </w:tr>
      <w:tr w:rsidR="0048029B" w:rsidRPr="0048029B" w14:paraId="1FB533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1D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CF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DOS SANTOS VALER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63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07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CDC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35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F2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02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0F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9F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4A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99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2000</w:t>
            </w:r>
          </w:p>
        </w:tc>
      </w:tr>
      <w:tr w:rsidR="0048029B" w:rsidRPr="0048029B" w14:paraId="0BFD87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D6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CDA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Y CEZAR DE PAU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CC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1B9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BD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96B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02E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23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10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D37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46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14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94</w:t>
            </w:r>
          </w:p>
        </w:tc>
      </w:tr>
      <w:tr w:rsidR="0048029B" w:rsidRPr="0048029B" w14:paraId="523234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4C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1B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NS ARY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3F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23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93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A5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16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B8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B8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9F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5D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9F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81</w:t>
            </w:r>
          </w:p>
        </w:tc>
      </w:tr>
      <w:tr w:rsidR="0048029B" w:rsidRPr="0048029B" w14:paraId="3C2A08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62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07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BETINELLI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14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44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07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4C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E7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86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7D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52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5D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87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0</w:t>
            </w:r>
          </w:p>
        </w:tc>
      </w:tr>
      <w:tr w:rsidR="0048029B" w:rsidRPr="0048029B" w14:paraId="771DB10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10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6F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ISES GOMES PEREIRA JUNIOR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8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D4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DC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B5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0B0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137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C2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32A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13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9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88</w:t>
            </w:r>
          </w:p>
        </w:tc>
      </w:tr>
      <w:tr w:rsidR="0048029B" w:rsidRPr="0048029B" w14:paraId="36A5B96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D8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1B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TEFANELLO PALAO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AA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EF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C5D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F4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A1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25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27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51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34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C9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1</w:t>
            </w:r>
          </w:p>
        </w:tc>
      </w:tr>
      <w:tr w:rsidR="0048029B" w:rsidRPr="0048029B" w14:paraId="366845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6D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3D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LUIZ DA CUNHA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A7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D4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31E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C7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E1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B2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B7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71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7F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66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5/1985</w:t>
            </w:r>
          </w:p>
        </w:tc>
      </w:tr>
      <w:tr w:rsidR="0048029B" w:rsidRPr="0048029B" w14:paraId="6F0EA2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9C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82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I VIDALETTI BARB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B0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FB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4C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EF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92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BD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C4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AF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5E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88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98</w:t>
            </w:r>
          </w:p>
        </w:tc>
      </w:tr>
      <w:tr w:rsidR="0048029B" w:rsidRPr="0048029B" w14:paraId="4314921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24C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6B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MILA BORBA COELHO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AB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C4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0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2E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7C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C8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20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B3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A6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56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89</w:t>
            </w:r>
          </w:p>
        </w:tc>
      </w:tr>
      <w:tr w:rsidR="0048029B" w:rsidRPr="0048029B" w14:paraId="14F3EC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55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5F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ECIR GLALIK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E1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95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F6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BC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2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40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A4A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C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97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CB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70</w:t>
            </w:r>
          </w:p>
        </w:tc>
      </w:tr>
      <w:tr w:rsidR="0048029B" w:rsidRPr="0048029B" w14:paraId="0F6535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35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E1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EMANUEL SANTANA RE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85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B0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7D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466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EF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755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9C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67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AA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25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  <w:tr w:rsidR="0048029B" w:rsidRPr="0048029B" w14:paraId="04937FE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6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C3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A MALENA MACHADO PIENIA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2B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DE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16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B60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61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A3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A8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46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83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F1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99</w:t>
            </w:r>
          </w:p>
        </w:tc>
      </w:tr>
      <w:tr w:rsidR="0048029B" w:rsidRPr="0048029B" w14:paraId="1D659E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9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0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GELA BEATRIZ HOISLER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3C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E7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090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B6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D6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B5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BE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3A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F6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69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2002</w:t>
            </w:r>
          </w:p>
        </w:tc>
      </w:tr>
      <w:tr w:rsidR="0048029B" w:rsidRPr="0048029B" w14:paraId="72A7588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1B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DB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A FERNANDA ROES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92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E0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34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DB8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35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339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C8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1D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FB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A6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96</w:t>
            </w:r>
          </w:p>
        </w:tc>
      </w:tr>
      <w:tr w:rsidR="0048029B" w:rsidRPr="0048029B" w14:paraId="5247D52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C7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9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11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CLÓVIS SONTAG BONAL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B8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FB8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C78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97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8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A5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E7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3F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1E2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8B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7</w:t>
            </w:r>
          </w:p>
        </w:tc>
      </w:tr>
      <w:tr w:rsidR="0048029B" w:rsidRPr="0048029B" w14:paraId="1A8BE42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9A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2C7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NNA ASSUNÇÃO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28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8D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53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0C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A3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A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49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8E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F2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351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0</w:t>
            </w:r>
          </w:p>
        </w:tc>
      </w:tr>
      <w:tr w:rsidR="0048029B" w:rsidRPr="0048029B" w14:paraId="6FD719E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CC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12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Y KETSYA DE SOUZA MAGNO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85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A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0A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953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A08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38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E8B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18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11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54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1993</w:t>
            </w:r>
          </w:p>
        </w:tc>
      </w:tr>
      <w:tr w:rsidR="0048029B" w:rsidRPr="0048029B" w14:paraId="2CEE76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A3B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49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URI NERE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66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CC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BD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3F9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F7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39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36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E3E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6E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77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76</w:t>
            </w:r>
          </w:p>
        </w:tc>
      </w:tr>
    </w:tbl>
    <w:p w14:paraId="5353A8E6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78DDA7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834F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Cirurgião Geral</w:t>
            </w:r>
          </w:p>
        </w:tc>
      </w:tr>
      <w:tr w:rsidR="0048029B" w:rsidRPr="0048029B" w14:paraId="447A04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1B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7A8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B8E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876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EB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78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49B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168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DBE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83BF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53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455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27945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4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48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MERSON MACHDO TIM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9D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D6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33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60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CC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E3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1B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E5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EF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71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9</w:t>
            </w:r>
          </w:p>
        </w:tc>
      </w:tr>
      <w:tr w:rsidR="0048029B" w:rsidRPr="0048029B" w14:paraId="09A9CE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D9B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6F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STOR SAUCEDO SAUCEDO JÚ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8F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DB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7D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29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A4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6E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8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3D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5E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97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82</w:t>
            </w:r>
          </w:p>
        </w:tc>
      </w:tr>
      <w:tr w:rsidR="0048029B" w:rsidRPr="0048029B" w14:paraId="3DB8C4E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09F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3F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RESSI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32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95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ED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41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692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98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05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7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82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09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2</w:t>
            </w:r>
          </w:p>
        </w:tc>
      </w:tr>
      <w:tr w:rsidR="0048029B" w:rsidRPr="0048029B" w14:paraId="2300B26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71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0A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UE CANDIDO PE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A2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62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88B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CC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8D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0A3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0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57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FB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22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2/1964</w:t>
            </w:r>
          </w:p>
        </w:tc>
      </w:tr>
      <w:tr w:rsidR="0048029B" w:rsidRPr="0048029B" w14:paraId="094AB7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95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E4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AO PAULLO MOK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3D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B5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76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B2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0E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0A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BB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5A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62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7F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4</w:t>
            </w:r>
          </w:p>
        </w:tc>
      </w:tr>
      <w:tr w:rsidR="0048029B" w:rsidRPr="0048029B" w14:paraId="5B27FB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8C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46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07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96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8D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95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2F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38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DB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13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6C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BA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91</w:t>
            </w:r>
          </w:p>
        </w:tc>
      </w:tr>
      <w:tr w:rsidR="0048029B" w:rsidRPr="0048029B" w14:paraId="6DDB1D7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8B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ACF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ÉSAR RODRIGO LARIOS BRA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49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8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2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5A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C6B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E4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875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10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B8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DF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76</w:t>
            </w:r>
          </w:p>
        </w:tc>
      </w:tr>
      <w:tr w:rsidR="0048029B" w:rsidRPr="0048029B" w14:paraId="5720ED7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79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CC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MANUEL WUTZOW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27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E5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83F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A2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4B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15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75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63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67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BC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81</w:t>
            </w:r>
          </w:p>
        </w:tc>
      </w:tr>
    </w:tbl>
    <w:p w14:paraId="2543842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3AC92692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312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Ginecologista</w:t>
            </w:r>
          </w:p>
        </w:tc>
      </w:tr>
      <w:tr w:rsidR="0048029B" w:rsidRPr="0048029B" w14:paraId="4D79B3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99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988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C6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B53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D99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F0E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98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31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4B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53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835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6D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60552B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88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A6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 ROBERTO MANDO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9E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689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8B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44F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2E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41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5F6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DC0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FC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53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91</w:t>
            </w:r>
          </w:p>
        </w:tc>
      </w:tr>
      <w:tr w:rsidR="0048029B" w:rsidRPr="0048029B" w14:paraId="7416DE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51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65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ÉRIO ALVES RESEN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C2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54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8F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B7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6D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69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26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54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B7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B32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6</w:t>
            </w:r>
          </w:p>
        </w:tc>
      </w:tr>
      <w:tr w:rsidR="0048029B" w:rsidRPr="0048029B" w14:paraId="3EDA2A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FB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3F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DNE DE ALENCAR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CB0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3D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88F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F1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44F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0F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D2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51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5D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34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69</w:t>
            </w:r>
          </w:p>
        </w:tc>
      </w:tr>
      <w:tr w:rsidR="0048029B" w:rsidRPr="0048029B" w14:paraId="7F73CB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B1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7C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APARECIDA CRUCCITTI PIMEN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E8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20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3E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16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AEB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B8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A1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4A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6F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99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8</w:t>
            </w:r>
          </w:p>
        </w:tc>
      </w:tr>
    </w:tbl>
    <w:p w14:paraId="186472F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5CB1B43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9C0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Ortopedista</w:t>
            </w:r>
          </w:p>
        </w:tc>
      </w:tr>
      <w:tr w:rsidR="0048029B" w:rsidRPr="0048029B" w14:paraId="65FF92D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A7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03F6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51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BA5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862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C83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72C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42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07F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7A7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4B03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C03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3271C6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76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B87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PIZZATTO XAUBE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D4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22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AA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F1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5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A5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74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E9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5B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C8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0/1997</w:t>
            </w:r>
          </w:p>
        </w:tc>
      </w:tr>
      <w:tr w:rsidR="0048029B" w:rsidRPr="0048029B" w14:paraId="44F4E24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2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62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HENRIQUE BASS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3F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B1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0B7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8C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14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6C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23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9C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E1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68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1995</w:t>
            </w:r>
          </w:p>
        </w:tc>
      </w:tr>
      <w:tr w:rsidR="0048029B" w:rsidRPr="0048029B" w14:paraId="1D7E5C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AB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21E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MATSUNAGA MEDEIR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86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A8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D2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BE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B5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69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49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51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18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2E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93</w:t>
            </w:r>
          </w:p>
        </w:tc>
      </w:tr>
      <w:tr w:rsidR="0048029B" w:rsidRPr="0048029B" w14:paraId="001979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01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9F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GUARA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3E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3E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89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5E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596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1B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6E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DE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4F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352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85</w:t>
            </w:r>
          </w:p>
        </w:tc>
      </w:tr>
      <w:tr w:rsidR="0048029B" w:rsidRPr="0048029B" w14:paraId="12A6DB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7D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05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OS AUGUSTO ABDO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3FC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62C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F5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97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45D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1E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61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720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5B5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26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76</w:t>
            </w:r>
          </w:p>
        </w:tc>
      </w:tr>
    </w:tbl>
    <w:p w14:paraId="263869C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6BFE9C8F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F9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Pediatra</w:t>
            </w:r>
          </w:p>
        </w:tc>
      </w:tr>
      <w:tr w:rsidR="0048029B" w:rsidRPr="0048029B" w14:paraId="3DA1A48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C8FB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6B30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F8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5AB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1F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C. GER. </w:t>
            </w: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lastRenderedPageBreak/>
              <w:t>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AB7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lastRenderedPageBreak/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FBC7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56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2C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522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788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8E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6933EE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09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E5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O AMARAL SANTOS BORDIGNO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30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ECA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E6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395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E3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82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C7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5F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E2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5C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0</w:t>
            </w:r>
          </w:p>
        </w:tc>
      </w:tr>
      <w:tr w:rsidR="0048029B" w:rsidRPr="0048029B" w14:paraId="476E562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1C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F70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DA SILVA CONCEIÇÃ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8A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5F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15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4C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85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6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AA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8A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A5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68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1</w:t>
            </w:r>
          </w:p>
        </w:tc>
      </w:tr>
      <w:tr w:rsidR="0048029B" w:rsidRPr="0048029B" w14:paraId="0BEF11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BD6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A9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RAFELLA DE PADUA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213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DC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EF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4D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8F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F3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D1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51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9F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6A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85</w:t>
            </w:r>
          </w:p>
        </w:tc>
      </w:tr>
      <w:tr w:rsidR="0048029B" w:rsidRPr="0048029B" w14:paraId="622199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0F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C36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FERNANDA PASTORIO DA CU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7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38B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4A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038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8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C7A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6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45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A14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35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4</w:t>
            </w:r>
          </w:p>
        </w:tc>
      </w:tr>
      <w:tr w:rsidR="0048029B" w:rsidRPr="0048029B" w14:paraId="5583FE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CB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D4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PAULAIN DE OLIVEIRA CANDI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46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93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719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94F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92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87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864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D0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661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EE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91</w:t>
            </w:r>
          </w:p>
        </w:tc>
      </w:tr>
    </w:tbl>
    <w:p w14:paraId="43CE5105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7423AF58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71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Psiquiatra</w:t>
            </w:r>
          </w:p>
        </w:tc>
      </w:tr>
      <w:tr w:rsidR="0048029B" w:rsidRPr="0048029B" w14:paraId="54ED22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0AB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6B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D4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9DD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9F5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4B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418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E333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15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506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8B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5E1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14369F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22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A5B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AUGUSTO VALLI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288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BD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78D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35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2A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F5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FF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1F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5E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D1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85</w:t>
            </w:r>
          </w:p>
        </w:tc>
      </w:tr>
      <w:tr w:rsidR="0048029B" w:rsidRPr="0048029B" w14:paraId="519E30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0E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80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HENRIQUE HAMAMOTO MITSUGU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C5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29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2D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D1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68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82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5A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4F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46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F1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1982</w:t>
            </w:r>
          </w:p>
        </w:tc>
      </w:tr>
    </w:tbl>
    <w:p w14:paraId="3CABA683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7C296D87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1FB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nitor de Apoio a Infância</w:t>
            </w:r>
          </w:p>
        </w:tc>
      </w:tr>
      <w:tr w:rsidR="0048029B" w:rsidRPr="0048029B" w14:paraId="483D492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5BE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D2F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66E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A4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2D4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BD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6D39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47AC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B55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0F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787C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6B213B7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B81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09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APARECIDA MORA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0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C5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CC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86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11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F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289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30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E0F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2002</w:t>
            </w:r>
          </w:p>
        </w:tc>
      </w:tr>
      <w:tr w:rsidR="0048029B" w:rsidRPr="0048029B" w14:paraId="0B26C2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3E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09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JAINE KU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F0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EF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7F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1E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F46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1F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62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1F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154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95</w:t>
            </w:r>
          </w:p>
        </w:tc>
      </w:tr>
      <w:tr w:rsidR="0048029B" w:rsidRPr="0048029B" w14:paraId="56D7E3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74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89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THAÍS FIRM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A5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1FD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51F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50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CC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6B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F5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FA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2F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2002</w:t>
            </w:r>
          </w:p>
        </w:tc>
      </w:tr>
      <w:tr w:rsidR="0048029B" w:rsidRPr="0048029B" w14:paraId="42D419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24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F48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BORTOLO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E3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53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3D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38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7E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27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7FB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091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C29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1</w:t>
            </w:r>
          </w:p>
        </w:tc>
      </w:tr>
      <w:tr w:rsidR="0048029B" w:rsidRPr="0048029B" w14:paraId="210D20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E1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DE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MIRANDA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8B0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EC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B1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73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F1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F6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EA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98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A16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9</w:t>
            </w:r>
          </w:p>
        </w:tc>
      </w:tr>
      <w:tr w:rsidR="0048029B" w:rsidRPr="0048029B" w14:paraId="1121F3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954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EB0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A LETICIA CUPCHINSKI ROSS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7C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735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9F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DC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2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C15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D00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F2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448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2006</w:t>
            </w:r>
          </w:p>
        </w:tc>
      </w:tr>
      <w:tr w:rsidR="0048029B" w:rsidRPr="0048029B" w14:paraId="098C368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7A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A8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IRE VIEIRA DE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2A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672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4B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FF1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B3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97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15F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C7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DD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0</w:t>
            </w:r>
          </w:p>
        </w:tc>
      </w:tr>
      <w:tr w:rsidR="0048029B" w:rsidRPr="0048029B" w14:paraId="4A0028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37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337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E DE SOUZA PASCO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AB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29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12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AE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B2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3F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5B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E9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B4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2007</w:t>
            </w:r>
          </w:p>
        </w:tc>
      </w:tr>
      <w:tr w:rsidR="0048029B" w:rsidRPr="0048029B" w14:paraId="33D8C5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28F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EC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SANTOS DE LIMA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40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42C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AD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28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C2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03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90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3B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C28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6</w:t>
            </w:r>
          </w:p>
        </w:tc>
      </w:tr>
      <w:tr w:rsidR="0048029B" w:rsidRPr="0048029B" w14:paraId="4771D8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685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F0A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ÍS GABRIELE MO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FC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F5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AD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ED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F15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C4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8E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43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20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2005</w:t>
            </w:r>
          </w:p>
        </w:tc>
      </w:tr>
      <w:tr w:rsidR="0048029B" w:rsidRPr="0048029B" w14:paraId="519C075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27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76D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UGUSTA APARECI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14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DC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F8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32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D2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92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564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C3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F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77</w:t>
            </w:r>
          </w:p>
        </w:tc>
      </w:tr>
      <w:tr w:rsidR="0048029B" w:rsidRPr="0048029B" w14:paraId="311EB53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1C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30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SA GIOVANNA RIBEIRO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863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2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06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B3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A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BA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74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30F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04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2003</w:t>
            </w:r>
          </w:p>
        </w:tc>
      </w:tr>
      <w:tr w:rsidR="0048029B" w:rsidRPr="0048029B" w14:paraId="5A9D93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A1F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9C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CONSTANTINO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4D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D4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99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241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0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33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A2D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A1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61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1</w:t>
            </w:r>
          </w:p>
        </w:tc>
      </w:tr>
      <w:tr w:rsidR="0048029B" w:rsidRPr="0048029B" w14:paraId="3F9F716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E4F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A3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MOTA B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B9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A3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05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DC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2F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8D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92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E5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BB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2006</w:t>
            </w:r>
          </w:p>
        </w:tc>
      </w:tr>
      <w:tr w:rsidR="0048029B" w:rsidRPr="0048029B" w14:paraId="52C871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D4C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AA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E DE ASSIS BERNAR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13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D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18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81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B3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62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D5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B9E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7B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4</w:t>
            </w:r>
          </w:p>
        </w:tc>
      </w:tr>
      <w:tr w:rsidR="0048029B" w:rsidRPr="0048029B" w14:paraId="54C097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18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B1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IARA ANGELIC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F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2C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94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AD6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33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BD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882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66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030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2002</w:t>
            </w:r>
          </w:p>
        </w:tc>
      </w:tr>
      <w:tr w:rsidR="0048029B" w:rsidRPr="0048029B" w14:paraId="7EBC64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93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15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LFINO CORRÊ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E4F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E7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F25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037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F5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8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8C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9D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C1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2004</w:t>
            </w:r>
          </w:p>
        </w:tc>
      </w:tr>
      <w:tr w:rsidR="0048029B" w:rsidRPr="0048029B" w14:paraId="716EAF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B4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46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SIMON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74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6B1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148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78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9A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B9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59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3B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16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86</w:t>
            </w:r>
          </w:p>
        </w:tc>
      </w:tr>
      <w:tr w:rsidR="0048029B" w:rsidRPr="0048029B" w14:paraId="6D07D11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58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56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 ANUNCIATA CASTAM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C09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F7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7B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AD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97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99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584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98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3D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90</w:t>
            </w:r>
          </w:p>
        </w:tc>
      </w:tr>
      <w:tr w:rsidR="0048029B" w:rsidRPr="0048029B" w14:paraId="1AF3FA3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E2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68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ANUTO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9E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BFE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0A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0D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7F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AA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EC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0D5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CF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5</w:t>
            </w:r>
          </w:p>
        </w:tc>
      </w:tr>
      <w:tr w:rsidR="0048029B" w:rsidRPr="0048029B" w14:paraId="48585E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32D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5D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BETE DA SILVA E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22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6A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B2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90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D2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CA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C1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56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67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75</w:t>
            </w:r>
          </w:p>
        </w:tc>
      </w:tr>
      <w:tr w:rsidR="0048029B" w:rsidRPr="0048029B" w14:paraId="33D60C1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0E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BA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SANTOS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4B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16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1C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C5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90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50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11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EA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F8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87</w:t>
            </w:r>
          </w:p>
        </w:tc>
      </w:tr>
      <w:tr w:rsidR="0048029B" w:rsidRPr="0048029B" w14:paraId="33F151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98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7A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LY MICHAELE BRUNO CORRÊ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BF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01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E7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5B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D7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E5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D4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94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0E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2003</w:t>
            </w:r>
          </w:p>
        </w:tc>
      </w:tr>
      <w:tr w:rsidR="0048029B" w:rsidRPr="0048029B" w14:paraId="6C078C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E1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6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80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GERALDA DE OLIVEIRA D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349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48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5C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B9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BA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CA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1B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6E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72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83</w:t>
            </w:r>
          </w:p>
        </w:tc>
      </w:tr>
      <w:tr w:rsidR="0048029B" w:rsidRPr="0048029B" w14:paraId="6446D68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72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8A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NE DE CAMARGO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F1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67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85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AA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B3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34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818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E1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887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88</w:t>
            </w:r>
          </w:p>
        </w:tc>
      </w:tr>
      <w:tr w:rsidR="0048029B" w:rsidRPr="0048029B" w14:paraId="1A62C4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17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62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SIVRIANO DOS SANTO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C5D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9F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5F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8CB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D0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4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C7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D9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7A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2/1980</w:t>
            </w:r>
          </w:p>
        </w:tc>
      </w:tr>
      <w:tr w:rsidR="0048029B" w:rsidRPr="0048029B" w14:paraId="60149A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A4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99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RAMOS DE AZEVEDO ASSUN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E2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D5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7B0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DD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945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7D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5E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95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59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5</w:t>
            </w:r>
          </w:p>
        </w:tc>
      </w:tr>
      <w:tr w:rsidR="0048029B" w:rsidRPr="0048029B" w14:paraId="7DC821C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90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AA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LI BONATTO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C5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59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06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6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9E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54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68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D9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A4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71</w:t>
            </w:r>
          </w:p>
        </w:tc>
      </w:tr>
      <w:tr w:rsidR="0048029B" w:rsidRPr="0048029B" w14:paraId="3583D3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3D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E7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ZENELATI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2F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F0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BE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5D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84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F3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EA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76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586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1996</w:t>
            </w:r>
          </w:p>
        </w:tc>
      </w:tr>
      <w:tr w:rsidR="0048029B" w:rsidRPr="0048029B" w14:paraId="54760C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53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657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KAROLINE LINARES BORTOL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BE6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7D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DF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EDF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D4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F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812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3C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97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2004</w:t>
            </w:r>
          </w:p>
        </w:tc>
      </w:tr>
      <w:tr w:rsidR="0048029B" w:rsidRPr="0048029B" w14:paraId="3615C8A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6C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68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CAMARGO BISTERC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2E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15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CD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4D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BE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70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A3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EA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9E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98</w:t>
            </w:r>
          </w:p>
        </w:tc>
      </w:tr>
      <w:tr w:rsidR="0048029B" w:rsidRPr="0048029B" w14:paraId="1E0C0E2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E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E8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S FRANCISCO DA LUZ JUNIO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59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508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0A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BD2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95C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17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8C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D2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23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85</w:t>
            </w:r>
          </w:p>
        </w:tc>
      </w:tr>
      <w:tr w:rsidR="0048029B" w:rsidRPr="0048029B" w14:paraId="2B84ADB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79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E0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ENE RIBEIR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3B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C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0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D6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55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05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7E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38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E4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1</w:t>
            </w:r>
          </w:p>
        </w:tc>
      </w:tr>
      <w:tr w:rsidR="0048029B" w:rsidRPr="0048029B" w14:paraId="7BAACED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8D4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73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XAVI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E1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D2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BC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6FF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34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942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655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19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A9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2007</w:t>
            </w:r>
          </w:p>
        </w:tc>
      </w:tr>
      <w:tr w:rsidR="0048029B" w:rsidRPr="0048029B" w14:paraId="1FDF340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E4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7E8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VITOR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E4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5E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E1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AB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BC0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EB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6E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7F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14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98</w:t>
            </w:r>
          </w:p>
        </w:tc>
      </w:tr>
      <w:tr w:rsidR="0048029B" w:rsidRPr="0048029B" w14:paraId="35F648A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B7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B4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CARVALHO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32E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23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F7C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32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783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CC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5F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71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D6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97</w:t>
            </w:r>
          </w:p>
        </w:tc>
      </w:tr>
      <w:tr w:rsidR="0048029B" w:rsidRPr="0048029B" w14:paraId="74D2CC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DD4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D0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E SOUZA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5A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3A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B8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FA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AC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74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08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39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53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2000</w:t>
            </w:r>
          </w:p>
        </w:tc>
      </w:tr>
      <w:tr w:rsidR="0048029B" w:rsidRPr="0048029B" w14:paraId="3F66838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69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D1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CUSTÓDIA FURTADO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7F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40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BF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4A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904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8A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D7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39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15C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1</w:t>
            </w:r>
          </w:p>
        </w:tc>
      </w:tr>
      <w:tr w:rsidR="0048029B" w:rsidRPr="0048029B" w14:paraId="2F8A02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18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ED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DE LAZARI TOLO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6E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BB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04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EF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631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A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78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76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F4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99</w:t>
            </w:r>
          </w:p>
        </w:tc>
      </w:tr>
      <w:tr w:rsidR="0048029B" w:rsidRPr="0048029B" w14:paraId="43432A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E5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33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AINE PIEREZA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09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3C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80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20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01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68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1B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48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25E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1979</w:t>
            </w:r>
          </w:p>
        </w:tc>
      </w:tr>
      <w:tr w:rsidR="0048029B" w:rsidRPr="0048029B" w14:paraId="69BDC0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24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65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A DE OLIVEIRA L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C7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E7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0D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F40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53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B9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73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22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A99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2/1983</w:t>
            </w:r>
          </w:p>
        </w:tc>
      </w:tr>
      <w:tr w:rsidR="0048029B" w:rsidRPr="0048029B" w14:paraId="24BAC77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CF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90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DE SOUZA MARG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00C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C08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69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1F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58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CF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58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AE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A3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7</w:t>
            </w:r>
          </w:p>
        </w:tc>
      </w:tr>
      <w:tr w:rsidR="0048029B" w:rsidRPr="0048029B" w14:paraId="4A43FE8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2F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D2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GOMEZ MAC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273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B8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8E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17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ED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A58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33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54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EFB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6</w:t>
            </w:r>
          </w:p>
        </w:tc>
      </w:tr>
      <w:tr w:rsidR="0048029B" w:rsidRPr="0048029B" w14:paraId="41D644D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73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6A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MÓTEO ALEXANDRE LINS PIMENTEL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70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4A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EC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03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8F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AE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A0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6B4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4A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87</w:t>
            </w:r>
          </w:p>
        </w:tc>
      </w:tr>
      <w:tr w:rsidR="0048029B" w:rsidRPr="0048029B" w14:paraId="04AE6E2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C3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499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FAUST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0A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C0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B8E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C2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34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8C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E9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99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4CB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7</w:t>
            </w:r>
          </w:p>
        </w:tc>
      </w:tr>
      <w:tr w:rsidR="0048029B" w:rsidRPr="0048029B" w14:paraId="314381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57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07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HOCHSCHEIDT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42E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BF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A7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9A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A4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2E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6E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F9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77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3</w:t>
            </w:r>
          </w:p>
        </w:tc>
      </w:tr>
      <w:tr w:rsidR="0048029B" w:rsidRPr="0048029B" w14:paraId="7A50F55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C5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E0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RAFAELA DE FREITAS AGUIA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A4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6B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68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31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C6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9C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026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10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7E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1997</w:t>
            </w:r>
          </w:p>
        </w:tc>
      </w:tr>
      <w:tr w:rsidR="0048029B" w:rsidRPr="0048029B" w14:paraId="4FCCB55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092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E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ENDES BARO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B6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C6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D2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E3C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71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CF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E7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08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32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76</w:t>
            </w:r>
          </w:p>
        </w:tc>
      </w:tr>
      <w:tr w:rsidR="0048029B" w:rsidRPr="0048029B" w14:paraId="696BF51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56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D3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87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25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8D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5E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3B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1F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E8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B2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1F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85</w:t>
            </w:r>
          </w:p>
        </w:tc>
      </w:tr>
      <w:tr w:rsidR="0048029B" w:rsidRPr="0048029B" w14:paraId="7DCD2D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6D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FC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IELE CRISTINA ALV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48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4A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E4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18F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8D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59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83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95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B6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94</w:t>
            </w:r>
          </w:p>
        </w:tc>
      </w:tr>
      <w:tr w:rsidR="0048029B" w:rsidRPr="0048029B" w14:paraId="69ACCC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8D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EB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ÍNA APARECIDA CAVALHER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31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EE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10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F6F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2F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ED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1C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F3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08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98</w:t>
            </w:r>
          </w:p>
        </w:tc>
      </w:tr>
      <w:tr w:rsidR="0048029B" w:rsidRPr="0048029B" w14:paraId="2B61FA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EE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123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Y CRISTINA ZIMP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5B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FF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00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12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40E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E4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7C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AD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B9D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98</w:t>
            </w:r>
          </w:p>
        </w:tc>
      </w:tr>
      <w:tr w:rsidR="0048029B" w:rsidRPr="0048029B" w14:paraId="73B57F3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A3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1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LUIZ DIAS PED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4F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32E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0B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7C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B0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A9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312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AAE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3D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83</w:t>
            </w:r>
          </w:p>
        </w:tc>
      </w:tr>
      <w:tr w:rsidR="0048029B" w:rsidRPr="0048029B" w14:paraId="27DB98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E9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F7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A VIEIRA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3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101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66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77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85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5FD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C4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3E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F7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76</w:t>
            </w:r>
          </w:p>
        </w:tc>
      </w:tr>
      <w:tr w:rsidR="0048029B" w:rsidRPr="0048029B" w14:paraId="4561C73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EB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CC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SANTOS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07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EBB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36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F2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4F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87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8A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9B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BB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87</w:t>
            </w:r>
          </w:p>
        </w:tc>
      </w:tr>
      <w:tr w:rsidR="0048029B" w:rsidRPr="0048029B" w14:paraId="7AFBFF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4E8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7F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HOS DE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B1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C2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85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BE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06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82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18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E3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16C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95</w:t>
            </w:r>
          </w:p>
        </w:tc>
      </w:tr>
      <w:tr w:rsidR="0048029B" w:rsidRPr="0048029B" w14:paraId="755BAA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3C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343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EDUARDA MOURA CHA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0E6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B4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1CA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15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53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6D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E2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BD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56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5</w:t>
            </w:r>
          </w:p>
        </w:tc>
      </w:tr>
      <w:tr w:rsidR="0048029B" w:rsidRPr="0048029B" w14:paraId="4722977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2A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28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DOS SANTOS CAI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655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12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3B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362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9A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84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5D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A5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30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6</w:t>
            </w:r>
          </w:p>
        </w:tc>
      </w:tr>
      <w:tr w:rsidR="0048029B" w:rsidRPr="0048029B" w14:paraId="46317E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98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45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RAYANE AP PRESTES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A3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B5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B6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13D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24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F38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86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63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EC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2004</w:t>
            </w:r>
          </w:p>
        </w:tc>
      </w:tr>
      <w:tr w:rsidR="0048029B" w:rsidRPr="0048029B" w14:paraId="2ADD39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8B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A5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RIB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D7E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62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4E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92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2C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A8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13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E7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C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93</w:t>
            </w:r>
          </w:p>
        </w:tc>
      </w:tr>
      <w:tr w:rsidR="0048029B" w:rsidRPr="0048029B" w14:paraId="2C6DC0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96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89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DA COSTA DAN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16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9C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E8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06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56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86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42C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D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13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2002</w:t>
            </w:r>
          </w:p>
        </w:tc>
      </w:tr>
      <w:tr w:rsidR="0048029B" w:rsidRPr="0048029B" w14:paraId="251765A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9C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E3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DA SILVA SANTOS PERBEL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E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E5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DF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5C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50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E19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FC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B6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12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7</w:t>
            </w:r>
          </w:p>
        </w:tc>
      </w:tr>
      <w:tr w:rsidR="0048029B" w:rsidRPr="0048029B" w14:paraId="140200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355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0A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NA MACEDO B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50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6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6B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94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AB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4D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78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62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6B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89</w:t>
            </w:r>
          </w:p>
        </w:tc>
      </w:tr>
      <w:tr w:rsidR="0048029B" w:rsidRPr="0048029B" w14:paraId="65742A7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4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2F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DE CASTRO RAM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FE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01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70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B3F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22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C8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2A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EF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84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83</w:t>
            </w:r>
          </w:p>
        </w:tc>
      </w:tr>
      <w:tr w:rsidR="0048029B" w:rsidRPr="0048029B" w14:paraId="7FC4D67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F4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2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46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SOAR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9E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38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5AF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FBA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93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5E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E2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9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528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2</w:t>
            </w:r>
          </w:p>
        </w:tc>
      </w:tr>
      <w:tr w:rsidR="0048029B" w:rsidRPr="0048029B" w14:paraId="0D30604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38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59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DE PAULA RAM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9A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3F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EF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34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CC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D9A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401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8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7F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1/1995</w:t>
            </w:r>
          </w:p>
        </w:tc>
      </w:tr>
      <w:tr w:rsidR="0048029B" w:rsidRPr="0048029B" w14:paraId="67C1F39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B7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CD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AIDE ANGELINA KASP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66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C6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EC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A4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CCE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21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8D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AF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92A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81</w:t>
            </w:r>
          </w:p>
        </w:tc>
      </w:tr>
      <w:tr w:rsidR="0048029B" w:rsidRPr="0048029B" w14:paraId="1F3CFF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B3C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E2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E XAVIER DE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B7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B7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2F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7E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150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22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F6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A6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20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4</w:t>
            </w:r>
          </w:p>
        </w:tc>
      </w:tr>
      <w:tr w:rsidR="0048029B" w:rsidRPr="0048029B" w14:paraId="26E4AC3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6A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77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A FORTUOSO MACHA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B60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93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8E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36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E5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224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3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0D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85D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2003</w:t>
            </w:r>
          </w:p>
        </w:tc>
      </w:tr>
      <w:tr w:rsidR="0048029B" w:rsidRPr="0048029B" w14:paraId="1CD4346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06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6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ARIA DOS SANTOS KRAE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84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C8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92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8EA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9B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7C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CC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C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7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86</w:t>
            </w:r>
          </w:p>
        </w:tc>
      </w:tr>
      <w:tr w:rsidR="0048029B" w:rsidRPr="0048029B" w14:paraId="6003E9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C2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07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Á APARECIDA DALLAGNO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42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E8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7E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E5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AA7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B22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1D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AD4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6B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5</w:t>
            </w:r>
          </w:p>
        </w:tc>
      </w:tr>
      <w:tr w:rsidR="0048029B" w:rsidRPr="0048029B" w14:paraId="5EA911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97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BB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OS SANTOS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69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73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97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44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E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38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33F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8C4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28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2001</w:t>
            </w:r>
          </w:p>
        </w:tc>
      </w:tr>
      <w:tr w:rsidR="0048029B" w:rsidRPr="0048029B" w14:paraId="5EA560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EF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AF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ZIANE CRISTINA MARTIN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6B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4B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65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3DA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C5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457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6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947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17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80</w:t>
            </w:r>
          </w:p>
        </w:tc>
      </w:tr>
      <w:tr w:rsidR="0048029B" w:rsidRPr="0048029B" w14:paraId="7948550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0F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20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NY VITORIA ALVES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5C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5A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5A2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A0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59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14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975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E1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3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7</w:t>
            </w:r>
          </w:p>
        </w:tc>
      </w:tr>
      <w:tr w:rsidR="0048029B" w:rsidRPr="0048029B" w14:paraId="7A312D3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42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F1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GABRIEL CITTAD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6A2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CA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06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0C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30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37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4A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E5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9B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2003</w:t>
            </w:r>
          </w:p>
        </w:tc>
      </w:tr>
      <w:tr w:rsidR="0048029B" w:rsidRPr="0048029B" w14:paraId="727A15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169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20C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32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8AB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BF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8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4D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53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36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6A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A7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0</w:t>
            </w:r>
          </w:p>
        </w:tc>
      </w:tr>
      <w:tr w:rsidR="0048029B" w:rsidRPr="0048029B" w14:paraId="18103C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17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53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USIN ANDRADE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25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58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46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579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57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CD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01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BC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52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77</w:t>
            </w:r>
          </w:p>
        </w:tc>
      </w:tr>
      <w:tr w:rsidR="0048029B" w:rsidRPr="0048029B" w14:paraId="5BEB86B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4B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91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YN DE FREITA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195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CE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43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015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56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2B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7C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0F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E7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2005</w:t>
            </w:r>
          </w:p>
        </w:tc>
      </w:tr>
      <w:tr w:rsidR="0048029B" w:rsidRPr="0048029B" w14:paraId="2D76130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B8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E3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HE SAMA JOSEP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52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D0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5C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903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5F6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95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CC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B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136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2007</w:t>
            </w:r>
          </w:p>
        </w:tc>
      </w:tr>
      <w:tr w:rsidR="0048029B" w:rsidRPr="0048029B" w14:paraId="2F48409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45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C38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LLIAM PR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1F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E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24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CC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32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38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D2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B0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CD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94</w:t>
            </w:r>
          </w:p>
        </w:tc>
      </w:tr>
      <w:tr w:rsidR="0048029B" w:rsidRPr="0048029B" w14:paraId="22AE5A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1C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B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DA SILVA SALOM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67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D7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4D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85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A83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83D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8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CD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B1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2003</w:t>
            </w:r>
          </w:p>
        </w:tc>
      </w:tr>
      <w:tr w:rsidR="0048029B" w:rsidRPr="0048029B" w14:paraId="6614B99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DBB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D8C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ILA SAMAR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82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09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06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79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59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2F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E2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7D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9C7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92</w:t>
            </w:r>
          </w:p>
        </w:tc>
      </w:tr>
      <w:tr w:rsidR="0048029B" w:rsidRPr="0048029B" w14:paraId="583FF02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11F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C1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UARTE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73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48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9E0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2B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53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2F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DD2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E5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9A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5</w:t>
            </w:r>
          </w:p>
        </w:tc>
      </w:tr>
      <w:tr w:rsidR="0048029B" w:rsidRPr="0048029B" w14:paraId="78C8BAE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DCB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14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INE J FERREIRA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5F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91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43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EC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ED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A7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8C3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0EC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FE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2006</w:t>
            </w:r>
          </w:p>
        </w:tc>
      </w:tr>
      <w:tr w:rsidR="0048029B" w:rsidRPr="0048029B" w14:paraId="754155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82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06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YE VICTORIA DE ARAUJ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F7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3F2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77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AF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340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E04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63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66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34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5</w:t>
            </w:r>
          </w:p>
        </w:tc>
      </w:tr>
      <w:tr w:rsidR="0048029B" w:rsidRPr="0048029B" w14:paraId="3691587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66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3F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BEATRIZ SALINAS SANAB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CA8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FEE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D0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BA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47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17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53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AB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60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3</w:t>
            </w:r>
          </w:p>
        </w:tc>
      </w:tr>
      <w:tr w:rsidR="0048029B" w:rsidRPr="0048029B" w14:paraId="644EAB5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B3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6EE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GUEL BREIER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CD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3E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AA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55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40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75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BE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4A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58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2000</w:t>
            </w:r>
          </w:p>
        </w:tc>
      </w:tr>
      <w:tr w:rsidR="0048029B" w:rsidRPr="0048029B" w14:paraId="4AE9A07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12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22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NDREIA FAVERO DOS REI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74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5A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18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EC3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B3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CE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76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051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08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6</w:t>
            </w:r>
          </w:p>
        </w:tc>
      </w:tr>
      <w:tr w:rsidR="0048029B" w:rsidRPr="0048029B" w14:paraId="50E44EA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E8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08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KEMY SHIGUEKO WAKIMOTO LUQU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B25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3F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8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380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D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305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8B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DF5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10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99</w:t>
            </w:r>
          </w:p>
        </w:tc>
      </w:tr>
      <w:tr w:rsidR="0048029B" w:rsidRPr="0048029B" w14:paraId="163470D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A6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5F5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TON DE SOUZA SALOM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4B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6F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53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EA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A2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242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41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51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5D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99</w:t>
            </w:r>
          </w:p>
        </w:tc>
      </w:tr>
      <w:tr w:rsidR="0048029B" w:rsidRPr="0048029B" w14:paraId="1CCC72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A4E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0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FURTADO DE SOUZA GUSM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EA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C31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F7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A6A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88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775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46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34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DC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0/1999</w:t>
            </w:r>
          </w:p>
        </w:tc>
      </w:tr>
      <w:tr w:rsidR="0048029B" w:rsidRPr="0048029B" w14:paraId="03B00D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8B2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D8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Ê CAMILLE DE NOVAIS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C4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5A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4A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82B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90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01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CD0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FC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59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2008</w:t>
            </w:r>
          </w:p>
        </w:tc>
      </w:tr>
      <w:tr w:rsidR="0048029B" w:rsidRPr="0048029B" w14:paraId="19DC9E7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90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38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E8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279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1A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8D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64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95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B5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C1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AE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9</w:t>
            </w:r>
          </w:p>
        </w:tc>
      </w:tr>
      <w:tr w:rsidR="0048029B" w:rsidRPr="0048029B" w14:paraId="37BFF68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72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2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9A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A LOURENCO DA CRUZ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B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F6F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46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AB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11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F0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0B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26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E4D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89</w:t>
            </w:r>
          </w:p>
        </w:tc>
      </w:tr>
      <w:tr w:rsidR="0048029B" w:rsidRPr="0048029B" w14:paraId="2529CFE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08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9A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33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B1C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A5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C7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D0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4A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65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84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6A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5</w:t>
            </w:r>
          </w:p>
        </w:tc>
      </w:tr>
      <w:tr w:rsidR="0048029B" w:rsidRPr="0048029B" w14:paraId="05F572F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9B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20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ANTALI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50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199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4F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1A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B7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37C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C9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858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C7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9</w:t>
            </w:r>
          </w:p>
        </w:tc>
      </w:tr>
      <w:tr w:rsidR="0048029B" w:rsidRPr="0048029B" w14:paraId="43CE33B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7E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31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LMA RODRIGUES GRIPP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FC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3C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E66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BF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9EE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45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E2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C4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F7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0</w:t>
            </w:r>
          </w:p>
        </w:tc>
      </w:tr>
      <w:tr w:rsidR="0048029B" w:rsidRPr="0048029B" w14:paraId="79F615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21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48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TON CESAR NOSCHA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87D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B18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BD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670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4A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0D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70F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2F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86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70</w:t>
            </w:r>
          </w:p>
        </w:tc>
      </w:tr>
      <w:tr w:rsidR="0048029B" w:rsidRPr="0048029B" w14:paraId="1786DC6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C5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62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SALUSTR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62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42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36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41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BB2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447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93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056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5C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5</w:t>
            </w:r>
          </w:p>
        </w:tc>
      </w:tr>
      <w:tr w:rsidR="0048029B" w:rsidRPr="0048029B" w14:paraId="5E5ED8D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21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D6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BATISTA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B9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A7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9B7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33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6F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761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E3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71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33B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88</w:t>
            </w:r>
          </w:p>
        </w:tc>
      </w:tr>
      <w:tr w:rsidR="0048029B" w:rsidRPr="0048029B" w14:paraId="0A7F6D8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1F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22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SSI DA SILVA PI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56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252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20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87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C0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EE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FB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A9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31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3/1989</w:t>
            </w:r>
          </w:p>
        </w:tc>
      </w:tr>
      <w:tr w:rsidR="0048029B" w:rsidRPr="0048029B" w14:paraId="58A624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A0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32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CATARINA MATT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D3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212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DA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FD2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7E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80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5D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A8F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18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1964</w:t>
            </w:r>
          </w:p>
        </w:tc>
      </w:tr>
      <w:tr w:rsidR="0048029B" w:rsidRPr="0048029B" w14:paraId="22D343D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D6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063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VETE NOBRE 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A8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94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2A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98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FB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B0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94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FD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CA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1985</w:t>
            </w:r>
          </w:p>
        </w:tc>
      </w:tr>
      <w:tr w:rsidR="0048029B" w:rsidRPr="0048029B" w14:paraId="292790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F5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C64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FERNANDA MARGATT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9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C8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9B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68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F1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DB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7C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3D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42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7</w:t>
            </w:r>
          </w:p>
        </w:tc>
      </w:tr>
      <w:tr w:rsidR="0048029B" w:rsidRPr="0048029B" w14:paraId="6FDCFE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09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AB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UNICE DA FATIMA DA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0F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9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2C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D8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8F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88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2A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E9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B7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2</w:t>
            </w:r>
          </w:p>
        </w:tc>
      </w:tr>
      <w:tr w:rsidR="0048029B" w:rsidRPr="0048029B" w14:paraId="5226743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DB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5E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ANA CRISTINA DE BRITO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D87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8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19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1D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D1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30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4A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56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B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48029B" w:rsidRPr="0048029B" w14:paraId="1DEEFB2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67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B1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DE CÁSSIA PRIMAKI ALBINO SARD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4DC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98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EF0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D1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20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4C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FE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C5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53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2</w:t>
            </w:r>
          </w:p>
        </w:tc>
      </w:tr>
      <w:tr w:rsidR="0048029B" w:rsidRPr="0048029B" w14:paraId="2790B2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64E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BD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ESPIACI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915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7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D0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84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25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33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19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E6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DB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9</w:t>
            </w:r>
          </w:p>
        </w:tc>
      </w:tr>
      <w:tr w:rsidR="0048029B" w:rsidRPr="0048029B" w14:paraId="4BEF9D4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B2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1B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APARECIADA BECK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0E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9F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77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39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59C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D5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4F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5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E8C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82</w:t>
            </w:r>
          </w:p>
        </w:tc>
      </w:tr>
      <w:tr w:rsidR="0048029B" w:rsidRPr="0048029B" w14:paraId="3C7E069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18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98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CRISTINA ANDRIO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72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58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E6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A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24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88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10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2E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2F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70</w:t>
            </w:r>
          </w:p>
        </w:tc>
      </w:tr>
      <w:tr w:rsidR="0048029B" w:rsidRPr="0048029B" w14:paraId="364378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00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8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ON DE OLIVEIRA CALD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6F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FF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4E7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F6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089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61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E4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6B1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0C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72</w:t>
            </w:r>
          </w:p>
        </w:tc>
      </w:tr>
      <w:tr w:rsidR="0048029B" w:rsidRPr="0048029B" w14:paraId="2604BCF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A8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AF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DA SILVA GARCI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A5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BE3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41F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A2B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FF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17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BD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3F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92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4</w:t>
            </w:r>
          </w:p>
        </w:tc>
      </w:tr>
      <w:tr w:rsidR="0048029B" w:rsidRPr="0048029B" w14:paraId="2B243DA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32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AA5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ÃMILLY CAROLINE MACH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D4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AE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7A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83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1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79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31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9F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4B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4</w:t>
            </w:r>
          </w:p>
        </w:tc>
      </w:tr>
      <w:tr w:rsidR="0048029B" w:rsidRPr="0048029B" w14:paraId="792AC8E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EA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8B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SILVA MACHADO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43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81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5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E6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D65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49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DE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69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97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97</w:t>
            </w:r>
          </w:p>
        </w:tc>
      </w:tr>
      <w:tr w:rsidR="0048029B" w:rsidRPr="0048029B" w14:paraId="2D3F2F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94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B4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DO NASCIMENTO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B2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1A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44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DF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4B0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0E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8C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3EA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1B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4</w:t>
            </w:r>
          </w:p>
        </w:tc>
      </w:tr>
      <w:tr w:rsidR="0048029B" w:rsidRPr="0048029B" w14:paraId="3425F45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86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15D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MENDES MO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71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9A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3D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13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BA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DC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0E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D4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59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78</w:t>
            </w:r>
          </w:p>
        </w:tc>
      </w:tr>
      <w:tr w:rsidR="0048029B" w:rsidRPr="0048029B" w14:paraId="0AF188B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C9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342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ZA RODRIG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31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47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31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E7F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74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3B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97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641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E0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0</w:t>
            </w:r>
          </w:p>
        </w:tc>
      </w:tr>
      <w:tr w:rsidR="0048029B" w:rsidRPr="0048029B" w14:paraId="7ABE84E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68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B3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R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8F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80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FF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41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56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F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BF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F2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74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93</w:t>
            </w:r>
          </w:p>
        </w:tc>
      </w:tr>
      <w:tr w:rsidR="0048029B" w:rsidRPr="0048029B" w14:paraId="783A663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CA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40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ARLET CAROLINE MARQUES BRESSA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DA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FA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6F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FC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20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2E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1D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2F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D2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95</w:t>
            </w:r>
          </w:p>
        </w:tc>
      </w:tr>
      <w:tr w:rsidR="0048029B" w:rsidRPr="0048029B" w14:paraId="42F3E9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FB1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A8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THAIS RAMOS MULLER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D3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31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3B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8B9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58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1C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104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06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63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2005</w:t>
            </w:r>
          </w:p>
        </w:tc>
      </w:tr>
      <w:tr w:rsidR="0048029B" w:rsidRPr="0048029B" w14:paraId="3AC5941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C8B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DB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ARRUDA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22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F1F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5B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B5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C8C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FD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2D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F8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056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1992</w:t>
            </w:r>
          </w:p>
        </w:tc>
      </w:tr>
      <w:tr w:rsidR="0048029B" w:rsidRPr="0048029B" w14:paraId="6AAB03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F6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FB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MIR DO NASCIMENTO HEIT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C7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B7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114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45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C5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86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DD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1D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57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93</w:t>
            </w:r>
          </w:p>
        </w:tc>
      </w:tr>
      <w:tr w:rsidR="0048029B" w:rsidRPr="0048029B" w14:paraId="4374A42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C8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24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IAS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6F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8E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75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103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14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EE9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7DB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DBE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EF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74</w:t>
            </w:r>
          </w:p>
        </w:tc>
      </w:tr>
      <w:tr w:rsidR="0048029B" w:rsidRPr="0048029B" w14:paraId="3D8D621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AE9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6F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TA REGI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0B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8E3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918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5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25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43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48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EC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32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69</w:t>
            </w:r>
          </w:p>
        </w:tc>
      </w:tr>
      <w:tr w:rsidR="0048029B" w:rsidRPr="0048029B" w14:paraId="57B9BE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89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3E5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NUNES BENEDI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70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2F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E27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F7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02F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66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8E7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34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00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4</w:t>
            </w:r>
          </w:p>
        </w:tc>
      </w:tr>
      <w:tr w:rsidR="0048029B" w:rsidRPr="0048029B" w14:paraId="0F98469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42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CE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UELEN MAR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9E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E0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CE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C8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51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BB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64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28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A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4</w:t>
            </w:r>
          </w:p>
        </w:tc>
      </w:tr>
      <w:tr w:rsidR="0048029B" w:rsidRPr="0048029B" w14:paraId="55F4FE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85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CB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ENIR MARTINS DA SILVA CORRE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CF5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55E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07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50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B4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48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B4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D3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666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90</w:t>
            </w:r>
          </w:p>
        </w:tc>
      </w:tr>
      <w:tr w:rsidR="0048029B" w:rsidRPr="0048029B" w14:paraId="655835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CB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12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RIBEIR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058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7F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18E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8E9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41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F0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FB3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08C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E3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2000</w:t>
            </w:r>
          </w:p>
        </w:tc>
      </w:tr>
      <w:tr w:rsidR="0048029B" w:rsidRPr="0048029B" w14:paraId="03F8ADE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661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6A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OUZA ARRU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94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02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FF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59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56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E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FD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4C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B2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2004</w:t>
            </w:r>
          </w:p>
        </w:tc>
      </w:tr>
      <w:tr w:rsidR="0048029B" w:rsidRPr="0048029B" w14:paraId="3B3BDC9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36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BA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E SILVA BARRE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177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7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7F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42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4C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75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B2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45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87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2000</w:t>
            </w:r>
          </w:p>
        </w:tc>
      </w:tr>
      <w:tr w:rsidR="0048029B" w:rsidRPr="0048029B" w14:paraId="74AB9D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96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57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UENO COLDEBE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47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9A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B7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48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05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3D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1C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93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DC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3/2006</w:t>
            </w:r>
          </w:p>
        </w:tc>
      </w:tr>
      <w:tr w:rsidR="0048029B" w:rsidRPr="0048029B" w14:paraId="4F8FCEB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A5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6D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NI DOS SANTOS MIRAN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C9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283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E16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6B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3E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7CF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35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9D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EE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72</w:t>
            </w:r>
          </w:p>
        </w:tc>
      </w:tr>
      <w:tr w:rsidR="0048029B" w:rsidRPr="0048029B" w14:paraId="3B2906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9C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7A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LINA GARC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E6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B89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80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D3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CE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06D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EB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81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58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94</w:t>
            </w:r>
          </w:p>
        </w:tc>
      </w:tr>
      <w:tr w:rsidR="0048029B" w:rsidRPr="0048029B" w14:paraId="6C2910F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F6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F4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ESSANDRO ALMENDRO MAGALHÃ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C0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5D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B8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39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C6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AA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981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A0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F4A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48029B" w:rsidRPr="0048029B" w14:paraId="125104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CF4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AD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SALETE MARQU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1C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65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256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C4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5C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27C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6B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9F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FC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0</w:t>
            </w:r>
          </w:p>
        </w:tc>
      </w:tr>
      <w:tr w:rsidR="0048029B" w:rsidRPr="0048029B" w14:paraId="097168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4A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C0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SALUSTRIAN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15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95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A4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83F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A09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D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33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21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F8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2004</w:t>
            </w:r>
          </w:p>
        </w:tc>
      </w:tr>
      <w:tr w:rsidR="0048029B" w:rsidRPr="0048029B" w14:paraId="74ADE96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7C2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6F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A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6D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D1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91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2F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94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B01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A4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80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13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2</w:t>
            </w:r>
          </w:p>
        </w:tc>
      </w:tr>
      <w:tr w:rsidR="0048029B" w:rsidRPr="0048029B" w14:paraId="15B989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06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21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RE DAIANE RODRIGUES BEIJ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807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C4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18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E2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BA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FC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145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A0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EE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2004</w:t>
            </w:r>
          </w:p>
        </w:tc>
      </w:tr>
      <w:tr w:rsidR="0048029B" w:rsidRPr="0048029B" w14:paraId="02920E4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D2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90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EYS DONIZET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21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64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50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08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3D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F8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C2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F76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4C9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98</w:t>
            </w:r>
          </w:p>
        </w:tc>
      </w:tr>
      <w:tr w:rsidR="0048029B" w:rsidRPr="0048029B" w14:paraId="06E00E6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9A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7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BEATRIZ DEITO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4AE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D3E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16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1A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D3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26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690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1E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82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3</w:t>
            </w:r>
          </w:p>
        </w:tc>
      </w:tr>
      <w:tr w:rsidR="0048029B" w:rsidRPr="0048029B" w14:paraId="29A43EA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63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3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SABADY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62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2B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40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DF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7B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C45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C7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34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53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1/1991</w:t>
            </w:r>
          </w:p>
        </w:tc>
      </w:tr>
      <w:tr w:rsidR="0048029B" w:rsidRPr="0048029B" w14:paraId="760066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4A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BE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AVEGNAGO ZANELL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07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5F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CF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DDC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B2C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E1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0F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81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DA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2004</w:t>
            </w:r>
          </w:p>
        </w:tc>
      </w:tr>
      <w:tr w:rsidR="0048029B" w:rsidRPr="0048029B" w14:paraId="2885D13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A7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85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INA FURTAD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B2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F2B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1D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DE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21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151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2C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853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160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1981</w:t>
            </w:r>
          </w:p>
        </w:tc>
      </w:tr>
      <w:tr w:rsidR="0048029B" w:rsidRPr="0048029B" w14:paraId="3B157C4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6E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D1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E SANTANA SCHWAAB CHECO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0F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0B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6A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2A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79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B0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41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A5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E95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73</w:t>
            </w:r>
          </w:p>
        </w:tc>
      </w:tr>
      <w:tr w:rsidR="0048029B" w:rsidRPr="0048029B" w14:paraId="7859ACB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DD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CFF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POLETO VICENTE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3D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1B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2B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31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E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A5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CA0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94A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81D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3</w:t>
            </w:r>
          </w:p>
        </w:tc>
      </w:tr>
      <w:tr w:rsidR="0048029B" w:rsidRPr="0048029B" w14:paraId="54833BC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34E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55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FERREIRA AGOST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D9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64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79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24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6F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2D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DB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02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20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98</w:t>
            </w:r>
          </w:p>
        </w:tc>
      </w:tr>
      <w:tr w:rsidR="0048029B" w:rsidRPr="0048029B" w14:paraId="3A6D4BA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4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7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F9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FERREIRA DA CUNHA MALCID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DE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4C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41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EB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B7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C7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F0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97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2C3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87</w:t>
            </w:r>
          </w:p>
        </w:tc>
      </w:tr>
      <w:tr w:rsidR="0048029B" w:rsidRPr="0048029B" w14:paraId="5713A8A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C3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9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SILVA NAVE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982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71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3A0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4CB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75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7F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A35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A6B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4D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1995</w:t>
            </w:r>
          </w:p>
        </w:tc>
      </w:tr>
      <w:tr w:rsidR="0048029B" w:rsidRPr="0048029B" w14:paraId="16594B2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98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B4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DE FÁTIMA DOS SANTOS DE ALMEID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1E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1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28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7F9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0E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0E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1F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A8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80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2006</w:t>
            </w:r>
          </w:p>
        </w:tc>
      </w:tr>
      <w:tr w:rsidR="0048029B" w:rsidRPr="0048029B" w14:paraId="34FF8A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5E0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EA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KA BALBO NUN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DD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5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B3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9E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81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76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0D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57D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2A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82</w:t>
            </w:r>
          </w:p>
        </w:tc>
      </w:tr>
      <w:tr w:rsidR="0048029B" w:rsidRPr="0048029B" w14:paraId="5CB9D52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81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D5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CARDOSO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567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16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E5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BB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75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2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26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6F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02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7/1974</w:t>
            </w:r>
          </w:p>
        </w:tc>
      </w:tr>
      <w:tr w:rsidR="0048029B" w:rsidRPr="0048029B" w14:paraId="511DE0B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2A5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56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ARA LOHMAN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AA1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67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F83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D0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54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A8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79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6B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F5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1988</w:t>
            </w:r>
          </w:p>
        </w:tc>
      </w:tr>
      <w:tr w:rsidR="0048029B" w:rsidRPr="0048029B" w14:paraId="5301E1A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38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F0C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CONCEIÇÃO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D0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EA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A54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2B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F6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32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AD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B15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19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85</w:t>
            </w:r>
          </w:p>
        </w:tc>
      </w:tr>
      <w:tr w:rsidR="0048029B" w:rsidRPr="0048029B" w14:paraId="7AE3DD0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AB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5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ARA FERNANDA FELIZARDO DE SOUZA NUN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4A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9C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4BA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3E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B71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77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86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91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5F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2</w:t>
            </w:r>
          </w:p>
        </w:tc>
      </w:tr>
      <w:tr w:rsidR="0048029B" w:rsidRPr="0048029B" w14:paraId="1DE6CAB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3C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A28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NE BIAZUSSI CARL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025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2A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8B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8C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A4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A6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7F9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08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7B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81</w:t>
            </w:r>
          </w:p>
        </w:tc>
      </w:tr>
      <w:tr w:rsidR="0048029B" w:rsidRPr="0048029B" w14:paraId="1152CF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AB7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BA3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DA ROSA CHAG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26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A5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0F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A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051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5EE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DB7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F8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B1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2006</w:t>
            </w:r>
          </w:p>
        </w:tc>
      </w:tr>
      <w:tr w:rsidR="0048029B" w:rsidRPr="0048029B" w14:paraId="67A4A96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02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687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S DA SILVA ZANELA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23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DF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65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B3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FD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C3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30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44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785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2007</w:t>
            </w:r>
          </w:p>
        </w:tc>
      </w:tr>
      <w:tr w:rsidR="0048029B" w:rsidRPr="0048029B" w14:paraId="508DB61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50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8D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GALANTE AMANC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24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38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51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64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4C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5B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54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D1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35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2001</w:t>
            </w:r>
          </w:p>
        </w:tc>
      </w:tr>
      <w:tr w:rsidR="0048029B" w:rsidRPr="0048029B" w14:paraId="2D575D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EC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15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MENEGHEL PATER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47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7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B3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EC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981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59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F99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65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0F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7</w:t>
            </w:r>
          </w:p>
        </w:tc>
      </w:tr>
      <w:tr w:rsidR="0048029B" w:rsidRPr="0048029B" w14:paraId="1A21A0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30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56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ÁLIA SIMÕES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CA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EAD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ED8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44F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1A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44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6F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C6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DE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9/1979</w:t>
            </w:r>
          </w:p>
        </w:tc>
      </w:tr>
      <w:tr w:rsidR="0048029B" w:rsidRPr="0048029B" w14:paraId="3B326E3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85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E80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RA MONIQUE SANTO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AC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D9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21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96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65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5C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37D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E8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E4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2005</w:t>
            </w:r>
          </w:p>
        </w:tc>
      </w:tr>
      <w:tr w:rsidR="0048029B" w:rsidRPr="0048029B" w14:paraId="2238949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B7F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0D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SCHNEIDER DE BO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91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53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4A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7E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92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07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D9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4B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07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68</w:t>
            </w:r>
          </w:p>
        </w:tc>
      </w:tr>
      <w:tr w:rsidR="0048029B" w:rsidRPr="0048029B" w14:paraId="3733232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85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D8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PEREIRA MACU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16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75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2B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DB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97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B5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92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74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54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2003</w:t>
            </w:r>
          </w:p>
        </w:tc>
      </w:tr>
      <w:tr w:rsidR="0048029B" w:rsidRPr="0048029B" w14:paraId="54C3A2B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843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12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DOS SANTOS GUIMARÃ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63E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DE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5B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DB3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4D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AF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2C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1A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61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91</w:t>
            </w:r>
          </w:p>
        </w:tc>
      </w:tr>
      <w:tr w:rsidR="0048029B" w:rsidRPr="0048029B" w14:paraId="0F26086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51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C9D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ANETE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89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63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B96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8A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3A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07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CA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3E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44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6/1972</w:t>
            </w:r>
          </w:p>
        </w:tc>
      </w:tr>
      <w:tr w:rsidR="0048029B" w:rsidRPr="0048029B" w14:paraId="2A530FB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DE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92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NE CUSTODIO CABRAL MORA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053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6FF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9E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CE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2AF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5E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2D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33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FE4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71</w:t>
            </w:r>
          </w:p>
        </w:tc>
      </w:tr>
      <w:tr w:rsidR="0048029B" w:rsidRPr="0048029B" w14:paraId="06E01C4D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E8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7E0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CINEIA MARI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7F7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B4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1AE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43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7E1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E3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9C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1E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15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95</w:t>
            </w:r>
          </w:p>
        </w:tc>
      </w:tr>
      <w:tr w:rsidR="0048029B" w:rsidRPr="0048029B" w14:paraId="6960E0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A7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11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ÁRCIA EDUARDA DOS SANTOS AGOSTIN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71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BC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18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1C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5D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3F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3A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4F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68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1</w:t>
            </w:r>
          </w:p>
        </w:tc>
      </w:tr>
      <w:tr w:rsidR="0048029B" w:rsidRPr="0048029B" w14:paraId="1EE8C55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F54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5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 APARECIDA NOGU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32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1C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2E5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97E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62A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26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45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E6F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631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81</w:t>
            </w:r>
          </w:p>
        </w:tc>
      </w:tr>
      <w:tr w:rsidR="0048029B" w:rsidRPr="0048029B" w14:paraId="67D71A9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7CC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252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ÂNGELA CALAMANCIO ESTEVA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1FD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E50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82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BC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A8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1B1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3E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35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44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48029B" w:rsidRPr="0048029B" w14:paraId="1B3459E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3B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66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OS SANTOS CA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8B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FE9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7B1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EA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D1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15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CC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8D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2F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6</w:t>
            </w:r>
          </w:p>
        </w:tc>
      </w:tr>
      <w:tr w:rsidR="0048029B" w:rsidRPr="0048029B" w14:paraId="6DA6B51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99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1CF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THAIS DA SILVA VI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A6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C0F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3A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10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44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47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4D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A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68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97</w:t>
            </w:r>
          </w:p>
        </w:tc>
      </w:tr>
      <w:tr w:rsidR="0048029B" w:rsidRPr="0048029B" w14:paraId="4A435B8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EE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4E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ELCI FERREIRA DE OLIVEIRA DI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0B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8EE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8F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83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2D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0C8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3B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C0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1E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80</w:t>
            </w:r>
          </w:p>
        </w:tc>
      </w:tr>
      <w:tr w:rsidR="0048029B" w:rsidRPr="0048029B" w14:paraId="1852A15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A7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806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DOS SANTOS PIO DE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DF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97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A2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3D9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5B1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64E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16B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C1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D7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2002</w:t>
            </w:r>
          </w:p>
        </w:tc>
      </w:tr>
      <w:tr w:rsidR="0048029B" w:rsidRPr="0048029B" w14:paraId="2DEEF0C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38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7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MARIA ROQU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6BD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ED7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65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2B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DE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9F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7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BD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DF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79</w:t>
            </w:r>
          </w:p>
        </w:tc>
      </w:tr>
      <w:tr w:rsidR="0048029B" w:rsidRPr="0048029B" w14:paraId="09F9762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6B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DE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LÚCIA DE ARAÚJO FURTAD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C9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4C7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9B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26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FD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F7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AB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018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3A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4</w:t>
            </w:r>
          </w:p>
        </w:tc>
      </w:tr>
      <w:tr w:rsidR="0048029B" w:rsidRPr="0048029B" w14:paraId="32DBC0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76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E5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ELOIS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649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87E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2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96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2B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3C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80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9CA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33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48029B" w:rsidRPr="0048029B" w14:paraId="3466BBC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EE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85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RENISE DANIELA PEREIRA WOICIECHOW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9D0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1E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4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0F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5B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C0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C5F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84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B8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81</w:t>
            </w:r>
          </w:p>
        </w:tc>
      </w:tr>
      <w:tr w:rsidR="0048029B" w:rsidRPr="0048029B" w14:paraId="62F6AD7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D8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F7D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OLLING HEIT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29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4E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B5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54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D4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25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98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06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26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7/1986</w:t>
            </w:r>
          </w:p>
        </w:tc>
      </w:tr>
      <w:tr w:rsidR="0048029B" w:rsidRPr="0048029B" w14:paraId="578F99D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95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E1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I PEREIRA SO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B4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C47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63F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D6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05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D7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E7A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E3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A5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8</w:t>
            </w:r>
          </w:p>
        </w:tc>
      </w:tr>
      <w:tr w:rsidR="0048029B" w:rsidRPr="0048029B" w14:paraId="737CA0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D5B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74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APARECIDA SOUZA DOS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A6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65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92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D2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C9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A07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C9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6A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8F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2003</w:t>
            </w:r>
          </w:p>
        </w:tc>
      </w:tr>
      <w:tr w:rsidR="0048029B" w:rsidRPr="0048029B" w14:paraId="1A67D3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D3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99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RODRIGUES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3D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8C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91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76B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FF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AEE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58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F2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83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69</w:t>
            </w:r>
          </w:p>
        </w:tc>
      </w:tr>
      <w:tr w:rsidR="0048029B" w:rsidRPr="0048029B" w14:paraId="143976B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3F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B5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A VENTU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6F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95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77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8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22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5E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C5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D3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2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81</w:t>
            </w:r>
          </w:p>
        </w:tc>
      </w:tr>
      <w:tr w:rsidR="0048029B" w:rsidRPr="0048029B" w14:paraId="2AA952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BA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FB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JANE ONORIO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5E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5D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14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DBE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87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C6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12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986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7</w:t>
            </w:r>
          </w:p>
        </w:tc>
      </w:tr>
      <w:tr w:rsidR="0048029B" w:rsidRPr="0048029B" w14:paraId="19B280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00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64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A0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F3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51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BB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70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F7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63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51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65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99</w:t>
            </w:r>
          </w:p>
        </w:tc>
      </w:tr>
      <w:tr w:rsidR="0048029B" w:rsidRPr="0048029B" w14:paraId="2A70A20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CA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71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FERNANDA MAR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3D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25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03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7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A4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7C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6A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22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B16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84</w:t>
            </w:r>
          </w:p>
        </w:tc>
      </w:tr>
      <w:tr w:rsidR="0048029B" w:rsidRPr="0048029B" w14:paraId="28C4CB6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41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56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HENRIQUE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AB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C4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70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EB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819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68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8E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1A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33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5</w:t>
            </w:r>
          </w:p>
        </w:tc>
      </w:tr>
      <w:tr w:rsidR="0048029B" w:rsidRPr="0048029B" w14:paraId="2FB0C3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AD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5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924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APARECIDA ROSS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A41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A0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A5E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B8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C0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4F1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3F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213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06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8</w:t>
            </w:r>
          </w:p>
        </w:tc>
      </w:tr>
      <w:tr w:rsidR="0048029B" w:rsidRPr="0048029B" w14:paraId="073CC65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D0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67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ANTOS CAVALCA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C8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A29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BA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947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3C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DE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61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04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AA8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83</w:t>
            </w:r>
          </w:p>
        </w:tc>
      </w:tr>
      <w:tr w:rsidR="0048029B" w:rsidRPr="0048029B" w14:paraId="34D874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26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05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NE MARTINS GONÇALV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1A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5A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11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354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54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AC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191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1A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27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6/1982</w:t>
            </w:r>
          </w:p>
        </w:tc>
      </w:tr>
      <w:tr w:rsidR="0048029B" w:rsidRPr="0048029B" w14:paraId="6ED533E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E2A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A5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ALVES DÁ SILVA BOMBAZ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0A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AC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74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16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1D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EDC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23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DC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6E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83</w:t>
            </w:r>
          </w:p>
        </w:tc>
      </w:tr>
      <w:tr w:rsidR="0048029B" w:rsidRPr="0048029B" w14:paraId="4C14AD0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629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5A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E APARECIDA PRIMO DE BRI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04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B97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B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97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870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601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3B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67F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B8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0</w:t>
            </w:r>
          </w:p>
        </w:tc>
      </w:tr>
      <w:tr w:rsidR="0048029B" w:rsidRPr="0048029B" w14:paraId="641B853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FD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5A1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INHO BANDO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B7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66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1D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C36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9D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A5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6F0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F0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40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2/1998</w:t>
            </w:r>
          </w:p>
        </w:tc>
      </w:tr>
      <w:tr w:rsidR="0048029B" w:rsidRPr="0048029B" w14:paraId="67B3B6C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7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954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C4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CF4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CE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E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5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C7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AA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A8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70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9</w:t>
            </w:r>
          </w:p>
        </w:tc>
      </w:tr>
    </w:tbl>
    <w:p w14:paraId="7478486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6F2556A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7DD2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torista</w:t>
            </w:r>
          </w:p>
        </w:tc>
      </w:tr>
      <w:tr w:rsidR="0048029B" w:rsidRPr="0048029B" w14:paraId="02ABD2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38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3FD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31C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A101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B7B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48D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5EC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93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RÁTI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06B8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DAA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ACC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580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2FBD328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2D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C6B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DIR PEREIRA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5AB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6D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F7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01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5FD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65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9DF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E8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C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9B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1986</w:t>
            </w:r>
          </w:p>
        </w:tc>
      </w:tr>
      <w:tr w:rsidR="0048029B" w:rsidRPr="0048029B" w14:paraId="5B44AE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7D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01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HENRIQUE ENDRE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D4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95B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B2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A78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03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16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BE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B5D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75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30A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93</w:t>
            </w:r>
          </w:p>
        </w:tc>
      </w:tr>
      <w:tr w:rsidR="0048029B" w:rsidRPr="0048029B" w14:paraId="28D961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F67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F5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EMIR APARECIDO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4E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31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4F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F9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74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43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A06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F0B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D6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32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1982</w:t>
            </w:r>
          </w:p>
        </w:tc>
      </w:tr>
      <w:tr w:rsidR="0048029B" w:rsidRPr="0048029B" w14:paraId="701D1D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E5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1B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AUGUSTO FERREIRA RIB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59C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942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1D5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EB8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91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9F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D9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127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2A7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AC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9</w:t>
            </w:r>
          </w:p>
        </w:tc>
      </w:tr>
      <w:tr w:rsidR="0048029B" w:rsidRPr="0048029B" w14:paraId="5ADE8BC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3D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76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AEL MARRA DE ALVARENG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1A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F7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B4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284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74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18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30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21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A0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FF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9/1992</w:t>
            </w:r>
          </w:p>
        </w:tc>
      </w:tr>
      <w:tr w:rsidR="0048029B" w:rsidRPr="0048029B" w14:paraId="6A0973C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55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933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ULMER D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C2B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FA9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5D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B6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C4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A7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27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99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3CC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CE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0</w:t>
            </w:r>
          </w:p>
        </w:tc>
      </w:tr>
      <w:tr w:rsidR="0048029B" w:rsidRPr="0048029B" w14:paraId="5A978D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B1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DD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GUIMAR PASTOR CORREI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22D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6C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2B1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F4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B2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E69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101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3B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F7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52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2</w:t>
            </w:r>
          </w:p>
        </w:tc>
      </w:tr>
      <w:tr w:rsidR="0048029B" w:rsidRPr="0048029B" w14:paraId="6546492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17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BB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MIN NATALINO FOLADOR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C85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6C7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DD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92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D5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CA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1D1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877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8D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85B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81</w:t>
            </w:r>
          </w:p>
        </w:tc>
      </w:tr>
      <w:tr w:rsidR="0048029B" w:rsidRPr="0048029B" w14:paraId="7859911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1C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B0A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ÁBIO AUGUSTO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607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22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78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69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CE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B45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78C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A0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03D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10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0</w:t>
            </w:r>
          </w:p>
        </w:tc>
      </w:tr>
      <w:tr w:rsidR="0048029B" w:rsidRPr="0048029B" w14:paraId="3BECB2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04F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86F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NAS FURTANA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CF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B5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C6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5D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88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7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2D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6B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DA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E5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1989</w:t>
            </w:r>
          </w:p>
        </w:tc>
      </w:tr>
      <w:tr w:rsidR="0048029B" w:rsidRPr="0048029B" w14:paraId="42DE7D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3A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29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VITOR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4A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53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63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0E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B2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B7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89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61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D2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6E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77</w:t>
            </w:r>
          </w:p>
        </w:tc>
      </w:tr>
      <w:tr w:rsidR="0048029B" w:rsidRPr="0048029B" w14:paraId="388DB6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07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54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UISS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46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A0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D7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DE8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FC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D1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2F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9C7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FB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F1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6/1981</w:t>
            </w:r>
          </w:p>
        </w:tc>
      </w:tr>
      <w:tr w:rsidR="0048029B" w:rsidRPr="0048029B" w14:paraId="24FF77A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1D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04E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YGTON ALEXANDRE RODRIGUES DE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069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28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95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5C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7C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50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14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64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82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3E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96</w:t>
            </w:r>
          </w:p>
        </w:tc>
      </w:tr>
      <w:tr w:rsidR="0048029B" w:rsidRPr="0048029B" w14:paraId="475D720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D59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EC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PAULO CORRE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1B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93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95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EF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05E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5F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91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2E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98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57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1/1989</w:t>
            </w:r>
          </w:p>
        </w:tc>
      </w:tr>
      <w:tr w:rsidR="0048029B" w:rsidRPr="0048029B" w14:paraId="51E0D06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BB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73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FERNAND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6D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E2D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A3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FC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78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B4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85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B7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96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EA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83</w:t>
            </w:r>
          </w:p>
        </w:tc>
      </w:tr>
      <w:tr w:rsidR="0048029B" w:rsidRPr="0048029B" w14:paraId="031482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81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8C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MILSON LÍBERO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6A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A9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73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09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99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69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F4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7C3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AC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4E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1976</w:t>
            </w:r>
          </w:p>
        </w:tc>
      </w:tr>
      <w:tr w:rsidR="0048029B" w:rsidRPr="0048029B" w14:paraId="46A3295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F2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07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GOMES FER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20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73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B1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E7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A0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47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A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41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A2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22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75</w:t>
            </w:r>
          </w:p>
        </w:tc>
      </w:tr>
      <w:tr w:rsidR="0048029B" w:rsidRPr="0048029B" w14:paraId="3A889F1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5F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5E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DUARDO FAQUINE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13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A7E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DCC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01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5B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A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A9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F0F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D0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6E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79</w:t>
            </w:r>
          </w:p>
        </w:tc>
      </w:tr>
      <w:tr w:rsidR="0048029B" w:rsidRPr="0048029B" w14:paraId="036ECC0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C64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89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NALDO QUINHON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50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8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301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3B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2D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0E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6B3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C8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DEB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B2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88</w:t>
            </w:r>
          </w:p>
        </w:tc>
      </w:tr>
      <w:tr w:rsidR="0048029B" w:rsidRPr="0048029B" w14:paraId="5961205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66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4D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SON LUIZ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B5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DB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90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06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C2C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41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FB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FA1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3F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56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85</w:t>
            </w:r>
          </w:p>
        </w:tc>
      </w:tr>
      <w:tr w:rsidR="0048029B" w:rsidRPr="0048029B" w14:paraId="1DBEFA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39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F9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AR RONNY CHECO ZIBE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0CE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59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A0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6D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C7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84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0A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19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B0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D2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86</w:t>
            </w:r>
          </w:p>
        </w:tc>
      </w:tr>
      <w:tr w:rsidR="0048029B" w:rsidRPr="0048029B" w14:paraId="4BBD8CF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D2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3A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ROBERT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7F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0B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14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E9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60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21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47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90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27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02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78</w:t>
            </w:r>
          </w:p>
        </w:tc>
      </w:tr>
      <w:tr w:rsidR="0048029B" w:rsidRPr="0048029B" w14:paraId="05F8827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61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B38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146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17D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BF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D69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1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6B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B7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0C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24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C1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83</w:t>
            </w:r>
          </w:p>
        </w:tc>
      </w:tr>
      <w:tr w:rsidR="0048029B" w:rsidRPr="0048029B" w14:paraId="4FE7B95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22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DD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NIA DOS SANTO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FF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62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77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4F3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B2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C5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71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5C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05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25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48029B" w:rsidRPr="0048029B" w14:paraId="13C3CA7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D55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F6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O VICENTE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2C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2F5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D6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7BE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A5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9B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B9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8F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61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32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90</w:t>
            </w:r>
          </w:p>
        </w:tc>
      </w:tr>
      <w:tr w:rsidR="0048029B" w:rsidRPr="0048029B" w14:paraId="7EE274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A5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F6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CALGAR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36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C0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6B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E2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1E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C4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28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0A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3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36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2001</w:t>
            </w:r>
          </w:p>
        </w:tc>
      </w:tr>
      <w:tr w:rsidR="0048029B" w:rsidRPr="0048029B" w14:paraId="46E41A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21A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CB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ELIAS PADIL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28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DA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A1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91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1A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CB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0C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B4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64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D6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77</w:t>
            </w:r>
          </w:p>
        </w:tc>
      </w:tr>
      <w:tr w:rsidR="0048029B" w:rsidRPr="0048029B" w14:paraId="6BA8BD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6A6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2E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MILIORANÇA BARBOS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3A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38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25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34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63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AC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BB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C2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92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6E1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1</w:t>
            </w:r>
          </w:p>
        </w:tc>
      </w:tr>
      <w:tr w:rsidR="0048029B" w:rsidRPr="0048029B" w14:paraId="5AA30D5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1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3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2AF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O BERNARDES DE SANTAN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05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6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02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F5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2A4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BB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8D3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A25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CD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80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0</w:t>
            </w:r>
          </w:p>
        </w:tc>
      </w:tr>
      <w:tr w:rsidR="0048029B" w:rsidRPr="0048029B" w14:paraId="27C3B5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40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E7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BONI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95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DF3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B1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7C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37C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92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BB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D72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07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68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2/1985</w:t>
            </w:r>
          </w:p>
        </w:tc>
      </w:tr>
      <w:tr w:rsidR="0048029B" w:rsidRPr="0048029B" w14:paraId="5B01B2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FC0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BA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PEDRO KEHRIG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BD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6C6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FFB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D9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5D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9E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8C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223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D4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90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82</w:t>
            </w:r>
          </w:p>
        </w:tc>
      </w:tr>
      <w:tr w:rsidR="0048029B" w:rsidRPr="0048029B" w14:paraId="24D8D28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27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C3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K DOS SANTO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16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18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78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78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AC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A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10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5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73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07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7</w:t>
            </w:r>
          </w:p>
        </w:tc>
      </w:tr>
      <w:tr w:rsidR="0048029B" w:rsidRPr="0048029B" w14:paraId="76FF0E5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0D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0F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MULLER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88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EAD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E1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96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0B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F73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B78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B1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C3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453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1986</w:t>
            </w:r>
          </w:p>
        </w:tc>
      </w:tr>
      <w:tr w:rsidR="0048029B" w:rsidRPr="0048029B" w14:paraId="39F669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72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7D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ALBERTO TON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02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B8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84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95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0B7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C3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49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9C9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BA1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1FE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97</w:t>
            </w:r>
          </w:p>
        </w:tc>
      </w:tr>
      <w:tr w:rsidR="0048029B" w:rsidRPr="0048029B" w14:paraId="49075D5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4B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E7C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BERTO APARECIDO TON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33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2A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E1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8A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C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1B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1C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38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BE5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D5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67</w:t>
            </w:r>
          </w:p>
        </w:tc>
      </w:tr>
      <w:tr w:rsidR="0048029B" w:rsidRPr="0048029B" w14:paraId="2D31FA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471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F48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RAFAEL MARQ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02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CC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2E6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FC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B5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A1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06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60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3CB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54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86</w:t>
            </w:r>
          </w:p>
        </w:tc>
      </w:tr>
      <w:tr w:rsidR="0048029B" w:rsidRPr="0048029B" w14:paraId="5CE3F52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4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7C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URENCO MARTINS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27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80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AA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DF0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2F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98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6A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A4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D5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7F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76</w:t>
            </w:r>
          </w:p>
        </w:tc>
      </w:tr>
      <w:tr w:rsidR="0048029B" w:rsidRPr="0048029B" w14:paraId="1AF8D9B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004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692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UIZ SCHIESS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7C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E5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40F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63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61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705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FD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B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5C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9D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74</w:t>
            </w:r>
          </w:p>
        </w:tc>
      </w:tr>
      <w:tr w:rsidR="0048029B" w:rsidRPr="0048029B" w14:paraId="0D81E0F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4F0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87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RODRIGUES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575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7B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75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F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85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BB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D9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88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1A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06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1</w:t>
            </w:r>
          </w:p>
        </w:tc>
      </w:tr>
      <w:tr w:rsidR="0048029B" w:rsidRPr="0048029B" w14:paraId="3A60E9E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57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5F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INO ANTONI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E42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AF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E4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0F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5F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E7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D0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AB4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43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35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80</w:t>
            </w:r>
          </w:p>
        </w:tc>
      </w:tr>
    </w:tbl>
    <w:p w14:paraId="32F9DEF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64B593B1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AB1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48029B" w:rsidRPr="0048029B" w14:paraId="63AADA6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EFE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5F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7B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2A7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B291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785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92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19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5A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0BB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620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E77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6CF7E7C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A61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456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SAURIN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46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1E3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54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F7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76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0D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87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A7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63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3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85</w:t>
            </w:r>
          </w:p>
        </w:tc>
      </w:tr>
      <w:tr w:rsidR="0048029B" w:rsidRPr="0048029B" w14:paraId="6EEC99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37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D7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TER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B8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E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E9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8F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F2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09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5A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17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22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4E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1</w:t>
            </w:r>
          </w:p>
        </w:tc>
      </w:tr>
      <w:tr w:rsidR="0048029B" w:rsidRPr="0048029B" w14:paraId="0E2816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32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03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ARA SANCHE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50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E9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5D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82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8E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F8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70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E28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3C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D0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91</w:t>
            </w:r>
          </w:p>
        </w:tc>
      </w:tr>
      <w:tr w:rsidR="0048029B" w:rsidRPr="0048029B" w14:paraId="02B169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46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B25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MYRNNA CELE CABRAL MAIA SAL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C6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EF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38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69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F9A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EB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39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F4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4A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96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74</w:t>
            </w:r>
          </w:p>
        </w:tc>
      </w:tr>
      <w:tr w:rsidR="0048029B" w:rsidRPr="0048029B" w14:paraId="7114CC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45C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96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OS SANTOS BORG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B1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75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0D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CD9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58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DC8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856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BF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A4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19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6</w:t>
            </w:r>
          </w:p>
        </w:tc>
      </w:tr>
      <w:tr w:rsidR="0048029B" w:rsidRPr="0048029B" w14:paraId="0BBBFAD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2D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2E6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Y THAINNA AMAR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35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AB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4FE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56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834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45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BB7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8C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6EC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C1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7</w:t>
            </w:r>
          </w:p>
        </w:tc>
      </w:tr>
      <w:tr w:rsidR="0048029B" w:rsidRPr="0048029B" w14:paraId="33E22F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1C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8B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MILO FREIR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46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6A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09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99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02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6CC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08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0E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A4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0A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1998</w:t>
            </w:r>
          </w:p>
        </w:tc>
      </w:tr>
      <w:tr w:rsidR="0048029B" w:rsidRPr="0048029B" w14:paraId="0E1EF8F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71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09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33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93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BB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B4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E4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8BD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C2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C6F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F8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76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7</w:t>
            </w:r>
          </w:p>
        </w:tc>
      </w:tr>
      <w:tr w:rsidR="0048029B" w:rsidRPr="0048029B" w14:paraId="22E07E3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27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E2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GABRIEL FONSE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24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51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17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C8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A2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C5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C1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A16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A6B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A21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2005</w:t>
            </w:r>
          </w:p>
        </w:tc>
      </w:tr>
      <w:tr w:rsidR="0048029B" w:rsidRPr="0048029B" w14:paraId="17D5D78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76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52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CAUDU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30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F4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6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B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B6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28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545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D1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97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CC1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81</w:t>
            </w:r>
          </w:p>
        </w:tc>
      </w:tr>
      <w:tr w:rsidR="0048029B" w:rsidRPr="0048029B" w14:paraId="5A6F29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94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BF5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IELI FABIANA BOTURA DE SÁ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4B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24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D8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49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FE2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2A5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3D6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B6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AEF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53F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9</w:t>
            </w:r>
          </w:p>
        </w:tc>
      </w:tr>
    </w:tbl>
    <w:p w14:paraId="75A3FC02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5811D72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07C4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Operador de Máquinas</w:t>
            </w:r>
          </w:p>
        </w:tc>
      </w:tr>
      <w:tr w:rsidR="0048029B" w:rsidRPr="0048029B" w14:paraId="79E80DB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76C7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C23B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6D5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8D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023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2C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651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08A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RÁTI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0F8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7A1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B8CD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A7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BDEB0E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2D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6A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ZINANDE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48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19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23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4D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D0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27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00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E1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C6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44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1991</w:t>
            </w:r>
          </w:p>
        </w:tc>
      </w:tr>
      <w:tr w:rsidR="0048029B" w:rsidRPr="0048029B" w14:paraId="1E79FE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5E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26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ALVE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D2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CBC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9E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DB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CD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39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01C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C1E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C42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C6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2</w:t>
            </w:r>
          </w:p>
        </w:tc>
      </w:tr>
      <w:tr w:rsidR="0048029B" w:rsidRPr="0048029B" w14:paraId="6E6893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293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28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SANTOS ZAMPIER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E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08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2B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ADA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0C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B1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72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5C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44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330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87</w:t>
            </w:r>
          </w:p>
        </w:tc>
      </w:tr>
      <w:tr w:rsidR="0048029B" w:rsidRPr="0048029B" w14:paraId="189211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84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12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FERMINO VARGAS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71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53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BF8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076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F0F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47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CD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07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96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F4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2</w:t>
            </w:r>
          </w:p>
        </w:tc>
      </w:tr>
      <w:tr w:rsidR="0048029B" w:rsidRPr="0048029B" w14:paraId="04DEEA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5A6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E50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MARLEI ARILDO CARDOS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81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55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1D5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9B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9C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C3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0B7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F0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8F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DA4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90</w:t>
            </w:r>
          </w:p>
        </w:tc>
      </w:tr>
      <w:tr w:rsidR="0048029B" w:rsidRPr="0048029B" w14:paraId="29655F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32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BE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ELSO FERREIRA AGUSTIN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C6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81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6B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F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C4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279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A5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EB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D5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7E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69</w:t>
            </w:r>
          </w:p>
        </w:tc>
      </w:tr>
      <w:tr w:rsidR="0048029B" w:rsidRPr="0048029B" w14:paraId="5B0EC8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8E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50E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OMIRO SABADY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BB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61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78F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B5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F0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01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30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9B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19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63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72</w:t>
            </w:r>
          </w:p>
        </w:tc>
      </w:tr>
      <w:tr w:rsidR="0048029B" w:rsidRPr="0048029B" w14:paraId="34A6B7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77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4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F15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 CASSIMIRO FERREIRA DEMÉTRIO MAURER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72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87E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2B1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65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1D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68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06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10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C3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46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3</w:t>
            </w:r>
          </w:p>
        </w:tc>
      </w:tr>
      <w:tr w:rsidR="0048029B" w:rsidRPr="0048029B" w14:paraId="52B171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D5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310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DE PAULO GUIMARÃ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CCB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84B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2C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8D8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5F8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DE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C9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0E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D59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C5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85</w:t>
            </w:r>
          </w:p>
        </w:tc>
      </w:tr>
    </w:tbl>
    <w:p w14:paraId="7C4E8C34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10AE8D94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59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edreiro</w:t>
            </w:r>
          </w:p>
        </w:tc>
      </w:tr>
      <w:tr w:rsidR="0048029B" w:rsidRPr="0048029B" w14:paraId="3ACAE4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A1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C08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57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16B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7454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CA3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5FE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807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E5D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1A5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C32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3DEECC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7E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52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JOSE CARLOS MANFRO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9A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F76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09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4A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0D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D7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4B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6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AB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64</w:t>
            </w:r>
          </w:p>
        </w:tc>
      </w:tr>
      <w:tr w:rsidR="0048029B" w:rsidRPr="0048029B" w14:paraId="30BEE5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907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6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8A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96C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17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789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1F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D5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73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630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87A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70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86</w:t>
            </w:r>
          </w:p>
        </w:tc>
      </w:tr>
      <w:tr w:rsidR="0048029B" w:rsidRPr="0048029B" w14:paraId="0C303BF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11D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31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ANTÔNIO FRANCISC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56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74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4D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AF7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EB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F1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687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6D9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E9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1992</w:t>
            </w:r>
          </w:p>
        </w:tc>
      </w:tr>
      <w:tr w:rsidR="0048029B" w:rsidRPr="0048029B" w14:paraId="6D4C290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9AA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46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HENRIQUE DE LIMA BIOE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880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36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62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1C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E6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ED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B2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1D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AE2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88</w:t>
            </w:r>
          </w:p>
        </w:tc>
      </w:tr>
      <w:tr w:rsidR="0048029B" w:rsidRPr="0048029B" w14:paraId="7770945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F3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3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CD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CARLOS DA MACEN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02E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9A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F8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F9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819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28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00B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36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0AE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1995</w:t>
            </w:r>
          </w:p>
        </w:tc>
      </w:tr>
      <w:tr w:rsidR="0048029B" w:rsidRPr="0048029B" w14:paraId="4DD0BB3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8D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69C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SER BEZERR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F0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85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B7D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7FB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B45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B4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13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BF0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7A7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0</w:t>
            </w:r>
          </w:p>
        </w:tc>
      </w:tr>
      <w:tr w:rsidR="0048029B" w:rsidRPr="0048029B" w14:paraId="54022B4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AB0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06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RILDO DA ROS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78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31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E6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1B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26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6C3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3A4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64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51B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84</w:t>
            </w:r>
          </w:p>
        </w:tc>
      </w:tr>
      <w:tr w:rsidR="0048029B" w:rsidRPr="0048029B" w14:paraId="1946E7E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421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FE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PERREIRA LIMA BARBARA FI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727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0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E2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990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B2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2D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38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7C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75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71</w:t>
            </w:r>
          </w:p>
        </w:tc>
      </w:tr>
      <w:tr w:rsidR="0048029B" w:rsidRPr="0048029B" w14:paraId="3CB3AB5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C1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ACB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SO LAURET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97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AD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78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CC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BB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762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DA8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FB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DF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65</w:t>
            </w:r>
          </w:p>
        </w:tc>
      </w:tr>
    </w:tbl>
    <w:p w14:paraId="53C038D0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76108A9B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505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</w:t>
            </w:r>
          </w:p>
        </w:tc>
      </w:tr>
      <w:tr w:rsidR="0048029B" w:rsidRPr="0048029B" w14:paraId="6654CD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24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6B4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648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C4F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529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91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9C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D05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DB8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65AD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CE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67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1A9742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BA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C07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A MACEDÔNIO DE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8D8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F0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37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33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7A1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84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22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F9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70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48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1/1986</w:t>
            </w:r>
          </w:p>
        </w:tc>
      </w:tr>
      <w:tr w:rsidR="0048029B" w:rsidRPr="0048029B" w14:paraId="5977D5F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C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19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AINE CONTE DE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57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1C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25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23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30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66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16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0C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FD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029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77</w:t>
            </w:r>
          </w:p>
        </w:tc>
      </w:tr>
      <w:tr w:rsidR="0048029B" w:rsidRPr="0048029B" w14:paraId="22C2B6A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8A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FD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ZA MARTINS DE JESUS JU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85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0C4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AE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36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C8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75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F38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45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55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854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75</w:t>
            </w:r>
          </w:p>
        </w:tc>
      </w:tr>
      <w:tr w:rsidR="0048029B" w:rsidRPr="0048029B" w14:paraId="4F3EC4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5A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E6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RT DE ANDRADE SCHMID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6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03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71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40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601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2E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B4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FA3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0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A1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1997</w:t>
            </w:r>
          </w:p>
        </w:tc>
      </w:tr>
      <w:tr w:rsidR="0048029B" w:rsidRPr="0048029B" w14:paraId="471F8B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E0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11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GUSTINI RODRIGUES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8F1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ED6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042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D03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50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45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19E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AC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BC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BBA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71</w:t>
            </w:r>
          </w:p>
        </w:tc>
      </w:tr>
      <w:tr w:rsidR="0048029B" w:rsidRPr="0048029B" w14:paraId="5A36A8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44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61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ZSCHORNAC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4F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0C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1F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24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07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08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5A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02D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56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73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96</w:t>
            </w:r>
          </w:p>
        </w:tc>
      </w:tr>
      <w:tr w:rsidR="0048029B" w:rsidRPr="0048029B" w14:paraId="2DA4D2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BC6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D53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4E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1B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B2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5C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88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5C9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CB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96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68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02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8</w:t>
            </w:r>
          </w:p>
        </w:tc>
      </w:tr>
      <w:tr w:rsidR="0048029B" w:rsidRPr="0048029B" w14:paraId="672E27C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B2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66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BIAZUSSI FALCA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0C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FB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CE2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4A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AA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35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F2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D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47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A8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77</w:t>
            </w:r>
          </w:p>
        </w:tc>
      </w:tr>
      <w:tr w:rsidR="0048029B" w:rsidRPr="0048029B" w14:paraId="7252201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9E0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8B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EVELYN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B2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4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05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3F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E7D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A7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B1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6D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82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CEB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2000</w:t>
            </w:r>
          </w:p>
        </w:tc>
      </w:tr>
      <w:tr w:rsidR="0048029B" w:rsidRPr="0048029B" w14:paraId="5241D2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59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8D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IA CRISTINA ARNOLD PAUT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E7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D5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B3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AC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3D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97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9A5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E9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55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D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8</w:t>
            </w:r>
          </w:p>
        </w:tc>
      </w:tr>
      <w:tr w:rsidR="0048029B" w:rsidRPr="0048029B" w14:paraId="4789DBC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57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67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PINHEIRO DOS SANT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02B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12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3F3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913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8E6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52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6E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81C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C1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7DA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8</w:t>
            </w:r>
          </w:p>
        </w:tc>
      </w:tr>
      <w:tr w:rsidR="0048029B" w:rsidRPr="0048029B" w14:paraId="257CDA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02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65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DAIANE DE FARIA WEB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36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63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BAF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6E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A79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C4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8F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E6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91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9B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1995</w:t>
            </w:r>
          </w:p>
        </w:tc>
      </w:tr>
      <w:tr w:rsidR="0048029B" w:rsidRPr="0048029B" w14:paraId="28E1D4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03F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ED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OSÉ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D8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F7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59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3A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901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9B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92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D0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8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19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80</w:t>
            </w:r>
          </w:p>
        </w:tc>
      </w:tr>
      <w:tr w:rsidR="0048029B" w:rsidRPr="0048029B" w14:paraId="0FF59D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EE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62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MARIA BELAD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9A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67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64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12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30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53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7C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62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FE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24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2000</w:t>
            </w:r>
          </w:p>
        </w:tc>
      </w:tr>
      <w:tr w:rsidR="0048029B" w:rsidRPr="0048029B" w14:paraId="4D134C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91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64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E NÁTALLE TREVISAN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D3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51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9C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25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03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7C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8B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F5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1C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4B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9</w:t>
            </w:r>
          </w:p>
        </w:tc>
      </w:tr>
      <w:tr w:rsidR="0048029B" w:rsidRPr="0048029B" w14:paraId="5E858D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C2E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C67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OLIVEIRA BRUGNO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E1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1E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23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4C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F0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21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E0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27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9A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B71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80</w:t>
            </w:r>
          </w:p>
        </w:tc>
      </w:tr>
      <w:tr w:rsidR="0048029B" w:rsidRPr="0048029B" w14:paraId="352228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FD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F8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MITRUS RAABER RIAL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BC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E78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73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3F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AF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20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AA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950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02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4F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95</w:t>
            </w:r>
          </w:p>
        </w:tc>
      </w:tr>
      <w:tr w:rsidR="0048029B" w:rsidRPr="0048029B" w14:paraId="22E681B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F9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F8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CRISTINA GERARDI GOMES DE MIRAN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16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20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6B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98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C4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1B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4D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70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C6D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DA0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2000</w:t>
            </w:r>
          </w:p>
        </w:tc>
      </w:tr>
      <w:tr w:rsidR="0048029B" w:rsidRPr="0048029B" w14:paraId="7811B0F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B19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FE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ANFIO FOGAÇ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C9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86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AE1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95C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DD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E41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656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5C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5A4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0D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6</w:t>
            </w:r>
          </w:p>
        </w:tc>
      </w:tr>
      <w:tr w:rsidR="0048029B" w:rsidRPr="0048029B" w14:paraId="5970E7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E8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AB1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GABRIELA DA SILVA ZIL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EB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A6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DBC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37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DF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C6E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D1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38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38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69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3</w:t>
            </w:r>
          </w:p>
        </w:tc>
      </w:tr>
      <w:tr w:rsidR="0048029B" w:rsidRPr="0048029B" w14:paraId="242F384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6C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9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E4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DF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FAC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AC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47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A41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44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E7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42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52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F5E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9</w:t>
            </w:r>
          </w:p>
        </w:tc>
      </w:tr>
      <w:tr w:rsidR="0048029B" w:rsidRPr="0048029B" w14:paraId="6A8361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E2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22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CIANE SILVA DE OLIVEIRA TOMA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A5C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1DA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6D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6F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B19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14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EF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50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28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CF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88</w:t>
            </w:r>
          </w:p>
        </w:tc>
      </w:tr>
      <w:tr w:rsidR="0048029B" w:rsidRPr="0048029B" w14:paraId="393E9C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DE1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FA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SAN THAIS SORA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8C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DC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DA1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566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E0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B8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60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8D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52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99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7</w:t>
            </w:r>
          </w:p>
        </w:tc>
      </w:tr>
      <w:tr w:rsidR="0048029B" w:rsidRPr="0048029B" w14:paraId="181616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99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5A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ROBERTA RECALCA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BC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25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1B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57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D44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A6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0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66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63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A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78</w:t>
            </w:r>
          </w:p>
        </w:tc>
      </w:tr>
      <w:tr w:rsidR="0048029B" w:rsidRPr="0048029B" w14:paraId="414FC3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B3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72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LA MARTINEZ MEDIN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D23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9C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D4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CEE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1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14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2B0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26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837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8C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2</w:t>
            </w:r>
          </w:p>
        </w:tc>
      </w:tr>
      <w:tr w:rsidR="0048029B" w:rsidRPr="0048029B" w14:paraId="4FBA13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531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EC7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FERNANDA MITRUS RAABER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89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34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AE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33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99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C7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B3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9E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8A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940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2/1992</w:t>
            </w:r>
          </w:p>
        </w:tc>
      </w:tr>
      <w:tr w:rsidR="0048029B" w:rsidRPr="0048029B" w14:paraId="45D918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DB2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086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IR LEMES PAES DE PROENÇ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47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C8E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F6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5F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4C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B75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54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A5E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20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72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66</w:t>
            </w:r>
          </w:p>
        </w:tc>
      </w:tr>
      <w:tr w:rsidR="0048029B" w:rsidRPr="0048029B" w14:paraId="58BCEEC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DF4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A8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MAYARA REIS DA SILVA FAVE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02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EE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FE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46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B6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7F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A2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706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C2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BF9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2000</w:t>
            </w:r>
          </w:p>
        </w:tc>
      </w:tr>
      <w:tr w:rsidR="0048029B" w:rsidRPr="0048029B" w14:paraId="0E0B8F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26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94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ÍSE RAFAELA STECHECHEN TCAT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89E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D5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0D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6F5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224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D3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3C6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90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3A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5A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2</w:t>
            </w:r>
          </w:p>
        </w:tc>
      </w:tr>
      <w:tr w:rsidR="0048029B" w:rsidRPr="0048029B" w14:paraId="401431B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82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36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APARECIDA CABRAL OSSU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92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D9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C3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06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83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9A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75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94A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CB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31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78</w:t>
            </w:r>
          </w:p>
        </w:tc>
      </w:tr>
      <w:tr w:rsidR="0048029B" w:rsidRPr="0048029B" w14:paraId="3B3E172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3E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DC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CHELINE KOEN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C5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A8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D9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9A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041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68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ED3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A4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C8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56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76</w:t>
            </w:r>
          </w:p>
        </w:tc>
      </w:tr>
      <w:tr w:rsidR="0048029B" w:rsidRPr="0048029B" w14:paraId="27DB56A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9F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15F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GABRIELLE DE OLIVEIRA HERCUL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397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9F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F9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86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EE6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44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2C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4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DB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80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98</w:t>
            </w:r>
          </w:p>
        </w:tc>
      </w:tr>
      <w:tr w:rsidR="0048029B" w:rsidRPr="0048029B" w14:paraId="25521E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82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E5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VASCONCELOS BARR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4FF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6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26D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60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69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03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D3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29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B5F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DB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5</w:t>
            </w:r>
          </w:p>
        </w:tc>
      </w:tr>
      <w:tr w:rsidR="0048029B" w:rsidRPr="0048029B" w14:paraId="7C4206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51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28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IFER NOGU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87B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4B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6C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4E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5A0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B0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7A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3B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5E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90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8</w:t>
            </w:r>
          </w:p>
        </w:tc>
      </w:tr>
      <w:tr w:rsidR="0048029B" w:rsidRPr="0048029B" w14:paraId="4A6DC0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CB3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D4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YAGO DE OLIVEIRA GUSMÃ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5DA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B1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67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5D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18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29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F1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99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05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99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3</w:t>
            </w:r>
          </w:p>
        </w:tc>
      </w:tr>
      <w:tr w:rsidR="0048029B" w:rsidRPr="0048029B" w14:paraId="038002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DD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F7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PEREIRA DA CRU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C44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02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5F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CC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90B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95A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84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67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D8B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CF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87</w:t>
            </w:r>
          </w:p>
        </w:tc>
      </w:tr>
      <w:tr w:rsidR="0048029B" w:rsidRPr="0048029B" w14:paraId="2A07A8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A36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1F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VANE ZANOVELO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8C6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3B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6C1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6B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0CF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0D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1E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B4B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63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9A7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4/1981</w:t>
            </w:r>
          </w:p>
        </w:tc>
      </w:tr>
      <w:tr w:rsidR="0048029B" w:rsidRPr="0048029B" w14:paraId="47C26A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81F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B2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FERNANDES CALD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25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778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35E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E7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00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9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F0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984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5A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73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6/1998</w:t>
            </w:r>
          </w:p>
        </w:tc>
      </w:tr>
      <w:tr w:rsidR="0048029B" w:rsidRPr="0048029B" w14:paraId="1ECF79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A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8D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KRUGER PO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1C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2B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11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C7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2D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BE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EC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EA7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03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A6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91</w:t>
            </w:r>
          </w:p>
        </w:tc>
      </w:tr>
      <w:tr w:rsidR="0048029B" w:rsidRPr="0048029B" w14:paraId="4EE88E5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2B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42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TOSTI MARCHIOR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214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5C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9C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FC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C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ECB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040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7A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A15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98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2000</w:t>
            </w:r>
          </w:p>
        </w:tc>
      </w:tr>
      <w:tr w:rsidR="0048029B" w:rsidRPr="0048029B" w14:paraId="17DF202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9B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204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GOMES MARTINS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BD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8D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5D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061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08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FB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02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1D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0D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B7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5/1972</w:t>
            </w:r>
          </w:p>
        </w:tc>
      </w:tr>
      <w:tr w:rsidR="0048029B" w:rsidRPr="0048029B" w14:paraId="7541975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27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07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FERNANDA VIANA COSTA WESTPH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5F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C3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A9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97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302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D6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E52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57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1E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AF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0/1984</w:t>
            </w:r>
          </w:p>
        </w:tc>
      </w:tr>
      <w:tr w:rsidR="0048029B" w:rsidRPr="0048029B" w14:paraId="55B7DCD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7DC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CD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BERTOLANI CARD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60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3B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83E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5C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EE4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816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46E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43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4B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001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90</w:t>
            </w:r>
          </w:p>
        </w:tc>
      </w:tr>
      <w:tr w:rsidR="0048029B" w:rsidRPr="0048029B" w14:paraId="3718475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6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92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SIEBER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6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22F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45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46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2C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CC7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51F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68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0F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B9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85</w:t>
            </w:r>
          </w:p>
        </w:tc>
      </w:tr>
      <w:tr w:rsidR="0048029B" w:rsidRPr="0048029B" w14:paraId="03E71A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6A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3A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CRISTINA SILV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31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03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EF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31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70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0A1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E3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AC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5C0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3C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8</w:t>
            </w:r>
          </w:p>
        </w:tc>
      </w:tr>
      <w:tr w:rsidR="0048029B" w:rsidRPr="0048029B" w14:paraId="7D7FC7C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91E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20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ANDRIELLE CANDID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C4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95E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5C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778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67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553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89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3A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3F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BF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88</w:t>
            </w:r>
          </w:p>
        </w:tc>
      </w:tr>
      <w:tr w:rsidR="0048029B" w:rsidRPr="0048029B" w14:paraId="1EC8554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F02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E2C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CALÇA STROH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CB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D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BF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DF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BA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8AE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3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3AC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29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9C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2/1989</w:t>
            </w:r>
          </w:p>
        </w:tc>
      </w:tr>
      <w:tr w:rsidR="0048029B" w:rsidRPr="0048029B" w14:paraId="24D5536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BEA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72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DE FREITAS VON MUEHLE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E1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D1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63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EA7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436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FE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EE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E2B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58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22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99</w:t>
            </w:r>
          </w:p>
        </w:tc>
      </w:tr>
      <w:tr w:rsidR="0048029B" w:rsidRPr="0048029B" w14:paraId="3D6E843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D0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63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MESS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39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48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623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31A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D0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800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B4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AE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81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40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93</w:t>
            </w:r>
          </w:p>
        </w:tc>
      </w:tr>
      <w:tr w:rsidR="0048029B" w:rsidRPr="0048029B" w14:paraId="22CB4C6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23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47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LA SHAILAINE BELEDE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3A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AE5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82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20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06B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A2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3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D8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9CB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08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9</w:t>
            </w:r>
          </w:p>
        </w:tc>
      </w:tr>
      <w:tr w:rsidR="0048029B" w:rsidRPr="0048029B" w14:paraId="30A724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DB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2D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E APARECIDA DUARTE GELA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E7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537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C61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2BD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A2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F8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F8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D5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FF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07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7</w:t>
            </w:r>
          </w:p>
        </w:tc>
      </w:tr>
      <w:tr w:rsidR="0048029B" w:rsidRPr="0048029B" w14:paraId="6703E0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6A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87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RA BORTOL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7A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41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37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47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75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94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D8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A3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AE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27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83</w:t>
            </w:r>
          </w:p>
        </w:tc>
      </w:tr>
      <w:tr w:rsidR="0048029B" w:rsidRPr="0048029B" w14:paraId="26320E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77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E8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LETÍCIA NUNEZ MOES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0C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A5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3F7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BF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521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FEC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92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AB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4E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8D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90</w:t>
            </w:r>
          </w:p>
        </w:tc>
      </w:tr>
      <w:tr w:rsidR="0048029B" w:rsidRPr="0048029B" w14:paraId="74D16D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BE0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A63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E OLIVEIRA CERU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B6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C1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A0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12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E3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04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CA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67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89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A5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86</w:t>
            </w:r>
          </w:p>
        </w:tc>
      </w:tr>
      <w:tr w:rsidR="0048029B" w:rsidRPr="0048029B" w14:paraId="35770B1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355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564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RENATA TEIXEIRA CRIP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58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D5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BF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156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3A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A9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6E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E6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06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BE7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1/1991</w:t>
            </w:r>
          </w:p>
        </w:tc>
      </w:tr>
      <w:tr w:rsidR="0048029B" w:rsidRPr="0048029B" w14:paraId="38EB13C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034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96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O NASCIMENTO HEIT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7C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B5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A3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70E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DC1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6F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6DE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EDD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28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97A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6</w:t>
            </w:r>
          </w:p>
        </w:tc>
      </w:tr>
      <w:tr w:rsidR="0048029B" w:rsidRPr="0048029B" w14:paraId="34DC7F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37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73D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SCHO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C5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56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548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F9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1E9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7F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43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D99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7F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F3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7/1984</w:t>
            </w:r>
          </w:p>
        </w:tc>
      </w:tr>
      <w:tr w:rsidR="0048029B" w:rsidRPr="0048029B" w14:paraId="76CC7E0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EC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CA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 CUPERTINO CAMP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BB3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71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A8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B5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5D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BB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89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14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8A9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AA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1</w:t>
            </w:r>
          </w:p>
        </w:tc>
      </w:tr>
      <w:tr w:rsidR="0048029B" w:rsidRPr="0048029B" w14:paraId="54FF854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CD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07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THAIS CAMPO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82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60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A6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72F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0D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B0A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855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88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5F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401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91</w:t>
            </w:r>
          </w:p>
        </w:tc>
      </w:tr>
      <w:tr w:rsidR="0048029B" w:rsidRPr="0048029B" w14:paraId="740E01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81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0B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VIA MARIA ARDI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B9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11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A9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15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A5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6A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8BB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E9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37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73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2001</w:t>
            </w:r>
          </w:p>
        </w:tc>
      </w:tr>
      <w:tr w:rsidR="0048029B" w:rsidRPr="0048029B" w14:paraId="49E333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E1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2F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ENE SILV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9F1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8D7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2E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CB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CAD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73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D5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3B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2B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902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1997</w:t>
            </w:r>
          </w:p>
        </w:tc>
      </w:tr>
      <w:tr w:rsidR="0048029B" w:rsidRPr="0048029B" w14:paraId="5D9ED6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AD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98E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ELI CRISTINA SO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C2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04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D50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67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B3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24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1B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E51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AA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F7C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90</w:t>
            </w:r>
          </w:p>
        </w:tc>
      </w:tr>
      <w:tr w:rsidR="0048029B" w:rsidRPr="0048029B" w14:paraId="168ADE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B73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18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IEN ROMÃO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52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4F9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96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36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B8E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F8F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D1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6A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5D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5D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1975</w:t>
            </w:r>
          </w:p>
        </w:tc>
      </w:tr>
      <w:tr w:rsidR="0048029B" w:rsidRPr="0048029B" w14:paraId="4B0C22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F9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EF0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SSANDRA VALERI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813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FD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0B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E89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EA7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13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81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3D7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FB7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5D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75</w:t>
            </w:r>
          </w:p>
        </w:tc>
      </w:tr>
      <w:tr w:rsidR="0048029B" w:rsidRPr="0048029B" w14:paraId="5D52A93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ECC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5D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NUNES BIRNFELD MIST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1A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B2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78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6C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52F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AAE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40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E8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4B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DF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5/1997</w:t>
            </w:r>
          </w:p>
        </w:tc>
      </w:tr>
      <w:tr w:rsidR="0048029B" w:rsidRPr="0048029B" w14:paraId="5E1170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38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986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GOMES GONÇALVE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0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69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BDE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86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802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E25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F9F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69F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1E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3C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2/1997</w:t>
            </w:r>
          </w:p>
        </w:tc>
      </w:tr>
      <w:tr w:rsidR="0048029B" w:rsidRPr="0048029B" w14:paraId="095354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4D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5A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UNICE FIRBIDO NASCIMENT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5D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EA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23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F0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0F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37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E3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090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0CB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754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79</w:t>
            </w:r>
          </w:p>
        </w:tc>
      </w:tr>
      <w:tr w:rsidR="0048029B" w:rsidRPr="0048029B" w14:paraId="54DE359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F61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DC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VIEIR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F2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C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F0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A9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C3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D7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AF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2E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74B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B3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8</w:t>
            </w:r>
          </w:p>
        </w:tc>
      </w:tr>
      <w:tr w:rsidR="0048029B" w:rsidRPr="0048029B" w14:paraId="76747F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B2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0B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NE OENING BUSA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1D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5D0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C0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2DE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08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64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60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AD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200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CC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84</w:t>
            </w:r>
          </w:p>
        </w:tc>
      </w:tr>
      <w:tr w:rsidR="0048029B" w:rsidRPr="0048029B" w14:paraId="4A5ACE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A37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73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IOSHICA FUJII ALV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FC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CE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70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14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68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06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B5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3A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53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36E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1986</w:t>
            </w:r>
          </w:p>
        </w:tc>
      </w:tr>
      <w:tr w:rsidR="0048029B" w:rsidRPr="0048029B" w14:paraId="0E4F89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343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99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URIANI PERL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88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29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BB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38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BE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22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76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EE8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E0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AA9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85</w:t>
            </w:r>
          </w:p>
        </w:tc>
      </w:tr>
      <w:tr w:rsidR="0048029B" w:rsidRPr="0048029B" w14:paraId="6AA123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9A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D7D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BURAN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4A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87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70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B7D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4D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F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82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31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2E5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70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89</w:t>
            </w:r>
          </w:p>
        </w:tc>
      </w:tr>
      <w:tr w:rsidR="0048029B" w:rsidRPr="0048029B" w14:paraId="6F2E20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6E8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15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RENATA DOS SANTO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EF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4F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1B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CC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FED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851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CC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B2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5C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20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89</w:t>
            </w:r>
          </w:p>
        </w:tc>
      </w:tr>
      <w:tr w:rsidR="0048029B" w:rsidRPr="0048029B" w14:paraId="5C73DA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51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8B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ANIELLE ALV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E9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64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33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17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84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0E0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203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C9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38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BA4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83</w:t>
            </w:r>
          </w:p>
        </w:tc>
      </w:tr>
      <w:tr w:rsidR="0048029B" w:rsidRPr="0048029B" w14:paraId="1E2BD9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46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6A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BIANCA BELTRAM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0D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38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24D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40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BA3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BA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B5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A3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A9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08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2003</w:t>
            </w:r>
          </w:p>
        </w:tc>
      </w:tr>
      <w:tr w:rsidR="0048029B" w:rsidRPr="0048029B" w14:paraId="4EE82BD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90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AD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NAS PEREIRA LEMK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A8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E7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3E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45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4A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D4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DAF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A15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4E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BAF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8</w:t>
            </w:r>
          </w:p>
        </w:tc>
      </w:tr>
      <w:tr w:rsidR="0048029B" w:rsidRPr="0048029B" w14:paraId="16C2EC4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5C8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776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ILA PELEGRINI DA SILVA PERBEL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8A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19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F60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356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23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4DD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DF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022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F99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82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4</w:t>
            </w:r>
          </w:p>
        </w:tc>
      </w:tr>
      <w:tr w:rsidR="0048029B" w:rsidRPr="0048029B" w14:paraId="582D2F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00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28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C8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1D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7D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A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23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1C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6D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F87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B4C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0AF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7</w:t>
            </w:r>
          </w:p>
        </w:tc>
      </w:tr>
      <w:tr w:rsidR="0048029B" w:rsidRPr="0048029B" w14:paraId="57CB5A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67C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1A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FERREIRA D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52B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B5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A7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74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98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64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AB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70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F7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797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88</w:t>
            </w:r>
          </w:p>
        </w:tc>
      </w:tr>
      <w:tr w:rsidR="0048029B" w:rsidRPr="0048029B" w14:paraId="7EF546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F4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AB4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I QUELEN SILVA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66D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23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E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1C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48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AB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D82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6F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47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A0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3/1990</w:t>
            </w:r>
          </w:p>
        </w:tc>
      </w:tr>
      <w:tr w:rsidR="0048029B" w:rsidRPr="0048029B" w14:paraId="1E8F2C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D4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EF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LIA SOARES DA SILVA PEIXO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63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72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56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84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89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C3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AE3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92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4C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C9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83</w:t>
            </w:r>
          </w:p>
        </w:tc>
      </w:tr>
      <w:tr w:rsidR="0048029B" w:rsidRPr="0048029B" w14:paraId="73FC0B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A6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C2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LUIZA LOUREDO CARDOSO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D1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C47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99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B0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274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39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6CB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53E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D7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65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2002</w:t>
            </w:r>
          </w:p>
        </w:tc>
      </w:tr>
      <w:tr w:rsidR="0048029B" w:rsidRPr="0048029B" w14:paraId="6FBF52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BD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AC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OUZA KEL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C7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E7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21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AE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8AE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204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2B0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CE7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140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E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6/1994</w:t>
            </w:r>
          </w:p>
        </w:tc>
      </w:tr>
      <w:tr w:rsidR="0048029B" w:rsidRPr="0048029B" w14:paraId="3C9634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1C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277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E NODA KONDO ROLI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F6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0B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77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12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FA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33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A2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B8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54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AD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89</w:t>
            </w:r>
          </w:p>
        </w:tc>
      </w:tr>
      <w:tr w:rsidR="0048029B" w:rsidRPr="0048029B" w14:paraId="39A6DC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7C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57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RODRIGU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E1D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231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FC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0C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55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80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F78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EC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5F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D7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85</w:t>
            </w:r>
          </w:p>
        </w:tc>
      </w:tr>
      <w:tr w:rsidR="0048029B" w:rsidRPr="0048029B" w14:paraId="5EE94C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94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728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IDE PE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26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6F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9E2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AB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5F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35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14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59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8D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2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70</w:t>
            </w:r>
          </w:p>
        </w:tc>
      </w:tr>
      <w:tr w:rsidR="0048029B" w:rsidRPr="0048029B" w14:paraId="00C400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8D9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CB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MARI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C5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B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6EE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B9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76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B51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6B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0A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C1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06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81</w:t>
            </w:r>
          </w:p>
        </w:tc>
      </w:tr>
      <w:tr w:rsidR="0048029B" w:rsidRPr="0048029B" w14:paraId="0FE5633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0C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39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ZANINELLO DE AZEVEDO GALAN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94A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FC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7F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0A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1B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A03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234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44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DE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CA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2003</w:t>
            </w:r>
          </w:p>
        </w:tc>
      </w:tr>
      <w:tr w:rsidR="0048029B" w:rsidRPr="0048029B" w14:paraId="04059C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AFC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A5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DOS SANTOS WOHLEMBER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94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E3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E0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C5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2FC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BD2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2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99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65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7C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85</w:t>
            </w:r>
          </w:p>
        </w:tc>
      </w:tr>
      <w:tr w:rsidR="0048029B" w:rsidRPr="0048029B" w14:paraId="55FE15D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05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1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DE MOURA FORT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C4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F8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89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1A8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AC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F14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56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D1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84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05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5</w:t>
            </w:r>
          </w:p>
        </w:tc>
      </w:tr>
      <w:tr w:rsidR="0048029B" w:rsidRPr="0048029B" w14:paraId="547D7FB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99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E5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A GREICE DA SILV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303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9F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9B9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38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D03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1BF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6E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54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58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E9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89</w:t>
            </w:r>
          </w:p>
        </w:tc>
      </w:tr>
      <w:tr w:rsidR="0048029B" w:rsidRPr="0048029B" w14:paraId="1035AC2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9C5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B8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ERNANDA RAATZ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87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90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045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93D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9B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2B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C2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92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D35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7D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90</w:t>
            </w:r>
          </w:p>
        </w:tc>
      </w:tr>
      <w:tr w:rsidR="0048029B" w:rsidRPr="0048029B" w14:paraId="39D011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8F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DA7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ANE CRISTINA URCOVICHE LAST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01B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810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4FD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7D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82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E5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40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6F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9EC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71A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2</w:t>
            </w:r>
          </w:p>
        </w:tc>
      </w:tr>
      <w:tr w:rsidR="0048029B" w:rsidRPr="0048029B" w14:paraId="7CCEBA8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E7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9C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ANTERO DA SILVA ZIL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C2F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64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10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32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DB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66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02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202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7A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6D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1</w:t>
            </w:r>
          </w:p>
        </w:tc>
      </w:tr>
      <w:tr w:rsidR="0048029B" w:rsidRPr="0048029B" w14:paraId="5D5752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75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42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BRUCKMANN MORILHA TEL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D5E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37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66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46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820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EB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A2A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9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8BF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48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7/1977</w:t>
            </w:r>
          </w:p>
        </w:tc>
      </w:tr>
      <w:tr w:rsidR="0048029B" w:rsidRPr="0048029B" w14:paraId="56BAF56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04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DBD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ÁTIA ALINE ALVES FAVE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30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9DE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7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93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496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10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158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AF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74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01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88</w:t>
            </w:r>
          </w:p>
        </w:tc>
      </w:tr>
      <w:tr w:rsidR="0048029B" w:rsidRPr="0048029B" w14:paraId="16235F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5F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E8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ETE DOS SANTOS PIMENT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6E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4D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BA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32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15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BF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E3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39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70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F9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4/1991</w:t>
            </w:r>
          </w:p>
        </w:tc>
      </w:tr>
      <w:tr w:rsidR="0048029B" w:rsidRPr="0048029B" w14:paraId="30A764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E0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248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E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345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60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02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85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3AA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4B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EC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D0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9A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60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2/2001</w:t>
            </w:r>
          </w:p>
        </w:tc>
      </w:tr>
      <w:tr w:rsidR="0048029B" w:rsidRPr="0048029B" w14:paraId="1221C7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69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54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ILENE DA COSTA R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A4E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9E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86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DF1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AB1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E3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C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03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49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99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7/1994</w:t>
            </w:r>
          </w:p>
        </w:tc>
      </w:tr>
      <w:tr w:rsidR="0048029B" w:rsidRPr="0048029B" w14:paraId="0A9BDF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16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14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NAIR DA SILVA KAISER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27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456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2B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2C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D5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E8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435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D3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4A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1A3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68</w:t>
            </w:r>
          </w:p>
        </w:tc>
      </w:tr>
      <w:tr w:rsidR="0048029B" w:rsidRPr="0048029B" w14:paraId="27BDE4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99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B2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SIANE BORGE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A0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F2A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B9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1BC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EA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D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F2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46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50D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BC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88</w:t>
            </w:r>
          </w:p>
        </w:tc>
      </w:tr>
      <w:tr w:rsidR="0048029B" w:rsidRPr="0048029B" w14:paraId="29751C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5F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80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A FERREIRA D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D22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B7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15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87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650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99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FF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AA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6C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F2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2</w:t>
            </w:r>
          </w:p>
        </w:tc>
      </w:tr>
      <w:tr w:rsidR="0048029B" w:rsidRPr="0048029B" w14:paraId="49955E6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09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0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92A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A PELEGR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1B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12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0A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30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84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7AD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12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05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3A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44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0</w:t>
            </w:r>
          </w:p>
        </w:tc>
      </w:tr>
      <w:tr w:rsidR="0048029B" w:rsidRPr="0048029B" w14:paraId="40F57E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386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6A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I DOS SANTOS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683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A6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05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97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6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CEB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FE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870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91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3C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8</w:t>
            </w:r>
          </w:p>
        </w:tc>
      </w:tr>
      <w:tr w:rsidR="0048029B" w:rsidRPr="0048029B" w14:paraId="0A7A391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4E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0B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SOUZA DUAR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93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9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C7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72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510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0B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4AB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0E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BD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52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3</w:t>
            </w:r>
          </w:p>
        </w:tc>
      </w:tr>
      <w:tr w:rsidR="0048029B" w:rsidRPr="0048029B" w14:paraId="385DADD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D5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A4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E7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F2C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EE9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56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40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DF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ED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8D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7F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40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86</w:t>
            </w:r>
          </w:p>
        </w:tc>
      </w:tr>
      <w:tr w:rsidR="0048029B" w:rsidRPr="0048029B" w14:paraId="068A973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31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F6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ENE RODRIGUES BETIN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3B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7A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CA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54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81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B83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31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7D4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E7A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5C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80</w:t>
            </w:r>
          </w:p>
        </w:tc>
      </w:tr>
      <w:tr w:rsidR="0048029B" w:rsidRPr="0048029B" w14:paraId="0CB1CD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8C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26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I ROSA WARML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54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63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79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8BA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E52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31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42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F35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05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772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9/1994</w:t>
            </w:r>
          </w:p>
        </w:tc>
      </w:tr>
      <w:tr w:rsidR="0048029B" w:rsidRPr="0048029B" w14:paraId="564494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44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3CA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ÂMELLA ELISA DA SILVA DE CAMPOS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BE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63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AF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9A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51F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00F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01C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85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52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D0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3</w:t>
            </w:r>
          </w:p>
        </w:tc>
      </w:tr>
      <w:tr w:rsidR="0048029B" w:rsidRPr="0048029B" w14:paraId="57593A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274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0F7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A MARIA DE SOUZA AMERI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18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6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82E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30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D9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F5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51D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0D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1F9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737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1999</w:t>
            </w:r>
          </w:p>
        </w:tc>
      </w:tr>
      <w:tr w:rsidR="0048029B" w:rsidRPr="0048029B" w14:paraId="5EE991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D3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EE2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LE VIEIRA DA SILVA GERMA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FA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DDA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EA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B0C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13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F3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07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068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371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E8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90</w:t>
            </w:r>
          </w:p>
        </w:tc>
      </w:tr>
      <w:tr w:rsidR="0048029B" w:rsidRPr="0048029B" w14:paraId="47197A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AD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B6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JOICE BARRI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3B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09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49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95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55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19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EFD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17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533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35A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0</w:t>
            </w:r>
          </w:p>
        </w:tc>
      </w:tr>
      <w:tr w:rsidR="0048029B" w:rsidRPr="0048029B" w14:paraId="1C9EABD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160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29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 CRISTINA ROSSETTO VICENS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0B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ADA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19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3C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C6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0D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DAC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1B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B3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36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74</w:t>
            </w:r>
          </w:p>
        </w:tc>
      </w:tr>
      <w:tr w:rsidR="0048029B" w:rsidRPr="0048029B" w14:paraId="74B701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2E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C6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TE PIEREZA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E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2FB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C7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94E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08D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2F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74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273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9A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42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77</w:t>
            </w:r>
          </w:p>
        </w:tc>
      </w:tr>
      <w:tr w:rsidR="0048029B" w:rsidRPr="0048029B" w14:paraId="0FA271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5E7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F2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ANDREIA DE ABREU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61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71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3D2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C41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570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2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0C3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A3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B23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47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82</w:t>
            </w:r>
          </w:p>
        </w:tc>
      </w:tr>
      <w:tr w:rsidR="0048029B" w:rsidRPr="0048029B" w14:paraId="5FD4A8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A3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6AC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FERNANDES DOS SANTO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E5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01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A93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98E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BB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1AA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F1D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2BC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8B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26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4</w:t>
            </w:r>
          </w:p>
        </w:tc>
      </w:tr>
      <w:tr w:rsidR="0048029B" w:rsidRPr="0048029B" w14:paraId="520B6CE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52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AB6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TAMIRIS ESTEVIS MESQUI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2B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92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AA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F2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BDC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37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BB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2D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03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94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94</w:t>
            </w:r>
          </w:p>
        </w:tc>
      </w:tr>
      <w:tr w:rsidR="0048029B" w:rsidRPr="0048029B" w14:paraId="08191D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DC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E9F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PANDINI GAVIÃ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4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CE2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861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4B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ACA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FFC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3F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E5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DF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26B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1/1991</w:t>
            </w:r>
          </w:p>
        </w:tc>
      </w:tr>
      <w:tr w:rsidR="0048029B" w:rsidRPr="0048029B" w14:paraId="230A35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3CB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209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LÁVIA VIEIRA SIMÕES FANTINEL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3EB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1C3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81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46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53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06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08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5F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98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11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8/1996</w:t>
            </w:r>
          </w:p>
        </w:tc>
      </w:tr>
      <w:tr w:rsidR="0048029B" w:rsidRPr="0048029B" w14:paraId="07B332A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ABB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2C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GROSBELLI ANANI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56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82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0AC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776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90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8C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CE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EB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7E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91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2003</w:t>
            </w:r>
          </w:p>
        </w:tc>
      </w:tr>
      <w:tr w:rsidR="0048029B" w:rsidRPr="0048029B" w14:paraId="28B8F7F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AC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59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GORETTI MOREIRA PIZZA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D91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8B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2D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3C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DF5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67B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F1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6B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DC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DC1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76</w:t>
            </w:r>
          </w:p>
        </w:tc>
      </w:tr>
      <w:tr w:rsidR="0048029B" w:rsidRPr="0048029B" w14:paraId="13BBCC6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CF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1C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EZ SOARES FÁV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16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42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5D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C8F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D40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B2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E4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82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87B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53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82</w:t>
            </w:r>
          </w:p>
        </w:tc>
      </w:tr>
      <w:tr w:rsidR="0048029B" w:rsidRPr="0048029B" w14:paraId="2E4337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C2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7C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ZENILDA DE SOUZA GREMASCH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57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B4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78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C99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F7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6D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87E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A2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16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8D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74</w:t>
            </w:r>
          </w:p>
        </w:tc>
      </w:tr>
      <w:tr w:rsidR="0048029B" w:rsidRPr="0048029B" w14:paraId="597E41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066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F4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ILV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A4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8D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6E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40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E7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1E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C18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558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1B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AE4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95</w:t>
            </w:r>
          </w:p>
        </w:tc>
      </w:tr>
      <w:tr w:rsidR="0048029B" w:rsidRPr="0048029B" w14:paraId="6366F2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4FD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0B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ANDRA SPANN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3FA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BB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34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2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FE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D8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2A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19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7A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C74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97</w:t>
            </w:r>
          </w:p>
        </w:tc>
      </w:tr>
      <w:tr w:rsidR="0048029B" w:rsidRPr="0048029B" w14:paraId="2F1D1F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23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2F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ÚCIA SILVA DE ARRU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17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E9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EB8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56F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CEB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6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6E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2A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08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908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85</w:t>
            </w:r>
          </w:p>
        </w:tc>
      </w:tr>
      <w:tr w:rsidR="0048029B" w:rsidRPr="0048029B" w14:paraId="75EEE4E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5B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0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ELMA MARIA GALINDO DA SILVA FEDRIZZ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FD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9E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21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68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93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6D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56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F15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B4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5C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69</w:t>
            </w:r>
          </w:p>
        </w:tc>
      </w:tr>
      <w:tr w:rsidR="0048029B" w:rsidRPr="0048029B" w14:paraId="6E65D1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005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2F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BILIBIO GLAES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92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C99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DF9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B3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B3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84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6C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DF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C7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47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2000</w:t>
            </w:r>
          </w:p>
        </w:tc>
      </w:tr>
      <w:tr w:rsidR="0048029B" w:rsidRPr="0048029B" w14:paraId="770A41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AB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B3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CRISTINA KAIB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AB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EB8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5F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8F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F7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8A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774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27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20C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5D6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8/1975</w:t>
            </w:r>
          </w:p>
        </w:tc>
      </w:tr>
      <w:tr w:rsidR="0048029B" w:rsidRPr="0048029B" w14:paraId="7BE8696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CFF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F9D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LOISA TELINI DUART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26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A0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5B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F99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F2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9A3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54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E5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F0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E0A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9/2000</w:t>
            </w:r>
          </w:p>
        </w:tc>
      </w:tr>
      <w:tr w:rsidR="0048029B" w:rsidRPr="0048029B" w14:paraId="04B77F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1B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F2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OLIANA DA SILVA STOLARIC RORA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95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10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B1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4A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9E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87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18C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1C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67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A8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94</w:t>
            </w:r>
          </w:p>
        </w:tc>
      </w:tr>
      <w:tr w:rsidR="0048029B" w:rsidRPr="0048029B" w14:paraId="3A08AD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50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EA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A FERNANDA DA SILVA VALÊNCIO VILVERT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FE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55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91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C5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44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24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9C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1A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1BF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B5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4</w:t>
            </w:r>
          </w:p>
        </w:tc>
      </w:tr>
      <w:tr w:rsidR="0048029B" w:rsidRPr="0048029B" w14:paraId="6B0CD4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23F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5A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OMAZ VILAS BO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BBF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EDF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390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AB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39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8EC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947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B2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663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6A1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92</w:t>
            </w:r>
          </w:p>
        </w:tc>
      </w:tr>
      <w:tr w:rsidR="0048029B" w:rsidRPr="0048029B" w14:paraId="3FF6F1D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B99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CD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CESARIO SIFUENTE TONE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196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37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A6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B54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47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1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26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88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F6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A17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82</w:t>
            </w:r>
          </w:p>
        </w:tc>
      </w:tr>
      <w:tr w:rsidR="0048029B" w:rsidRPr="0048029B" w14:paraId="1E86BD0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9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FFE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ÊS FRANZ KLAUCK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FD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92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EC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ADC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CD1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FA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E8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76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0D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DF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3/1975</w:t>
            </w:r>
          </w:p>
        </w:tc>
      </w:tr>
      <w:tr w:rsidR="0048029B" w:rsidRPr="0048029B" w14:paraId="580A1F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EB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EB5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R GODÓ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CA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83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1D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B9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043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4F4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85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5D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A1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B55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5/1974</w:t>
            </w:r>
          </w:p>
        </w:tc>
      </w:tr>
      <w:tr w:rsidR="0048029B" w:rsidRPr="0048029B" w14:paraId="4027C0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C5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FE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OLIVEIRA DO PR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248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21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166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98D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E7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DC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6A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3EE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FB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A8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89</w:t>
            </w:r>
          </w:p>
        </w:tc>
      </w:tr>
      <w:tr w:rsidR="0048029B" w:rsidRPr="0048029B" w14:paraId="43E352D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27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69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UANNA MIRELLA SOUZA VI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85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DF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D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9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70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CC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B3C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AB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03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A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96</w:t>
            </w:r>
          </w:p>
        </w:tc>
      </w:tr>
      <w:tr w:rsidR="0048029B" w:rsidRPr="0048029B" w14:paraId="6FE2D9C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DD0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3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ASSIS MAGALHÃ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D6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CC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27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28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B39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7CC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E7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23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11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34D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75</w:t>
            </w:r>
          </w:p>
        </w:tc>
      </w:tr>
      <w:tr w:rsidR="0048029B" w:rsidRPr="0048029B" w14:paraId="5BF43A2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8E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AC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IMBERLLY GUIMARÃES ALV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96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1F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385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9F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47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08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65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ED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82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94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1999</w:t>
            </w:r>
          </w:p>
        </w:tc>
      </w:tr>
      <w:tr w:rsidR="0048029B" w:rsidRPr="0048029B" w14:paraId="5B176C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71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C80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A GABRIELLI DE SOUZA BERNARD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AA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FC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E4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75D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76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5F3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FD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66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46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1E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88</w:t>
            </w:r>
          </w:p>
        </w:tc>
      </w:tr>
      <w:tr w:rsidR="0048029B" w:rsidRPr="0048029B" w14:paraId="770BCBE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F3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77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GABRIELY DIAS CAMPO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961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B83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ECD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C80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60A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14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96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5D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0C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B9D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0</w:t>
            </w:r>
          </w:p>
        </w:tc>
      </w:tr>
      <w:tr w:rsidR="0048029B" w:rsidRPr="0048029B" w14:paraId="65BBD63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A8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C7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GOMES MENDONÇA PERBELIN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F7A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B5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DA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FB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92F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13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2D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621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BB0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C4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1997</w:t>
            </w:r>
          </w:p>
        </w:tc>
      </w:tr>
      <w:tr w:rsidR="0048029B" w:rsidRPr="0048029B" w14:paraId="342612D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66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4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DA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 DE FÁTIMA OZÓRIO RABE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EB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4C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EC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875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B4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06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A89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014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5BE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3D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2</w:t>
            </w:r>
          </w:p>
        </w:tc>
      </w:tr>
      <w:tr w:rsidR="0048029B" w:rsidRPr="0048029B" w14:paraId="2E0DEF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D2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5E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CARDOSO UBIN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B3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C3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04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D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C7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74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17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2BD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F4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7CF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3/1997</w:t>
            </w:r>
          </w:p>
        </w:tc>
      </w:tr>
      <w:tr w:rsidR="0048029B" w:rsidRPr="0048029B" w14:paraId="0200C7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81D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0AD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ULCINÉIA DE SOU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8BA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B63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CA2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54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14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C1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06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7F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E9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91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70</w:t>
            </w:r>
          </w:p>
        </w:tc>
      </w:tr>
      <w:tr w:rsidR="0048029B" w:rsidRPr="0048029B" w14:paraId="4ED5327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9A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362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IANE SOUZ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9E1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4F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E05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68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3C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02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1E3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AA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52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229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3</w:t>
            </w:r>
          </w:p>
        </w:tc>
      </w:tr>
      <w:tr w:rsidR="0048029B" w:rsidRPr="0048029B" w14:paraId="3F8F67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F1F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6A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 MARLISE CUPCHINSKI ROSS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611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33C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96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D97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E5B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05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BF0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E2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A2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BD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72</w:t>
            </w:r>
          </w:p>
        </w:tc>
      </w:tr>
      <w:tr w:rsidR="0048029B" w:rsidRPr="0048029B" w14:paraId="4F3C01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77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61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ORAES ALMEID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78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7B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44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DC7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80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63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7F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115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9B7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1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4</w:t>
            </w:r>
          </w:p>
        </w:tc>
      </w:tr>
      <w:tr w:rsidR="0048029B" w:rsidRPr="0048029B" w14:paraId="1D08F1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B1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BC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MANO CANOV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2B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81C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C8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2D5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7E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AE7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B0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93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D6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F2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94</w:t>
            </w:r>
          </w:p>
        </w:tc>
      </w:tr>
      <w:tr w:rsidR="0048029B" w:rsidRPr="0048029B" w14:paraId="7760069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C0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010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DE SOUZ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1B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42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757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8C5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00E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CF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06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53B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FB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D3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2000</w:t>
            </w:r>
          </w:p>
        </w:tc>
      </w:tr>
      <w:tr w:rsidR="0048029B" w:rsidRPr="0048029B" w14:paraId="2D4EC90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AF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50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AIZE LIMA CARD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5B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52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7C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B5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18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7D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1F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D6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00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42C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1</w:t>
            </w:r>
          </w:p>
        </w:tc>
      </w:tr>
      <w:tr w:rsidR="0048029B" w:rsidRPr="0048029B" w14:paraId="47FE7E1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24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55A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O IMPER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D6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7B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1B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C59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61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6B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BE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25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61B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75B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1986</w:t>
            </w:r>
          </w:p>
        </w:tc>
      </w:tr>
      <w:tr w:rsidR="0048029B" w:rsidRPr="0048029B" w14:paraId="5A2735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8E2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8D2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NA CRISTINA TROES WICKER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412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5EA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0E4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538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26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35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3E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92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78A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46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78</w:t>
            </w:r>
          </w:p>
        </w:tc>
      </w:tr>
      <w:tr w:rsidR="0048029B" w:rsidRPr="0048029B" w14:paraId="2D6A602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DC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674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 INES MANFRIN MARTI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05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B9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C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1BF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52C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F7D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82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3CD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B0E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DE8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8/1970</w:t>
            </w:r>
          </w:p>
        </w:tc>
      </w:tr>
      <w:tr w:rsidR="0048029B" w:rsidRPr="0048029B" w14:paraId="25C5B2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7F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F2A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CARLOS CASSIM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A0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DE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2A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EB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04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06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01B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0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80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C4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86</w:t>
            </w:r>
          </w:p>
        </w:tc>
      </w:tr>
      <w:tr w:rsidR="0048029B" w:rsidRPr="0048029B" w14:paraId="6AF4E9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F1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1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ARIA VIEIRA MANDU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3A3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57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C9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64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A05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827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6A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C3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152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63C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94</w:t>
            </w:r>
          </w:p>
        </w:tc>
      </w:tr>
      <w:tr w:rsidR="0048029B" w:rsidRPr="0048029B" w14:paraId="6695B97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AB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91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PACÍFICO FILI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26E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69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16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5D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43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09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E77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85D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09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248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3</w:t>
            </w:r>
          </w:p>
        </w:tc>
      </w:tr>
      <w:tr w:rsidR="0048029B" w:rsidRPr="0048029B" w14:paraId="571DAF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9C4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C14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ICA DIULLIA CARVALHO DOS ANJO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AF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0F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3E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3D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C3D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F9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101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3F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E72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CF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2</w:t>
            </w:r>
          </w:p>
        </w:tc>
      </w:tr>
      <w:tr w:rsidR="0048029B" w:rsidRPr="0048029B" w14:paraId="7901925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731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3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S DA COSTA FER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50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E69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F37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A2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C1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56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F1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147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1C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CF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89</w:t>
            </w:r>
          </w:p>
        </w:tc>
      </w:tr>
      <w:tr w:rsidR="0048029B" w:rsidRPr="0048029B" w14:paraId="5356A48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905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77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ILENE ROSSI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F3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973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A8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C2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5D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167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43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BA0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7C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8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3</w:t>
            </w:r>
          </w:p>
        </w:tc>
      </w:tr>
      <w:tr w:rsidR="0048029B" w:rsidRPr="0048029B" w14:paraId="1456D4E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2A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5B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ANDRIATO BALESTR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800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11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31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44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72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5C5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7A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6F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BF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24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2000</w:t>
            </w:r>
          </w:p>
        </w:tc>
      </w:tr>
      <w:tr w:rsidR="0048029B" w:rsidRPr="0048029B" w14:paraId="02E9489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18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78D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 DOS SANTOS CUR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24E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9C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AA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83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09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A3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B9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CFE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255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0AA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4</w:t>
            </w:r>
          </w:p>
        </w:tc>
      </w:tr>
      <w:tr w:rsidR="0048029B" w:rsidRPr="0048029B" w14:paraId="68E62E4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35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1D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AGDA KO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68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80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59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5E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EC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10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9E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9F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BC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59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84</w:t>
            </w:r>
          </w:p>
        </w:tc>
      </w:tr>
      <w:tr w:rsidR="0048029B" w:rsidRPr="0048029B" w14:paraId="34A35B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B8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511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GABRIEL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EB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A0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C9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905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7F3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CF2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EF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98B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D5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AC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2</w:t>
            </w:r>
          </w:p>
        </w:tc>
      </w:tr>
      <w:tr w:rsidR="0048029B" w:rsidRPr="0048029B" w14:paraId="6F28611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376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5E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RODRIGUES DE ALMEI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9C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0B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CC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41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7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92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E4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BD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2D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130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82</w:t>
            </w:r>
          </w:p>
        </w:tc>
      </w:tr>
      <w:tr w:rsidR="0048029B" w:rsidRPr="0048029B" w14:paraId="680228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5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92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A NAYARA KRUP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6A7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B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A1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4BA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03B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19E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A3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199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C5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17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7/2001</w:t>
            </w:r>
          </w:p>
        </w:tc>
      </w:tr>
      <w:tr w:rsidR="0048029B" w:rsidRPr="0048029B" w14:paraId="383A87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56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FC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I FERNAND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31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B5B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B50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B4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79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91D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BF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D38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60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DB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91</w:t>
            </w:r>
          </w:p>
        </w:tc>
      </w:tr>
      <w:tr w:rsidR="0048029B" w:rsidRPr="0048029B" w14:paraId="51BDB9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60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28C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NANDA DA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3D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C72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97A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A2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D1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FC2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AB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95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12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A3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1993</w:t>
            </w:r>
          </w:p>
        </w:tc>
      </w:tr>
      <w:tr w:rsidR="0048029B" w:rsidRPr="0048029B" w14:paraId="32E8C17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E8E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87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OISA RODRIGUES ALVE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D57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97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41A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03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78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83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1DD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C5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0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F9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2001</w:t>
            </w:r>
          </w:p>
        </w:tc>
      </w:tr>
      <w:tr w:rsidR="0048029B" w:rsidRPr="0048029B" w14:paraId="3B1029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28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55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Y CRISTINE BALDINI COU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775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C6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591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6C4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D8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A1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DF0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4A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46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AF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94</w:t>
            </w:r>
          </w:p>
        </w:tc>
      </w:tr>
    </w:tbl>
    <w:p w14:paraId="760869C7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E35F219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EF9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Artes</w:t>
            </w:r>
          </w:p>
        </w:tc>
      </w:tr>
      <w:tr w:rsidR="0048029B" w:rsidRPr="0048029B" w14:paraId="6A0E3BA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9552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2D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7221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DD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CF2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13DB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CD6D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DD5B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12A8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601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2F5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021C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78E94D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3D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C8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O BIANCHESSI BUCALA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2A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0F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29E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58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3A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54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8F8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9F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97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9A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97</w:t>
            </w:r>
          </w:p>
        </w:tc>
      </w:tr>
      <w:tr w:rsidR="0048029B" w:rsidRPr="0048029B" w14:paraId="32A4C5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C0F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6E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COELHO BIANCAR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FEA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8DF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412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4D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6E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FD3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61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3A6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B51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49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81</w:t>
            </w:r>
          </w:p>
        </w:tc>
      </w:tr>
      <w:tr w:rsidR="0048029B" w:rsidRPr="0048029B" w14:paraId="264A0A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AB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DC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A APARECIDA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06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61A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29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9CA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6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9F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D53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92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57C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F1A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7</w:t>
            </w:r>
          </w:p>
        </w:tc>
      </w:tr>
      <w:tr w:rsidR="0048029B" w:rsidRPr="0048029B" w14:paraId="6A61FFA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91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407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RINAL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85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E5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C4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76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E7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54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224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95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A0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28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67</w:t>
            </w:r>
          </w:p>
        </w:tc>
      </w:tr>
      <w:tr w:rsidR="0048029B" w:rsidRPr="0048029B" w14:paraId="4E17A7D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9C6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94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IAS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ACF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56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49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A9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9C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9FD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F5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63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97F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66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6</w:t>
            </w:r>
          </w:p>
        </w:tc>
      </w:tr>
      <w:tr w:rsidR="0048029B" w:rsidRPr="0048029B" w14:paraId="5244C38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F09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89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ÉLICA TAFAREL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7F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36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116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B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C3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76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EC5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FC6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338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75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2/1988</w:t>
            </w:r>
          </w:p>
        </w:tc>
      </w:tr>
      <w:tr w:rsidR="0048029B" w:rsidRPr="0048029B" w14:paraId="3A5ABBD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EC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77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LOMA MIGLIAVAC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212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A8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E2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F1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D3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3D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F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4AA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F1B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D1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3/1997</w:t>
            </w:r>
          </w:p>
        </w:tc>
      </w:tr>
      <w:tr w:rsidR="0048029B" w:rsidRPr="0048029B" w14:paraId="519952B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4AA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6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E8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MARTIN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98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A3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225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25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BD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A0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A69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0E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ED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83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5</w:t>
            </w:r>
          </w:p>
        </w:tc>
      </w:tr>
      <w:tr w:rsidR="0048029B" w:rsidRPr="0048029B" w14:paraId="4C14093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6B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F1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LAI ROZEN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FCB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46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3E2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7B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0A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0C7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4DF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CD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E85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B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75</w:t>
            </w:r>
          </w:p>
        </w:tc>
      </w:tr>
      <w:tr w:rsidR="0048029B" w:rsidRPr="0048029B" w14:paraId="1896D90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1AB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FE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COND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449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FBD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92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95B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F18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C9F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63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61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B4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81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92</w:t>
            </w:r>
          </w:p>
        </w:tc>
      </w:tr>
      <w:tr w:rsidR="0048029B" w:rsidRPr="0048029B" w14:paraId="7A87A04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139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CF6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VAZ MARTI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40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A3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B2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41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49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63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69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A8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3E9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556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2004</w:t>
            </w:r>
          </w:p>
        </w:tc>
      </w:tr>
      <w:tr w:rsidR="0048029B" w:rsidRPr="0048029B" w14:paraId="34832F5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C40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32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MACE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6C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F7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7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1F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B0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18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77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75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7C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B7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1</w:t>
            </w:r>
          </w:p>
        </w:tc>
      </w:tr>
      <w:tr w:rsidR="0048029B" w:rsidRPr="0048029B" w14:paraId="03DC4AF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C2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CB7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E  ACKERMANN  PACHE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E38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CB5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DB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69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CE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8E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401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F4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967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D6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7/1976</w:t>
            </w:r>
          </w:p>
        </w:tc>
      </w:tr>
      <w:tr w:rsidR="0048029B" w:rsidRPr="0048029B" w14:paraId="70BE82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4C9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2C3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E OLIVEIRA DOS SANTO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0D5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84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C8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C98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9F2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52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04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68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842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62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4</w:t>
            </w:r>
          </w:p>
        </w:tc>
      </w:tr>
      <w:tr w:rsidR="0048029B" w:rsidRPr="0048029B" w14:paraId="3FB60E2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65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54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DA DA ROCHA LEAL GONÇ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79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73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052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F35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67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5D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616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DAB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7D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14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0/1980</w:t>
            </w:r>
          </w:p>
        </w:tc>
      </w:tr>
      <w:tr w:rsidR="0048029B" w:rsidRPr="0048029B" w14:paraId="408BC0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A38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E0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ESTER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82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CE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AB1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0A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1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E1F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B4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D78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B22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67E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5</w:t>
            </w:r>
          </w:p>
        </w:tc>
      </w:tr>
      <w:tr w:rsidR="0048029B" w:rsidRPr="0048029B" w14:paraId="21F456D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D93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8F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ALMEID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DB8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9C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B10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7C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16D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E6B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05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73E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71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9E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1992</w:t>
            </w:r>
          </w:p>
        </w:tc>
      </w:tr>
      <w:tr w:rsidR="0048029B" w:rsidRPr="0048029B" w14:paraId="225323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54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F1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A APARECIDA  PEREIRA DE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57D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80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EE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7B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17C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C6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4F9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D07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4C6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7E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66</w:t>
            </w:r>
          </w:p>
        </w:tc>
      </w:tr>
      <w:tr w:rsidR="0048029B" w:rsidRPr="0048029B" w14:paraId="4465B16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305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0B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NE GONÇALVES DA CONCEIÇÃ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511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E3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92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EC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84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1F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B6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F38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77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0B8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4</w:t>
            </w:r>
          </w:p>
        </w:tc>
      </w:tr>
      <w:tr w:rsidR="0048029B" w:rsidRPr="0048029B" w14:paraId="3E4DC8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43C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CF4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TE APARECIDA MACEDO MARTI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D4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B4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FA9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BF3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06B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A6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80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9A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A6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8A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1988</w:t>
            </w:r>
          </w:p>
        </w:tc>
      </w:tr>
      <w:tr w:rsidR="0048029B" w:rsidRPr="0048029B" w14:paraId="5FCAC1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4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415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ODADEIRO ESTEVA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4C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A46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C6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8C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3D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393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87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15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3B0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58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81</w:t>
            </w:r>
          </w:p>
        </w:tc>
      </w:tr>
    </w:tbl>
    <w:p w14:paraId="0069F113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15ECA3B4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520D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Ciências</w:t>
            </w:r>
          </w:p>
        </w:tc>
      </w:tr>
      <w:tr w:rsidR="0048029B" w:rsidRPr="0048029B" w14:paraId="38D43A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0D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1D5A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62B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92A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B6D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C108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7ECC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48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5D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D02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5011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B24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AB98B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36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26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LUIZ CELANT GIOMB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46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E7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45B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21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199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D9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E1B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F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F2D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BB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2000</w:t>
            </w:r>
          </w:p>
        </w:tc>
      </w:tr>
      <w:tr w:rsidR="0048029B" w:rsidRPr="0048029B" w14:paraId="010646A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711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D23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PARECIDA QUALHO MUNI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7F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8F2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7B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D48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EA1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2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A2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10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87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C2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8</w:t>
            </w:r>
          </w:p>
        </w:tc>
      </w:tr>
      <w:tr w:rsidR="0048029B" w:rsidRPr="0048029B" w14:paraId="6375011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03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A86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HELDER GABRIEL BERTONCELLO R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5D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4A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9F3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37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A3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C70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AE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966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E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D44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2001</w:t>
            </w:r>
          </w:p>
        </w:tc>
      </w:tr>
      <w:tr w:rsidR="0048029B" w:rsidRPr="0048029B" w14:paraId="2910EE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F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23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CKENBA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8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EB2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26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C5B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62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0C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B2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96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69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8E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1/2000</w:t>
            </w:r>
          </w:p>
        </w:tc>
      </w:tr>
      <w:tr w:rsidR="0048029B" w:rsidRPr="0048029B" w14:paraId="166293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39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FD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 RODRIGU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1F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12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384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591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08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D6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7B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18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39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B38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76</w:t>
            </w:r>
          </w:p>
        </w:tc>
      </w:tr>
      <w:tr w:rsidR="0048029B" w:rsidRPr="0048029B" w14:paraId="239502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E7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F44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BAVARES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E3D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226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ECA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7F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745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34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56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BD0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F25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A9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96</w:t>
            </w:r>
          </w:p>
        </w:tc>
      </w:tr>
      <w:tr w:rsidR="0048029B" w:rsidRPr="0048029B" w14:paraId="31AA066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E8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49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CESARI CACHO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77D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95A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D4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B0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75B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2C9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6FA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D8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78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D9C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6/1984</w:t>
            </w:r>
          </w:p>
        </w:tc>
      </w:tr>
      <w:tr w:rsidR="0048029B" w:rsidRPr="0048029B" w14:paraId="481C22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58F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8C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AILTON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614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035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DF2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BC5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00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E4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ED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96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D7B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B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98</w:t>
            </w:r>
          </w:p>
        </w:tc>
      </w:tr>
      <w:tr w:rsidR="0048029B" w:rsidRPr="0048029B" w14:paraId="037D535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1D4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73B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DE SE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8A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08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888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9B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59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05C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A00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7C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B1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DD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8</w:t>
            </w:r>
          </w:p>
        </w:tc>
      </w:tr>
      <w:tr w:rsidR="0048029B" w:rsidRPr="0048029B" w14:paraId="54A8A24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2E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A7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ICA BERNARDA BRUN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9E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BD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534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5CC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1A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25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EB9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403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26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C6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8</w:t>
            </w:r>
          </w:p>
        </w:tc>
      </w:tr>
      <w:tr w:rsidR="0048029B" w:rsidRPr="0048029B" w14:paraId="317932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75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BE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DE OLIVEIRA GREGOR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CA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5C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17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E57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7A5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D7D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15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73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8B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ED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9</w:t>
            </w:r>
          </w:p>
        </w:tc>
      </w:tr>
      <w:tr w:rsidR="0048029B" w:rsidRPr="0048029B" w14:paraId="4AD370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8F2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2D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SILVA FREI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63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A5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4A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70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1FD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35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49C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3A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970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25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5/2004</w:t>
            </w:r>
          </w:p>
        </w:tc>
      </w:tr>
      <w:tr w:rsidR="0048029B" w:rsidRPr="0048029B" w14:paraId="650A0CA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A1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B3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MONTA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BE9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87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98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D79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B58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88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1A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7E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E27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2CE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77</w:t>
            </w:r>
          </w:p>
        </w:tc>
      </w:tr>
      <w:tr w:rsidR="0048029B" w:rsidRPr="0048029B" w14:paraId="390BC4F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51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15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FELIPE PEDRO PI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A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96A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F1E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18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624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1DA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1B2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3B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51B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D8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9/1992</w:t>
            </w:r>
          </w:p>
        </w:tc>
      </w:tr>
      <w:tr w:rsidR="0048029B" w:rsidRPr="0048029B" w14:paraId="47597E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3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06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NUNES DE SOUZ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18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86A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7EE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58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F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B1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E86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E0C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7D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D6C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2/1999</w:t>
            </w:r>
          </w:p>
        </w:tc>
      </w:tr>
      <w:tr w:rsidR="0048029B" w:rsidRPr="0048029B" w14:paraId="455134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2D0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57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A GONTARECK VENT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E6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DFA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C03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DA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57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FF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F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0F5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D6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1C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78</w:t>
            </w:r>
          </w:p>
        </w:tc>
      </w:tr>
      <w:tr w:rsidR="0048029B" w:rsidRPr="0048029B" w14:paraId="5A5DD6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85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171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YLMAR RUI SARDANHA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AC7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3F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ED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08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13F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C8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BE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F2D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39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F2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82</w:t>
            </w:r>
          </w:p>
        </w:tc>
      </w:tr>
      <w:tr w:rsidR="0048029B" w:rsidRPr="0048029B" w14:paraId="27BB36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42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276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UDIELE FÁTIMA SLON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6BA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5C9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D0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1C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22F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196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4F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82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A9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11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3</w:t>
            </w:r>
          </w:p>
        </w:tc>
      </w:tr>
      <w:tr w:rsidR="0048029B" w:rsidRPr="0048029B" w14:paraId="11E442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7A3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75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ERSON MATEUS DE ASSUN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56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02C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18A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E3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F4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D1F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F1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090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28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F3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4</w:t>
            </w:r>
          </w:p>
        </w:tc>
      </w:tr>
      <w:tr w:rsidR="0048029B" w:rsidRPr="0048029B" w14:paraId="2B92C2D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285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2EE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ÔNIO CARLOS NUNES MUNIZ JÚ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B8A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A9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6B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DB1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21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30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6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39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FD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41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97</w:t>
            </w:r>
          </w:p>
        </w:tc>
      </w:tr>
      <w:tr w:rsidR="0048029B" w:rsidRPr="0048029B" w14:paraId="3BDB270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A4B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0A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LY RAFAELA CAVERSA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2C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51D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51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16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A0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6D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618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4F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92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808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4/1995</w:t>
            </w:r>
          </w:p>
        </w:tc>
      </w:tr>
      <w:tr w:rsidR="0048029B" w:rsidRPr="0048029B" w14:paraId="2570E2A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56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1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E7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MONTEIRO PACHE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99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BAA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E2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6F5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C7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02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139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55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4C1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3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97</w:t>
            </w:r>
          </w:p>
        </w:tc>
      </w:tr>
      <w:tr w:rsidR="0048029B" w:rsidRPr="0048029B" w14:paraId="048E6E2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39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8BE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APARECIDO SO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69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07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E7E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4F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1E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96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EE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DDD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B7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558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9/2001</w:t>
            </w:r>
          </w:p>
        </w:tc>
      </w:tr>
      <w:tr w:rsidR="0048029B" w:rsidRPr="0048029B" w14:paraId="3C8DFE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38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F0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ENEIDE FATIM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D5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F9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84F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2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6C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15D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5C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1E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00A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03E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70</w:t>
            </w:r>
          </w:p>
        </w:tc>
      </w:tr>
    </w:tbl>
    <w:p w14:paraId="2E5AA076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2A833BC1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AA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Física</w:t>
            </w:r>
          </w:p>
        </w:tc>
      </w:tr>
      <w:tr w:rsidR="0048029B" w:rsidRPr="0048029B" w14:paraId="0438D3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83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C14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79B8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45C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46EF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4C2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88B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1B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5034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E94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7A8A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210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633D62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3D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29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CARDOSO CREMONEZ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52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A48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12B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970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A8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0D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9DB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29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27F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E4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2000</w:t>
            </w:r>
          </w:p>
        </w:tc>
      </w:tr>
      <w:tr w:rsidR="0048029B" w:rsidRPr="0048029B" w14:paraId="4000E3E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9F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848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ESPINDO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08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FC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83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01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212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BA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AAC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A3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949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30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9</w:t>
            </w:r>
          </w:p>
        </w:tc>
      </w:tr>
      <w:tr w:rsidR="0048029B" w:rsidRPr="0048029B" w14:paraId="66D812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43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58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URIFICAÇÃO DO PR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D7A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9F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78D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78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099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E1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C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DAE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F3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128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96</w:t>
            </w:r>
          </w:p>
        </w:tc>
      </w:tr>
      <w:tr w:rsidR="0048029B" w:rsidRPr="0048029B" w14:paraId="04FAEDD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85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8C0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EDUARDO MARIO BERNAR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2F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443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E1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1F8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99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1C0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52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8B6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BF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AD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2/1981</w:t>
            </w:r>
          </w:p>
        </w:tc>
      </w:tr>
      <w:tr w:rsidR="0048029B" w:rsidRPr="0048029B" w14:paraId="3EA251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3C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C7E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A AGUSTINI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B2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13B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6B0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CB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B21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2D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2A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4B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3B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F5D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1/1995</w:t>
            </w:r>
          </w:p>
        </w:tc>
      </w:tr>
      <w:tr w:rsidR="0048029B" w:rsidRPr="0048029B" w14:paraId="2905D9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68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6B9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LUIZA BER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2C1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842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B64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74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C5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94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525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F8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6B2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B84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2002</w:t>
            </w:r>
          </w:p>
        </w:tc>
      </w:tr>
      <w:tr w:rsidR="0048029B" w:rsidRPr="0048029B" w14:paraId="00096F3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41E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409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ROGÉRIO SCUSSEL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CEB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75A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D5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9C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FB9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040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2D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154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126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B3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71</w:t>
            </w:r>
          </w:p>
        </w:tc>
      </w:tr>
      <w:tr w:rsidR="0048029B" w:rsidRPr="0048029B" w14:paraId="6965E6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D00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5E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ICIA GROSBELLI ANANI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10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505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00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45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B1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B6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ED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CDF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806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FE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1/1999</w:t>
            </w:r>
          </w:p>
        </w:tc>
      </w:tr>
      <w:tr w:rsidR="0048029B" w:rsidRPr="0048029B" w14:paraId="1361B1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BF0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4B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DOMINGOS RUFI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2B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764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23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BD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F8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69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118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47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66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669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2002</w:t>
            </w:r>
          </w:p>
        </w:tc>
      </w:tr>
      <w:tr w:rsidR="0048029B" w:rsidRPr="0048029B" w14:paraId="18ECEF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BDA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5C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BARROSO MARQUEZ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35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80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02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AA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1F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9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A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877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CB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3F6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1/1992</w:t>
            </w:r>
          </w:p>
        </w:tc>
      </w:tr>
      <w:tr w:rsidR="0048029B" w:rsidRPr="0048029B" w14:paraId="3DBDB5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32E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DCB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ELAZERI GLAES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7A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CE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02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88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23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997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7F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9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EF3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ED8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1/1991</w:t>
            </w:r>
          </w:p>
        </w:tc>
      </w:tr>
      <w:tr w:rsidR="0048029B" w:rsidRPr="0048029B" w14:paraId="304837C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AD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3B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LIZE OLIVEIRA DO PR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E7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13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3B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DA0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AC1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D6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91E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68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25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55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2</w:t>
            </w:r>
          </w:p>
        </w:tc>
      </w:tr>
      <w:tr w:rsidR="0048029B" w:rsidRPr="0048029B" w14:paraId="3528AD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05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FC7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OAR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73A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A19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24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98A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84B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DE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E2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BD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8B7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9BD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9</w:t>
            </w:r>
          </w:p>
        </w:tc>
      </w:tr>
      <w:tr w:rsidR="0048029B" w:rsidRPr="0048029B" w14:paraId="0DFB70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CF3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64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GABRIEL DA CRU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D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36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BA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D7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60F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63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3B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5E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65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C16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93</w:t>
            </w:r>
          </w:p>
        </w:tc>
      </w:tr>
      <w:tr w:rsidR="0048029B" w:rsidRPr="0048029B" w14:paraId="439DE0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F02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47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GIACOMINI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C8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9F2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45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F24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97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076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5E3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37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7A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310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2004</w:t>
            </w:r>
          </w:p>
        </w:tc>
      </w:tr>
      <w:tr w:rsidR="0048029B" w:rsidRPr="0048029B" w14:paraId="03C7DE4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A8C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BA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ÁRCIO ROGÉRIO PAV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53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D41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A1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2D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3C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1AD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D5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C6B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F8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8E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5/1986</w:t>
            </w:r>
          </w:p>
        </w:tc>
      </w:tr>
      <w:tr w:rsidR="0048029B" w:rsidRPr="0048029B" w14:paraId="016F6C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5F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69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OTTA DE ME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FA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AF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8E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4C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68E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CFA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10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6C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FB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31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99</w:t>
            </w:r>
          </w:p>
        </w:tc>
      </w:tr>
      <w:tr w:rsidR="0048029B" w:rsidRPr="0048029B" w14:paraId="4E9157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C4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074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CESARI CACHO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5A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3F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75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47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44B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31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BAC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09F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0A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5A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6/1979</w:t>
            </w:r>
          </w:p>
        </w:tc>
      </w:tr>
      <w:tr w:rsidR="0048029B" w:rsidRPr="0048029B" w14:paraId="13388A9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62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89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E ASSUNÇÃO TEIX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885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58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A0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DE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FF7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16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A9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6B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FD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455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92</w:t>
            </w:r>
          </w:p>
        </w:tc>
      </w:tr>
      <w:tr w:rsidR="0048029B" w:rsidRPr="0048029B" w14:paraId="3CACB56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A92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74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CREMONEZ DE ALMEI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78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A94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1F3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680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57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BE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89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2F7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F7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FF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2/1989</w:t>
            </w:r>
          </w:p>
        </w:tc>
      </w:tr>
      <w:tr w:rsidR="0048029B" w:rsidRPr="0048029B" w14:paraId="68B3AF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748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065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CQUELINE CABRAL GARC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553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E13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909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B1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19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94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D2D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83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870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F6B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  <w:tr w:rsidR="0048029B" w:rsidRPr="0048029B" w14:paraId="774F050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09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B8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SATIR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01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78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F2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51C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062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49C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5B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C98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9C8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FF2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3</w:t>
            </w:r>
          </w:p>
        </w:tc>
      </w:tr>
      <w:tr w:rsidR="0048029B" w:rsidRPr="0048029B" w14:paraId="26FB36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016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3D2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A CEZA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B7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836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E00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8A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F0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4ED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88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5A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ED1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34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81</w:t>
            </w:r>
          </w:p>
        </w:tc>
      </w:tr>
      <w:tr w:rsidR="0048029B" w:rsidRPr="0048029B" w14:paraId="7FE473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6D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C2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FELIPE DE SOUZA FURT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1B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B5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28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AE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9B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A7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9B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91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6C5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84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2/1998</w:t>
            </w:r>
          </w:p>
        </w:tc>
      </w:tr>
      <w:tr w:rsidR="0048029B" w:rsidRPr="0048029B" w14:paraId="08B3EF9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11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A1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MICHELE DOMINGUES ZO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955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FB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C0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FC3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F2F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3C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A86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3F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DC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824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8</w:t>
            </w:r>
          </w:p>
        </w:tc>
      </w:tr>
      <w:tr w:rsidR="0048029B" w:rsidRPr="0048029B" w14:paraId="4A1BE88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A3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CCD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DA SILVA NORBER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6FD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16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B4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7F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0B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FF4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07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61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3C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DC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86</w:t>
            </w:r>
          </w:p>
        </w:tc>
      </w:tr>
      <w:tr w:rsidR="0048029B" w:rsidRPr="0048029B" w14:paraId="447A29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42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AC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KUNZ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A9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65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05B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A4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FBE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9CD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4D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BB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762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95C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4/2002</w:t>
            </w:r>
          </w:p>
        </w:tc>
      </w:tr>
      <w:tr w:rsidR="0048029B" w:rsidRPr="0048029B" w14:paraId="56AA738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5C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8A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CAUDU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227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3B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5AF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E3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78D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91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3B4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F5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16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0A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84</w:t>
            </w:r>
          </w:p>
        </w:tc>
      </w:tr>
      <w:tr w:rsidR="0048029B" w:rsidRPr="0048029B" w14:paraId="75956F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00F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F4B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ÉRIO VINÍCIUS DELPUBEL GRIP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17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20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04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E9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1D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CD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9F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C7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55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BB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9</w:t>
            </w:r>
          </w:p>
        </w:tc>
      </w:tr>
      <w:tr w:rsidR="0048029B" w:rsidRPr="0048029B" w14:paraId="7DAD7DA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3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01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CRISTINA RODRIGUES TE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FE9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AF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03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93C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04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B6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97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F5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C2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00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6</w:t>
            </w:r>
          </w:p>
        </w:tc>
      </w:tr>
      <w:tr w:rsidR="0048029B" w:rsidRPr="0048029B" w14:paraId="0A17CFA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40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701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O LUIZ GAVI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8F0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F2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07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589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589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817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72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263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CF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6AA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1975</w:t>
            </w:r>
          </w:p>
        </w:tc>
      </w:tr>
      <w:tr w:rsidR="0048029B" w:rsidRPr="0048029B" w14:paraId="29068F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65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50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REGINA DE JESUS LAZZARO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76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53B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8B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0C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D95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D2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27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14C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B1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B64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85</w:t>
            </w:r>
          </w:p>
        </w:tc>
      </w:tr>
      <w:tr w:rsidR="0048029B" w:rsidRPr="0048029B" w14:paraId="528354F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B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4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85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BARB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D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EA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01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996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04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D4F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A4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CE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11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3B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1/1997</w:t>
            </w:r>
          </w:p>
        </w:tc>
      </w:tr>
      <w:tr w:rsidR="0048029B" w:rsidRPr="0048029B" w14:paraId="1AB03BE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059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844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LEAO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59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55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32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26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07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FD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868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16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44E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50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1/1989</w:t>
            </w:r>
          </w:p>
        </w:tc>
      </w:tr>
      <w:tr w:rsidR="0048029B" w:rsidRPr="0048029B" w14:paraId="545063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3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EA7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MOR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33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5C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64B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6C0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557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A7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3A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607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D7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E1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2001</w:t>
            </w:r>
          </w:p>
        </w:tc>
      </w:tr>
      <w:tr w:rsidR="0048029B" w:rsidRPr="0048029B" w14:paraId="62AE287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5F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AF3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ERSON MICHAEL DOS SANTOS HERMENEGILD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40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55F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8A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D0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B1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08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85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B67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9BB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1A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1988</w:t>
            </w:r>
          </w:p>
        </w:tc>
      </w:tr>
      <w:tr w:rsidR="0048029B" w:rsidRPr="0048029B" w14:paraId="032958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33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5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BORGMANN DE AZEVEDO RA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54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C3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9EC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C3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D4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A8F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71E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91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5C2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5B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2004</w:t>
            </w:r>
          </w:p>
        </w:tc>
      </w:tr>
      <w:tr w:rsidR="0048029B" w:rsidRPr="0048029B" w14:paraId="05BFF1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E30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77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FRANCO FIRMI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41E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08D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D4C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54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EB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8C4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67A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5D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F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7E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2/2000</w:t>
            </w:r>
          </w:p>
        </w:tc>
      </w:tr>
      <w:tr w:rsidR="0048029B" w:rsidRPr="0048029B" w14:paraId="12906A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B7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45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A PEIXOTO KOMMER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18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778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C3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84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40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1C7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76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08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0B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648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0/1998</w:t>
            </w:r>
          </w:p>
        </w:tc>
      </w:tr>
      <w:tr w:rsidR="0048029B" w:rsidRPr="0048029B" w14:paraId="23B531F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016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E5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 SOUZA PINHEI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92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BB8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24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B29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33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71B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C92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F2F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2B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A28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2002</w:t>
            </w:r>
          </w:p>
        </w:tc>
      </w:tr>
      <w:tr w:rsidR="0048029B" w:rsidRPr="0048029B" w14:paraId="1EE3F8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B0A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0AF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FRANCESCH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82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AD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667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C3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78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03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82D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AF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F60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DE4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0/1981</w:t>
            </w:r>
          </w:p>
        </w:tc>
      </w:tr>
      <w:tr w:rsidR="0048029B" w:rsidRPr="0048029B" w14:paraId="7295BD4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A3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64C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ZAR FRANCIS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11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9AB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791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23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E9B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84E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31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39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986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34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79</w:t>
            </w:r>
          </w:p>
        </w:tc>
      </w:tr>
      <w:tr w:rsidR="0048029B" w:rsidRPr="0048029B" w14:paraId="4C4884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C0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09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U PRA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F9A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7A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609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0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AE0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80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77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60D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39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AE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62</w:t>
            </w:r>
          </w:p>
        </w:tc>
      </w:tr>
      <w:tr w:rsidR="0048029B" w:rsidRPr="0048029B" w14:paraId="613C7B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7D1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9F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FERREIRA DE LIMA VILHA SCHNEI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A7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148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87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6B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E8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CCE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C7F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93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1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401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79</w:t>
            </w:r>
          </w:p>
        </w:tc>
      </w:tr>
      <w:tr w:rsidR="0048029B" w:rsidRPr="0048029B" w14:paraId="0B254F4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C8F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CA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I GABRIEL MENZ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F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C0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2D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63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76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5F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6D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CE9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53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C0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3/2002</w:t>
            </w:r>
          </w:p>
        </w:tc>
      </w:tr>
      <w:tr w:rsidR="0048029B" w:rsidRPr="0048029B" w14:paraId="2D87E58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E45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BB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ANDRÉ GONÇALVES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96A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C33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071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E21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E8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6B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356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B85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C40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0D2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1</w:t>
            </w:r>
          </w:p>
        </w:tc>
      </w:tr>
      <w:tr w:rsidR="0048029B" w:rsidRPr="0048029B" w14:paraId="799817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CB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00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FELIPE GONÇALVES RODRIGU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A7C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54B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B7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A6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B24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0C2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5F2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766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D0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96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2005</w:t>
            </w:r>
          </w:p>
        </w:tc>
      </w:tr>
      <w:tr w:rsidR="0048029B" w:rsidRPr="0048029B" w14:paraId="7866B10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952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108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CIO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B36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B53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B17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49F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49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F7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D4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28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F92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5A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75</w:t>
            </w:r>
          </w:p>
        </w:tc>
      </w:tr>
      <w:tr w:rsidR="0048029B" w:rsidRPr="0048029B" w14:paraId="20BD27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32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78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SON DA SOLEDA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98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8D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B1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910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15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A31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C15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398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04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49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77</w:t>
            </w:r>
          </w:p>
        </w:tc>
      </w:tr>
      <w:tr w:rsidR="0048029B" w:rsidRPr="0048029B" w14:paraId="797FB6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2F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25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LAINE MAIRA DE OLIVEIR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D5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08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B00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0B5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83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16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EF6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57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ED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1B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9</w:t>
            </w:r>
          </w:p>
        </w:tc>
      </w:tr>
      <w:tr w:rsidR="0048029B" w:rsidRPr="0048029B" w14:paraId="4B2EF6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CD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E1D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SUÉWELYN DA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17A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7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930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A2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0E7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DF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1A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AD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64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7A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3</w:t>
            </w:r>
          </w:p>
        </w:tc>
      </w:tr>
      <w:tr w:rsidR="0048029B" w:rsidRPr="0048029B" w14:paraId="1DF9976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29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EF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CAMPOS COUTIN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71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72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697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1E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981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E3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85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9C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63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6DF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6</w:t>
            </w:r>
          </w:p>
        </w:tc>
      </w:tr>
      <w:tr w:rsidR="0048029B" w:rsidRPr="0048029B" w14:paraId="6F6E64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306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063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ZEQUIEL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ED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61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2F0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1F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4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B17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3A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C71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BD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0F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9/1983</w:t>
            </w:r>
          </w:p>
        </w:tc>
      </w:tr>
      <w:tr w:rsidR="0048029B" w:rsidRPr="0048029B" w14:paraId="2A01E56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9F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F0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LUIZ GODOY ROC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3D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7C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1B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5B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156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CB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05C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21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EE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E32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94</w:t>
            </w:r>
          </w:p>
        </w:tc>
      </w:tr>
      <w:tr w:rsidR="0048029B" w:rsidRPr="0048029B" w14:paraId="4D2EBE1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A7D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821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KAELA PEREIRA NASCIME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CB5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DE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A3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9E4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7D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75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88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3C1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96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EF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96</w:t>
            </w:r>
          </w:p>
        </w:tc>
      </w:tr>
      <w:tr w:rsidR="0048029B" w:rsidRPr="0048029B" w14:paraId="5099E9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EE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D5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A NUNE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53B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66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7C4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81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EA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E4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22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76B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BF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6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2004</w:t>
            </w:r>
          </w:p>
        </w:tc>
      </w:tr>
      <w:tr w:rsidR="0048029B" w:rsidRPr="0048029B" w14:paraId="2F9A96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D26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593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OSE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FE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5B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40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88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E1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99E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3A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85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8CA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D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78</w:t>
            </w:r>
          </w:p>
        </w:tc>
      </w:tr>
    </w:tbl>
    <w:p w14:paraId="589ACB3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AA6CFCC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73E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Infantil</w:t>
            </w:r>
          </w:p>
        </w:tc>
      </w:tr>
      <w:tr w:rsidR="0048029B" w:rsidRPr="0048029B" w14:paraId="1545D2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7E70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B15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A3B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974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9F16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35DF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DAD6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A11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294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6E15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352A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BEB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028821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9CF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2CF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ES CRISTIANE TRAMA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33C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B5E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6B2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055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86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3C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11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A42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C1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632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1989</w:t>
            </w:r>
          </w:p>
        </w:tc>
      </w:tr>
      <w:tr w:rsidR="0048029B" w:rsidRPr="0048029B" w14:paraId="19FB1E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EE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DD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SANTOS ANTUN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E14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3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7E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B0E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1E9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6F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BC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3F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B46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B82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76</w:t>
            </w:r>
          </w:p>
        </w:tc>
      </w:tr>
      <w:tr w:rsidR="0048029B" w:rsidRPr="0048029B" w14:paraId="7FF8356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EB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10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HIS PEREIRA FR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62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8F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1D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AB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8A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B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1EF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A3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9A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C1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6</w:t>
            </w:r>
          </w:p>
        </w:tc>
      </w:tr>
      <w:tr w:rsidR="0048029B" w:rsidRPr="0048029B" w14:paraId="2F8CFE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66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22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INGRID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20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C98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63A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659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F6A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050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3C4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28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B1F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D7B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5/2001</w:t>
            </w:r>
          </w:p>
        </w:tc>
      </w:tr>
      <w:tr w:rsidR="0048029B" w:rsidRPr="0048029B" w14:paraId="712F174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19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2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ZE LUANA KORZENIEV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11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485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C84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E4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B4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92B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D9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06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F6C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3C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4</w:t>
            </w:r>
          </w:p>
        </w:tc>
      </w:tr>
      <w:tr w:rsidR="0048029B" w:rsidRPr="0048029B" w14:paraId="7B595E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C47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E0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FER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3F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B2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D4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36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DE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A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31D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EE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B4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84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0/2000</w:t>
            </w:r>
          </w:p>
        </w:tc>
      </w:tr>
      <w:tr w:rsidR="0048029B" w:rsidRPr="0048029B" w14:paraId="5D4D03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A52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32D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HENRIQUE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C11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6C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BE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BD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03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A70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24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18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D57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01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99</w:t>
            </w:r>
          </w:p>
        </w:tc>
      </w:tr>
      <w:tr w:rsidR="0048029B" w:rsidRPr="0048029B" w14:paraId="32C097D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8B0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7AC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EIA BERTOLINI DE ARAUJ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BB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03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73D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F2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EE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840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CC6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274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43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1C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1</w:t>
            </w:r>
          </w:p>
        </w:tc>
      </w:tr>
      <w:tr w:rsidR="0048029B" w:rsidRPr="0048029B" w14:paraId="6162CB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EF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82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RENATA BATI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11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782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BEB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DAE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CF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983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88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02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3E2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51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4</w:t>
            </w:r>
          </w:p>
        </w:tc>
      </w:tr>
      <w:tr w:rsidR="0048029B" w:rsidRPr="0048029B" w14:paraId="11784C9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3C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A3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Y EDUARDA CARDOSO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1A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C1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AB9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E56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14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D4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9F5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09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3F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474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7</w:t>
            </w:r>
          </w:p>
        </w:tc>
      </w:tr>
      <w:tr w:rsidR="0048029B" w:rsidRPr="0048029B" w14:paraId="0DBF8B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02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3.9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F3D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CAETANO PRIE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8D2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49B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F5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36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B5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D9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A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79C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DA1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BE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0</w:t>
            </w:r>
          </w:p>
        </w:tc>
      </w:tr>
      <w:tr w:rsidR="0048029B" w:rsidRPr="0048029B" w14:paraId="2F907A2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79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47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RITA COIMB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77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AE9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6E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6BE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F48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D3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D9B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74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0C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5C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70</w:t>
            </w:r>
          </w:p>
        </w:tc>
      </w:tr>
      <w:tr w:rsidR="0048029B" w:rsidRPr="0048029B" w14:paraId="6179555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B30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24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ELISA FRUHL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5A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7D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827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8F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46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169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69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DB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E71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F0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2/1982</w:t>
            </w:r>
          </w:p>
        </w:tc>
      </w:tr>
      <w:tr w:rsidR="0048029B" w:rsidRPr="0048029B" w14:paraId="7989BD8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B7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3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7A2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DA SILVA FRAN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676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EC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7E3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EA4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015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3DB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97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CC5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8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19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8</w:t>
            </w:r>
          </w:p>
        </w:tc>
      </w:tr>
      <w:tr w:rsidR="0048029B" w:rsidRPr="0048029B" w14:paraId="53DFA8D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97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E5A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ERNANDA MENEZ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0BC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93E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0D0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A02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B3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31B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52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E4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10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D8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1994</w:t>
            </w:r>
          </w:p>
        </w:tc>
      </w:tr>
      <w:tr w:rsidR="0048029B" w:rsidRPr="0048029B" w14:paraId="0C1CAA2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C38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B66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APARECIDA SANCHES GALA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D14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15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AF9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F5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4B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F3A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6E5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698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793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1B9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4</w:t>
            </w:r>
          </w:p>
        </w:tc>
      </w:tr>
      <w:tr w:rsidR="0048029B" w:rsidRPr="0048029B" w14:paraId="7070E6A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8E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51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ROSA MANGOLIN DARÓ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AC9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E4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9DC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5F4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D3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3C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71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09F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581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7E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9</w:t>
            </w:r>
          </w:p>
        </w:tc>
      </w:tr>
      <w:tr w:rsidR="0048029B" w:rsidRPr="0048029B" w14:paraId="65E9659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C6B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42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PEREIRA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E1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1B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E2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5C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28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C0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4D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2B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EBF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B2E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9/1994</w:t>
            </w:r>
          </w:p>
        </w:tc>
      </w:tr>
      <w:tr w:rsidR="0048029B" w:rsidRPr="0048029B" w14:paraId="485C71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AB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158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YANI TEODO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CFB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9C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8C8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4B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90D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10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E0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59C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1C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428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48029B" w:rsidRPr="0048029B" w14:paraId="31C4B6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DFD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3D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HAUAGG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012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1C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DE5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459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116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E4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6B8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CD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1A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93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7</w:t>
            </w:r>
          </w:p>
        </w:tc>
      </w:tr>
      <w:tr w:rsidR="0048029B" w:rsidRPr="0048029B" w14:paraId="6DB404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17E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119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EMIKO SUGAWA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3DB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84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C3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51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69B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B07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65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5D6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66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958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5/1977</w:t>
            </w:r>
          </w:p>
        </w:tc>
      </w:tr>
      <w:tr w:rsidR="0048029B" w:rsidRPr="0048029B" w14:paraId="102A1E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DC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341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APARECIDA DA CU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16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F6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32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45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0B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E1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B63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3C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D06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31A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0</w:t>
            </w:r>
          </w:p>
        </w:tc>
      </w:tr>
      <w:tr w:rsidR="0048029B" w:rsidRPr="0048029B" w14:paraId="1D1C68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0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A9F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A SILVA ARCANJ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C1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C0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791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48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40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A2B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D05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77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23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54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4/2001</w:t>
            </w:r>
          </w:p>
        </w:tc>
      </w:tr>
      <w:tr w:rsidR="0048029B" w:rsidRPr="0048029B" w14:paraId="5F4ED4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98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A43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GO DUENHA BARDEL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0C4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F07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144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5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7EE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029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59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4E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79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A17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97</w:t>
            </w:r>
          </w:p>
        </w:tc>
      </w:tr>
      <w:tr w:rsidR="0048029B" w:rsidRPr="0048029B" w14:paraId="0B1930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5C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D4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LY CRISTINE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E67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55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550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443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D0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945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5B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5A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6CC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21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91</w:t>
            </w:r>
          </w:p>
        </w:tc>
      </w:tr>
      <w:tr w:rsidR="0048029B" w:rsidRPr="0048029B" w14:paraId="7350F4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932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3E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SIELE DA SILVA LOP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5D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A59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74C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DDD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96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F2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113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82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A4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BF0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1/1989</w:t>
            </w:r>
          </w:p>
        </w:tc>
      </w:tr>
      <w:tr w:rsidR="0048029B" w:rsidRPr="0048029B" w14:paraId="270351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E6B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8F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VANESSA DO NASCIME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17B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F54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F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DD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5A2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41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996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29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05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B3A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92</w:t>
            </w:r>
          </w:p>
        </w:tc>
      </w:tr>
      <w:tr w:rsidR="0048029B" w:rsidRPr="0048029B" w14:paraId="56D5A0C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04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D7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ELISA BRINCKMANN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92B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ED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DF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6EB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55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B1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85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9D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E3A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3CE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5</w:t>
            </w:r>
          </w:p>
        </w:tc>
      </w:tr>
      <w:tr w:rsidR="0048029B" w:rsidRPr="0048029B" w14:paraId="20C096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68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06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TEREZA PE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8E4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F9F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4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F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70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C4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EEC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B8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22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48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3</w:t>
            </w:r>
          </w:p>
        </w:tc>
      </w:tr>
      <w:tr w:rsidR="0048029B" w:rsidRPr="0048029B" w14:paraId="3271EF8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BF7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FC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GEHLEN DE SOUZA FANTIN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8B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617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30E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A1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8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5A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6C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67E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F1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C8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1999</w:t>
            </w:r>
          </w:p>
        </w:tc>
      </w:tr>
      <w:tr w:rsidR="0048029B" w:rsidRPr="0048029B" w14:paraId="0C7EA0A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DF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A8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A GONZALEZ ANDRAD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75F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D68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17B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4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F2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002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4C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BE9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56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DB0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79</w:t>
            </w:r>
          </w:p>
        </w:tc>
      </w:tr>
      <w:tr w:rsidR="0048029B" w:rsidRPr="0048029B" w14:paraId="16796D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50F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1E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I MARCHIO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6AC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D01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A4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60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7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68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37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665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08E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478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87</w:t>
            </w:r>
          </w:p>
        </w:tc>
      </w:tr>
      <w:tr w:rsidR="0048029B" w:rsidRPr="0048029B" w14:paraId="7267E7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C1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E7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SOUZA PONCI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FD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62B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57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395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FAE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5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2A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E1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0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6BC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98</w:t>
            </w:r>
          </w:p>
        </w:tc>
      </w:tr>
      <w:tr w:rsidR="0048029B" w:rsidRPr="0048029B" w14:paraId="345047C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58B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8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6E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I JAQUELINE PR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FE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C3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A95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06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A5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C6A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F94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670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49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45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92</w:t>
            </w:r>
          </w:p>
        </w:tc>
      </w:tr>
      <w:tr w:rsidR="0048029B" w:rsidRPr="0048029B" w14:paraId="404EB09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E5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3A3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MANTOVANI GARC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ED1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F1D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CB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F3E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080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FD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1B6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9B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9D8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FD6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2/1998</w:t>
            </w:r>
          </w:p>
        </w:tc>
      </w:tr>
      <w:tr w:rsidR="0048029B" w:rsidRPr="0048029B" w14:paraId="6D55A9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909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007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MONTEIRO CARDOSO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4B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4EB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3EE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70B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40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8B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A9B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344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60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C3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0</w:t>
            </w:r>
          </w:p>
        </w:tc>
      </w:tr>
      <w:tr w:rsidR="0048029B" w:rsidRPr="0048029B" w14:paraId="6A5FAC4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5E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CE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CRISTINA PASCOA PRE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B4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58D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0B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D38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F9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FC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22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09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274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F8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70</w:t>
            </w:r>
          </w:p>
        </w:tc>
      </w:tr>
      <w:tr w:rsidR="0048029B" w:rsidRPr="0048029B" w14:paraId="4DA600E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1C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F9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ÍCIA DE OLIVEIR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A8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CB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EA1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1B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53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6F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8C0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E9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DB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AB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1996</w:t>
            </w:r>
          </w:p>
        </w:tc>
      </w:tr>
      <w:tr w:rsidR="0048029B" w:rsidRPr="0048029B" w14:paraId="7355F2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DCE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30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DA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5F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60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B7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10B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0B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53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AD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01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A96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50B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0</w:t>
            </w:r>
          </w:p>
        </w:tc>
      </w:tr>
      <w:tr w:rsidR="0048029B" w:rsidRPr="0048029B" w14:paraId="67FD860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E64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E55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DE PÁDU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1F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57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3B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4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DA2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8EF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155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96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1E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05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1995</w:t>
            </w:r>
          </w:p>
        </w:tc>
      </w:tr>
      <w:tr w:rsidR="0048029B" w:rsidRPr="0048029B" w14:paraId="3F351C5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B5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84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YSSA DA SILVA BARBOS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F4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08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F06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473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1F0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34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441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25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5FB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B6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99</w:t>
            </w:r>
          </w:p>
        </w:tc>
      </w:tr>
      <w:tr w:rsidR="0048029B" w:rsidRPr="0048029B" w14:paraId="68DAAE5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D3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058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OS SANTOS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1CB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D60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1D6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04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9D9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78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C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2C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96A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CA4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1997</w:t>
            </w:r>
          </w:p>
        </w:tc>
      </w:tr>
      <w:tr w:rsidR="0048029B" w:rsidRPr="0048029B" w14:paraId="14D3B15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F8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836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G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EBA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E8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D4E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7F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A60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877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D9F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5F1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2C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2D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88</w:t>
            </w:r>
          </w:p>
        </w:tc>
      </w:tr>
      <w:tr w:rsidR="0048029B" w:rsidRPr="0048029B" w14:paraId="5D7195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6FE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18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EVELIN CARV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C33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A0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1F8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6F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25C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5C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09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739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B6E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41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8</w:t>
            </w:r>
          </w:p>
        </w:tc>
      </w:tr>
      <w:tr w:rsidR="0048029B" w:rsidRPr="0048029B" w14:paraId="6EBF71F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5BC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F1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ZA MONTINI SOARES 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E7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48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68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6C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675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41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FE0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B75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237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42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96</w:t>
            </w:r>
          </w:p>
        </w:tc>
      </w:tr>
      <w:tr w:rsidR="0048029B" w:rsidRPr="0048029B" w14:paraId="1BF7D80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30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671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ÍNA MORAIS ALVES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7D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C54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57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E46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85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B8B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D9D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B1A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A9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75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2</w:t>
            </w:r>
          </w:p>
        </w:tc>
      </w:tr>
      <w:tr w:rsidR="0048029B" w:rsidRPr="0048029B" w14:paraId="239DDAC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6C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AB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ANARA BACKES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969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ECE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1C5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B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00A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416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31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0F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6A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009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4/2002</w:t>
            </w:r>
          </w:p>
        </w:tc>
      </w:tr>
      <w:tr w:rsidR="0048029B" w:rsidRPr="0048029B" w14:paraId="240ECBE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EB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51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CIMERY FERREIRA CANDID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41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41D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740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7B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14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967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00E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AD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9A3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3B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9</w:t>
            </w:r>
          </w:p>
        </w:tc>
      </w:tr>
      <w:tr w:rsidR="0048029B" w:rsidRPr="0048029B" w14:paraId="6ACB378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05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86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URA OLIVEIRA COSM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101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B0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E3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9F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958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FA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D34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221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B2F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3D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72</w:t>
            </w:r>
          </w:p>
        </w:tc>
      </w:tr>
      <w:tr w:rsidR="0048029B" w:rsidRPr="0048029B" w14:paraId="081451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F3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71E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ANA ALESANDRA KUNRATH PRETZ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CFA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B2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3A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79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781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52C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70D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33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A6B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F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0/1980</w:t>
            </w:r>
          </w:p>
        </w:tc>
      </w:tr>
      <w:tr w:rsidR="0048029B" w:rsidRPr="0048029B" w14:paraId="2D1666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50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253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RODRIGUES DOS SANTOS LEM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B5D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0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71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94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9A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5C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6A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8A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20E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2D0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6</w:t>
            </w:r>
          </w:p>
        </w:tc>
      </w:tr>
      <w:tr w:rsidR="0048029B" w:rsidRPr="0048029B" w14:paraId="3E6A06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551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3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629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MONTAGNINE SANTIA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008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4F5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F4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DC9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5C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DF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919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E5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50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3C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88</w:t>
            </w:r>
          </w:p>
        </w:tc>
      </w:tr>
      <w:tr w:rsidR="0048029B" w:rsidRPr="0048029B" w14:paraId="51BB2B8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9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2E8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ISIANE APARECIDA SANTOS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DE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F88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3B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6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81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5D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C6E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263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E7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EAB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7/2000</w:t>
            </w:r>
          </w:p>
        </w:tc>
      </w:tr>
      <w:tr w:rsidR="0048029B" w:rsidRPr="0048029B" w14:paraId="3FE58BF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1F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0F7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E LIMA TOMAZ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A7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13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59A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32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B5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6B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2A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8E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A6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B3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1</w:t>
            </w:r>
          </w:p>
        </w:tc>
      </w:tr>
      <w:tr w:rsidR="0048029B" w:rsidRPr="0048029B" w14:paraId="00206DC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875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6FA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ADAMY TER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B7F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7B2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51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8A7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F2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B3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1C1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6A2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304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16A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0</w:t>
            </w:r>
          </w:p>
        </w:tc>
      </w:tr>
      <w:tr w:rsidR="0048029B" w:rsidRPr="0048029B" w14:paraId="066C763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037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C93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ZABELA BEGNINI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D39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426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EA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FF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3D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87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44A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9CE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5E7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AD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0</w:t>
            </w:r>
          </w:p>
        </w:tc>
      </w:tr>
      <w:tr w:rsidR="0048029B" w:rsidRPr="0048029B" w14:paraId="32BBEC2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FA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B7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TOSTA TOMA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A90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52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7C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2DD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57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E20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AF8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A0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9C6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9D2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5</w:t>
            </w:r>
          </w:p>
        </w:tc>
      </w:tr>
      <w:tr w:rsidR="0048029B" w:rsidRPr="0048029B" w14:paraId="11A4330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08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F2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ALVADOR D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5B0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240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F79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4C3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66A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D6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8A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3E2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48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4BA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2000</w:t>
            </w:r>
          </w:p>
        </w:tc>
      </w:tr>
      <w:tr w:rsidR="0048029B" w:rsidRPr="0048029B" w14:paraId="4AD787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70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2F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PIASSA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EB4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0D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45E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88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75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4A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F2A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F9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66D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01E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8</w:t>
            </w:r>
          </w:p>
        </w:tc>
      </w:tr>
      <w:tr w:rsidR="0048029B" w:rsidRPr="0048029B" w14:paraId="22EA425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DB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70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ANE CAMILLE ADAMY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B7F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1CD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97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A37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A26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17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FB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2B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80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8A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2004</w:t>
            </w:r>
          </w:p>
        </w:tc>
      </w:tr>
      <w:tr w:rsidR="0048029B" w:rsidRPr="0048029B" w14:paraId="52B57F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FC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A0D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LAÍS BADUIN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172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390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F77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793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484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49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51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927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30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2A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96</w:t>
            </w:r>
          </w:p>
        </w:tc>
      </w:tr>
      <w:tr w:rsidR="0048029B" w:rsidRPr="0048029B" w14:paraId="1975D3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B54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B7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ÍELI FER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4B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349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FE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6C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16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C7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A96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78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CB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9EF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85</w:t>
            </w:r>
          </w:p>
        </w:tc>
      </w:tr>
      <w:tr w:rsidR="0048029B" w:rsidRPr="0048029B" w14:paraId="7D1FA73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A95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E5B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NA DA SILV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3D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D83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B10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717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F54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8FB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B8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86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8F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476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92</w:t>
            </w:r>
          </w:p>
        </w:tc>
      </w:tr>
      <w:tr w:rsidR="0048029B" w:rsidRPr="0048029B" w14:paraId="3B2C86B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DC6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7F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MANE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6A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71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B5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C1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BE8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FFE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34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9B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F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6B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1980</w:t>
            </w:r>
          </w:p>
        </w:tc>
      </w:tr>
      <w:tr w:rsidR="0048029B" w:rsidRPr="0048029B" w14:paraId="67BABB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A3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71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DOS SANTOS MUSS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50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6B1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38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62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966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EC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2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26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B49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14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0</w:t>
            </w:r>
          </w:p>
        </w:tc>
      </w:tr>
      <w:tr w:rsidR="0048029B" w:rsidRPr="0048029B" w14:paraId="627DEA5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366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77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KLAUCK MO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54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EC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7A9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5B4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AA4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41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CA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0F9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3E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C6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1</w:t>
            </w:r>
          </w:p>
        </w:tc>
      </w:tr>
      <w:tr w:rsidR="0048029B" w:rsidRPr="0048029B" w14:paraId="535FAEC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329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E7D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IA SANTO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166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879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15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C4F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8CC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FB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C7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4D6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AE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2B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79</w:t>
            </w:r>
          </w:p>
        </w:tc>
      </w:tr>
      <w:tr w:rsidR="0048029B" w:rsidRPr="0048029B" w14:paraId="2B05871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00C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B9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SOUZA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37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722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50D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99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A44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D3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D81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64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AD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16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9</w:t>
            </w:r>
          </w:p>
        </w:tc>
      </w:tr>
      <w:tr w:rsidR="0048029B" w:rsidRPr="0048029B" w14:paraId="4F42CE6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C5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575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PAZ GAVILÁ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5D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9B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66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133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0C3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CF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4F6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2B4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78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87F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10/1980</w:t>
            </w:r>
          </w:p>
        </w:tc>
      </w:tr>
      <w:tr w:rsidR="0048029B" w:rsidRPr="0048029B" w14:paraId="754AFB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4E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30B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ALVE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E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88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A4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F9E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BD3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02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06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C30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0F0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9F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98</w:t>
            </w:r>
          </w:p>
        </w:tc>
      </w:tr>
      <w:tr w:rsidR="0048029B" w:rsidRPr="0048029B" w14:paraId="6093F61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D32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83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CIANE MENEZES GOM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9E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3A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519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1F5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FB5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3B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48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E5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B89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862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9</w:t>
            </w:r>
          </w:p>
        </w:tc>
      </w:tr>
      <w:tr w:rsidR="0048029B" w:rsidRPr="0048029B" w14:paraId="7893957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4C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5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LENE CIRIAC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34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94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76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325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1E2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B57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EB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C7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E83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DA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85</w:t>
            </w:r>
          </w:p>
        </w:tc>
      </w:tr>
      <w:tr w:rsidR="0048029B" w:rsidRPr="0048029B" w14:paraId="297A70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905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7F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CAMPOS BATI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EF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860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488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E6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69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75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8A8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78B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D0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845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5/1999</w:t>
            </w:r>
          </w:p>
        </w:tc>
      </w:tr>
      <w:tr w:rsidR="0048029B" w:rsidRPr="0048029B" w14:paraId="0964A5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3B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7A2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HELENA MO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173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0F4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17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752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32F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B7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D7D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F32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71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33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3/1984</w:t>
            </w:r>
          </w:p>
        </w:tc>
      </w:tr>
      <w:tr w:rsidR="0048029B" w:rsidRPr="0048029B" w14:paraId="230165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0B4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676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ONSECA WAH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17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28A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782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90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A34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21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CE2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772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03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8E1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3</w:t>
            </w:r>
          </w:p>
        </w:tc>
      </w:tr>
      <w:tr w:rsidR="0048029B" w:rsidRPr="0048029B" w14:paraId="1976C75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0F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5FC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383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6B6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BC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016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874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754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98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51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A1B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6D9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2/1999</w:t>
            </w:r>
          </w:p>
        </w:tc>
      </w:tr>
      <w:tr w:rsidR="0048029B" w:rsidRPr="0048029B" w14:paraId="66C9D2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AC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1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MANTOVANI GARC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62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145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2AA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6C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81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52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F0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18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4C1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A68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2001</w:t>
            </w:r>
          </w:p>
        </w:tc>
      </w:tr>
      <w:tr w:rsidR="0048029B" w:rsidRPr="0048029B" w14:paraId="022C7B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41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75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BENTO MARRAFA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22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CA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6CA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39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8B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B1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B44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48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80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62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3</w:t>
            </w:r>
          </w:p>
        </w:tc>
      </w:tr>
      <w:tr w:rsidR="0048029B" w:rsidRPr="0048029B" w14:paraId="168150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78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E0D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BELCHIOR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F49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14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7F5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4D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9A0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FA0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216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7E1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01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993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2000</w:t>
            </w:r>
          </w:p>
        </w:tc>
      </w:tr>
      <w:tr w:rsidR="0048029B" w:rsidRPr="0048029B" w14:paraId="29BA0A2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BC2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454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INETE FLAVIANA DOS SANTOS LOUREN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394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3F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09E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1F7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27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7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EE0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99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DE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BB7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1</w:t>
            </w:r>
          </w:p>
        </w:tc>
      </w:tr>
      <w:tr w:rsidR="0048029B" w:rsidRPr="0048029B" w14:paraId="6E3093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43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0A9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COELHO GREJAN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6A7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78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AC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20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B6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A03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34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B85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163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E7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97</w:t>
            </w:r>
          </w:p>
        </w:tc>
      </w:tr>
      <w:tr w:rsidR="0048029B" w:rsidRPr="0048029B" w14:paraId="2868D8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E4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B08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DA SILVA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8C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A19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2AB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2F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56D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61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50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33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785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DBF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9</w:t>
            </w:r>
          </w:p>
        </w:tc>
      </w:tr>
      <w:tr w:rsidR="0048029B" w:rsidRPr="0048029B" w14:paraId="58DB533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9B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02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SCANDILH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913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E8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C0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A68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04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D2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7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D51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75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87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7</w:t>
            </w:r>
          </w:p>
        </w:tc>
      </w:tr>
      <w:tr w:rsidR="0048029B" w:rsidRPr="0048029B" w14:paraId="3E771D7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53E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BD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CRISTINA SCHOFFE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AB8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35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D9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1A3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F5A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6ED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D9F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18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197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73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95</w:t>
            </w:r>
          </w:p>
        </w:tc>
      </w:tr>
      <w:tr w:rsidR="0048029B" w:rsidRPr="0048029B" w14:paraId="73E52A4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188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4A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A SILVA DE MENEZ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F8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5D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84A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D9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2CF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A4A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77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88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814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03C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1988</w:t>
            </w:r>
          </w:p>
        </w:tc>
      </w:tr>
      <w:tr w:rsidR="0048029B" w:rsidRPr="0048029B" w14:paraId="156C040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51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F0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CRISTINA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290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8AB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400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A32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AD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5F8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A2C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4A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CF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A92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5/1974</w:t>
            </w:r>
          </w:p>
        </w:tc>
      </w:tr>
      <w:tr w:rsidR="0048029B" w:rsidRPr="0048029B" w14:paraId="080B899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3F2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BAB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TINA PYETRA KRUGER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10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42C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C3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75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A65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2A2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86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73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80F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95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6/2001</w:t>
            </w:r>
          </w:p>
        </w:tc>
      </w:tr>
      <w:tr w:rsidR="0048029B" w:rsidRPr="0048029B" w14:paraId="30BBE36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AC8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FB5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FERNANDA DA COSTA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A9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C5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FB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BD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D7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00E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887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62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DAD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7BE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97</w:t>
            </w:r>
          </w:p>
        </w:tc>
      </w:tr>
      <w:tr w:rsidR="0048029B" w:rsidRPr="0048029B" w14:paraId="6CA4C90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F4A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021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RI CARDOSO AMIAN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BC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41D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38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49C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ADB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01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F1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EE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E8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72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79</w:t>
            </w:r>
          </w:p>
        </w:tc>
      </w:tr>
      <w:tr w:rsidR="0048029B" w:rsidRPr="0048029B" w14:paraId="12D802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131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0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RIOS DA SILVA ROS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B8E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0E5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684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1A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F9A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C8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F12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55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B3F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7CA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8/1996</w:t>
            </w:r>
          </w:p>
        </w:tc>
      </w:tr>
      <w:tr w:rsidR="0048029B" w:rsidRPr="0048029B" w14:paraId="27CEE2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83F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6C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A ZANETTI DUAR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D9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FE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371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38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2E9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AEA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3E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C1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FBB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6C2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2002</w:t>
            </w:r>
          </w:p>
        </w:tc>
      </w:tr>
      <w:tr w:rsidR="0048029B" w:rsidRPr="0048029B" w14:paraId="2ACC0C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94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894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SA CRISTINA CASTRO SANCHES CALCAN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32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4EA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21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91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1E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A6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1F5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49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0E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F0C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5/1983</w:t>
            </w:r>
          </w:p>
        </w:tc>
      </w:tr>
      <w:tr w:rsidR="0048029B" w:rsidRPr="0048029B" w14:paraId="3A0C22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9F3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1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580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NIELLY ALEXANDRE DIONÍ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A9E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FE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C8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0F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3C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5B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E3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93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5A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B90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0</w:t>
            </w:r>
          </w:p>
        </w:tc>
      </w:tr>
      <w:tr w:rsidR="0048029B" w:rsidRPr="0048029B" w14:paraId="42DB1C4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32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618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E A COSTA MO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8F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225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F0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DC8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6DB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5B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896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BB4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50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96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1988</w:t>
            </w:r>
          </w:p>
        </w:tc>
      </w:tr>
      <w:tr w:rsidR="0048029B" w:rsidRPr="0048029B" w14:paraId="0D48A23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8F1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52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RISTINA SOA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304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86E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42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102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85C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1F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05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898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2EA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8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7</w:t>
            </w:r>
          </w:p>
        </w:tc>
      </w:tr>
      <w:tr w:rsidR="0048029B" w:rsidRPr="0048029B" w14:paraId="3F9B874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2C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AE0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ANDRESSA PEIXOTO GUERRA LORENZ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FA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3D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829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745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7D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F47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DB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19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1F7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57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90</w:t>
            </w:r>
          </w:p>
        </w:tc>
      </w:tr>
      <w:tr w:rsidR="0048029B" w:rsidRPr="0048029B" w14:paraId="2001BF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0F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B92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UANE PE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9B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2AA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64E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AE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51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A33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F17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415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E5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995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0</w:t>
            </w:r>
          </w:p>
        </w:tc>
      </w:tr>
      <w:tr w:rsidR="0048029B" w:rsidRPr="0048029B" w14:paraId="37B2090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56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4D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E AGUIAR DALCULTIV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3FF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F3E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A8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B2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2D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4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9FB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C31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F1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3E3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2000</w:t>
            </w:r>
          </w:p>
        </w:tc>
      </w:tr>
      <w:tr w:rsidR="0048029B" w:rsidRPr="0048029B" w14:paraId="6C48A5B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095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52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BENTO APPEL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9B1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B0E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A95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E61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CA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504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07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B3C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4BF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F3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95</w:t>
            </w:r>
          </w:p>
        </w:tc>
      </w:tr>
      <w:tr w:rsidR="0048029B" w:rsidRPr="0048029B" w14:paraId="700DCCA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B67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829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REZENDE CEL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FDF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81B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03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F0A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3C0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CFC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D6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859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246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301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9/1982</w:t>
            </w:r>
          </w:p>
        </w:tc>
      </w:tr>
      <w:tr w:rsidR="0048029B" w:rsidRPr="0048029B" w14:paraId="32ADD7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17A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580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EI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4E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13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911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00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F96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8B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C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4B2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19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5D3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86</w:t>
            </w:r>
          </w:p>
        </w:tc>
      </w:tr>
      <w:tr w:rsidR="0048029B" w:rsidRPr="0048029B" w14:paraId="7671B0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89E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28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NIRA SILVA REIS DE CAST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B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CE3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CC6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0C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D98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7EA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5D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C0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D57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A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78</w:t>
            </w:r>
          </w:p>
        </w:tc>
      </w:tr>
      <w:tr w:rsidR="0048029B" w:rsidRPr="0048029B" w14:paraId="1FDDB88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D4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5A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RANCIELE INES ROB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02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E1D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0B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1F8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18A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8C1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82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D6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752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E42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5</w:t>
            </w:r>
          </w:p>
        </w:tc>
      </w:tr>
      <w:tr w:rsidR="0048029B" w:rsidRPr="0048029B" w14:paraId="140BE12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C0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6ED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CÁS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91A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D8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23C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959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7FD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77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2A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B64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72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A61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2/1992</w:t>
            </w:r>
          </w:p>
        </w:tc>
      </w:tr>
      <w:tr w:rsidR="0048029B" w:rsidRPr="0048029B" w14:paraId="51E949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9BD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4CA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HEILA GONÇALVES GOM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3C7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E1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D84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4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BE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61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7B8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333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DA8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4CF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5/1998</w:t>
            </w:r>
          </w:p>
        </w:tc>
      </w:tr>
      <w:tr w:rsidR="0048029B" w:rsidRPr="0048029B" w14:paraId="7CA4148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29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B72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IANE RODRIGUES GONÇALVES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BCD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F70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2E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0E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B8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1F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171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BD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7D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B1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87</w:t>
            </w:r>
          </w:p>
        </w:tc>
      </w:tr>
      <w:tr w:rsidR="0048029B" w:rsidRPr="0048029B" w14:paraId="0832129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458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E88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VIEIRA PAI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E4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356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DE9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861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015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B7B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D11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753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2D6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B6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8/2001</w:t>
            </w:r>
          </w:p>
        </w:tc>
      </w:tr>
      <w:tr w:rsidR="0048029B" w:rsidRPr="0048029B" w14:paraId="45C4EA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F0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AF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MÁRCIA SEHNEM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0FE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85B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E4C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1E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643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8CD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B4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AA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266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ED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6/1992</w:t>
            </w:r>
          </w:p>
        </w:tc>
      </w:tr>
      <w:tr w:rsidR="0048029B" w:rsidRPr="0048029B" w14:paraId="632C1E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C6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34A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DA SILVA DE PAUL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BB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390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8A9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2D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0E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C7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6A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A72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08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2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2002</w:t>
            </w:r>
          </w:p>
        </w:tc>
      </w:tr>
      <w:tr w:rsidR="0048029B" w:rsidRPr="0048029B" w14:paraId="0C42A41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EAA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29E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DE SOUZA MOMESS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3B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317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65F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7E3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131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510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AD9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4C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6D0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90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92</w:t>
            </w:r>
          </w:p>
        </w:tc>
      </w:tr>
      <w:tr w:rsidR="0048029B" w:rsidRPr="0048029B" w14:paraId="30F2E7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E50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C2D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NESSA ALVES DE SOUZA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DC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E3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C11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788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CC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43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EE6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EB4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16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AC4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6</w:t>
            </w:r>
          </w:p>
        </w:tc>
      </w:tr>
      <w:tr w:rsidR="0048029B" w:rsidRPr="0048029B" w14:paraId="43CEFAA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0A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2D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KELINE MAYARA MANHE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BF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FC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17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558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76A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0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52D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38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41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ECF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98</w:t>
            </w:r>
          </w:p>
        </w:tc>
      </w:tr>
      <w:tr w:rsidR="0048029B" w:rsidRPr="0048029B" w14:paraId="051826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272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025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E TAFAREL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570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2B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BE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B7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3F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A7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271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76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B3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C2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0</w:t>
            </w:r>
          </w:p>
        </w:tc>
      </w:tr>
      <w:tr w:rsidR="0048029B" w:rsidRPr="0048029B" w14:paraId="30E551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56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C5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COSTA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DC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661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DDF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B64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80B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000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A7E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B5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D38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54A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94</w:t>
            </w:r>
          </w:p>
        </w:tc>
      </w:tr>
      <w:tr w:rsidR="0048029B" w:rsidRPr="0048029B" w14:paraId="40528D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59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61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ELA ALVES MARTIN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45C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09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00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D7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B87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FB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A05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18C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658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B5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4/1992</w:t>
            </w:r>
          </w:p>
        </w:tc>
      </w:tr>
      <w:tr w:rsidR="0048029B" w:rsidRPr="0048029B" w14:paraId="6A7F28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D1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3E4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INACI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11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C6F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38F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00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82C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D42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D7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0ED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A0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4A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6/1986</w:t>
            </w:r>
          </w:p>
        </w:tc>
      </w:tr>
      <w:tr w:rsidR="0048029B" w:rsidRPr="0048029B" w14:paraId="22EED4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713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165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HOR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C50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7D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C61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567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F72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85B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D89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28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48D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AE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7/1989</w:t>
            </w:r>
          </w:p>
        </w:tc>
      </w:tr>
      <w:tr w:rsidR="0048029B" w:rsidRPr="0048029B" w14:paraId="6746F79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94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97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ERLEI HOLANDA VI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8E2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6F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539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DA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DB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4B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199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617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E13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FED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74</w:t>
            </w:r>
          </w:p>
        </w:tc>
      </w:tr>
      <w:tr w:rsidR="0048029B" w:rsidRPr="0048029B" w14:paraId="560E8F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5C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F9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MARIZA HED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759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BE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423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E3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484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726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65F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4E4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F7C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CD1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4/1974</w:t>
            </w:r>
          </w:p>
        </w:tc>
      </w:tr>
      <w:tr w:rsidR="0048029B" w:rsidRPr="0048029B" w14:paraId="0454EC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D0F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CDE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TILIA DA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417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86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52B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4B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6DA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77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D9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638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C4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74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85</w:t>
            </w:r>
          </w:p>
        </w:tc>
      </w:tr>
      <w:tr w:rsidR="0048029B" w:rsidRPr="0048029B" w14:paraId="590F93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F48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076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GERMAN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16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4C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6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E9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BC9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7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BCF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32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14F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8FF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4/1980</w:t>
            </w:r>
          </w:p>
        </w:tc>
      </w:tr>
      <w:tr w:rsidR="0048029B" w:rsidRPr="0048029B" w14:paraId="0339C9E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369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E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SANDRA KIESSOW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18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AD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F9E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F5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75E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00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18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F9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F0A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6AF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2002</w:t>
            </w:r>
          </w:p>
        </w:tc>
      </w:tr>
      <w:tr w:rsidR="0048029B" w:rsidRPr="0048029B" w14:paraId="1052C32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2C8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4C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 GOI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A07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13C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8E9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28C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EA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7FB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982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59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EE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9F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0</w:t>
            </w:r>
          </w:p>
        </w:tc>
      </w:tr>
      <w:tr w:rsidR="0048029B" w:rsidRPr="0048029B" w14:paraId="06D813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6A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237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 KUHN DE AGUIA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BE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8DC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AE5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1B9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6A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18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3B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7E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428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C76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1995</w:t>
            </w:r>
          </w:p>
        </w:tc>
      </w:tr>
      <w:tr w:rsidR="0048029B" w:rsidRPr="0048029B" w14:paraId="0C34531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E7C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D0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TAVARES DE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A80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62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04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1A6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188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C7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82C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1B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38C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F35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2</w:t>
            </w:r>
          </w:p>
        </w:tc>
      </w:tr>
      <w:tr w:rsidR="0048029B" w:rsidRPr="0048029B" w14:paraId="52D030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40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5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22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CORRÊA DE LIMA ZAMB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45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38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57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E49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03A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880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1C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956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31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5E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1/1995</w:t>
            </w:r>
          </w:p>
        </w:tc>
      </w:tr>
      <w:tr w:rsidR="0048029B" w:rsidRPr="0048029B" w14:paraId="16C00A0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F07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12B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BREIER DA ROCH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1C0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36E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0C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2D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916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436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60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4D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7D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2A4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2002</w:t>
            </w:r>
          </w:p>
        </w:tc>
      </w:tr>
      <w:tr w:rsidR="0048029B" w:rsidRPr="0048029B" w14:paraId="578DCB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E5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74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JACINTO PE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C1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1C8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2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939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C2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D1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7E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2FD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91C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79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91</w:t>
            </w:r>
          </w:p>
        </w:tc>
      </w:tr>
      <w:tr w:rsidR="0048029B" w:rsidRPr="0048029B" w14:paraId="72E7073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65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792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VERSON VIEIRA DE FAR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57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645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8C4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479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1E8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E32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5E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16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745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7B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2</w:t>
            </w:r>
          </w:p>
        </w:tc>
      </w:tr>
      <w:tr w:rsidR="0048029B" w:rsidRPr="0048029B" w14:paraId="3BA89C7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D63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7B7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LOPES BLANG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00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752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8FD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254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FDB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6A6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E69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376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7A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9E5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12/1998</w:t>
            </w:r>
          </w:p>
        </w:tc>
      </w:tr>
      <w:tr w:rsidR="0048029B" w:rsidRPr="0048029B" w14:paraId="5CAD664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813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B3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EN CRISTINA DE SOUZA PASCO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6F4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E56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3AA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2B9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1C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54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4EE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A5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5C3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75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86</w:t>
            </w:r>
          </w:p>
        </w:tc>
      </w:tr>
      <w:tr w:rsidR="0048029B" w:rsidRPr="0048029B" w14:paraId="448A6AA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99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42B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 ALEXANDRA WILK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F6D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A1F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C8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3F6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3C7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5D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631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9D1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559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D2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0</w:t>
            </w:r>
          </w:p>
        </w:tc>
      </w:tr>
      <w:tr w:rsidR="0048029B" w:rsidRPr="0048029B" w14:paraId="622AA1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BA2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26C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ELY CAMILA DE ABREU GODO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610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B75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9AE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D6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149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52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58B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78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7C8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B06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99</w:t>
            </w:r>
          </w:p>
        </w:tc>
      </w:tr>
      <w:tr w:rsidR="0048029B" w:rsidRPr="0048029B" w14:paraId="5EC9A7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1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1.7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CA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BIF ANICE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7EC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88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F53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632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AFC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67A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30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3B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9CB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34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9/2000</w:t>
            </w:r>
          </w:p>
        </w:tc>
      </w:tr>
      <w:tr w:rsidR="0048029B" w:rsidRPr="0048029B" w14:paraId="2F374F2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4D3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3C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FIGUEIRA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754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7B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971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336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EB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162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6E3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9C0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45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562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77</w:t>
            </w:r>
          </w:p>
        </w:tc>
      </w:tr>
      <w:tr w:rsidR="0048029B" w:rsidRPr="0048029B" w14:paraId="76F4A2B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34D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4D1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MACHADO SATZ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BE3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60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3D6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EA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A5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79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F6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50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B0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03E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9</w:t>
            </w:r>
          </w:p>
        </w:tc>
      </w:tr>
      <w:tr w:rsidR="0048029B" w:rsidRPr="0048029B" w14:paraId="5E2432F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34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930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KAROLINY ANTUNES LOP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16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6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543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D00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DE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45B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F98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1A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013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F5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4</w:t>
            </w:r>
          </w:p>
        </w:tc>
      </w:tr>
      <w:tr w:rsidR="0048029B" w:rsidRPr="0048029B" w14:paraId="289CD5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30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40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SIELE PEREIRA DA SILVA CAXIAD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5AC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D7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C2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1F5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5A0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85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21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2D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54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595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1/1996</w:t>
            </w:r>
          </w:p>
        </w:tc>
      </w:tr>
      <w:tr w:rsidR="0048029B" w:rsidRPr="0048029B" w14:paraId="3E84DCC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4F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F8D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SOUZ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CA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105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C6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957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E03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6C9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5A4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75E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D01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2E8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3/1988</w:t>
            </w:r>
          </w:p>
        </w:tc>
      </w:tr>
      <w:tr w:rsidR="0048029B" w:rsidRPr="0048029B" w14:paraId="66B225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5B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5BE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IS AMANDA RIBEIRO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F1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81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E9A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42C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97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9D8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69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E39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B98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9C5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8/1997</w:t>
            </w:r>
          </w:p>
        </w:tc>
      </w:tr>
      <w:tr w:rsidR="0048029B" w:rsidRPr="0048029B" w14:paraId="6A50912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D6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E5A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GU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11E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93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C8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F40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133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16F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4C8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AA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205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31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0</w:t>
            </w:r>
          </w:p>
        </w:tc>
      </w:tr>
      <w:tr w:rsidR="0048029B" w:rsidRPr="0048029B" w14:paraId="7EA8F6E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E3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BD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PEREIR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00A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1CE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ECC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CF4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0E0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CF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4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4C1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5B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8B0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2000</w:t>
            </w:r>
          </w:p>
        </w:tc>
      </w:tr>
      <w:tr w:rsidR="0048029B" w:rsidRPr="0048029B" w14:paraId="04B39C7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4BE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2A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39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702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C0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F18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61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73A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0B3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FFC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6BD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219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99</w:t>
            </w:r>
          </w:p>
        </w:tc>
      </w:tr>
      <w:tr w:rsidR="0048029B" w:rsidRPr="0048029B" w14:paraId="0C467B6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766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B06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MA THOMA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35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E46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0EC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37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733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AF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C54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E3C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38B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07A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4/1986</w:t>
            </w:r>
          </w:p>
        </w:tc>
      </w:tr>
      <w:tr w:rsidR="0048029B" w:rsidRPr="0048029B" w14:paraId="2DE0D6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8C7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7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AC1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NDRA PEREIRA DA CRU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D6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D9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AE9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FA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AC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A3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99A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28E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882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459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0/1982</w:t>
            </w:r>
          </w:p>
        </w:tc>
      </w:tr>
      <w:tr w:rsidR="0048029B" w:rsidRPr="0048029B" w14:paraId="42A168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636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AFE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RICE FRANCISCO DE SOUZA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F6D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E28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06D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F31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894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75F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41E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0A5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645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974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83</w:t>
            </w:r>
          </w:p>
        </w:tc>
      </w:tr>
      <w:tr w:rsidR="0048029B" w:rsidRPr="0048029B" w14:paraId="022EABE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BAC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540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RAQUEL DE OLIVEIRA GERLI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68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3EF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DF1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A2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094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698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0E5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622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F0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6A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2002</w:t>
            </w:r>
          </w:p>
        </w:tc>
      </w:tr>
      <w:tr w:rsidR="0048029B" w:rsidRPr="0048029B" w14:paraId="000C2A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602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387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KAYS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D48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8A9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9B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DC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64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A03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04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1B6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1CA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C5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1</w:t>
            </w:r>
          </w:p>
        </w:tc>
      </w:tr>
      <w:tr w:rsidR="0048029B" w:rsidRPr="0048029B" w14:paraId="1463820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89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D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 APARECIDA DE LIMA PI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5F2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A6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359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EB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174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932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B29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D05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0A2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D5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1</w:t>
            </w:r>
          </w:p>
        </w:tc>
      </w:tr>
    </w:tbl>
    <w:p w14:paraId="4880F70D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0F7B6493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928E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Língua Estrangeira - Inglês</w:t>
            </w:r>
          </w:p>
        </w:tc>
      </w:tr>
      <w:tr w:rsidR="0048029B" w:rsidRPr="0048029B" w14:paraId="7681E7D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CE0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074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0AE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CA4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234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F1FE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C60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658A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9238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D39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E957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DE9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5536162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73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B2E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E MACKMILLAN BRIA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2A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3D6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5F9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D7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A0D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E1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420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B7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6A9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315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96</w:t>
            </w:r>
          </w:p>
        </w:tc>
      </w:tr>
      <w:tr w:rsidR="0048029B" w:rsidRPr="0048029B" w14:paraId="67CBFF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C99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7D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BENITEZ ORTI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FB7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9EE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394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BB4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BA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C9D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DF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09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717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030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12/1983</w:t>
            </w:r>
          </w:p>
        </w:tc>
      </w:tr>
      <w:tr w:rsidR="0048029B" w:rsidRPr="0048029B" w14:paraId="479565A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3A5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17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MARGATTO ALOISI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25D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CD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E6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3B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70D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40C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2DC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FEA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A38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19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6</w:t>
            </w:r>
          </w:p>
        </w:tc>
      </w:tr>
      <w:tr w:rsidR="0048029B" w:rsidRPr="0048029B" w14:paraId="4211965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94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CA5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NA DELAI PIVET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DA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1F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1F9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E9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676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F09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09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323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B87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C1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7/1974</w:t>
            </w:r>
          </w:p>
        </w:tc>
      </w:tr>
      <w:tr w:rsidR="0048029B" w:rsidRPr="0048029B" w14:paraId="797E37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07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DD4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REGINA TOTOLI DE FAR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232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4EE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44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F7A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38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C62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3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FEC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3B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33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83</w:t>
            </w:r>
          </w:p>
        </w:tc>
      </w:tr>
      <w:tr w:rsidR="0048029B" w:rsidRPr="0048029B" w14:paraId="3720681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599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6F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PONZANI REBECCH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B5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4F8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3D9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A1B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5C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F7A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978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F90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4E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0BA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1/1992</w:t>
            </w:r>
          </w:p>
        </w:tc>
      </w:tr>
      <w:tr w:rsidR="0048029B" w:rsidRPr="0048029B" w14:paraId="5522735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2A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BC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HENRIQUE ABREU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884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35B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7D2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443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E65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270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44A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0FF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B1E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04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99</w:t>
            </w:r>
          </w:p>
        </w:tc>
      </w:tr>
      <w:tr w:rsidR="0048029B" w:rsidRPr="0048029B" w14:paraId="6884E4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0F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BB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TAICONARA ZIMMERMAN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685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A4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97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282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C3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88E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D8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BFB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F78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4D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9</w:t>
            </w:r>
          </w:p>
        </w:tc>
      </w:tr>
      <w:tr w:rsidR="0048029B" w:rsidRPr="0048029B" w14:paraId="1F178BF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4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4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892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IR RAMALHO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CB6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1D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D2C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7A1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865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8B1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26F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98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867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6C6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8/1974</w:t>
            </w:r>
          </w:p>
        </w:tc>
      </w:tr>
      <w:tr w:rsidR="0048029B" w:rsidRPr="0048029B" w14:paraId="2AA6169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22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A41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I PATRÍCIA FI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0D6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9FD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F23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753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59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D8E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B89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3C8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66C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DE8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3</w:t>
            </w:r>
          </w:p>
        </w:tc>
      </w:tr>
      <w:tr w:rsidR="0048029B" w:rsidRPr="0048029B" w14:paraId="021D6A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D43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471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A CESARIO SIFUENTE FRASSON MARTIN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E8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51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332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B6B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E04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E78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3E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FA4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5F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BB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7</w:t>
            </w:r>
          </w:p>
        </w:tc>
      </w:tr>
      <w:tr w:rsidR="0048029B" w:rsidRPr="0048029B" w14:paraId="43A26DE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D7F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F1D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RISTINA DA SILV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DB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DA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EA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77A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3C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D70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26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44F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181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A3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1986</w:t>
            </w:r>
          </w:p>
        </w:tc>
      </w:tr>
    </w:tbl>
    <w:p w14:paraId="495FA44A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172A61EA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2E9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sicólogo</w:t>
            </w:r>
          </w:p>
        </w:tc>
      </w:tr>
      <w:tr w:rsidR="0048029B" w:rsidRPr="0048029B" w14:paraId="088293E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AF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D48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E5F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B5D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BDF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0345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EA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566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3CFC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BC5A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D93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32C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778C5E2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169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9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879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BRUNELO MIGU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CC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0ED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47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7FB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648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5AF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B7B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A88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972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669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1/1984</w:t>
            </w:r>
          </w:p>
        </w:tc>
      </w:tr>
      <w:tr w:rsidR="0048029B" w:rsidRPr="0048029B" w14:paraId="5F2FAA1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5C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A70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RICIO MEDEIROS AY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8F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0C2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A1D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2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D26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88D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D0A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A0F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F8B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761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89</w:t>
            </w:r>
          </w:p>
        </w:tc>
      </w:tr>
      <w:tr w:rsidR="0048029B" w:rsidRPr="0048029B" w14:paraId="3741A7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E1F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7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F6D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ZEQUIEL FRANCISCO CARVALHO VIA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8F7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EC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0DC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A8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ACA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8E3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055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03D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D3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7A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99</w:t>
            </w:r>
          </w:p>
        </w:tc>
      </w:tr>
      <w:tr w:rsidR="0048029B" w:rsidRPr="0048029B" w14:paraId="62C0091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2A8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34E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SPONCHIADO BECK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4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D3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7C7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0E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273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53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E35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7A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22A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6B7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99</w:t>
            </w:r>
          </w:p>
        </w:tc>
      </w:tr>
      <w:tr w:rsidR="0048029B" w:rsidRPr="0048029B" w14:paraId="3F1FDD3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96A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D4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MEDEIROS MICHALSK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060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4F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652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4D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03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CC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9FE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DEC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F4E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CD1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4/2003</w:t>
            </w:r>
          </w:p>
        </w:tc>
      </w:tr>
      <w:tr w:rsidR="0048029B" w:rsidRPr="0048029B" w14:paraId="210063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5B2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957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WASKIEWIC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CAA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DD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A3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FE2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27D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C3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190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9D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D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B22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9</w:t>
            </w:r>
          </w:p>
        </w:tc>
      </w:tr>
      <w:tr w:rsidR="0048029B" w:rsidRPr="0048029B" w14:paraId="294EDA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C88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75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HLEEN PAULETTO SGARB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09A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AD4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557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529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625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652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202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00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36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7A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2002</w:t>
            </w:r>
          </w:p>
        </w:tc>
      </w:tr>
      <w:tr w:rsidR="0048029B" w:rsidRPr="0048029B" w14:paraId="2B0D062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5C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243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HENRIQUE NUNES DA R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C1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F5F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22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49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E1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1DF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9C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A31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035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01B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2000</w:t>
            </w:r>
          </w:p>
        </w:tc>
      </w:tr>
      <w:tr w:rsidR="0048029B" w:rsidRPr="0048029B" w14:paraId="35BFABC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1E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22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ATHEUS RAMOS AGUSTIN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5D8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071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78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26B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12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BE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DC4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372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CEB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215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1990</w:t>
            </w:r>
          </w:p>
        </w:tc>
      </w:tr>
      <w:tr w:rsidR="0048029B" w:rsidRPr="0048029B" w14:paraId="618BE9B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DF9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298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ANA NÉSPOLI PAVÃO HENRIQ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46C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A1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D1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64B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932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01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63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40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8A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502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2004</w:t>
            </w:r>
          </w:p>
        </w:tc>
      </w:tr>
      <w:tr w:rsidR="0048029B" w:rsidRPr="0048029B" w14:paraId="738D8EF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10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C27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CÉSAR COSTA DE LIM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2C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625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A25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8C4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F72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E1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A25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A4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2A8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69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6</w:t>
            </w:r>
          </w:p>
        </w:tc>
      </w:tr>
      <w:tr w:rsidR="0048029B" w:rsidRPr="0048029B" w14:paraId="6B59725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C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8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NAN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2C9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68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F66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A1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959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7A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7E6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F1F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974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BF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3</w:t>
            </w:r>
          </w:p>
        </w:tc>
      </w:tr>
      <w:tr w:rsidR="0048029B" w:rsidRPr="0048029B" w14:paraId="378BCDB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47B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0D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BARRETO JU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55E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895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14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8AF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05A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114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EE7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F7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E62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A7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7/2006</w:t>
            </w:r>
          </w:p>
        </w:tc>
      </w:tr>
      <w:tr w:rsidR="0048029B" w:rsidRPr="0048029B" w14:paraId="32C9E4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0A8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E8C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RGANA BALSAN PERI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678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B6E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F5E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A5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177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4FC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CBD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6D5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8B9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F6D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0</w:t>
            </w:r>
          </w:p>
        </w:tc>
      </w:tr>
      <w:tr w:rsidR="0048029B" w:rsidRPr="0048029B" w14:paraId="7EC41D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B8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91F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HERINE LETÍCIA LIESSEM IUN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DD5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9DB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D85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8A0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B98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3B8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59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CF8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E8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C19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2003</w:t>
            </w:r>
          </w:p>
        </w:tc>
      </w:tr>
      <w:tr w:rsidR="0048029B" w:rsidRPr="0048029B" w14:paraId="16A1ACF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B18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13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CÁTIA TAMPAROWSKY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A26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964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9A0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540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C9E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B84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41A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93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58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AB4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84</w:t>
            </w:r>
          </w:p>
        </w:tc>
      </w:tr>
      <w:tr w:rsidR="0048029B" w:rsidRPr="0048029B" w14:paraId="2B56C5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50C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1EC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CRISTIANE DE LINHA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BDC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24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C2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4B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A8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1DC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F66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74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C8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382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99</w:t>
            </w:r>
          </w:p>
        </w:tc>
      </w:tr>
      <w:tr w:rsidR="0048029B" w:rsidRPr="0048029B" w14:paraId="59F1449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3EB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CE2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SILVA VAZ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B85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790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8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D40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D5B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9EE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66E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C45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7D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025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98</w:t>
            </w:r>
          </w:p>
        </w:tc>
      </w:tr>
      <w:tr w:rsidR="0048029B" w:rsidRPr="0048029B" w14:paraId="38C315D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250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960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MARIA FREIRE NEUMANN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180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274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6E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683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ACC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C5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EF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C52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67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279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64</w:t>
            </w:r>
          </w:p>
        </w:tc>
      </w:tr>
      <w:tr w:rsidR="0048029B" w:rsidRPr="0048029B" w14:paraId="32E1BB2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925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E7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GABRIELA PARCIANELL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94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76A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55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956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E7D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B2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659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598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C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3D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2002</w:t>
            </w:r>
          </w:p>
        </w:tc>
      </w:tr>
      <w:tr w:rsidR="0048029B" w:rsidRPr="0048029B" w14:paraId="2A4BBCB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50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C91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LETICIA SCHWAMBA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A6D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4DF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B9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1CE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26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D9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D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78F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A97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28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2003</w:t>
            </w:r>
          </w:p>
        </w:tc>
      </w:tr>
      <w:tr w:rsidR="0048029B" w:rsidRPr="0048029B" w14:paraId="1A7B81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41B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7B9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DA SILVA SOBR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319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1D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280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6CD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15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21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5E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51F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E01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A2B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2004</w:t>
            </w:r>
          </w:p>
        </w:tc>
      </w:tr>
      <w:tr w:rsidR="0048029B" w:rsidRPr="0048029B" w14:paraId="204A566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619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81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A EMANUELLY DE OLIVEIRA GÓ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7E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9B8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00C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97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30C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24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FD0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27D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4F7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D9D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0/2000</w:t>
            </w:r>
          </w:p>
        </w:tc>
      </w:tr>
      <w:tr w:rsidR="0048029B" w:rsidRPr="0048029B" w14:paraId="0874A1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12C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A3D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0E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5C9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6D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ED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582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99C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86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C9A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356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24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2</w:t>
            </w:r>
          </w:p>
        </w:tc>
      </w:tr>
      <w:tr w:rsidR="0048029B" w:rsidRPr="0048029B" w14:paraId="27BE11E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DBE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01E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CESAR DE OLIVEIR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628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6D7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40D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9EA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525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82A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D9F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56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67A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F9C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9/1986</w:t>
            </w:r>
          </w:p>
        </w:tc>
      </w:tr>
      <w:tr w:rsidR="0048029B" w:rsidRPr="0048029B" w14:paraId="73DB37F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27B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D46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MARQUES DE ALMEI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3F6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BA7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DA1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1B2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CCD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829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8A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7D5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916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D03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96</w:t>
            </w:r>
          </w:p>
        </w:tc>
      </w:tr>
      <w:tr w:rsidR="0048029B" w:rsidRPr="0048029B" w14:paraId="3559B96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EA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82B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RAMOS DE FRANÇ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B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768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44B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108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D35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E22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BDA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91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07E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989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2000</w:t>
            </w:r>
          </w:p>
        </w:tc>
      </w:tr>
      <w:tr w:rsidR="0048029B" w:rsidRPr="0048029B" w14:paraId="21B68C5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A24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E36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VITÓRIA MIRANDA DE SOUZ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FA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6FF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F8E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76D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8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8A6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C8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0E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AE9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3EE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1/2005</w:t>
            </w:r>
          </w:p>
        </w:tc>
      </w:tr>
      <w:tr w:rsidR="0048029B" w:rsidRPr="0048029B" w14:paraId="6D2A26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327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B75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TAIS LODI AMARAN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83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55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3CB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94A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8C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044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28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AC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13D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25C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1/1991</w:t>
            </w:r>
          </w:p>
        </w:tc>
      </w:tr>
      <w:tr w:rsidR="0048029B" w:rsidRPr="0048029B" w14:paraId="79012F3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A4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04F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SSA BACARIN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92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033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12D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867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ABB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2C3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C32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AA5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4B8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A15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9/1995</w:t>
            </w:r>
          </w:p>
        </w:tc>
      </w:tr>
      <w:tr w:rsidR="0048029B" w:rsidRPr="0048029B" w14:paraId="7DDE1CF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CD0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A7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SILVA ROSSA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F11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65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BE9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8B1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E6A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AB6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F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68A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22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05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4</w:t>
            </w:r>
          </w:p>
        </w:tc>
      </w:tr>
      <w:tr w:rsidR="0048029B" w:rsidRPr="0048029B" w14:paraId="1390FD8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B6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5E4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ARLA LAIANA GERALDELI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CEE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0EB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F22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2A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E21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7E8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4A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BDC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1BB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E64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1/2001</w:t>
            </w:r>
          </w:p>
        </w:tc>
      </w:tr>
      <w:tr w:rsidR="0048029B" w:rsidRPr="0048029B" w14:paraId="2B2650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AFB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A1C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SOARES CARRI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02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9F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BF3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7A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26E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8D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3FD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61E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536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34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5/2003</w:t>
            </w:r>
          </w:p>
        </w:tc>
      </w:tr>
      <w:tr w:rsidR="0048029B" w:rsidRPr="0048029B" w14:paraId="7812599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F24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33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C CUNH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53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07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50B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F6D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98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0E7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ED5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73D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1C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485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6/1977</w:t>
            </w:r>
          </w:p>
        </w:tc>
      </w:tr>
      <w:tr w:rsidR="0048029B" w:rsidRPr="0048029B" w14:paraId="579ECBB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48D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4C9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Y SANCHE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CC6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1CB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AE0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65E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18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962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73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292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83F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802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2001</w:t>
            </w:r>
          </w:p>
        </w:tc>
      </w:tr>
      <w:tr w:rsidR="0048029B" w:rsidRPr="0048029B" w14:paraId="0A414B2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9AE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79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A DA SILVA PERIN STE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306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DDE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B97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009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3D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1C8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EE7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523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BD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95F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1/1987</w:t>
            </w:r>
          </w:p>
        </w:tc>
      </w:tr>
      <w:tr w:rsidR="0048029B" w:rsidRPr="0048029B" w14:paraId="18A6C19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BE9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5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072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 JORGE DE OLIVEIRA PAI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42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EB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B8C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89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2F1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F29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508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0D0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64F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D94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0/1966</w:t>
            </w:r>
          </w:p>
        </w:tc>
      </w:tr>
      <w:tr w:rsidR="0048029B" w:rsidRPr="0048029B" w14:paraId="638DEBA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D2C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47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LETE FERNANDA KNOB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980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4AF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E8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B12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05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F3C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0FB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2BC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EE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DC6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85</w:t>
            </w:r>
          </w:p>
        </w:tc>
      </w:tr>
      <w:tr w:rsidR="0048029B" w:rsidRPr="0048029B" w14:paraId="4BA36E7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5C0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F8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ELAINE DE CAMPO LAMBER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984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DF2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C01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202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CD6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197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19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B12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B76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DD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99</w:t>
            </w:r>
          </w:p>
        </w:tc>
      </w:tr>
      <w:tr w:rsidR="0048029B" w:rsidRPr="0048029B" w14:paraId="31E3295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1BE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348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MILENA LAURETH CLOS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B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D4A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7B7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0E6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6F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963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E6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80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15E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2AF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2001</w:t>
            </w:r>
          </w:p>
        </w:tc>
      </w:tr>
      <w:tr w:rsidR="0048029B" w:rsidRPr="0048029B" w14:paraId="225DDBC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551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2DC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SILVA COU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03E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D73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7AF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7D7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3F4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4A8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80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9D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C65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C4E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2/2003</w:t>
            </w:r>
          </w:p>
        </w:tc>
      </w:tr>
      <w:tr w:rsidR="0048029B" w:rsidRPr="0048029B" w14:paraId="50D658E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45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F0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IS BULIANI DA MA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51F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22A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29C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6F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0CC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258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E15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68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9B5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926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2004</w:t>
            </w:r>
          </w:p>
        </w:tc>
      </w:tr>
      <w:tr w:rsidR="0048029B" w:rsidRPr="0048029B" w14:paraId="4F0256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C8F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9DA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LY AMENDOLA GOM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58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04B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DA2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6A8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5C3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F53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9B5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20A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A9B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51A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4/2001</w:t>
            </w:r>
          </w:p>
        </w:tc>
      </w:tr>
      <w:tr w:rsidR="0048029B" w:rsidRPr="0048029B" w14:paraId="76677F0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AD1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5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508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DE OLIVEIRA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8A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F6B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D9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922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5C2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15F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6A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EB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A4E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2CE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2006</w:t>
            </w:r>
          </w:p>
        </w:tc>
      </w:tr>
      <w:tr w:rsidR="0048029B" w:rsidRPr="0048029B" w14:paraId="3F52EC3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21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09B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E AZEVEDO MACE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AD0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D06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A10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47D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3DF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BC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935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2A8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AE6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2AA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2003</w:t>
            </w:r>
          </w:p>
        </w:tc>
      </w:tr>
      <w:tr w:rsidR="0048029B" w:rsidRPr="0048029B" w14:paraId="7FE0A94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1A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7D7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BORELLA GONÇALVES LIM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A21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51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4C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C4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C5F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1ED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B47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A93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A01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C31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6/1990</w:t>
            </w:r>
          </w:p>
        </w:tc>
      </w:tr>
    </w:tbl>
    <w:p w14:paraId="68CB982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63CA14E3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A19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Agrícola</w:t>
            </w:r>
          </w:p>
        </w:tc>
      </w:tr>
      <w:tr w:rsidR="0048029B" w:rsidRPr="0048029B" w14:paraId="0CFEB41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027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5592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FAE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240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0BF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9056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B4D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10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9A94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407F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92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7E6501C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027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7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1B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AUGUSTO GUERIN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E7C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2D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3CA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FA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20C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23A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720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E0C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14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2001</w:t>
            </w:r>
          </w:p>
        </w:tc>
      </w:tr>
      <w:tr w:rsidR="0048029B" w:rsidRPr="0048029B" w14:paraId="32B1BE3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12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6AB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LUCAS NARDI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AF4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C0E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A03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ECC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008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C8D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632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C6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08A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12/2002</w:t>
            </w:r>
          </w:p>
        </w:tc>
      </w:tr>
      <w:tr w:rsidR="0048029B" w:rsidRPr="0048029B" w14:paraId="2530437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BCE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262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DE OLIVEIRA GALE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AB3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05E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667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283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45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356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36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191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820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7</w:t>
            </w:r>
          </w:p>
        </w:tc>
      </w:tr>
      <w:tr w:rsidR="0048029B" w:rsidRPr="0048029B" w14:paraId="5D18C1C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93E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070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DE CASTRO LEI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78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033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20A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829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2F5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6EB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616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238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6C1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1/1984</w:t>
            </w:r>
          </w:p>
        </w:tc>
      </w:tr>
      <w:tr w:rsidR="0048029B" w:rsidRPr="0048029B" w14:paraId="37EA90B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E14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EC7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MONTEIRO QUADR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87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FBF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52C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87C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317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73B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BE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263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11B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2008</w:t>
            </w:r>
          </w:p>
        </w:tc>
      </w:tr>
      <w:tr w:rsidR="0048029B" w:rsidRPr="0048029B" w14:paraId="2D0FEA8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DDE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CD6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VINICIUS PAVESI LINK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C88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D4A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C8E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D8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EDC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03C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90C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11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BA9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0/1993</w:t>
            </w:r>
          </w:p>
        </w:tc>
      </w:tr>
      <w:tr w:rsidR="0048029B" w:rsidRPr="0048029B" w14:paraId="42213DD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529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00D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CON DOUGLAS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69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C31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4EC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5F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10B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904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10D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3F8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0B0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0</w:t>
            </w:r>
          </w:p>
        </w:tc>
      </w:tr>
      <w:tr w:rsidR="0048029B" w:rsidRPr="0048029B" w14:paraId="16F0044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EE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464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TON BEC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56A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54B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13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913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485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08D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E6D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D6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CB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4/1960</w:t>
            </w:r>
          </w:p>
        </w:tc>
      </w:tr>
      <w:tr w:rsidR="0048029B" w:rsidRPr="0048029B" w14:paraId="334A21C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13C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B83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OIR EDSON BERND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29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55F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F3F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F48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E9C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ED9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78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43A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797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81</w:t>
            </w:r>
          </w:p>
        </w:tc>
      </w:tr>
      <w:tr w:rsidR="0048029B" w:rsidRPr="0048029B" w14:paraId="76EEB9F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E5A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B5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CON HENRIQUE HABOWSKI RANNOW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84D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58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409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48F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469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159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5C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DAD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68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2001</w:t>
            </w:r>
          </w:p>
        </w:tc>
      </w:tr>
      <w:tr w:rsidR="0048029B" w:rsidRPr="0048029B" w14:paraId="7E03CC7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096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4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93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NICIOS GABRIEL SCHANOSK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C28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90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ABD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D30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F5B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2E3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EBC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876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3C8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2006</w:t>
            </w:r>
          </w:p>
        </w:tc>
      </w:tr>
      <w:tr w:rsidR="0048029B" w:rsidRPr="0048029B" w14:paraId="59C02D1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87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8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ÉRGIO ROBERTO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BE4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E7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C6F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53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86F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C1B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AA3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2C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CEF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84</w:t>
            </w:r>
          </w:p>
        </w:tc>
      </w:tr>
      <w:tr w:rsidR="0048029B" w:rsidRPr="0048029B" w14:paraId="51D417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F0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60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 JANETE GUTZ DE CASTRO LEI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B87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865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AEA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2B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DA5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157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F81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2E1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537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1/1980</w:t>
            </w:r>
          </w:p>
        </w:tc>
      </w:tr>
      <w:tr w:rsidR="0048029B" w:rsidRPr="0048029B" w14:paraId="5C1F94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64B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E7E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MOREIRA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0F7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35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95F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089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435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7A8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92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48B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B8A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8</w:t>
            </w:r>
          </w:p>
        </w:tc>
      </w:tr>
      <w:tr w:rsidR="0048029B" w:rsidRPr="0048029B" w14:paraId="0F8EB22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D54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FF6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ITOR BRAGHINE GAMAR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85D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289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26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1DC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8D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015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0D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EFF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936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7</w:t>
            </w:r>
          </w:p>
        </w:tc>
      </w:tr>
      <w:tr w:rsidR="0048029B" w:rsidRPr="0048029B" w14:paraId="13E8949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49E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05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ERNANDE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940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E97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D86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5DD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28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21B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44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9CE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89A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2008</w:t>
            </w:r>
          </w:p>
        </w:tc>
      </w:tr>
      <w:tr w:rsidR="0048029B" w:rsidRPr="0048029B" w14:paraId="716969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9AC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886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GORY LUIS KRIEG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23B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10F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ECC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5E8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C2A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E34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2ED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1C4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A0E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92</w:t>
            </w:r>
          </w:p>
        </w:tc>
      </w:tr>
      <w:tr w:rsidR="0048029B" w:rsidRPr="0048029B" w14:paraId="6CCAEEE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FB5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5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87C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ARIANO SUOTN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84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287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0D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B8D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5B9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2A4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D2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E3B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948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2007</w:t>
            </w:r>
          </w:p>
        </w:tc>
      </w:tr>
      <w:tr w:rsidR="0048029B" w:rsidRPr="0048029B" w14:paraId="4C8EF2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B2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6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47A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EGGER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CA0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25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626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B39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B6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A97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84E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7F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F99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5/2008</w:t>
            </w:r>
          </w:p>
        </w:tc>
      </w:tr>
      <w:tr w:rsidR="0048029B" w:rsidRPr="0048029B" w14:paraId="02136F9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64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73D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ENNY ANGELI MESSIAS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A87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5F4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22E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9D6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3B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EE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81A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BB9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631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1/2007</w:t>
            </w:r>
          </w:p>
        </w:tc>
      </w:tr>
      <w:tr w:rsidR="0048029B" w:rsidRPr="0048029B" w14:paraId="4A8F68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C1D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6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GNER DE RESENDE OSSUCC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2D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4B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534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EE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9B9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6D1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E36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E1D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21C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77</w:t>
            </w:r>
          </w:p>
        </w:tc>
      </w:tr>
      <w:tr w:rsidR="0048029B" w:rsidRPr="0048029B" w14:paraId="005D197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354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C63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O CÉSAR DE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359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34B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765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CC4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2D6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CC8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7E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FD3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31D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2008</w:t>
            </w:r>
          </w:p>
        </w:tc>
      </w:tr>
      <w:tr w:rsidR="0048029B" w:rsidRPr="0048029B" w14:paraId="1F0F85F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5C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DEA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Ã WINICIO RODRIGUES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FAE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EE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41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D62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8B32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C98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EC5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DF6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A9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6/2007</w:t>
            </w:r>
          </w:p>
        </w:tc>
      </w:tr>
      <w:tr w:rsidR="0048029B" w:rsidRPr="0048029B" w14:paraId="4DE08D3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2F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A66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OLMIR BUCHINGER SALOM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A04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611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23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CF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F04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D5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172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EAD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0A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2/1992</w:t>
            </w:r>
          </w:p>
        </w:tc>
      </w:tr>
      <w:tr w:rsidR="0048029B" w:rsidRPr="0048029B" w14:paraId="576545B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648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848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ANTOS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B21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019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366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3FC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3B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A2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F2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BB2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499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1/1997</w:t>
            </w:r>
          </w:p>
        </w:tc>
      </w:tr>
      <w:tr w:rsidR="0048029B" w:rsidRPr="0048029B" w14:paraId="44EA530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F51D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2B9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NO MARQUES DO NASCIMENT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F0F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F9C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580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E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494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637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C14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E1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68A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6</w:t>
            </w:r>
          </w:p>
        </w:tc>
      </w:tr>
      <w:tr w:rsidR="0048029B" w:rsidRPr="0048029B" w14:paraId="5844954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F68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56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 EICHELBERGER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069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C9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689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860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8A1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9D2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8C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BF1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161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2005</w:t>
            </w:r>
          </w:p>
        </w:tc>
      </w:tr>
      <w:tr w:rsidR="0048029B" w:rsidRPr="0048029B" w14:paraId="30A85E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F73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66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LTON BUENO DE JESUS CAET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8B0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060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5F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907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50D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901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327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F07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E10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1994</w:t>
            </w:r>
          </w:p>
        </w:tc>
      </w:tr>
      <w:tr w:rsidR="0048029B" w:rsidRPr="0048029B" w14:paraId="5558E75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F7F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379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A BUCHINGER FER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3B2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046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BEC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8C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578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9EF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FD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A80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230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2006</w:t>
            </w:r>
          </w:p>
        </w:tc>
      </w:tr>
    </w:tbl>
    <w:p w14:paraId="4EB0E148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333B0556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BF62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Enfermagem</w:t>
            </w:r>
          </w:p>
        </w:tc>
      </w:tr>
      <w:tr w:rsidR="0048029B" w:rsidRPr="0048029B" w14:paraId="7151F75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487B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BC6D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B2DB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258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4BCC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E09F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525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2C25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960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8A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63F8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77936E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A8A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4.8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0A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QUE PINHEIRO DA SILVA NE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BF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F57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279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3FF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A9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5B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84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17E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2B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94</w:t>
            </w:r>
          </w:p>
        </w:tc>
      </w:tr>
      <w:tr w:rsidR="0048029B" w:rsidRPr="0048029B" w14:paraId="6677A04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96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3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4A7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PPER FLEGLER PE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40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79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647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B4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08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668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03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89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705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89</w:t>
            </w:r>
          </w:p>
        </w:tc>
      </w:tr>
      <w:tr w:rsidR="0048029B" w:rsidRPr="0048029B" w14:paraId="2FCCF5E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7E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8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B18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FERNANDA MARTINS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85D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CAA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A2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691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74B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70C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9C8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26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BFF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8/1995</w:t>
            </w:r>
          </w:p>
        </w:tc>
      </w:tr>
      <w:tr w:rsidR="0048029B" w:rsidRPr="0048029B" w14:paraId="54FCA13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184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A78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ALVES DE FREIT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D6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36F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E39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5E1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BA2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7FB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713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20D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730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10/1974</w:t>
            </w:r>
          </w:p>
        </w:tc>
      </w:tr>
      <w:tr w:rsidR="0048029B" w:rsidRPr="0048029B" w14:paraId="03FB64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0C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895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ERSON ANTONIO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CC5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0107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57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97C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79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F63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55C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7A8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791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88</w:t>
            </w:r>
          </w:p>
        </w:tc>
      </w:tr>
      <w:tr w:rsidR="0048029B" w:rsidRPr="0048029B" w14:paraId="4C98559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54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CC0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LUCIANO DE SOUZA NOBREGA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23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E9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CCF3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6E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C39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6D4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57F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EFA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D9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2/1989</w:t>
            </w:r>
          </w:p>
        </w:tc>
      </w:tr>
      <w:tr w:rsidR="0048029B" w:rsidRPr="0048029B" w14:paraId="2E2B4E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779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6B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ANE PEREIRA PELAQUI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55D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1A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E43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804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F0A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000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8D4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ED2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985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3/1989</w:t>
            </w:r>
          </w:p>
        </w:tc>
      </w:tr>
      <w:tr w:rsidR="0048029B" w:rsidRPr="0048029B" w14:paraId="4EF1C30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391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6E1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ELIZA DE SOUZA BRAG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EE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719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E9D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0D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CD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E97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3A5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BA7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020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87</w:t>
            </w:r>
          </w:p>
        </w:tc>
      </w:tr>
      <w:tr w:rsidR="0048029B" w:rsidRPr="0048029B" w14:paraId="6D169BF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5A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29B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RRARI GOM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CEC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9E6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451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D0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C69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90F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770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4F0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57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1</w:t>
            </w:r>
          </w:p>
        </w:tc>
      </w:tr>
      <w:tr w:rsidR="0048029B" w:rsidRPr="0048029B" w14:paraId="0C45212A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AD0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5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854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ANDRO DE MIRANDA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E6A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36F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CC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69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917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63D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FEB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FC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938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9</w:t>
            </w:r>
          </w:p>
        </w:tc>
      </w:tr>
      <w:tr w:rsidR="0048029B" w:rsidRPr="0048029B" w14:paraId="565746B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5F2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73D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URBANO ZANELL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00D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1EC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3C7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A9E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D49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C21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AA3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843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02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5/2000</w:t>
            </w:r>
          </w:p>
        </w:tc>
      </w:tr>
      <w:tr w:rsidR="0048029B" w:rsidRPr="0048029B" w14:paraId="4B38C9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118D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41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FC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341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064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443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4E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47C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CA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807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431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2</w:t>
            </w:r>
          </w:p>
        </w:tc>
      </w:tr>
      <w:tr w:rsidR="0048029B" w:rsidRPr="0048029B" w14:paraId="25F79EE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DFB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8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B9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KUH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324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C37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5D5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E0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B4F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D81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2D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A7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269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85</w:t>
            </w:r>
          </w:p>
        </w:tc>
      </w:tr>
    </w:tbl>
    <w:p w14:paraId="279858B7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29E4AAC6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9038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Meio Ambiente</w:t>
            </w:r>
          </w:p>
        </w:tc>
      </w:tr>
      <w:tr w:rsidR="0048029B" w:rsidRPr="0048029B" w14:paraId="2FC7E6C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783D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CDF4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2D9B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A30D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4FB3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7F5A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884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1F0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3A8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C1EC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955A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4061F28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CFE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AA3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APARECIDA BEZERRA BOS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88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CAB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49C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36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41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7DB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A34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2550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5FE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0/1997</w:t>
            </w:r>
          </w:p>
        </w:tc>
      </w:tr>
      <w:tr w:rsidR="0048029B" w:rsidRPr="0048029B" w14:paraId="51B7B20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258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E5B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 PAULA DA SILV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D9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337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D2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66C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5446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F00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AB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40F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BCB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97</w:t>
            </w:r>
          </w:p>
        </w:tc>
      </w:tr>
      <w:tr w:rsidR="0048029B" w:rsidRPr="0048029B" w14:paraId="58F4851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16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643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WALDIR FERREIRA ALVES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97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143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C3F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151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E02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815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F43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41E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D99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88</w:t>
            </w:r>
          </w:p>
        </w:tc>
      </w:tr>
      <w:tr w:rsidR="0048029B" w:rsidRPr="0048029B" w14:paraId="11FAC95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221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9ED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LEB ROSA RAMOS RUDY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0B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3AF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D01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204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B83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FA9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649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40F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5F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87</w:t>
            </w:r>
          </w:p>
        </w:tc>
      </w:tr>
      <w:tr w:rsidR="0048029B" w:rsidRPr="0048029B" w14:paraId="7349D7B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B6E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D87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DAYANE MO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7A0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BA0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D84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CB1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1E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B89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7EE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3F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930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91</w:t>
            </w:r>
          </w:p>
        </w:tc>
      </w:tr>
      <w:tr w:rsidR="0048029B" w:rsidRPr="0048029B" w14:paraId="56F51FA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641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056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ELISA FERNANDES SILVÉ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451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79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53D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D59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011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AD0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AC1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0B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49C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7/2000</w:t>
            </w:r>
          </w:p>
        </w:tc>
      </w:tr>
      <w:tr w:rsidR="0048029B" w:rsidRPr="0048029B" w14:paraId="0A7FA55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D4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A52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 VOLKWEIS ZADINEL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C3F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A68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A2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97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4F1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41B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923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8C7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D6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91</w:t>
            </w:r>
          </w:p>
        </w:tc>
      </w:tr>
      <w:tr w:rsidR="0048029B" w:rsidRPr="0048029B" w14:paraId="66855E0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75E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FBC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 OLIVEIRA ROM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D6E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787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23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22E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F54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9DC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4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7C4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EBD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1996</w:t>
            </w:r>
          </w:p>
        </w:tc>
      </w:tr>
      <w:tr w:rsidR="0048029B" w:rsidRPr="0048029B" w14:paraId="54C10AB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54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7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616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CORRÊA E SILVA ARAUJ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876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61A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BAB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E2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B98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A71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9DF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98E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BCC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1/1998</w:t>
            </w:r>
          </w:p>
        </w:tc>
      </w:tr>
      <w:tr w:rsidR="0048029B" w:rsidRPr="0048029B" w14:paraId="7C90AC8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5F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884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IELI NUNES BELADEL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D9A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444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B16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4E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74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CE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143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1CD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27C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89</w:t>
            </w:r>
          </w:p>
        </w:tc>
      </w:tr>
      <w:tr w:rsidR="0048029B" w:rsidRPr="0048029B" w14:paraId="6CEEAD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73C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2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671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MARANDOLA DA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DFD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48B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864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E82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7E0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289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5EC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B1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76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91</w:t>
            </w:r>
          </w:p>
        </w:tc>
      </w:tr>
      <w:tr w:rsidR="0048029B" w:rsidRPr="0048029B" w14:paraId="3314B84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116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8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B1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TELA GRUNEVALD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704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A5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917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232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4C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98A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E98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B61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D73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3</w:t>
            </w:r>
          </w:p>
        </w:tc>
      </w:tr>
      <w:tr w:rsidR="0048029B" w:rsidRPr="0048029B" w14:paraId="31DDA46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ED86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FF7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BONAFIM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42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029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870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E43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8D2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3E8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BB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91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EE3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95</w:t>
            </w:r>
          </w:p>
        </w:tc>
      </w:tr>
      <w:tr w:rsidR="0048029B" w:rsidRPr="0048029B" w14:paraId="22217E9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8B3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D8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RBAS MORSC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D892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30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DB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A61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26C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813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F2C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876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794B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1/1981</w:t>
            </w:r>
          </w:p>
        </w:tc>
      </w:tr>
      <w:tr w:rsidR="0048029B" w:rsidRPr="0048029B" w14:paraId="67FB1CF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2F4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427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ÉIA PELEGRINI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EB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146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EC3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2EA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E8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0DB2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370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7A2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229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85</w:t>
            </w:r>
          </w:p>
        </w:tc>
      </w:tr>
      <w:tr w:rsidR="0048029B" w:rsidRPr="0048029B" w14:paraId="0317AA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269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70B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YBSON RUMENNIG TOMAIS FERNAND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254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F4A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3E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0C9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C4D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EF0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B4C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BA3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727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6</w:t>
            </w:r>
          </w:p>
        </w:tc>
      </w:tr>
      <w:tr w:rsidR="0048029B" w:rsidRPr="0048029B" w14:paraId="4ABCD7A0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10CA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E9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ELIDIANE DOS SANTOS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771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28C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BE0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3DF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506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FCA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869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53D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4DC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2002</w:t>
            </w:r>
          </w:p>
        </w:tc>
      </w:tr>
    </w:tbl>
    <w:p w14:paraId="49A8F94E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73229CB7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70F98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Segurança do Trabalho</w:t>
            </w:r>
          </w:p>
        </w:tc>
      </w:tr>
      <w:tr w:rsidR="0048029B" w:rsidRPr="0048029B" w14:paraId="7E3E6A4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E31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7BC0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9EE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905D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A5F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370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51E7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C2B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D2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65B5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AAC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0928FA3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F7E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7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17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LORENZETTI TART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BD3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B3D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804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A31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0BF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D4D1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30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89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6E0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1992</w:t>
            </w:r>
          </w:p>
        </w:tc>
      </w:tr>
      <w:tr w:rsidR="0048029B" w:rsidRPr="0048029B" w14:paraId="538C7E6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335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565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REGINA MORE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79F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A5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7CC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449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2DA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67F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E1E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62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714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5/1976</w:t>
            </w:r>
          </w:p>
        </w:tc>
      </w:tr>
      <w:tr w:rsidR="0048029B" w:rsidRPr="0048029B" w14:paraId="7A689F0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CA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6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304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E JESU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196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5436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80E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4B7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0E8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C86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ADC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93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A7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8/1989</w:t>
            </w:r>
          </w:p>
        </w:tc>
      </w:tr>
      <w:tr w:rsidR="0048029B" w:rsidRPr="0048029B" w14:paraId="692FFD6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917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182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AFNAR JULIANA DE ANDRADE SCHAFFNER KEL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777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53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EFB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40A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FCB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24D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E7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6C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DBE7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6/1991</w:t>
            </w:r>
          </w:p>
        </w:tc>
      </w:tr>
      <w:tr w:rsidR="0048029B" w:rsidRPr="0048029B" w14:paraId="7AB664E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9E2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72F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 WAGNER CARO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F4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A2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30E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FFC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C5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542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03C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D32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B77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5/1994</w:t>
            </w:r>
          </w:p>
        </w:tc>
      </w:tr>
      <w:tr w:rsidR="0048029B" w:rsidRPr="0048029B" w14:paraId="6E46A25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B22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DF4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A PA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C3C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CA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CDA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A63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F16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CE2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1D8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AA2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77B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88</w:t>
            </w:r>
          </w:p>
        </w:tc>
      </w:tr>
      <w:tr w:rsidR="0048029B" w:rsidRPr="0048029B" w14:paraId="1354FD8C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00A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7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A08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ÍLIO JORGE WAWREK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795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95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29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B5E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59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13E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E65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FA3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45F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6/1961</w:t>
            </w:r>
          </w:p>
        </w:tc>
      </w:tr>
      <w:tr w:rsidR="0048029B" w:rsidRPr="0048029B" w14:paraId="2AFC4D9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FAB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7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FED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CARLOS ROEDER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DB8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C569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3EC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0510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A0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9FD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88A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7973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1E78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61</w:t>
            </w:r>
          </w:p>
        </w:tc>
      </w:tr>
      <w:tr w:rsidR="0048029B" w:rsidRPr="0048029B" w14:paraId="0969816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92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33F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ANE DA SILVA MORA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8AD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C8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AD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F05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62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E3D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BF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24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01B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1/1990</w:t>
            </w:r>
          </w:p>
        </w:tc>
      </w:tr>
      <w:tr w:rsidR="0048029B" w:rsidRPr="0048029B" w14:paraId="748CED7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55C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840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BER FERNANDO DE ASSUNÇÃ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6E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3F7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F77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E73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683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B8F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7C39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76B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E3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3/1988</w:t>
            </w:r>
          </w:p>
        </w:tc>
      </w:tr>
      <w:tr w:rsidR="0048029B" w:rsidRPr="0048029B" w14:paraId="78E6105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E54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3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DCA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NE TAIT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391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117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7CE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FAA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200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F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9BA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978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127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11/1980</w:t>
            </w:r>
          </w:p>
        </w:tc>
      </w:tr>
    </w:tbl>
    <w:p w14:paraId="2D0E027F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48029B" w:rsidRPr="0048029B" w14:paraId="6353BDC5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285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opógrafo</w:t>
            </w:r>
          </w:p>
        </w:tc>
      </w:tr>
      <w:tr w:rsidR="0048029B" w:rsidRPr="0048029B" w14:paraId="04459CA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426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66DB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FE36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8097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3336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AEED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6E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3321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9662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5798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603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08B59D07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7FE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24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E LAZARI BAUMGART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D66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35EC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6C2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E48F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1CC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CE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0A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6CB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27D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4/2003</w:t>
            </w:r>
          </w:p>
        </w:tc>
      </w:tr>
      <w:tr w:rsidR="0048029B" w:rsidRPr="0048029B" w14:paraId="51ADA5D3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5BC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7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BEB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ALUISIO BAUMGARTNE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4108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A4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6250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663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F2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6C85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0DD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27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39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1/1998</w:t>
            </w:r>
          </w:p>
        </w:tc>
      </w:tr>
    </w:tbl>
    <w:p w14:paraId="0DBF7CC0" w14:textId="77777777" w:rsidR="0048029B" w:rsidRPr="0048029B" w:rsidRDefault="0048029B" w:rsidP="0048029B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48029B" w:rsidRPr="0048029B" w14:paraId="51B2B4B4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21973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Veterinário</w:t>
            </w:r>
          </w:p>
        </w:tc>
      </w:tr>
      <w:tr w:rsidR="0048029B" w:rsidRPr="0048029B" w14:paraId="78F007B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CB3F2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356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5651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859D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EE4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7F1E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C9ED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A484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6F4E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568C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011D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499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48029B" w:rsidRPr="0048029B" w14:paraId="20C5609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482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7B0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PAULA ROLDI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248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B9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14E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F7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D3D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E72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DBA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47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EB4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989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90</w:t>
            </w:r>
          </w:p>
        </w:tc>
      </w:tr>
      <w:tr w:rsidR="0048029B" w:rsidRPr="0048029B" w14:paraId="270B530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625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9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6E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VIANA KIV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9E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83B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DF0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E5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C8F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A62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C95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C8F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E57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EA0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3/1994</w:t>
            </w:r>
          </w:p>
        </w:tc>
      </w:tr>
      <w:tr w:rsidR="0048029B" w:rsidRPr="0048029B" w14:paraId="0D83D2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C1D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D58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CALEFF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E1F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304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403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50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C8A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86D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BFD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6C9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F22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21E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9/1986</w:t>
            </w:r>
          </w:p>
        </w:tc>
      </w:tr>
      <w:tr w:rsidR="0048029B" w:rsidRPr="0048029B" w14:paraId="102060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204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F1D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FERNANDES DOMEN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D14A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DC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FFA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789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F0A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D52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DF6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1C8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2A1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172D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9/1998</w:t>
            </w:r>
          </w:p>
        </w:tc>
      </w:tr>
      <w:tr w:rsidR="0048029B" w:rsidRPr="0048029B" w14:paraId="160AB93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1FA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61E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UCHSHUBER MIOL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94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CC8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C8C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E19F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73D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7BB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36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31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D8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390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95</w:t>
            </w:r>
          </w:p>
        </w:tc>
      </w:tr>
      <w:tr w:rsidR="0048029B" w:rsidRPr="0048029B" w14:paraId="5C4FF40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123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3F3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HONY HENRIQUE CRUZ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03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B515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B32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544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433F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967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8BB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6DE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795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EFA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2/1994</w:t>
            </w:r>
          </w:p>
        </w:tc>
      </w:tr>
      <w:tr w:rsidR="0048029B" w:rsidRPr="0048029B" w14:paraId="1919A69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171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B25F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SUELEN PIACENTINI PICO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D37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6AE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DA6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FD4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CC4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F12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745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8B5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6E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64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98</w:t>
            </w:r>
          </w:p>
        </w:tc>
      </w:tr>
      <w:tr w:rsidR="0048029B" w:rsidRPr="0048029B" w14:paraId="2F8F65A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8C9F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9042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PALU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092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B8A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E134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6EB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A04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20D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A2E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D6B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026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E0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10/1992</w:t>
            </w:r>
          </w:p>
        </w:tc>
      </w:tr>
      <w:tr w:rsidR="0048029B" w:rsidRPr="0048029B" w14:paraId="14662A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C5A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6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A3E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MA MONSANI MIRAN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C8E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733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29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858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1BC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6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BC4A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3E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70A2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D620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3/1999</w:t>
            </w:r>
          </w:p>
        </w:tc>
      </w:tr>
      <w:tr w:rsidR="0048029B" w:rsidRPr="0048029B" w14:paraId="0A63220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E561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8E5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LUCA MACHADO PINHEIRO GIRALDE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66E3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F62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510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E43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0E6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593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78F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CF0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115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8E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7</w:t>
            </w:r>
          </w:p>
        </w:tc>
      </w:tr>
      <w:tr w:rsidR="0048029B" w:rsidRPr="0048029B" w14:paraId="3A3447D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E45B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5FE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LA SPONCHIADO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536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6D0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3B3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421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20C9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C7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FF0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EE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F4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F83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3/1999</w:t>
            </w:r>
          </w:p>
        </w:tc>
      </w:tr>
      <w:tr w:rsidR="0048029B" w:rsidRPr="0048029B" w14:paraId="4958DD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55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4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E8D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 CONSUELO CORONATO CORREI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5C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58F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587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01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E2E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A8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1EB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AC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797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B81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1</w:t>
            </w:r>
          </w:p>
        </w:tc>
      </w:tr>
      <w:tr w:rsidR="0048029B" w:rsidRPr="0048029B" w14:paraId="6591153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35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5A71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SH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885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414A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9FCE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7E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EC5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F4BC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BEC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76D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F47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BEB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2/2002</w:t>
            </w:r>
          </w:p>
        </w:tc>
      </w:tr>
      <w:tr w:rsidR="0048029B" w:rsidRPr="0048029B" w14:paraId="351D8F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7D54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E70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ROBERTA CUPCHINSKI ROSSETT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AE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4F4C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E60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397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5EF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5932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B1F9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828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40F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FDA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1999</w:t>
            </w:r>
          </w:p>
        </w:tc>
      </w:tr>
      <w:tr w:rsidR="0048029B" w:rsidRPr="0048029B" w14:paraId="48173FA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2939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627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SILVEIRA DE QUEIRO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449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2CE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704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40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E6A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AD14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B8F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E7B8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650D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773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2002</w:t>
            </w:r>
          </w:p>
        </w:tc>
      </w:tr>
      <w:tr w:rsidR="0048029B" w:rsidRPr="0048029B" w14:paraId="7BAACE6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1EC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D5D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OELE MAGALHÃES VENDRAM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6B40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54C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B40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4A5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E149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87E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A526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7AF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B68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5AD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6/2000</w:t>
            </w:r>
          </w:p>
        </w:tc>
      </w:tr>
      <w:tr w:rsidR="0048029B" w:rsidRPr="0048029B" w14:paraId="2822969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D844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7CA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CHUCH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C46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D23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8BF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B825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4C8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B48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01B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C18A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A63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0A0B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5/2001</w:t>
            </w:r>
          </w:p>
        </w:tc>
      </w:tr>
      <w:tr w:rsidR="0048029B" w:rsidRPr="0048029B" w14:paraId="0FB5D30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756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4AE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SILVA DA FONSE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F77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EEF7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0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54C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9A2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610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F22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D36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BCC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A0A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1996</w:t>
            </w:r>
          </w:p>
        </w:tc>
      </w:tr>
      <w:tr w:rsidR="0048029B" w:rsidRPr="0048029B" w14:paraId="4879C51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C4F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9DE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YSSON RAMALHA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E18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B32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81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3AD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3C7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464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BA87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AC5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A66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A57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7</w:t>
            </w:r>
          </w:p>
        </w:tc>
      </w:tr>
      <w:tr w:rsidR="0048029B" w:rsidRPr="0048029B" w14:paraId="22F6B7A4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A2B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DCB1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AMARAL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4A60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2D4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BF5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3AD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410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8C3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F92D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0FE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037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A98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5/1997</w:t>
            </w:r>
          </w:p>
        </w:tc>
      </w:tr>
      <w:tr w:rsidR="0048029B" w:rsidRPr="0048029B" w14:paraId="03345E1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FDD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5.8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7D5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RUI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266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98F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D2A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61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BAB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DE08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C38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D03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947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CE4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92</w:t>
            </w:r>
          </w:p>
        </w:tc>
      </w:tr>
      <w:tr w:rsidR="0048029B" w:rsidRPr="0048029B" w14:paraId="0AF9C25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9B29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0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5A4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DRIGO MILLBRATZ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58C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38C6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F084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DDE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8D8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2CC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35F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8D1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9F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14E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91</w:t>
            </w:r>
          </w:p>
        </w:tc>
      </w:tr>
      <w:tr w:rsidR="0048029B" w:rsidRPr="0048029B" w14:paraId="47D693D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1D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DB1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NTÔNI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FF3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24B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250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2F9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B92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491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EB8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3B96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B7F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2B2E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1999</w:t>
            </w:r>
          </w:p>
        </w:tc>
      </w:tr>
      <w:tr w:rsidR="0048029B" w:rsidRPr="0048029B" w14:paraId="6318C6E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3BC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73FA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CARLA FILTRO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299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C33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FB8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71F6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D92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EC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F78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CC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1607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E60E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3/1996</w:t>
            </w:r>
          </w:p>
        </w:tc>
      </w:tr>
      <w:tr w:rsidR="0048029B" w:rsidRPr="0048029B" w14:paraId="19C6ED8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25F5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11A0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FE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11F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2A24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941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5F4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FB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EDB9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BE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10B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679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A533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9</w:t>
            </w:r>
          </w:p>
        </w:tc>
      </w:tr>
      <w:tr w:rsidR="0048029B" w:rsidRPr="0048029B" w14:paraId="5E145AA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2FC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51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EITH MISSIO LEUCH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B99B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44AC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5C3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A63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B3D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283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116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D29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678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852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97</w:t>
            </w:r>
          </w:p>
        </w:tc>
      </w:tr>
      <w:tr w:rsidR="0048029B" w:rsidRPr="0048029B" w14:paraId="7A41221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668B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B5F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SANCHES DA NÓBREG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ABF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2D6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C8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F399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020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564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FB4F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F5CE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AC6B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6C71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1997</w:t>
            </w:r>
          </w:p>
        </w:tc>
      </w:tr>
      <w:tr w:rsidR="0048029B" w:rsidRPr="0048029B" w14:paraId="09B9A6A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67B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C0E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SANT´ANA CHMILOUSKI DUAR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2178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C9AC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AF2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8DE4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3FA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7F6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337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DD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1C7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AD35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8/1999</w:t>
            </w:r>
          </w:p>
        </w:tc>
      </w:tr>
      <w:tr w:rsidR="0048029B" w:rsidRPr="0048029B" w14:paraId="1B416C7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B923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0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5F6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UIZIO GUSTAVO RIBEIRO DE CAST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897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5B20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B54F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75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140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52C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1791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F56E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687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29B6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5</w:t>
            </w:r>
          </w:p>
        </w:tc>
      </w:tr>
      <w:tr w:rsidR="0048029B" w:rsidRPr="0048029B" w14:paraId="215E9D7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A7F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63D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RTO VIZOTTO NE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1031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1AF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989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F3C1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1FF0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259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DF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105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544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DC6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82</w:t>
            </w:r>
          </w:p>
        </w:tc>
      </w:tr>
      <w:tr w:rsidR="0048029B" w:rsidRPr="0048029B" w14:paraId="291CF4D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AED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194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ACIR COUCEIRO DE ARRUDA FALCAO FI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CF61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A50B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632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B31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AC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295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941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5D89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264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5E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66</w:t>
            </w:r>
          </w:p>
        </w:tc>
      </w:tr>
      <w:tr w:rsidR="0048029B" w:rsidRPr="0048029B" w14:paraId="7E35079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887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041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PEGORA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BBD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235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CE66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0774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DBC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1D0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B310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395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4F54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1F7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3</w:t>
            </w:r>
          </w:p>
        </w:tc>
      </w:tr>
      <w:tr w:rsidR="0048029B" w:rsidRPr="0048029B" w14:paraId="78B3F88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0351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1B77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LETÍCIA PI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7BFE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99D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ABFE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22E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3CB8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3C93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C292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306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A72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CC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99</w:t>
            </w:r>
          </w:p>
        </w:tc>
      </w:tr>
      <w:tr w:rsidR="0048029B" w:rsidRPr="0048029B" w14:paraId="17E7870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1C3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16D7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A SILVA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1CA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7AB9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DE91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3E4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4B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DE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77E5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7D43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3E89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FAB3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0</w:t>
            </w:r>
          </w:p>
        </w:tc>
      </w:tr>
      <w:tr w:rsidR="0048029B" w:rsidRPr="0048029B" w14:paraId="3C973725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457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B1E2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SSARA MOR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FCB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E36C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782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BA5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847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3614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7F5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444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8295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6FB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2002</w:t>
            </w:r>
          </w:p>
        </w:tc>
      </w:tr>
      <w:tr w:rsidR="0048029B" w:rsidRPr="0048029B" w14:paraId="2E2BC41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5E0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33FB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EUS TRINDADE PEDRIN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FE4A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4F6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1A46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D207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6AA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F0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703B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66B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34C2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D1F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5</w:t>
            </w:r>
          </w:p>
        </w:tc>
      </w:tr>
      <w:tr w:rsidR="0048029B" w:rsidRPr="0048029B" w14:paraId="68EA301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D79C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4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54B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YVID HENRIQUE JANDREY FEITO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D910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1A67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CF4F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DF9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97A9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FE91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E33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0EC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2831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B370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2004</w:t>
            </w:r>
          </w:p>
        </w:tc>
      </w:tr>
      <w:tr w:rsidR="0048029B" w:rsidRPr="0048029B" w14:paraId="4E3DE65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430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5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C338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LÁUDIA TORRES TORALES MARCONDES WENDT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0F2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228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6B8F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385D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38C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5CE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78A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7E2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875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29F8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89</w:t>
            </w:r>
          </w:p>
        </w:tc>
      </w:tr>
      <w:tr w:rsidR="0048029B" w:rsidRPr="0048029B" w14:paraId="0F17736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96BC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937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COB JUNIOR OLIVEIRA TAVA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A5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27E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606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A0E5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480E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14C2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4076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BF4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07B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AD12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98</w:t>
            </w:r>
          </w:p>
        </w:tc>
      </w:tr>
      <w:tr w:rsidR="0048029B" w:rsidRPr="0048029B" w14:paraId="4D939ED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412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0877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RA PIEREZAN BRU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A15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6F8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591C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5E5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1A75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DE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43F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8A8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E637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B331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2001</w:t>
            </w:r>
          </w:p>
        </w:tc>
      </w:tr>
      <w:tr w:rsidR="0048029B" w:rsidRPr="0048029B" w14:paraId="43D12B4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0B13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C278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ELLY DONADELLI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66DD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0C99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282B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C9C2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FC54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F5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0D3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959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A26C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F99E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12/2003</w:t>
            </w:r>
          </w:p>
        </w:tc>
      </w:tr>
      <w:tr w:rsidR="0048029B" w:rsidRPr="0048029B" w14:paraId="6E024D9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651A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868F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SON BRAGA JUNI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F7CA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E2A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A7E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8843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4ADA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60B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4E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2B7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2F45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3990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6/2000</w:t>
            </w:r>
          </w:p>
        </w:tc>
      </w:tr>
      <w:tr w:rsidR="0048029B" w:rsidRPr="0048029B" w14:paraId="4A555A2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7EA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5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8B7C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HENRIQUE FERREIRA SOUS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F5B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C1A5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C55E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92D6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FAD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43CD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EF09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11E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778A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CA3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0</w:t>
            </w:r>
          </w:p>
        </w:tc>
      </w:tr>
      <w:tr w:rsidR="0048029B" w:rsidRPr="0048029B" w14:paraId="694A864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03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43B5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ORENA VITÓRIA DE MEIRELES GUTIER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5421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60D4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8463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A9BA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1155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C06F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313B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7DD8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A1E3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26B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2</w:t>
            </w:r>
          </w:p>
        </w:tc>
      </w:tr>
      <w:tr w:rsidR="0048029B" w:rsidRPr="0048029B" w14:paraId="79E7E77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D54A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99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5CA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EIS COSTA PIZZAT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8B0D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4AFF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FC01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839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2978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AE59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68E6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1AFE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0A6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926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1/1977</w:t>
            </w:r>
          </w:p>
        </w:tc>
      </w:tr>
      <w:tr w:rsidR="0048029B" w:rsidRPr="0048029B" w14:paraId="5F0701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851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7713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ILHERME HENRIQUE RIBEI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EAD2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5CC7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2EC5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2AFE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253D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7E1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549D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E163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731C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D1AB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6/1994</w:t>
            </w:r>
          </w:p>
        </w:tc>
      </w:tr>
      <w:tr w:rsidR="0048029B" w:rsidRPr="0048029B" w14:paraId="6FB0077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394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E69C7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EÓRGIA CAROLINA ROHDEN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CDC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4C371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A99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BE9FB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BE9B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31AA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16EF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A3FD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ED8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0A3FD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8</w:t>
            </w:r>
          </w:p>
        </w:tc>
      </w:tr>
      <w:tr w:rsidR="0048029B" w:rsidRPr="0048029B" w14:paraId="332F6461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C1370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27F0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GUEL MACHNICKI REGE DOS RE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063D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24A2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49DDA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8978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AD085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E3F0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5D3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0BAE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F4074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88ABE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3</w:t>
            </w:r>
          </w:p>
        </w:tc>
      </w:tr>
      <w:tr w:rsidR="0048029B" w:rsidRPr="0048029B" w14:paraId="7EFAC560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AB06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0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E7772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 ORCELLI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93F4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E8CF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1F22F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4DFD9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C5B8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01FC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F4DE3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BD356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743DC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342E8" w14:textId="77777777" w:rsidR="0048029B" w:rsidRPr="0048029B" w:rsidRDefault="0048029B" w:rsidP="0048029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029B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2/2001</w:t>
            </w:r>
          </w:p>
        </w:tc>
      </w:tr>
    </w:tbl>
    <w:p w14:paraId="7572E0E5" w14:textId="77777777" w:rsidR="0048029B" w:rsidRPr="0048029B" w:rsidRDefault="0048029B" w:rsidP="0048029B">
      <w:pPr>
        <w:suppressAutoHyphens w:val="0"/>
        <w:spacing w:after="160" w:line="278" w:lineRule="auto"/>
        <w:jc w:val="left"/>
        <w:rPr>
          <w:rFonts w:ascii="Aptos" w:eastAsia="Times New Roman" w:hAnsi="Aptos"/>
          <w:kern w:val="2"/>
          <w:sz w:val="24"/>
          <w:szCs w:val="24"/>
          <w:lang w:eastAsia="pt-BR"/>
          <w14:ligatures w14:val="standardContextual"/>
        </w:rPr>
      </w:pPr>
    </w:p>
    <w:p w14:paraId="7568CFD8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C884215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09BB4D98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3F13B512" w14:textId="77777777" w:rsidR="0025071E" w:rsidRDefault="0025071E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sectPr w:rsidR="0025071E" w:rsidSect="00EC727B">
          <w:pgSz w:w="16838" w:h="11906" w:orient="landscape"/>
          <w:pgMar w:top="851" w:right="851" w:bottom="851" w:left="851" w:header="0" w:footer="119" w:gutter="0"/>
          <w:cols w:space="720"/>
          <w:docGrid w:linePitch="272"/>
        </w:sectPr>
      </w:pPr>
    </w:p>
    <w:p w14:paraId="3D506D21" w14:textId="685A0D65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 w:rsidR="00143A72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HOMOLOGAÇÃO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DO CONCURSO PÚBLICO</w:t>
      </w:r>
    </w:p>
    <w:p w14:paraId="51775B50" w14:textId="77777777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AF6DB1C" w14:textId="65ED1E71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PESSOAS PRETAS E PARDAS</w:t>
      </w:r>
    </w:p>
    <w:p w14:paraId="19E9E705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2C5B76FE" w14:textId="77777777" w:rsidR="0025071E" w:rsidRDefault="0025071E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CCA0E45" w14:textId="77777777" w:rsidR="00FB0CBA" w:rsidRDefault="00FB0CBA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75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1023"/>
      </w:tblGrid>
      <w:tr w:rsidR="00FB0CBA" w:rsidRPr="00FB0CBA" w14:paraId="50E7BE10" w14:textId="77777777" w:rsidTr="00093728">
        <w:trPr>
          <w:trHeight w:val="293"/>
          <w:jc w:val="center"/>
        </w:trPr>
        <w:tc>
          <w:tcPr>
            <w:tcW w:w="158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F42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dvogado</w:t>
            </w:r>
          </w:p>
        </w:tc>
      </w:tr>
      <w:tr w:rsidR="00FB0CBA" w:rsidRPr="00FB0CBA" w14:paraId="5D44B576" w14:textId="77777777" w:rsidTr="00093728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7353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5A914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8477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EF55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B2D7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0E70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100D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D229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ISSERTATIV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8F1C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32C3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8AD3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D2E47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949C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34524B68" w14:textId="77777777" w:rsidTr="00093728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25D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86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394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AUGUSTO BRI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66C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7295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9990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000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143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AE5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249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ECEC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6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F19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638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FCE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9</w:t>
            </w:r>
          </w:p>
        </w:tc>
      </w:tr>
      <w:tr w:rsidR="00FB0CBA" w:rsidRPr="00FB0CBA" w14:paraId="3AF5B923" w14:textId="77777777" w:rsidTr="00093728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3A2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5CFF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946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30C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7D3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CA7D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08D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5D96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28A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381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FA8A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64B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241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87</w:t>
            </w:r>
          </w:p>
        </w:tc>
      </w:tr>
    </w:tbl>
    <w:p w14:paraId="7FCC3DD1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05"/>
      </w:tblGrid>
      <w:tr w:rsidR="00FB0CBA" w:rsidRPr="00FB0CBA" w14:paraId="2FAE6A54" w14:textId="77777777" w:rsidTr="00093728">
        <w:trPr>
          <w:trHeight w:val="293"/>
          <w:jc w:val="center"/>
        </w:trPr>
        <w:tc>
          <w:tcPr>
            <w:tcW w:w="158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6C6D6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ssistente Social</w:t>
            </w:r>
          </w:p>
        </w:tc>
      </w:tr>
      <w:tr w:rsidR="00FB0CBA" w:rsidRPr="00FB0CBA" w14:paraId="4DBDBF5E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31E4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316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5271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A5A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C599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9351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9C3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C20F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C7C4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B5D5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C894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F48C7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2980172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3690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8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09F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HONORIO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61A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E9E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630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86B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9605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2A6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C56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FE6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9934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416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89</w:t>
            </w:r>
          </w:p>
        </w:tc>
      </w:tr>
      <w:tr w:rsidR="00FB0CBA" w:rsidRPr="00FB0CBA" w14:paraId="26CB56F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5A9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408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MARIANO DA SILVA FA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A647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E15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162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9BD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8B0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6519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62F3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DD4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CE1B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C38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6/1981</w:t>
            </w:r>
          </w:p>
        </w:tc>
      </w:tr>
    </w:tbl>
    <w:p w14:paraId="61D46CB7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2D88F419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5B95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Administrativo</w:t>
            </w:r>
          </w:p>
        </w:tc>
      </w:tr>
      <w:tr w:rsidR="00FB0CBA" w:rsidRPr="00FB0CBA" w14:paraId="31E590FA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0921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45AB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D1BEF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900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B5DD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0E12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F310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AA91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C518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4C5B4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567C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025987A3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792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7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D9E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OR DE OLIVEIRA CERUTT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937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D9F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F42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719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E6A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3773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0421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3EA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FFB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2/2004</w:t>
            </w:r>
          </w:p>
        </w:tc>
      </w:tr>
      <w:tr w:rsidR="00FB0CBA" w:rsidRPr="00FB0CBA" w14:paraId="1D991464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523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4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C85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USTAVO BRITO FRICK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CA3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A7E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096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741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A10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D16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4860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629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2FE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10/2006</w:t>
            </w:r>
          </w:p>
        </w:tc>
      </w:tr>
      <w:tr w:rsidR="00FB0CBA" w:rsidRPr="00FB0CBA" w14:paraId="71649C63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00F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508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CRISTINA AL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773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A98D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624E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39A7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9EF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4F9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7732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8C6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0E8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88</w:t>
            </w:r>
          </w:p>
        </w:tc>
      </w:tr>
      <w:tr w:rsidR="00FB0CBA" w:rsidRPr="00FB0CBA" w14:paraId="094C981B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088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EB34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OLIVEIRA DE ANDRAD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0A2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938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BCF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44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27D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190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19A9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59E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62A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90</w:t>
            </w:r>
          </w:p>
        </w:tc>
      </w:tr>
      <w:tr w:rsidR="00FB0CBA" w:rsidRPr="00FB0CBA" w14:paraId="41C3E2AE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3F2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604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RISTINA SILVA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8C8C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A4BD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D16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7D1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1754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C35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6D94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91F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ED5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3/1992</w:t>
            </w:r>
          </w:p>
        </w:tc>
      </w:tr>
      <w:tr w:rsidR="00FB0CBA" w:rsidRPr="00FB0CBA" w14:paraId="7C8DC55A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BF8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75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527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CORRE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B17D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F005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C73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C5F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4AB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76D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09E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07B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4A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1</w:t>
            </w:r>
          </w:p>
        </w:tc>
      </w:tr>
      <w:tr w:rsidR="00FB0CBA" w:rsidRPr="00FB0CBA" w14:paraId="5FCEF8E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900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D191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YTH EDUARDA MARQU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757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777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870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992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06B6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628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E42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00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9EB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2/2001</w:t>
            </w:r>
          </w:p>
        </w:tc>
      </w:tr>
      <w:tr w:rsidR="00FB0CBA" w:rsidRPr="00FB0CBA" w14:paraId="7D8214A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FD7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3FB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MENDES GOM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9AB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FCC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3277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E1B4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885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0CB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8681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F3A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497D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7/2005</w:t>
            </w:r>
          </w:p>
        </w:tc>
      </w:tr>
      <w:tr w:rsidR="00FB0CBA" w:rsidRPr="00FB0CBA" w14:paraId="215403F5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F4D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B7A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UANY MACEDO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7F7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A16D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B05C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89A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F7A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4FF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726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E4E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C72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7/2007</w:t>
            </w:r>
          </w:p>
        </w:tc>
      </w:tr>
      <w:tr w:rsidR="00FB0CBA" w:rsidRPr="00FB0CBA" w14:paraId="10499F2E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893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F3D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NILZA DA LUZ SILVA BICU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8C68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5ECE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D75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072D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3434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7EC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CD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612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7AEC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0/1973</w:t>
            </w:r>
          </w:p>
        </w:tc>
      </w:tr>
      <w:tr w:rsidR="00FB0CBA" w:rsidRPr="00FB0CBA" w14:paraId="5A0DF6C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C5D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4CD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BASTO PUJAR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4A5D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B2A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7AB6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883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075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C6F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722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2430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1FE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FB0CBA" w:rsidRPr="00FB0CBA" w14:paraId="2DC3E1A3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0E8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824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903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97A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2E5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0B9F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AEE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35A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9C9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297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9FB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6</w:t>
            </w:r>
          </w:p>
        </w:tc>
      </w:tr>
      <w:tr w:rsidR="00FB0CBA" w:rsidRPr="00FB0CBA" w14:paraId="77746DC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3F8D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D32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SANA RODRIGUES DA ROSA CHAGA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A06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F41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F0E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6CA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036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582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C7B8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CD0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C17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1972</w:t>
            </w:r>
          </w:p>
        </w:tc>
      </w:tr>
      <w:tr w:rsidR="00FB0CBA" w:rsidRPr="00FB0CBA" w14:paraId="1F8BFA8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485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8C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OEMI VIANA PALHANO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BE0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DBCB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DE1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17C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C2F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E4D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6BE6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3B6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EB5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2/1987</w:t>
            </w:r>
          </w:p>
        </w:tc>
      </w:tr>
      <w:tr w:rsidR="00FB0CBA" w:rsidRPr="00FB0CBA" w14:paraId="1B25D83E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6B0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4BC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IA MARIA CAMAR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F24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5EA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66F3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525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FC3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A42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0E66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4891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AFD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9/1999</w:t>
            </w:r>
          </w:p>
        </w:tc>
      </w:tr>
    </w:tbl>
    <w:p w14:paraId="15E5710F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0AF4E618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2EF83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Auxiliar de Biblioteca</w:t>
            </w:r>
          </w:p>
        </w:tc>
      </w:tr>
      <w:tr w:rsidR="00FB0CBA" w:rsidRPr="00FB0CBA" w14:paraId="4B63D25C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2BDC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C1E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14F34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C4E3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8B0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430BF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2F12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EC015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C2A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F9CC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3488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3D1BD34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9F5C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7A6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LEÃO RODRIGU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2750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FED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7BF5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405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A859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429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91B8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0A4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7ED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3/1996</w:t>
            </w:r>
          </w:p>
        </w:tc>
      </w:tr>
      <w:tr w:rsidR="00FB0CBA" w:rsidRPr="00FB0CBA" w14:paraId="083995B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52E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4FAC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ICARO SANTOS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695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54E6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E106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7F5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CE8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3FA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D38C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781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C9E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2005</w:t>
            </w:r>
          </w:p>
        </w:tc>
      </w:tr>
      <w:tr w:rsidR="00FB0CBA" w:rsidRPr="00FB0CBA" w14:paraId="7B5BAC95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10F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25D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UALDO JOSE LUC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442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BC2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359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CCB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95E5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445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B5E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C79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638B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74</w:t>
            </w:r>
          </w:p>
        </w:tc>
      </w:tr>
    </w:tbl>
    <w:p w14:paraId="06F8CEFC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58794E73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2960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 Escolar</w:t>
            </w:r>
          </w:p>
        </w:tc>
      </w:tr>
      <w:tr w:rsidR="00FB0CBA" w:rsidRPr="00FB0CBA" w14:paraId="55549272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C37B8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65C2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E962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7E30A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E16E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6206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9E0B6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28F7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9B0F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BF05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471D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186AEF7E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30ED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CDF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IFER RESENDE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55E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41C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D3E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1B7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F5C1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C38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6C3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814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CAB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7/1999</w:t>
            </w:r>
          </w:p>
        </w:tc>
      </w:tr>
      <w:tr w:rsidR="00FB0CBA" w:rsidRPr="00FB0CBA" w14:paraId="02D11B14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60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9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E1E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CRISTIN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B0C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6FF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683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08C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9E6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FE7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3DF7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202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539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1/1994</w:t>
            </w:r>
          </w:p>
        </w:tc>
      </w:tr>
      <w:tr w:rsidR="00FB0CBA" w:rsidRPr="00FB0CBA" w14:paraId="7D9FBBC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881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208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NI DE SOUSA CORREIA MOKF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0E2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A7B3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4D4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7DA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8840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D1CB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45A9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4748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81E4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7</w:t>
            </w:r>
          </w:p>
        </w:tc>
      </w:tr>
      <w:tr w:rsidR="00FB0CBA" w:rsidRPr="00FB0CBA" w14:paraId="03064ED3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39D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0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F34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JUSTINO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F91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B23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E49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6CFC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EC1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4A6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8DA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5EC0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C84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87</w:t>
            </w:r>
          </w:p>
        </w:tc>
      </w:tr>
      <w:tr w:rsidR="00FB0CBA" w:rsidRPr="00FB0CBA" w14:paraId="37DC35B9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AA53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2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0B0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EMANUEL PICANÇO RAM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7E1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18CA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D05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FD4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9239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7754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B16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2150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CDB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4/2006</w:t>
            </w:r>
          </w:p>
        </w:tc>
      </w:tr>
      <w:tr w:rsidR="00FB0CBA" w:rsidRPr="00FB0CBA" w14:paraId="727AA16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5D6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ADE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CO CARDOSO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94F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925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35D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455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5524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161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470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8B4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2C2D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2/2007</w:t>
            </w:r>
          </w:p>
        </w:tc>
      </w:tr>
    </w:tbl>
    <w:p w14:paraId="658ED5B1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6D37060A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A8C9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Dentista</w:t>
            </w:r>
          </w:p>
        </w:tc>
      </w:tr>
      <w:tr w:rsidR="00FB0CBA" w:rsidRPr="00FB0CBA" w14:paraId="66FD141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EF9E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256D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B86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86314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1C4F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134CD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6ECD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695BD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5D9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B56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2DB1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7C8BFE4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8A0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4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623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ZEMERI REGINA DA SILVA PIVET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D44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DB8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E636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847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568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F17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F61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F73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E0C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2/1973</w:t>
            </w:r>
          </w:p>
        </w:tc>
      </w:tr>
      <w:tr w:rsidR="00FB0CBA" w:rsidRPr="00FB0CBA" w14:paraId="440C4849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71C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E55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E BATISTA DE SOUZ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0AE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779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7541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149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527F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B74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D00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309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01E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2</w:t>
            </w:r>
          </w:p>
        </w:tc>
      </w:tr>
      <w:tr w:rsidR="00FB0CBA" w:rsidRPr="00FB0CBA" w14:paraId="174525C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DE14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52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822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ALTACILIA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374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769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A5FA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55B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3375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E9B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621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056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19D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5/2000</w:t>
            </w:r>
          </w:p>
        </w:tc>
      </w:tr>
      <w:tr w:rsidR="00FB0CBA" w:rsidRPr="00FB0CBA" w14:paraId="62BB113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72D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DD6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EVANGELI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D86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E49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4DAA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464F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282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214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C92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E4E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C44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88</w:t>
            </w:r>
          </w:p>
        </w:tc>
      </w:tr>
      <w:tr w:rsidR="00FB0CBA" w:rsidRPr="00FB0CBA" w14:paraId="7ADF8FFA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066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9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C246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MAIARA MATOSO FLO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DB1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00D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35B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430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065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2376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4B0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7EE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DDC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7/1993</w:t>
            </w:r>
          </w:p>
        </w:tc>
      </w:tr>
    </w:tbl>
    <w:p w14:paraId="6DA36659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2D6EB4C3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A60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Serviços Gerais</w:t>
            </w:r>
          </w:p>
        </w:tc>
      </w:tr>
      <w:tr w:rsidR="00FB0CBA" w:rsidRPr="00FB0CBA" w14:paraId="7A9F4F32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957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C18C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0B5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7FD8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9F63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C7A01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5FE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DEE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CE6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F685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826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75E242C0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E27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3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A66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CORREA PORFIRI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E71F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6CB4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02A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59D3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CEB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AE5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9174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ECF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C1F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2/1980</w:t>
            </w:r>
          </w:p>
        </w:tc>
      </w:tr>
      <w:tr w:rsidR="00FB0CBA" w:rsidRPr="00FB0CBA" w14:paraId="377E311A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7AF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AC2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LETÍCIA RODRIGUES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729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CBE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7A1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B5DF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0ED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385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8E7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2CD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1F1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3/2003</w:t>
            </w:r>
          </w:p>
        </w:tc>
      </w:tr>
      <w:tr w:rsidR="00FB0CBA" w:rsidRPr="00FB0CBA" w14:paraId="7898CECF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E7F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9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F4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OMIR MENEZ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745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BE8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730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4C2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C44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C01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0AB7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DE9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C85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9/1988</w:t>
            </w:r>
          </w:p>
        </w:tc>
      </w:tr>
      <w:tr w:rsidR="00FB0CBA" w:rsidRPr="00FB0CBA" w14:paraId="6CE6586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2D6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B57E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UEL HENRIQUE RODRIGUES BISP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8EA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C9A5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9B4D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BE0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A5E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92E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E795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177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3671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2/2006</w:t>
            </w:r>
          </w:p>
        </w:tc>
      </w:tr>
      <w:tr w:rsidR="00FB0CBA" w:rsidRPr="00FB0CBA" w14:paraId="0BD19CCF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A8E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CCD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SANI DAS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B42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BCD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5A8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165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FE9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0BE9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D8B4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572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AD0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3/1984</w:t>
            </w:r>
          </w:p>
        </w:tc>
      </w:tr>
      <w:tr w:rsidR="00FB0CBA" w:rsidRPr="00FB0CBA" w14:paraId="53BBBE5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964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8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3F3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SILVA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6C7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4298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B37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760D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A2C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9182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FC4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A7D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4C7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83</w:t>
            </w:r>
          </w:p>
        </w:tc>
      </w:tr>
      <w:tr w:rsidR="00FB0CBA" w:rsidRPr="00FB0CBA" w14:paraId="7955D7F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1C8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F05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TEIXEIRA ROMAN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2D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B61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CE9A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D46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5B01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1F1D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6E2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661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7E4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9/1984</w:t>
            </w:r>
          </w:p>
        </w:tc>
      </w:tr>
      <w:tr w:rsidR="00FB0CBA" w:rsidRPr="00FB0CBA" w14:paraId="1C152395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AEC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FFF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CASTANH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0A8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D69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673B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280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92C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CC98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CF71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F47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3C6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6</w:t>
            </w:r>
          </w:p>
        </w:tc>
      </w:tr>
    </w:tbl>
    <w:p w14:paraId="7202D77A" w14:textId="77777777" w:rsid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1A280CE8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20AAF76D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167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Contador</w:t>
            </w:r>
          </w:p>
        </w:tc>
      </w:tr>
      <w:tr w:rsidR="00FB0CBA" w:rsidRPr="00FB0CBA" w14:paraId="6C417EF6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E2CF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94A6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B80D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F3C7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4024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CA9D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8066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A57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B567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59B44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65A9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4D6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1B3D2343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08B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3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92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ROGERIO NER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DEE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3E7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C0E7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4DC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CB3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2F2D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AD8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F62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3E6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526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9/1985</w:t>
            </w:r>
          </w:p>
        </w:tc>
      </w:tr>
      <w:tr w:rsidR="00FB0CBA" w:rsidRPr="00FB0CBA" w14:paraId="50530BDB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E8F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959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YANE DE FREITAS NOGU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3A6D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3F4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1D2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070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2B2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53B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EE9A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5D5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ACD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8CA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2/1994</w:t>
            </w:r>
          </w:p>
        </w:tc>
      </w:tr>
      <w:tr w:rsidR="00FB0CBA" w:rsidRPr="00FB0CBA" w14:paraId="2DE2DE8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AA2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869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LMA LORENA CHAMORRO MAZACOTE FREIT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A47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4EB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4551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07A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37C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615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23A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638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33C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3E2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78</w:t>
            </w:r>
          </w:p>
        </w:tc>
      </w:tr>
    </w:tbl>
    <w:p w14:paraId="73805E13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5DC6082F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5E81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Dentista</w:t>
            </w:r>
          </w:p>
        </w:tc>
      </w:tr>
      <w:tr w:rsidR="00FB0CBA" w:rsidRPr="00FB0CBA" w14:paraId="0999955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34CB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520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7B2A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18B8B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7372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FDF0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0D2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C8C6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845C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CEEB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3DB4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49E3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73EAD0D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2F5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8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394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AYARA ALVES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35F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2EA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26F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139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6A3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F6A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72C4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AEB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8A8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D72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2/1992</w:t>
            </w:r>
          </w:p>
        </w:tc>
      </w:tr>
      <w:tr w:rsidR="00FB0CBA" w:rsidRPr="00FB0CBA" w14:paraId="6F94A5B9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B29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668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6EB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2EE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9ED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37E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853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283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38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5B22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F86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EDA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1989</w:t>
            </w:r>
          </w:p>
        </w:tc>
      </w:tr>
      <w:tr w:rsidR="00FB0CBA" w:rsidRPr="00FB0CBA" w14:paraId="51C1BB0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6A6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ED6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NA MATTOS DE OLIV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C3B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1B7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BFE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2E8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3D7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9DD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30D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1BF5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5EC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E4FA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6/1993</w:t>
            </w:r>
          </w:p>
        </w:tc>
      </w:tr>
      <w:tr w:rsidR="00FB0CBA" w:rsidRPr="00FB0CBA" w14:paraId="07FEA3B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1498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66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E59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LUIGY DA ROCHA MONTANUCC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893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990C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4EFA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A91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4EE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3EB5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7E1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528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80D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481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2/2001</w:t>
            </w:r>
          </w:p>
        </w:tc>
      </w:tr>
    </w:tbl>
    <w:p w14:paraId="4EDC2263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FB0CBA" w:rsidRPr="00FB0CBA" w14:paraId="5DCEB963" w14:textId="77777777" w:rsidTr="00093728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2007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canador</w:t>
            </w:r>
          </w:p>
        </w:tc>
      </w:tr>
      <w:tr w:rsidR="00FB0CBA" w:rsidRPr="00FB0CBA" w14:paraId="07975D22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AAEC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EF6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54F4C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079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2D8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149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31D1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2D77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616C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EA0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E43A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62B0FA63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CA3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1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B00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SERAFIM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179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50CB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50C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64F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F8C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B5C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8CD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DC5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EF0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1/1996</w:t>
            </w:r>
          </w:p>
        </w:tc>
      </w:tr>
      <w:tr w:rsidR="00FB0CBA" w:rsidRPr="00FB0CBA" w14:paraId="0178E972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294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0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92D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CLADIO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6F64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307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C7C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2BF5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2BB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244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AA0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9B51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5FDD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0/1976</w:t>
            </w:r>
          </w:p>
        </w:tc>
      </w:tr>
    </w:tbl>
    <w:p w14:paraId="16A06BF2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084"/>
      </w:tblGrid>
      <w:tr w:rsidR="00FB0CBA" w:rsidRPr="00FB0CBA" w14:paraId="48E1733C" w14:textId="77777777" w:rsidTr="00093728">
        <w:trPr>
          <w:trHeight w:val="293"/>
          <w:jc w:val="center"/>
        </w:trPr>
        <w:tc>
          <w:tcPr>
            <w:tcW w:w="157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59D8D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fermeiro Padrão</w:t>
            </w:r>
          </w:p>
        </w:tc>
      </w:tr>
      <w:tr w:rsidR="00FB0CBA" w:rsidRPr="00FB0CBA" w14:paraId="378F12A0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0E97E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E7606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6AFC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6D6D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15F3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DB6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DFA6E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229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BEE3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D22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9D90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B9AF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09DC583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A5C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0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741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IOVANE BIET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9FF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C75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7BB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7B9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48C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1FC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616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CFB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D6B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194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8/1984</w:t>
            </w:r>
          </w:p>
        </w:tc>
      </w:tr>
      <w:tr w:rsidR="00FB0CBA" w:rsidRPr="00FB0CBA" w14:paraId="7BB03533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1A9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613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I FERREIRA DE LIM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5344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3CA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EDF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861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30D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0A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FC6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C8A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FE7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3F3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7/1995</w:t>
            </w:r>
          </w:p>
        </w:tc>
      </w:tr>
      <w:tr w:rsidR="00FB0CBA" w:rsidRPr="00FB0CBA" w14:paraId="6AEB469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5F2E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4F1E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ALV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1A8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35D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37A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2AD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62F7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8AD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787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F455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4C3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326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3/2003</w:t>
            </w:r>
          </w:p>
        </w:tc>
      </w:tr>
      <w:tr w:rsidR="00FB0CBA" w:rsidRPr="00FB0CBA" w14:paraId="46FB5DEE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0C1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AB0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DRIGUES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6505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431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2BC8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732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AE0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25C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5317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85E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F88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8BDE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11/1994</w:t>
            </w:r>
          </w:p>
        </w:tc>
      </w:tr>
      <w:tr w:rsidR="00FB0CBA" w:rsidRPr="00FB0CBA" w14:paraId="383093AD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F40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26A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YRAN DE SOUZA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799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044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F0F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529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5EA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C16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446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082B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39B7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F2C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1997</w:t>
            </w:r>
          </w:p>
        </w:tc>
      </w:tr>
      <w:tr w:rsidR="00FB0CBA" w:rsidRPr="00FB0CBA" w14:paraId="0AF0E48F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E36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19B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CAROLINE FERREIR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C95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EE8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D88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57AC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31A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F58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DF9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E4A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B7AD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3779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2/1996</w:t>
            </w:r>
          </w:p>
        </w:tc>
      </w:tr>
      <w:tr w:rsidR="00FB0CBA" w:rsidRPr="00FB0CBA" w14:paraId="58F72823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CF4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089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ALMEID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2B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ABC7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E46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B36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2B8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CD4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D0D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E5C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5388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56B6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1/1983</w:t>
            </w:r>
          </w:p>
        </w:tc>
      </w:tr>
      <w:tr w:rsidR="00FB0CBA" w:rsidRPr="00FB0CBA" w14:paraId="073BA897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BA4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F734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KAELE EDUARDA CAVALCANTE DE SOUZ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779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B7B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2379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BE6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99D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13D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1D86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8C7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8ED5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6CE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3</w:t>
            </w:r>
          </w:p>
        </w:tc>
      </w:tr>
    </w:tbl>
    <w:p w14:paraId="16BF57FD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09B5CEF5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F42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scriturário</w:t>
            </w:r>
          </w:p>
        </w:tc>
      </w:tr>
      <w:tr w:rsidR="00FB0CBA" w:rsidRPr="00FB0CBA" w14:paraId="1049EE9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D145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417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EDB3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FD93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3CDD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CC7D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B8E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9AAE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F3E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A63C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A33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597A3F93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2DC4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AD1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ILVA BAS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470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D87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A6D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ACB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982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245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35A6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029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5B41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90</w:t>
            </w:r>
          </w:p>
        </w:tc>
      </w:tr>
      <w:tr w:rsidR="00FB0CBA" w:rsidRPr="00FB0CBA" w14:paraId="64F3737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5E23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9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41C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4DB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1D1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EFA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CB5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AAF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D039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0DE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12C6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241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2/2005</w:t>
            </w:r>
          </w:p>
        </w:tc>
      </w:tr>
      <w:tr w:rsidR="00FB0CBA" w:rsidRPr="00FB0CBA" w14:paraId="437A0105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189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F60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A BATISTA BENETTI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A54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EFF4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433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917E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802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B219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4F5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39F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98D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3/1977</w:t>
            </w:r>
          </w:p>
        </w:tc>
      </w:tr>
    </w:tbl>
    <w:p w14:paraId="3A85FFDF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7B4A1F54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B5EC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cal Fazendário</w:t>
            </w:r>
          </w:p>
        </w:tc>
      </w:tr>
      <w:tr w:rsidR="00FB0CBA" w:rsidRPr="00FB0CBA" w14:paraId="77E701F5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A0D5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7C0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D9B3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75B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FA6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13E4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3506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3771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0FF0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8D409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F3F7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6947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4BB595C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305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4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7A0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ERUFFO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F58D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0EA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6F6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483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80D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7CE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8AE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9B0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850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5AB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1/1997</w:t>
            </w:r>
          </w:p>
        </w:tc>
      </w:tr>
      <w:tr w:rsidR="00FB0CBA" w:rsidRPr="00FB0CBA" w14:paraId="529520F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09DE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1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5BA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CORRE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919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A2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B47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20D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957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25F6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27DD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139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69E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1E9D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6/1978</w:t>
            </w:r>
          </w:p>
        </w:tc>
      </w:tr>
      <w:tr w:rsidR="00FB0CBA" w:rsidRPr="00FB0CBA" w14:paraId="416CD2C7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9C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6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A26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FERSON FERNANDO RIBA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72D3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F73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ADBC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F60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97F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88E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710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5E7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B34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B9A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1987</w:t>
            </w:r>
          </w:p>
        </w:tc>
      </w:tr>
    </w:tbl>
    <w:p w14:paraId="06DEEF05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37D79BF5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434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ioterapeuta</w:t>
            </w:r>
          </w:p>
        </w:tc>
      </w:tr>
      <w:tr w:rsidR="00FB0CBA" w:rsidRPr="00FB0CBA" w14:paraId="05423B5E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86D7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F3026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AFF6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8B62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5DBB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207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DACF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5DD0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0CD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B69E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E3FC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36B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6BC84EA7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C3F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186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A SILVA ROCH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F88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2E8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3D1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F4A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4ED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15B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D0C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454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D814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5FF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8/1985</w:t>
            </w:r>
          </w:p>
        </w:tc>
      </w:tr>
    </w:tbl>
    <w:p w14:paraId="790B5EB4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101"/>
      </w:tblGrid>
      <w:tr w:rsidR="00FB0CBA" w:rsidRPr="00FB0CBA" w14:paraId="7587D7B1" w14:textId="77777777" w:rsidTr="00093728">
        <w:trPr>
          <w:trHeight w:val="293"/>
          <w:jc w:val="center"/>
        </w:trPr>
        <w:tc>
          <w:tcPr>
            <w:tcW w:w="157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D0F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Inspetor de Aluno</w:t>
            </w:r>
          </w:p>
        </w:tc>
      </w:tr>
      <w:tr w:rsidR="00FB0CBA" w:rsidRPr="00FB0CBA" w14:paraId="48E77C70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AA4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3E3E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E2214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23577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E047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1771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6441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380AF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09C1C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5CE3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8C280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419EF7A5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DB8D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9F0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DOSO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A54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358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C34D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3BD1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958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E5ED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A4F6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5EE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000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3</w:t>
            </w:r>
          </w:p>
        </w:tc>
      </w:tr>
      <w:tr w:rsidR="00FB0CBA" w:rsidRPr="00FB0CBA" w14:paraId="0E80D33F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F57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151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MARA DA SILVA NUN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FDF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AFD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95D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B5AD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99F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70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C7E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BF2B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B88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0/1993</w:t>
            </w:r>
          </w:p>
        </w:tc>
      </w:tr>
      <w:tr w:rsidR="00FB0CBA" w:rsidRPr="00FB0CBA" w14:paraId="41F3C00E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4E0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7FBD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NEIA BARBOSA MALHEIR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5F1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C65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53F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CC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8B76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0FB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0EA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E90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C45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2/1979</w:t>
            </w:r>
          </w:p>
        </w:tc>
      </w:tr>
      <w:tr w:rsidR="00FB0CBA" w:rsidRPr="00FB0CBA" w14:paraId="1F8E92BC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BB0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9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003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ISPO CARVALH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2C5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DDB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3D1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4496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10C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777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9023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7D7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7B3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10/1984</w:t>
            </w:r>
          </w:p>
        </w:tc>
      </w:tr>
      <w:tr w:rsidR="00FB0CBA" w:rsidRPr="00FB0CBA" w14:paraId="36B57F54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009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6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C8C6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A FERREIRA DOS SANTOS 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397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8C16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1530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B2A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CA73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6CBA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ECE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8F8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08C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7</w:t>
            </w:r>
          </w:p>
        </w:tc>
      </w:tr>
      <w:tr w:rsidR="00FB0CBA" w:rsidRPr="00FB0CBA" w14:paraId="7E685B8A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291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9EF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E KELLI APARECIDA DO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414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E7B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946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396F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469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E7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A35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33C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374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6/1978</w:t>
            </w:r>
          </w:p>
        </w:tc>
      </w:tr>
      <w:tr w:rsidR="00FB0CBA" w:rsidRPr="00FB0CBA" w14:paraId="166DE01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CC22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2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055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ETE SANTANELLI DE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50C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495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AA3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7F70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BB2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93A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877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3DB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7A1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75</w:t>
            </w:r>
          </w:p>
        </w:tc>
      </w:tr>
      <w:tr w:rsidR="00FB0CBA" w:rsidRPr="00FB0CBA" w14:paraId="1B56F9EA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ABE4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05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18C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ITY TORRES AQUINO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E59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7297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DC1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313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95E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585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195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397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E2B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12/1993</w:t>
            </w:r>
          </w:p>
        </w:tc>
      </w:tr>
      <w:tr w:rsidR="00FB0CBA" w:rsidRPr="00FB0CBA" w14:paraId="1B525799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E33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B654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MENDES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99F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20C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3DF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6E5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AB9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976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1D8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A12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8F2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2/1987</w:t>
            </w:r>
          </w:p>
        </w:tc>
      </w:tr>
      <w:tr w:rsidR="00FB0CBA" w:rsidRPr="00FB0CBA" w14:paraId="1C09AEB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75B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967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RENE DIAS DE MEIRA PER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AD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514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8E8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B3B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D26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9ECD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0AC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D2F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1EB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73</w:t>
            </w:r>
          </w:p>
        </w:tc>
      </w:tr>
    </w:tbl>
    <w:p w14:paraId="3A80877C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084"/>
      </w:tblGrid>
      <w:tr w:rsidR="00FB0CBA" w:rsidRPr="00FB0CBA" w14:paraId="2AA854F8" w14:textId="77777777" w:rsidTr="00093728">
        <w:trPr>
          <w:trHeight w:val="293"/>
          <w:jc w:val="center"/>
        </w:trPr>
        <w:tc>
          <w:tcPr>
            <w:tcW w:w="157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DA743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- Medicina de Urgência e Emergência</w:t>
            </w:r>
          </w:p>
        </w:tc>
      </w:tr>
      <w:tr w:rsidR="00FB0CBA" w:rsidRPr="00FB0CBA" w14:paraId="361C31B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D067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1E55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6909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A843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9026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E69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C93BD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A46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521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428F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4B6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7F0C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07AB1576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B96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2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BF9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INA DO CARM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A8E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4EA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3BF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938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8A1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6A7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725A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BA6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1603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616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3</w:t>
            </w:r>
          </w:p>
        </w:tc>
      </w:tr>
      <w:tr w:rsidR="00FB0CBA" w:rsidRPr="00FB0CBA" w14:paraId="0EAEE656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317A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10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F15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EMANUEL SANTANA RE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C3D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9F3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66E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B8C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FF1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B5C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9A14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D1A4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4F3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F7DE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5/1996</w:t>
            </w:r>
          </w:p>
        </w:tc>
      </w:tr>
    </w:tbl>
    <w:p w14:paraId="66C720D2" w14:textId="77777777" w:rsid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3B584FDF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2546B708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42FF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Monitor de Apoio a Infância</w:t>
            </w:r>
          </w:p>
        </w:tc>
      </w:tr>
      <w:tr w:rsidR="00FB0CBA" w:rsidRPr="00FB0CBA" w14:paraId="68FD4D4B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E868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03A01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2263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4B813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A816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716D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91042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58A3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00D3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58D8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073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1EBF4F0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B18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F7E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LFINO CORRÊ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FFD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FC3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60A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0EF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315F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F915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749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C50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3E5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3/2004</w:t>
            </w:r>
          </w:p>
        </w:tc>
      </w:tr>
      <w:tr w:rsidR="00FB0CBA" w:rsidRPr="00FB0CBA" w14:paraId="3DB07B4B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773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877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VITORI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072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3941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61C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AF0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B94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8E24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D9B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60D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EA5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9/1998</w:t>
            </w:r>
          </w:p>
        </w:tc>
      </w:tr>
      <w:tr w:rsidR="00FB0CBA" w:rsidRPr="00FB0CBA" w14:paraId="2BBD802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6D2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E96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CARVALHO DA COST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3BE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95B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801C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A19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299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D31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2A3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B9F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3EF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7/1997</w:t>
            </w:r>
          </w:p>
        </w:tc>
      </w:tr>
      <w:tr w:rsidR="00FB0CBA" w:rsidRPr="00FB0CBA" w14:paraId="4AA7F071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A2A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2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255D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DE SOUZA MARGAT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445D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730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151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CF4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BCA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77C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0CF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99E5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D37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1/1987</w:t>
            </w:r>
          </w:p>
        </w:tc>
      </w:tr>
      <w:tr w:rsidR="00FB0CBA" w:rsidRPr="00FB0CBA" w14:paraId="5D3C33C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FFB5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6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AF0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GOMEZ MACIE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EF24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18EB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E000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370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5B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33E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44B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397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F45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1996</w:t>
            </w:r>
          </w:p>
        </w:tc>
      </w:tr>
      <w:tr w:rsidR="00FB0CBA" w:rsidRPr="00FB0CBA" w14:paraId="713D7F8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B0E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90F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403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279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B23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FDB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2BC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429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9FC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B83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3CD0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11/1985</w:t>
            </w:r>
          </w:p>
        </w:tc>
      </w:tr>
      <w:tr w:rsidR="00FB0CBA" w:rsidRPr="00FB0CBA" w14:paraId="4BFDAEA9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22C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D3D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HOS DE AZEVED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FEF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EEF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569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EA6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BE9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3F7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FF2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BFD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36D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4/1995</w:t>
            </w:r>
          </w:p>
        </w:tc>
      </w:tr>
      <w:tr w:rsidR="00FB0CBA" w:rsidRPr="00FB0CBA" w14:paraId="1ED11E6A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2782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9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7C2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RAYANE AP PRESTES DI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92A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F74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F2EA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CCE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8E4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74A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03E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441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5F3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2004</w:t>
            </w:r>
          </w:p>
        </w:tc>
      </w:tr>
      <w:tr w:rsidR="00FB0CBA" w:rsidRPr="00FB0CBA" w14:paraId="62203DAF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8854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DB4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NY VITORIA ALVES CARDOS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63C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F60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C3D3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435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CF7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CDF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B8C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4D3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030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2007</w:t>
            </w:r>
          </w:p>
        </w:tc>
      </w:tr>
      <w:tr w:rsidR="00FB0CBA" w:rsidRPr="00FB0CBA" w14:paraId="6656B7BC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B50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AA9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DA SILVA SALOMA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F69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598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7A0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5EC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EB3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2A9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0BB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60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1FC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9/2003</w:t>
            </w:r>
          </w:p>
        </w:tc>
      </w:tr>
      <w:tr w:rsidR="00FB0CBA" w:rsidRPr="00FB0CBA" w14:paraId="166F3EC9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387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103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YE VICTORIA DE ARAUJO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375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7D9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847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8DC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320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6C2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30D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7F3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4787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8/2005</w:t>
            </w:r>
          </w:p>
        </w:tc>
      </w:tr>
      <w:tr w:rsidR="00FB0CBA" w:rsidRPr="00FB0CBA" w14:paraId="5ED4DB1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863A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41E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BEATRIZ SALINAS SANAB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46D4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1DC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D01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CF7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034A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FEE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691D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6B6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2CF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3/1993</w:t>
            </w:r>
          </w:p>
        </w:tc>
      </w:tr>
      <w:tr w:rsidR="00FB0CBA" w:rsidRPr="00FB0CBA" w14:paraId="1717DD0B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5B54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0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8604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Ê CAMILLE DE NOVAIS TEIX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244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90C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3AFC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C5BA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441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3CB6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F99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3E3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CBB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2008</w:t>
            </w:r>
          </w:p>
        </w:tc>
      </w:tr>
      <w:tr w:rsidR="00FB0CBA" w:rsidRPr="00FB0CBA" w14:paraId="48651BB4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7A63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087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LOP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E216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49A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8B2E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54C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EBD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39E7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3EC6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171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D2B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9/1999</w:t>
            </w:r>
          </w:p>
        </w:tc>
      </w:tr>
      <w:tr w:rsidR="00FB0CBA" w:rsidRPr="00FB0CBA" w14:paraId="09D3F81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49A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4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6CF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SALUSTRIAN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DF2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CCA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022B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055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D3D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88CE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24B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7D9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B0A3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1985</w:t>
            </w:r>
          </w:p>
        </w:tc>
      </w:tr>
      <w:tr w:rsidR="00FB0CBA" w:rsidRPr="00FB0CBA" w14:paraId="73097E6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133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9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6F7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FERNANDA MARGATTO DOS SANTO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18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63D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6126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D2AE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485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C19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579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4A3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9C9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2007</w:t>
            </w:r>
          </w:p>
        </w:tc>
      </w:tr>
      <w:tr w:rsidR="00FB0CBA" w:rsidRPr="00FB0CBA" w14:paraId="1EF48C20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32F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F90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UNICE DA FATIMA DA R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8EF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733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DFE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9647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F2B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64F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527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A729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A79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7/1982</w:t>
            </w:r>
          </w:p>
        </w:tc>
      </w:tr>
      <w:tr w:rsidR="00FB0CBA" w:rsidRPr="00FB0CBA" w14:paraId="43D21CE6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06B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949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ANA CRISTINA DE BRITO FERR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0DC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1EF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E62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EA0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92F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A6E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D35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9DB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C00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5/2006</w:t>
            </w:r>
          </w:p>
        </w:tc>
      </w:tr>
      <w:tr w:rsidR="00FB0CBA" w:rsidRPr="00FB0CBA" w14:paraId="310C681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B84A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6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D30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ESPIACI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6B1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9DA1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155D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E1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AFD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A6A2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6AB7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DAE1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D17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7/1999</w:t>
            </w:r>
          </w:p>
        </w:tc>
      </w:tr>
      <w:tr w:rsidR="00FB0CBA" w:rsidRPr="00FB0CBA" w14:paraId="72C5717F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2103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5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53A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ON DE OLIVEIRA CALD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965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815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A53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065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442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A86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7BF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36F3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E0A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8/1972</w:t>
            </w:r>
          </w:p>
        </w:tc>
      </w:tr>
      <w:tr w:rsidR="00FB0CBA" w:rsidRPr="00FB0CBA" w14:paraId="45DC3ABB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001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E5E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SILVA MACHADO ROCH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209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AF3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BA1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8D8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ED21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DDD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5ED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14C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915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6/1997</w:t>
            </w:r>
          </w:p>
        </w:tc>
      </w:tr>
      <w:tr w:rsidR="00FB0CBA" w:rsidRPr="00FB0CBA" w14:paraId="53782534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5EB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1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7AC7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IAS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048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64F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2DE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283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9B3E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6CE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DDA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D6E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F68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74</w:t>
            </w:r>
          </w:p>
        </w:tc>
      </w:tr>
      <w:tr w:rsidR="00FB0CBA" w:rsidRPr="00FB0CBA" w14:paraId="79EDB64C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812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09D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ENIR MARTINS DA SILVA CORRE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6B6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7E7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9CB3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6AF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951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BF8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869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D39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9340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08/1990</w:t>
            </w:r>
          </w:p>
        </w:tc>
      </w:tr>
      <w:tr w:rsidR="00FB0CBA" w:rsidRPr="00FB0CBA" w14:paraId="69D2D7EC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7860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36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CD3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E SANTANA SCHWAAB CHECON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A12E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539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B66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35C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801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F977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299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AAB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FDE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73</w:t>
            </w:r>
          </w:p>
        </w:tc>
      </w:tr>
      <w:tr w:rsidR="00FB0CBA" w:rsidRPr="00FB0CBA" w14:paraId="06293542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26A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2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719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RA MONIQUE SANTO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283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DE1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299E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6C60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7BA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0526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64B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D9A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685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7/2005</w:t>
            </w:r>
          </w:p>
        </w:tc>
      </w:tr>
      <w:tr w:rsidR="00FB0CBA" w:rsidRPr="00FB0CBA" w14:paraId="117BAFD5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CD9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54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C697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ÂNGELA CALAMANCIO ESTEVAM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795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1B9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6D6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E3C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BEE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3E3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CED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945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A70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1/1986</w:t>
            </w:r>
          </w:p>
        </w:tc>
      </w:tr>
      <w:tr w:rsidR="00FB0CBA" w:rsidRPr="00FB0CBA" w14:paraId="292937A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528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3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0C1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ELOIS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A9B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A92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3C18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3F6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442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A095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635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CDE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F4B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8/1999</w:t>
            </w:r>
          </w:p>
        </w:tc>
      </w:tr>
      <w:tr w:rsidR="00FB0CBA" w:rsidRPr="00FB0CBA" w14:paraId="0061AFEE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8B8B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00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417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I PEREIRA SOAR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5F2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BB7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A76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55F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7D04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DE0C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3FEF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A16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066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8/1998</w:t>
            </w:r>
          </w:p>
        </w:tc>
      </w:tr>
      <w:tr w:rsidR="00FB0CBA" w:rsidRPr="00FB0CBA" w14:paraId="40DE88F7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6FF0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2608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A VENTUR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EBB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E3D9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D27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E8C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233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12C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BAB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C54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1A3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81</w:t>
            </w:r>
          </w:p>
        </w:tc>
      </w:tr>
      <w:tr w:rsidR="00FB0CBA" w:rsidRPr="00FB0CBA" w14:paraId="03DBE4D2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937C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71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DDB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E ALMEID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ADAA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202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90D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47E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157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6A6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F8A7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F057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270B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99</w:t>
            </w:r>
          </w:p>
        </w:tc>
      </w:tr>
      <w:tr w:rsidR="00FB0CBA" w:rsidRPr="00FB0CBA" w14:paraId="2F4E93B2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5FD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7173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AGUI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350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835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C31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55A3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1BAC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842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4EE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40F4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BA38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9/1999</w:t>
            </w:r>
          </w:p>
        </w:tc>
      </w:tr>
    </w:tbl>
    <w:p w14:paraId="7484D8F8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266CEE1F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84A2F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torista</w:t>
            </w:r>
          </w:p>
        </w:tc>
      </w:tr>
      <w:tr w:rsidR="00FB0CBA" w:rsidRPr="00FB0CBA" w14:paraId="3AF181E2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F7CF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E298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10F5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965F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DB631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7405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1515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F609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RÁTIC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D076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6A01B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D0BD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745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5A88769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08A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965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AUGUSTO FERREIRA RIB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618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73F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43F6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1FA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C8E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086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2369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4673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788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473B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4/1999</w:t>
            </w:r>
          </w:p>
        </w:tc>
      </w:tr>
      <w:tr w:rsidR="00FB0CBA" w:rsidRPr="00FB0CBA" w14:paraId="4D87532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A7E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4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DB4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YGTON ALEXANDRE RODRIGUES DE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7BB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12E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1B57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B8E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DA0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386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CBD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52C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9B94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514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96</w:t>
            </w:r>
          </w:p>
        </w:tc>
      </w:tr>
      <w:tr w:rsidR="00FB0CBA" w:rsidRPr="00FB0CBA" w14:paraId="5B98420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D768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.75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9DD5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GOMES FERREI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CE51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E5E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0D47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3E8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96E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B6D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4BC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4A93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C05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7641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3/1975</w:t>
            </w:r>
          </w:p>
        </w:tc>
      </w:tr>
      <w:tr w:rsidR="00FB0CBA" w:rsidRPr="00FB0CBA" w14:paraId="50F77C11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A587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1B1F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NALDO QUINHON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522A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E42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6EB1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5EA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3A0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BE2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D402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21F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093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E23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6/1988</w:t>
            </w:r>
          </w:p>
        </w:tc>
      </w:tr>
      <w:tr w:rsidR="00FB0CBA" w:rsidRPr="00FB0CBA" w14:paraId="07745191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F84E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49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A34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SON LUIZ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E42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888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400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54F2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991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1FC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B0D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4A86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E780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F65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1985</w:t>
            </w:r>
          </w:p>
        </w:tc>
      </w:tr>
      <w:tr w:rsidR="00FB0CBA" w:rsidRPr="00FB0CBA" w14:paraId="27E93319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9DF9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2D13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MILIORANÇA BARBOS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0D1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0775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E8D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FE7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468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D0B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E76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57E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820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3C2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4/1991</w:t>
            </w:r>
          </w:p>
        </w:tc>
      </w:tr>
      <w:tr w:rsidR="00FB0CBA" w:rsidRPr="00FB0CBA" w14:paraId="754EB432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A00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30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D48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O BERNARDES DE SANTAN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0B5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455D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E24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8CA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E5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73F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E0EF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0C6C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607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939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4/1980</w:t>
            </w:r>
          </w:p>
        </w:tc>
      </w:tr>
    </w:tbl>
    <w:p w14:paraId="6763D03B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3CF57502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38613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FB0CBA" w:rsidRPr="00FB0CBA" w14:paraId="272E75B5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96B0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F4A8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EB26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1F20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4009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C7E3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6B47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A1C6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3A72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886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1AAB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3C1CE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294C41C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670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15B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CD6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F56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357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1B6D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096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3F7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D5DD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711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80F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8A3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7</w:t>
            </w:r>
          </w:p>
        </w:tc>
      </w:tr>
    </w:tbl>
    <w:p w14:paraId="6D85050D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129CB48B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1FB6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edreiro</w:t>
            </w:r>
          </w:p>
        </w:tc>
      </w:tr>
      <w:tr w:rsidR="00FB0CBA" w:rsidRPr="00FB0CBA" w14:paraId="4031C930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6E3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23EE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3661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BFD9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121F7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F4F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AB13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8F8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42A1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3C3E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CF2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5C8447BC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018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4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C57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HENRIQUE DE LIMA BIOE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6A9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0CB7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B8B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82D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0A0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646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DF6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7685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9CC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4/1988</w:t>
            </w:r>
          </w:p>
        </w:tc>
      </w:tr>
    </w:tbl>
    <w:p w14:paraId="59C0DD6C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05D86E6D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B68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</w:t>
            </w:r>
          </w:p>
        </w:tc>
      </w:tr>
      <w:tr w:rsidR="00FB0CBA" w:rsidRPr="00FB0CBA" w14:paraId="66C795A0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110A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CE19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023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0DFDF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D5E9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4EA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4A829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7FEA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471F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9FC83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D1DE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5FDD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191CAFA0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4174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9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DFE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RIBEI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CAF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E794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FFC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0D4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16B1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6DD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D3B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ED4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AC6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0F2B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5/1979</w:t>
            </w:r>
          </w:p>
        </w:tc>
      </w:tr>
      <w:tr w:rsidR="00FB0CBA" w:rsidRPr="00FB0CBA" w14:paraId="7E346157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A4F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1CB7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LA MARTINEZ MEDINA DA SILV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885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E17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AF2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7A6A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2167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572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6A8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8A7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1131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70B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2</w:t>
            </w:r>
          </w:p>
        </w:tc>
      </w:tr>
      <w:tr w:rsidR="00FB0CBA" w:rsidRPr="00FB0CBA" w14:paraId="4EB7A575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73D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56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A153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PEREIRA DA CRU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DBA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745F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4B6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66F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BD1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081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A87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A11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990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D23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1/1987</w:t>
            </w:r>
          </w:p>
        </w:tc>
      </w:tr>
      <w:tr w:rsidR="00FB0CBA" w:rsidRPr="00FB0CBA" w14:paraId="1174707F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3689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91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183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FERNANDA VIANA COSTA WESTPHA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E6E1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155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621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8E1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F408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BAF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BF7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37A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1F8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148D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0/1984</w:t>
            </w:r>
          </w:p>
        </w:tc>
      </w:tr>
      <w:tr w:rsidR="00FB0CBA" w:rsidRPr="00FB0CBA" w14:paraId="0585124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C6C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6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8D64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CRISTINA SILV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180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C6F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D96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0A1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C6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332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AA1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B24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308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823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1988</w:t>
            </w:r>
          </w:p>
        </w:tc>
      </w:tr>
      <w:tr w:rsidR="00FB0CBA" w:rsidRPr="00FB0CBA" w14:paraId="1F11EAC2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A72E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7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C4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E OLIVEIRA CERUTT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3141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70F4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C4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C34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E74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6F75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B6C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5A2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976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65D3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1986</w:t>
            </w:r>
          </w:p>
        </w:tc>
      </w:tr>
      <w:tr w:rsidR="00FB0CBA" w:rsidRPr="00FB0CBA" w14:paraId="773D679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7D2A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5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9BA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O NASCIMENTO HEITO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0D5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7905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A06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EA18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725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978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DC1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70E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561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B95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5/1996</w:t>
            </w:r>
          </w:p>
        </w:tc>
      </w:tr>
      <w:tr w:rsidR="00FB0CBA" w:rsidRPr="00FB0CBA" w14:paraId="7716F513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C724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5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83C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12A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3EE5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C03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D76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D7B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FF2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1DF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DC7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C71D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913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97</w:t>
            </w:r>
          </w:p>
        </w:tc>
      </w:tr>
      <w:tr w:rsidR="00FB0CBA" w:rsidRPr="00FB0CBA" w14:paraId="144505E2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4DB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9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C6C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A FERREIRA DI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56A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E2A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CE6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3310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D08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075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9DB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33B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D1F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96A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2</w:t>
            </w:r>
          </w:p>
        </w:tc>
      </w:tr>
      <w:tr w:rsidR="00FB0CBA" w:rsidRPr="00FB0CBA" w14:paraId="1C0DA9FB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F75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FB8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SOUZA DUAR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947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15BF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310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5167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BD9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871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55B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834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E5CB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8568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7/1993</w:t>
            </w:r>
          </w:p>
        </w:tc>
      </w:tr>
      <w:tr w:rsidR="00FB0CBA" w:rsidRPr="00FB0CBA" w14:paraId="7628221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EC9B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8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E436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ENE RODRIGUES BETINELL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CCE4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1C6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F13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E49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23F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D42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32D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66F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47CC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4A9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1980</w:t>
            </w:r>
          </w:p>
        </w:tc>
      </w:tr>
      <w:tr w:rsidR="00FB0CBA" w:rsidRPr="00FB0CBA" w14:paraId="559346D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179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FF0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ÂMELLA ELISA DA SILVA DE CAMPOS DA COST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7C3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431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64E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A46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111C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393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6B78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CA0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ACC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4E14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93</w:t>
            </w:r>
          </w:p>
        </w:tc>
      </w:tr>
      <w:tr w:rsidR="00FB0CBA" w:rsidRPr="00FB0CBA" w14:paraId="225ED03D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1B57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A9C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JOICE BARRI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901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77C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0CE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7BB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715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3A5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B57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FC95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C99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3DD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9/1990</w:t>
            </w:r>
          </w:p>
        </w:tc>
      </w:tr>
      <w:tr w:rsidR="00FB0CBA" w:rsidRPr="00FB0CBA" w14:paraId="44DF8F4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7848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8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537F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ZENILDA DE SOUZA GREMASCH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0EC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388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73C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D7C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C32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020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E48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0DE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6FC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393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3/1974</w:t>
            </w:r>
          </w:p>
        </w:tc>
      </w:tr>
      <w:tr w:rsidR="00FB0CBA" w:rsidRPr="00FB0CBA" w14:paraId="4637F1A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8DD4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DCD0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ÚCIA SILVA DE ARRUD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E5B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A44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D4E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629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C080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CDB4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4C1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E17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5B66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2EE2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7/1985</w:t>
            </w:r>
          </w:p>
        </w:tc>
      </w:tr>
      <w:tr w:rsidR="00FB0CBA" w:rsidRPr="00FB0CBA" w14:paraId="4B29CB82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EA8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87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B47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ORAES ALMEID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4793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B0C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946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696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0FA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E0F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DBD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9E7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B7B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EE7A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4</w:t>
            </w:r>
          </w:p>
        </w:tc>
      </w:tr>
      <w:tr w:rsidR="00FB0CBA" w:rsidRPr="00FB0CBA" w14:paraId="0ED1B34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10B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68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24F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AIZE LIMA CARDOS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1C5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4C1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CD4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B87F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AFD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E51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84D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079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F7A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999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9/1991</w:t>
            </w:r>
          </w:p>
        </w:tc>
      </w:tr>
      <w:tr w:rsidR="00FB0CBA" w:rsidRPr="00FB0CBA" w14:paraId="636C476B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81A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2C9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GABRIELA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D632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298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905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BF1C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631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C6A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945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62EE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D6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9F9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4/2002</w:t>
            </w:r>
          </w:p>
        </w:tc>
      </w:tr>
    </w:tbl>
    <w:p w14:paraId="4BFCCA08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083AA972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DF7F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Professor de Artes</w:t>
            </w:r>
          </w:p>
        </w:tc>
      </w:tr>
      <w:tr w:rsidR="00FB0CBA" w:rsidRPr="00FB0CBA" w14:paraId="08F2FDED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833CC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C05BC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8D392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D599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AEC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F9C35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C78C2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5809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E79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7952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5F79B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DC45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3D24FC51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434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956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MACE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8DA9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62BB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8F8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1B0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87E1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B10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3A3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B25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215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18D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3/1981</w:t>
            </w:r>
          </w:p>
        </w:tc>
      </w:tr>
      <w:tr w:rsidR="00FB0CBA" w:rsidRPr="00FB0CBA" w14:paraId="61FD0979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07A6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5A0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A APARECIDA  PEREIRA DE BRI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DA0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301D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B080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FA3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B61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84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2FF2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254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FF9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3D70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66</w:t>
            </w:r>
          </w:p>
        </w:tc>
      </w:tr>
      <w:tr w:rsidR="00FB0CBA" w:rsidRPr="00FB0CBA" w14:paraId="7AE207A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150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47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2A9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TE APARECIDA MACEDO MARTIN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AA86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BB98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A6EA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2DB8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B7C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6453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A74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26E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D7A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C15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8/1988</w:t>
            </w:r>
          </w:p>
        </w:tc>
      </w:tr>
      <w:tr w:rsidR="00FB0CBA" w:rsidRPr="00FB0CBA" w14:paraId="25AA9DB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D3D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B81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ODADEIRO ESTEVAM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7D1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B27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AF9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41B9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29B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98F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CF3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AF5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7C8E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3A7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9/1981</w:t>
            </w:r>
          </w:p>
        </w:tc>
      </w:tr>
    </w:tbl>
    <w:p w14:paraId="1D7152D8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2276CF1F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3E8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Ciências</w:t>
            </w:r>
          </w:p>
        </w:tc>
      </w:tr>
      <w:tr w:rsidR="00FB0CBA" w:rsidRPr="00FB0CBA" w14:paraId="7404D876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F491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8798F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04E4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BFAE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96BC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CB077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B4A1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8500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7AEE1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0DAD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D8D2F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2365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3CBC6EC5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11E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3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E9E9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DE SEN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74B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8A6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FBF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D8F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3FDF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3D0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374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AB8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3CD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258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/03/1998</w:t>
            </w:r>
          </w:p>
        </w:tc>
      </w:tr>
      <w:tr w:rsidR="00FB0CBA" w:rsidRPr="00FB0CBA" w14:paraId="3219F8C9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248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2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61D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A GONTARECK VENTU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6B9A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E24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D39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E03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825A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88F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9889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A08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496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9FF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1/1978</w:t>
            </w:r>
          </w:p>
        </w:tc>
      </w:tr>
      <w:tr w:rsidR="00FB0CBA" w:rsidRPr="00FB0CBA" w14:paraId="2968D1AD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A0A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7045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ERSON MATEUS DE ASSUN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DE0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16F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EC2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F6F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320E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262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C3D4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8B86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7CDF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568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7/1994</w:t>
            </w:r>
          </w:p>
        </w:tc>
      </w:tr>
      <w:tr w:rsidR="00FB0CBA" w:rsidRPr="00FB0CBA" w14:paraId="2D8DAB41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095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17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B2D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MONTEIRO PACHEC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EA2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B0BB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D41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972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AD5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5FC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3D43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048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DE58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B64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2/1997</w:t>
            </w:r>
          </w:p>
        </w:tc>
      </w:tr>
      <w:tr w:rsidR="00FB0CBA" w:rsidRPr="00FB0CBA" w14:paraId="661A9CF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FAD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9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700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ENEIDE FATIM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C0C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1C4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E81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07A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2478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DE8E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D5D1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9B7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3F8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474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4/1970</w:t>
            </w:r>
          </w:p>
        </w:tc>
      </w:tr>
    </w:tbl>
    <w:p w14:paraId="2604CB22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718F48D6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F1A6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Física</w:t>
            </w:r>
          </w:p>
        </w:tc>
      </w:tr>
      <w:tr w:rsidR="00FB0CBA" w:rsidRPr="00FB0CBA" w14:paraId="74FE057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A1C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27CD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5C18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1848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3E0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E3A19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ACD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60D2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806E6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746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E706C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C315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47EF00EF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564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5BA5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LIZE OLIVEIRA DO PRA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B33D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07F7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6F98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0AA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E832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954B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4C90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FE5E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2E39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320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/09/1992</w:t>
            </w:r>
          </w:p>
        </w:tc>
      </w:tr>
      <w:tr w:rsidR="00FB0CBA" w:rsidRPr="00FB0CBA" w14:paraId="7F1E5AAF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3B1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64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821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OARES DOS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C59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424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CF5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4A0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E21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8CF0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BD02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C7AD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1B0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F69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9</w:t>
            </w:r>
          </w:p>
        </w:tc>
      </w:tr>
      <w:tr w:rsidR="00FB0CBA" w:rsidRPr="00FB0CBA" w14:paraId="00EEF749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9DD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4DB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SATIRO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9DFC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A31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755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E8F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F643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5568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413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CC0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AA1D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F9A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3</w:t>
            </w:r>
          </w:p>
        </w:tc>
      </w:tr>
      <w:tr w:rsidR="00FB0CBA" w:rsidRPr="00FB0CBA" w14:paraId="42BFD66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163B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B462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KAELA PEREIRA NASCIMEN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F80A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7D79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5BF6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C913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B807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CF3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5E39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A2A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E0F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768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1996</w:t>
            </w:r>
          </w:p>
        </w:tc>
      </w:tr>
    </w:tbl>
    <w:p w14:paraId="54913CFB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5D838D4C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DD43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Infantil</w:t>
            </w:r>
          </w:p>
        </w:tc>
      </w:tr>
      <w:tr w:rsidR="00FB0CBA" w:rsidRPr="00FB0CBA" w14:paraId="0A01523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D0914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61FD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39890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A8C6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A75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81A1F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2FC0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03344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AA68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D324D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3934D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AD8CD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3FC75462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B41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E7B9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Y EDUARDA CARDOSO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820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B72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4F0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2CD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2BC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311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6C2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B7B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E2B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71A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/05/1997</w:t>
            </w:r>
          </w:p>
        </w:tc>
      </w:tr>
      <w:tr w:rsidR="00FB0CBA" w:rsidRPr="00FB0CBA" w14:paraId="7A83EBE7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CF7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F3F9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RITA COIMBR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855A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9FB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E3FD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3CF2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FFA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40FF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62E2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4A4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FB84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D25E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1/1970</w:t>
            </w:r>
          </w:p>
        </w:tc>
      </w:tr>
      <w:tr w:rsidR="00FB0CBA" w:rsidRPr="00FB0CBA" w14:paraId="4577053B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DE6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4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BC6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ROSA MANGOLIN DARÓ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CC9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172A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90A4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B03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3852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7F70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C4A1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3351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879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ACA1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11/1989</w:t>
            </w:r>
          </w:p>
        </w:tc>
      </w:tr>
      <w:tr w:rsidR="00FB0CBA" w:rsidRPr="00FB0CBA" w14:paraId="72AFED6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0897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67C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YANI TEODOR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A39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6A17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C0F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E0B4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2DE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475E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C953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4EE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FC2E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4CED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/07/2001</w:t>
            </w:r>
          </w:p>
        </w:tc>
      </w:tr>
      <w:tr w:rsidR="00FB0CBA" w:rsidRPr="00FB0CBA" w14:paraId="4C720B2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3EE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3FE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URA OLIVEIRA COSM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16E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175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122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AD8F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1C75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9C93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A51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4C07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976D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00F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1972</w:t>
            </w:r>
          </w:p>
        </w:tc>
      </w:tr>
      <w:tr w:rsidR="00FB0CBA" w:rsidRPr="00FB0CBA" w14:paraId="72E731A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240C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B6D2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NA DA SILVA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6613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CF0E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2609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CA0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58A1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E71C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F19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372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BF7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1196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/02/1992</w:t>
            </w:r>
          </w:p>
        </w:tc>
      </w:tr>
      <w:tr w:rsidR="00FB0CBA" w:rsidRPr="00FB0CBA" w14:paraId="227BA2C7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862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7C7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DOS SANTOS MUSS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D752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367F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7CF5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9EB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E256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E46A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A15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FABC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E8A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27E1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90</w:t>
            </w:r>
          </w:p>
        </w:tc>
      </w:tr>
      <w:tr w:rsidR="00FB0CBA" w:rsidRPr="00FB0CBA" w14:paraId="704AD10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07A2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59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ACB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ALVE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0C9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4099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FB7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3E9D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F579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01E5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7B07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9910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EBF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62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04/1998</w:t>
            </w:r>
          </w:p>
        </w:tc>
      </w:tr>
      <w:tr w:rsidR="00FB0CBA" w:rsidRPr="00FB0CBA" w14:paraId="1DF24E4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2186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7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E91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CIANE MENEZES GOME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3D4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D82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CEEC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09CE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069F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E01F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E6DD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7EC4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F40B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2BB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8/1989</w:t>
            </w:r>
          </w:p>
        </w:tc>
      </w:tr>
      <w:tr w:rsidR="00FB0CBA" w:rsidRPr="00FB0CBA" w14:paraId="45D1387A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22A2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8CA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LENE CIRIAC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010D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3A7D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A5D0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0073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0FC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E42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BD0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9385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4707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AC0B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05/1985</w:t>
            </w:r>
          </w:p>
        </w:tc>
      </w:tr>
      <w:tr w:rsidR="00FB0CBA" w:rsidRPr="00FB0CBA" w14:paraId="7197DDB4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0790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02A8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BELCHIOR RODRIGU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B87B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1F35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1EAA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33D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6040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497C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0232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0A7C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0F0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7B5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6/2000</w:t>
            </w:r>
          </w:p>
        </w:tc>
      </w:tr>
      <w:tr w:rsidR="00FB0CBA" w:rsidRPr="00FB0CBA" w14:paraId="0140C4F0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12AB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F9C2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DA SILVA CARVALHO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61B1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A57E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A76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3BC7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101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B619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C63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0903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99A5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21DD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2/1999</w:t>
            </w:r>
          </w:p>
        </w:tc>
      </w:tr>
      <w:tr w:rsidR="00FB0CBA" w:rsidRPr="00FB0CBA" w14:paraId="153E7553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FE5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23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AE60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RISTINA SOARES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854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432F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3741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A3C3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53F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8E26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294B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FD75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6156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FEB9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97</w:t>
            </w:r>
          </w:p>
        </w:tc>
      </w:tr>
      <w:tr w:rsidR="00FB0CBA" w:rsidRPr="00FB0CBA" w14:paraId="59D538D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7A6B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028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NIRA SILVA REIS DE CASTR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2413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D00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60B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2EB7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EF0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55E7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5645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DBD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B604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85F1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6/1978</w:t>
            </w:r>
          </w:p>
        </w:tc>
      </w:tr>
    </w:tbl>
    <w:p w14:paraId="63F28C7C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21BC157B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45EF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Língua Estrangeira - Inglês</w:t>
            </w:r>
          </w:p>
        </w:tc>
      </w:tr>
      <w:tr w:rsidR="00FB0CBA" w:rsidRPr="00FB0CBA" w14:paraId="0862D5B5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0CAF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6C01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511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44A87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00A08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1BEC4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45572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2E80A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AC46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CE08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DAD3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4A4C6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09116FA9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D27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6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6A2D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I PATRÍCIA FIALH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1A09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9B6AF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259E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EBB6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8D7E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09A0E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2E7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F84F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D91E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373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07/1993</w:t>
            </w:r>
          </w:p>
        </w:tc>
      </w:tr>
    </w:tbl>
    <w:p w14:paraId="7CF54F9A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FB0CBA" w:rsidRPr="00FB0CBA" w14:paraId="7A841504" w14:textId="77777777" w:rsidTr="00093728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FBC36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sicólogo</w:t>
            </w:r>
          </w:p>
        </w:tc>
      </w:tr>
      <w:tr w:rsidR="00FB0CBA" w:rsidRPr="00FB0CBA" w14:paraId="563E0F38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27290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E8F1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A46E7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F013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4F162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113786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BDE5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DE184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55759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D04F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51D4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41E01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1B09BB1C" w14:textId="77777777" w:rsidTr="00093728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ABAC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C193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F4FC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48379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48E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3F58B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F99C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A6D2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A94E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E9DE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C3A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D2AA4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2</w:t>
            </w:r>
          </w:p>
        </w:tc>
      </w:tr>
    </w:tbl>
    <w:p w14:paraId="5F5BD971" w14:textId="77777777" w:rsidR="00FB0CBA" w:rsidRPr="00FB0CBA" w:rsidRDefault="00FB0CBA" w:rsidP="00FB0CB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FB0CBA" w:rsidRPr="00FB0CBA" w14:paraId="78618A36" w14:textId="77777777" w:rsidTr="00093728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B1ADB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Enfermagem</w:t>
            </w:r>
          </w:p>
        </w:tc>
      </w:tr>
      <w:tr w:rsidR="00FB0CBA" w:rsidRPr="00FB0CBA" w14:paraId="2D7C9AA3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001FD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D18BD7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EE74B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FFB65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03141A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2703E3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CCD82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D555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0EE1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DEE37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C8FC1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FB0CBA" w:rsidRPr="00FB0CBA" w14:paraId="7CB87B11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5183D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F986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682C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3101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C09A8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B55B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30AE5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5B162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2CD4C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ACE81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0E1F0" w14:textId="77777777" w:rsidR="00FB0CBA" w:rsidRPr="00FB0CBA" w:rsidRDefault="00FB0CBA" w:rsidP="00FB0CB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FB0CB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3/1982</w:t>
            </w:r>
          </w:p>
        </w:tc>
      </w:tr>
    </w:tbl>
    <w:p w14:paraId="72164F79" w14:textId="77777777" w:rsidR="00FB0CBA" w:rsidRDefault="00FB0CBA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sectPr w:rsidR="00FB0CBA" w:rsidSect="00EC727B">
          <w:pgSz w:w="16838" w:h="11906" w:orient="landscape"/>
          <w:pgMar w:top="851" w:right="851" w:bottom="851" w:left="851" w:header="0" w:footer="119" w:gutter="0"/>
          <w:cols w:space="720"/>
          <w:docGrid w:linePitch="272"/>
        </w:sectPr>
      </w:pPr>
    </w:p>
    <w:p w14:paraId="0957F390" w14:textId="14F11B72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I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 w:rsidR="00143A72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HOMOLOGAÇÃO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DO CONCURSO PÚBLICO</w:t>
      </w:r>
    </w:p>
    <w:p w14:paraId="0E279323" w14:textId="77777777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F44658E" w14:textId="39FF99B3" w:rsidR="00543088" w:rsidRDefault="00543088" w:rsidP="00543088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PESSOA COM DEFICIÊNCIA</w:t>
      </w:r>
    </w:p>
    <w:p w14:paraId="1627A0FE" w14:textId="77777777" w:rsidR="00543088" w:rsidRDefault="00543088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22A5322" w14:textId="77777777" w:rsidR="0054622B" w:rsidRDefault="0054622B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75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1023"/>
      </w:tblGrid>
      <w:tr w:rsidR="006933BF" w:rsidRPr="006933BF" w14:paraId="4AE8C4A7" w14:textId="77777777" w:rsidTr="00DC1E31">
        <w:trPr>
          <w:trHeight w:val="293"/>
          <w:jc w:val="center"/>
        </w:trPr>
        <w:tc>
          <w:tcPr>
            <w:tcW w:w="158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E950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dvogado</w:t>
            </w:r>
          </w:p>
        </w:tc>
      </w:tr>
      <w:tr w:rsidR="006933BF" w:rsidRPr="006933BF" w14:paraId="26B9624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D059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C8AA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3F50B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07D9F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0B02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B23AC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84EA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93D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ISSERTATIV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1A3E3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215D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9D43C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3E259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545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3DE046A7" w14:textId="77777777" w:rsidTr="00DC1E31">
        <w:trPr>
          <w:jc w:val="center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BF88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893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E0C7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03D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8A5E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137C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4C0B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282B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CF2C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AAFC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57B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AFE2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5DF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/10/1987</w:t>
            </w:r>
          </w:p>
        </w:tc>
      </w:tr>
    </w:tbl>
    <w:p w14:paraId="60034C7B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24F3FFE6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9A066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Administrativo</w:t>
            </w:r>
          </w:p>
        </w:tc>
      </w:tr>
      <w:tr w:rsidR="006933BF" w:rsidRPr="006933BF" w14:paraId="7E1A5F7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ACDED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ECBD9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32E0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E1AF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0A2DE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8F1D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9C9C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6E9A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CFDF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17397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04F43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45BED0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D1E8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.18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870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IAS ZANELA VANZUI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1F14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54C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C7A7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3FFD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A298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70A4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182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2CAF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1C49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12/1997</w:t>
            </w:r>
          </w:p>
        </w:tc>
      </w:tr>
      <w:tr w:rsidR="006933BF" w:rsidRPr="006933BF" w14:paraId="7DFD6A2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746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7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3A15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23AD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8EE1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32F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86CE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642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DCED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4159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E4B9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740C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4</w:t>
            </w:r>
          </w:p>
        </w:tc>
      </w:tr>
      <w:tr w:rsidR="006933BF" w:rsidRPr="006933BF" w14:paraId="5888B56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E8C7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31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C9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EDUARDO ELER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55D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CAEF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18B0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E8B9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D0A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E10B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4E90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C2D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5C1C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5/2005</w:t>
            </w:r>
          </w:p>
        </w:tc>
      </w:tr>
      <w:tr w:rsidR="006933BF" w:rsidRPr="006933BF" w14:paraId="556593E5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3374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BC3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I GUARIEN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4889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8C3E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02D7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DF39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5F5B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13B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F214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632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78CE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01/1994</w:t>
            </w:r>
          </w:p>
        </w:tc>
      </w:tr>
    </w:tbl>
    <w:p w14:paraId="34E79C72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52A99BF5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699C9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</w:t>
            </w:r>
          </w:p>
        </w:tc>
      </w:tr>
      <w:tr w:rsidR="006933BF" w:rsidRPr="006933BF" w14:paraId="57B6A5F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D0E1F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78AF8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F25A6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3208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82846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D215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9568A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DD1BF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86ED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63E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A6DE9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422D8F1E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9685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5B9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IANE ROBERTA GOEHLE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B54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AFFE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72E9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304C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B7A2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8CE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EA84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9AFC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99A9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05/2002</w:t>
            </w:r>
          </w:p>
        </w:tc>
      </w:tr>
      <w:tr w:rsidR="006933BF" w:rsidRPr="006933BF" w14:paraId="33EDFA0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451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2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E8ED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UALDO JOSE LUCA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ABD0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17C4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84F2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19C4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63B9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824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175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D011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F370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5/1974</w:t>
            </w:r>
          </w:p>
        </w:tc>
      </w:tr>
    </w:tbl>
    <w:p w14:paraId="4B9CCDA2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0D2AC060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98E7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 Escolar</w:t>
            </w:r>
          </w:p>
        </w:tc>
      </w:tr>
      <w:tr w:rsidR="006933BF" w:rsidRPr="006933BF" w14:paraId="7401871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2DA3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1B85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2CDD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0005E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F43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F815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C1F3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668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85047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08577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113A9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71D14DF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7C40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36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868E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JUNKE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D6BD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DFB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70DE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D419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B170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0209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F3D0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475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D5E8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/12/1996</w:t>
            </w:r>
          </w:p>
        </w:tc>
      </w:tr>
      <w:tr w:rsidR="006933BF" w:rsidRPr="006933BF" w14:paraId="7AAE849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8070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44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2170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OVAES OLIVEIR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9EA3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C14A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22DF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AB6B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FB39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8808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17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E32E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29C2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07/2001</w:t>
            </w:r>
          </w:p>
        </w:tc>
      </w:tr>
      <w:tr w:rsidR="006933BF" w:rsidRPr="006933BF" w14:paraId="1FEF4244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2C7E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01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B40A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O HENRIQUE OLIVEIRA NASCIMEN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D3EA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99F0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5B96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5E48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050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9A13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A228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C735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1643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4/2005</w:t>
            </w:r>
          </w:p>
        </w:tc>
      </w:tr>
    </w:tbl>
    <w:p w14:paraId="38CDF6D5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4F500B05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311D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Serviços Gerais</w:t>
            </w:r>
          </w:p>
        </w:tc>
      </w:tr>
      <w:tr w:rsidR="006933BF" w:rsidRPr="006933BF" w14:paraId="4E2A9668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3953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3FFCA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C69C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040D8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88D4E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BA2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2E98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4678C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51B4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434AB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96B1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68B987C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8F0D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00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C58D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CARLOS RIBEIR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A4B0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C906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D737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2D20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11D4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E185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8CE1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75EB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A415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/12/1992</w:t>
            </w:r>
          </w:p>
        </w:tc>
      </w:tr>
    </w:tbl>
    <w:p w14:paraId="309B1A6A" w14:textId="77777777" w:rsid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784E7F7F" w14:textId="77777777" w:rsidR="007F7542" w:rsidRPr="006933BF" w:rsidRDefault="007F7542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475281B3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5119A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Dentista</w:t>
            </w:r>
          </w:p>
        </w:tc>
      </w:tr>
      <w:tr w:rsidR="006933BF" w:rsidRPr="006933BF" w14:paraId="7198CF8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67BE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0D33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78C28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CB17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46CB5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F27B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E3EA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65895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1D8A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1F5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BF59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8D38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264ABE8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EE32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82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C6EE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HA VEIGA COLOGNES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6C4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2C10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460F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8D6B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3304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F29C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243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77CE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E7DB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5F6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2002</w:t>
            </w:r>
          </w:p>
        </w:tc>
      </w:tr>
      <w:tr w:rsidR="006933BF" w:rsidRPr="006933BF" w14:paraId="1DD7C0F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CC95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3F4B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GOMES SUCKE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F73C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9AA2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0921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1A85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3001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77C4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858D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3D7E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FEAC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DBC9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1/2002</w:t>
            </w:r>
          </w:p>
        </w:tc>
      </w:tr>
    </w:tbl>
    <w:p w14:paraId="7912D011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6317D8D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C5248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fermeiro Padrão</w:t>
            </w:r>
          </w:p>
        </w:tc>
      </w:tr>
      <w:tr w:rsidR="006933BF" w:rsidRPr="006933BF" w14:paraId="64810ED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E5881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A3B79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C734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26F39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C6E8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A10F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A4D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B7D7D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E0E74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5EFF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A3370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83347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298B3CA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3959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1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DA3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GOTARD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1B9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66BF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916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2042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6B0D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B5CC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255D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4115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B0B1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4E67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9/2003</w:t>
            </w:r>
          </w:p>
        </w:tc>
      </w:tr>
      <w:tr w:rsidR="006933BF" w:rsidRPr="006933BF" w14:paraId="13C5B0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2943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74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D72C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MARCOS VENIT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9F45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0A87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ADF4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473A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64EE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D96F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61BA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0F61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ECC5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11D1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11/1969</w:t>
            </w:r>
          </w:p>
        </w:tc>
      </w:tr>
      <w:tr w:rsidR="006933BF" w:rsidRPr="006933BF" w14:paraId="6F9BF2C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16F6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CA80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ÁTALY DIAS DA SILVA TEMISTOCL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7D37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74B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88D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C2F5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229B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792B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487F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1EB5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F7C0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5A3D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97</w:t>
            </w:r>
          </w:p>
        </w:tc>
      </w:tr>
    </w:tbl>
    <w:p w14:paraId="4CBEB867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0175D3DF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B5331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scriturário</w:t>
            </w:r>
          </w:p>
        </w:tc>
      </w:tr>
      <w:tr w:rsidR="006933BF" w:rsidRPr="006933BF" w14:paraId="5A5EFFD2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DD5A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0B022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E48E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FA70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577A9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7559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6B4E0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9E64E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90AD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E112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5ABD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35A5EC59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9008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66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B10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 CAROLINE TRENTINI PUGI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4402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E6C1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495B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0DA5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4DFF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0246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2377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6060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3014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10/1999</w:t>
            </w:r>
          </w:p>
        </w:tc>
      </w:tr>
    </w:tbl>
    <w:p w14:paraId="3968D219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08AE8579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0D2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cal Fazendário</w:t>
            </w:r>
          </w:p>
        </w:tc>
      </w:tr>
      <w:tr w:rsidR="006933BF" w:rsidRPr="006933BF" w14:paraId="030EBD38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4331E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E0E3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D3F64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9CA2F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23CF8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DCDE6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4C30D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FB714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5158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764A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D7CF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FD3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717EB2B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DC63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A00A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BARBOSA SANT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7DAE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5169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0C72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4AEE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7CE2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CAB6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749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60CD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7535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53C7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12/1993</w:t>
            </w:r>
          </w:p>
        </w:tc>
      </w:tr>
    </w:tbl>
    <w:p w14:paraId="249A3959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726A8E20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96C75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ioterapeuta</w:t>
            </w:r>
          </w:p>
        </w:tc>
      </w:tr>
      <w:tr w:rsidR="006933BF" w:rsidRPr="006933BF" w14:paraId="262C76B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DB57E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C964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2E26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8FB3B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EF262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7DE4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36BB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BE2E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C6AB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26F4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FB73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A54A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19DE7079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383A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4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D8AF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VANESSA REUT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8C02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1831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0110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93DE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8F8B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AAC5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19AD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DBD6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9464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A14D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11/1989</w:t>
            </w:r>
          </w:p>
        </w:tc>
      </w:tr>
      <w:tr w:rsidR="006933BF" w:rsidRPr="006933BF" w14:paraId="06C0A30E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D88C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36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61F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ROBERTO RIBEIRO MAGALHAE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6E1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6A7E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3C2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9C38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0070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AC60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CBC2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A554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607B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2D48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4/01/1979</w:t>
            </w:r>
          </w:p>
        </w:tc>
      </w:tr>
    </w:tbl>
    <w:p w14:paraId="273BF94C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6755FDEA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D7AEB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nitor de Apoio a Infância</w:t>
            </w:r>
          </w:p>
        </w:tc>
      </w:tr>
      <w:tr w:rsidR="006933BF" w:rsidRPr="006933BF" w14:paraId="596795BF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FAE1A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AEE5B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F332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98C3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53DB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6CD18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AEBED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B608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12AD2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A6FB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EB92B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58015D3B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8AD7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0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4338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ANTALI DA CRUZ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8C4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2F2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90DA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D39C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D52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839E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1B14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AB54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93F6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5/1989</w:t>
            </w:r>
          </w:p>
        </w:tc>
      </w:tr>
      <w:tr w:rsidR="006933BF" w:rsidRPr="006933BF" w14:paraId="6ABC578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276F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5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B26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CONCEIÇÃO BARBOS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C08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4860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747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30F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6D24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E168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33B5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873F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4974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1/1985</w:t>
            </w:r>
          </w:p>
        </w:tc>
      </w:tr>
    </w:tbl>
    <w:p w14:paraId="5675F276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0526D3BA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389B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Professor</w:t>
            </w:r>
          </w:p>
        </w:tc>
      </w:tr>
      <w:tr w:rsidR="006933BF" w:rsidRPr="006933BF" w14:paraId="58A128C2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953A6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F0F6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E0DC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D24ED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27BB5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AD0A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3344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8E4E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214CD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E1B1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B3122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C749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740FFBF7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56FE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.1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280B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EVELYN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145E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44D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3390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0B48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EB0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ADC9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D4D4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B18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B5FC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5F83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/07/2000</w:t>
            </w:r>
          </w:p>
        </w:tc>
      </w:tr>
      <w:tr w:rsidR="006933BF" w:rsidRPr="006933BF" w14:paraId="00E0A2EF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36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.82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FE69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VIA MARIA ARDIG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D2E2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F7F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E379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697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2FEA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05B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AFF1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8715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FFC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75CD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/08/2001</w:t>
            </w:r>
          </w:p>
        </w:tc>
      </w:tr>
    </w:tbl>
    <w:p w14:paraId="44D7589C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068A3F79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F227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Física</w:t>
            </w:r>
          </w:p>
        </w:tc>
      </w:tr>
      <w:tr w:rsidR="006933BF" w:rsidRPr="006933BF" w14:paraId="7B999ADB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1AB5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642A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36EC2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0EC5C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C51D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A842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ACA2D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0B1E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5DEE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A54B0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3B9F0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50FA2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323A0A53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6CAF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0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4D52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CIONE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2CD5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CE3C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AA9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669E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A605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DFE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D71D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48C9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3182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2AE6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6/1975</w:t>
            </w:r>
          </w:p>
        </w:tc>
      </w:tr>
    </w:tbl>
    <w:p w14:paraId="77AAE89E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6933BF" w:rsidRPr="006933BF" w14:paraId="2163C04D" w14:textId="77777777" w:rsidTr="00DC1E31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AE6C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Infantil</w:t>
            </w:r>
          </w:p>
        </w:tc>
      </w:tr>
      <w:tr w:rsidR="006933BF" w:rsidRPr="006933BF" w14:paraId="2EB5145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50E6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5993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3EE7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7FD4A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0E9FF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C1D5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9DDB6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61D7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5100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D5E14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2FFB6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CC17A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1F2DA0DD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A85A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.07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54F8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G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8A00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FBF9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549A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6C6E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8AFA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88F6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289E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07BA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1D6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68AF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08/1988</w:t>
            </w:r>
          </w:p>
        </w:tc>
      </w:tr>
      <w:tr w:rsidR="006933BF" w:rsidRPr="006933BF" w14:paraId="5EF9F2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F92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09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42A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 GOIS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7492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E507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26D6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CDA4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E639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F0EC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7360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,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13BF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5F86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83FF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90</w:t>
            </w:r>
          </w:p>
        </w:tc>
      </w:tr>
    </w:tbl>
    <w:p w14:paraId="35D0F6BF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084"/>
      </w:tblGrid>
      <w:tr w:rsidR="006933BF" w:rsidRPr="006933BF" w14:paraId="3030903D" w14:textId="77777777" w:rsidTr="00DC1E31">
        <w:trPr>
          <w:trHeight w:val="293"/>
          <w:jc w:val="center"/>
        </w:trPr>
        <w:tc>
          <w:tcPr>
            <w:tcW w:w="157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96CC8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sicólogo</w:t>
            </w:r>
          </w:p>
        </w:tc>
      </w:tr>
      <w:tr w:rsidR="006933BF" w:rsidRPr="006933BF" w14:paraId="5243D0BC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1A350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1F2B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7A0D4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5C6E1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F7D6E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FC03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0FFC9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595E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7C0F5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48AA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79BD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2F81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7E0CC34A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BA25A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.28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0194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WASKIEWICZ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7B1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2935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177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1210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CE4E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575C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3948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4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4EA9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9430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D540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10/1999</w:t>
            </w:r>
          </w:p>
        </w:tc>
      </w:tr>
      <w:tr w:rsidR="006933BF" w:rsidRPr="006933BF" w14:paraId="4E6FF4C6" w14:textId="77777777" w:rsidTr="00DC1E3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CE3A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705A3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03B5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185D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8985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33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1D2F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87AC6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AB44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1EF8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F575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7DA5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9/1982</w:t>
            </w:r>
          </w:p>
        </w:tc>
      </w:tr>
    </w:tbl>
    <w:p w14:paraId="380E408C" w14:textId="77777777" w:rsidR="006933BF" w:rsidRPr="006933BF" w:rsidRDefault="006933BF" w:rsidP="006933BF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201"/>
      </w:tblGrid>
      <w:tr w:rsidR="006933BF" w:rsidRPr="006933BF" w14:paraId="44628850" w14:textId="77777777" w:rsidTr="00DC1E31">
        <w:trPr>
          <w:trHeight w:val="293"/>
          <w:jc w:val="center"/>
        </w:trPr>
        <w:tc>
          <w:tcPr>
            <w:tcW w:w="158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CF14ED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Meio Ambiente</w:t>
            </w:r>
          </w:p>
        </w:tc>
      </w:tr>
      <w:tr w:rsidR="006933BF" w:rsidRPr="006933BF" w14:paraId="26911101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4321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D26BB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7ABFF2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25B6F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1ABE30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FF23D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F826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0A1DA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207C04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2721B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048A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ata Nasc.</w:t>
            </w:r>
          </w:p>
        </w:tc>
      </w:tr>
      <w:tr w:rsidR="006933BF" w:rsidRPr="006933BF" w14:paraId="66977696" w14:textId="77777777" w:rsidTr="00DC1E31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62C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.89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156F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WALDIR FERREIRA ALVES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E1E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14B88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BA0D5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5F21C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5D0D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9E2E9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D977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D7561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D118E" w14:textId="77777777" w:rsidR="006933BF" w:rsidRPr="006933BF" w:rsidRDefault="006933BF" w:rsidP="006933B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6933BF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1/1988</w:t>
            </w:r>
          </w:p>
        </w:tc>
      </w:tr>
    </w:tbl>
    <w:p w14:paraId="176F5D01" w14:textId="77777777" w:rsidR="006933BF" w:rsidRDefault="006933BF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0A4524C" w14:textId="77777777" w:rsidR="0054622B" w:rsidRDefault="0054622B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845F64E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60553802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sectPr w:rsidR="001A39F5" w:rsidRPr="001A39F5" w:rsidSect="00EC727B">
      <w:pgSz w:w="16838" w:h="11906" w:orient="landscape"/>
      <w:pgMar w:top="851" w:right="851" w:bottom="851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0A804" w14:textId="77777777" w:rsidR="00232404" w:rsidRDefault="00232404">
      <w:r>
        <w:separator/>
      </w:r>
    </w:p>
  </w:endnote>
  <w:endnote w:type="continuationSeparator" w:id="0">
    <w:p w14:paraId="1B97744B" w14:textId="77777777" w:rsidR="00232404" w:rsidRDefault="002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004C5FBC" w:rsidR="0003138E" w:rsidRPr="00695FEB" w:rsidRDefault="00E46111" w:rsidP="0018385D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>°</w:t>
    </w:r>
    <w:r w:rsidR="009E2EC0">
      <w:rPr>
        <w:rFonts w:ascii="Arial Narrow" w:hAnsi="Arial Narrow" w:cs="Arial"/>
        <w:sz w:val="18"/>
        <w:szCs w:val="18"/>
      </w:rPr>
      <w:t xml:space="preserve"> </w:t>
    </w:r>
    <w:r w:rsidR="0091798C">
      <w:rPr>
        <w:rFonts w:ascii="Arial Narrow" w:hAnsi="Arial Narrow" w:cs="Arial"/>
        <w:sz w:val="18"/>
        <w:szCs w:val="18"/>
      </w:rPr>
      <w:t>036</w:t>
    </w:r>
    <w:r w:rsidRPr="00A01EA3">
      <w:rPr>
        <w:rFonts w:ascii="Arial Narrow" w:hAnsi="Arial Narrow" w:cs="Arial"/>
        <w:sz w:val="18"/>
        <w:szCs w:val="18"/>
      </w:rPr>
      <w:t>/202</w:t>
    </w:r>
    <w:r w:rsidR="005354D5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DC78" w14:textId="77777777" w:rsidR="00232404" w:rsidRDefault="00232404">
      <w:r>
        <w:separator/>
      </w:r>
    </w:p>
  </w:footnote>
  <w:footnote w:type="continuationSeparator" w:id="0">
    <w:p w14:paraId="767611B3" w14:textId="77777777" w:rsidR="00232404" w:rsidRDefault="0023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1B1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4E1"/>
    <w:rsid w:val="00056601"/>
    <w:rsid w:val="000568D3"/>
    <w:rsid w:val="00056BED"/>
    <w:rsid w:val="00056F62"/>
    <w:rsid w:val="00057756"/>
    <w:rsid w:val="00057A4E"/>
    <w:rsid w:val="0006257F"/>
    <w:rsid w:val="00062783"/>
    <w:rsid w:val="0006318B"/>
    <w:rsid w:val="00063422"/>
    <w:rsid w:val="00063557"/>
    <w:rsid w:val="00063EC5"/>
    <w:rsid w:val="00064061"/>
    <w:rsid w:val="000649BD"/>
    <w:rsid w:val="00065E77"/>
    <w:rsid w:val="0006606B"/>
    <w:rsid w:val="000668CE"/>
    <w:rsid w:val="00066A91"/>
    <w:rsid w:val="00067C6C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1A00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1A57"/>
    <w:rsid w:val="000A2557"/>
    <w:rsid w:val="000A4667"/>
    <w:rsid w:val="000A50EC"/>
    <w:rsid w:val="000A5759"/>
    <w:rsid w:val="000A6949"/>
    <w:rsid w:val="000A6CFD"/>
    <w:rsid w:val="000A712B"/>
    <w:rsid w:val="000A75AF"/>
    <w:rsid w:val="000A76A6"/>
    <w:rsid w:val="000A7744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874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6D3"/>
    <w:rsid w:val="000D07AE"/>
    <w:rsid w:val="000D0FCF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7C1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6B7A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78"/>
    <w:rsid w:val="001017F9"/>
    <w:rsid w:val="00101DBD"/>
    <w:rsid w:val="00101DC9"/>
    <w:rsid w:val="0010207A"/>
    <w:rsid w:val="001025F4"/>
    <w:rsid w:val="00102B72"/>
    <w:rsid w:val="00102BE3"/>
    <w:rsid w:val="00103548"/>
    <w:rsid w:val="00103DDF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91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22A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2F9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385D"/>
    <w:rsid w:val="0018448E"/>
    <w:rsid w:val="00184D08"/>
    <w:rsid w:val="00185C9E"/>
    <w:rsid w:val="00186061"/>
    <w:rsid w:val="00186CD7"/>
    <w:rsid w:val="0018763C"/>
    <w:rsid w:val="00190152"/>
    <w:rsid w:val="001902F4"/>
    <w:rsid w:val="00190DDB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9F5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7AF"/>
    <w:rsid w:val="001C3D9E"/>
    <w:rsid w:val="001C4B6C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365"/>
    <w:rsid w:val="001D2535"/>
    <w:rsid w:val="001D30D8"/>
    <w:rsid w:val="001D38D7"/>
    <w:rsid w:val="001D3C34"/>
    <w:rsid w:val="001D3CF8"/>
    <w:rsid w:val="001D3DBD"/>
    <w:rsid w:val="001D3F69"/>
    <w:rsid w:val="001D4048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CFB"/>
    <w:rsid w:val="001F1FD2"/>
    <w:rsid w:val="001F29A8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BE6"/>
    <w:rsid w:val="00217C69"/>
    <w:rsid w:val="00217C8C"/>
    <w:rsid w:val="00220145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5F86"/>
    <w:rsid w:val="00226972"/>
    <w:rsid w:val="00226996"/>
    <w:rsid w:val="00226C4D"/>
    <w:rsid w:val="00226CC9"/>
    <w:rsid w:val="00227691"/>
    <w:rsid w:val="002309D1"/>
    <w:rsid w:val="00231993"/>
    <w:rsid w:val="00232285"/>
    <w:rsid w:val="00232404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378FE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775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1E"/>
    <w:rsid w:val="0025075F"/>
    <w:rsid w:val="00253837"/>
    <w:rsid w:val="00254605"/>
    <w:rsid w:val="00254B74"/>
    <w:rsid w:val="00255116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B4A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0F6C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3B9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76"/>
    <w:rsid w:val="002D1A8C"/>
    <w:rsid w:val="002D1BB2"/>
    <w:rsid w:val="002D216C"/>
    <w:rsid w:val="002D274E"/>
    <w:rsid w:val="002D2ABF"/>
    <w:rsid w:val="002D38D7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C9B"/>
    <w:rsid w:val="002D5D0B"/>
    <w:rsid w:val="002D5F37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6FD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C94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57B"/>
    <w:rsid w:val="00313BBC"/>
    <w:rsid w:val="00313D2F"/>
    <w:rsid w:val="00313DD8"/>
    <w:rsid w:val="0031405D"/>
    <w:rsid w:val="0031488D"/>
    <w:rsid w:val="00314CB0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486C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2D5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1CD6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26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C6A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2F63"/>
    <w:rsid w:val="00393E57"/>
    <w:rsid w:val="00395CD8"/>
    <w:rsid w:val="00396D80"/>
    <w:rsid w:val="0039797A"/>
    <w:rsid w:val="003A00D2"/>
    <w:rsid w:val="003A0453"/>
    <w:rsid w:val="003A0742"/>
    <w:rsid w:val="003A0FDB"/>
    <w:rsid w:val="003A130B"/>
    <w:rsid w:val="003A290F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96E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19D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7D8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61F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944"/>
    <w:rsid w:val="003F4D79"/>
    <w:rsid w:val="003F505F"/>
    <w:rsid w:val="003F5DDE"/>
    <w:rsid w:val="003F63F5"/>
    <w:rsid w:val="003F699E"/>
    <w:rsid w:val="003F6AA1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1D1D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36EF2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C7B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C9E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3EA"/>
    <w:rsid w:val="004765CA"/>
    <w:rsid w:val="0047678D"/>
    <w:rsid w:val="00476E48"/>
    <w:rsid w:val="00476E5A"/>
    <w:rsid w:val="00477249"/>
    <w:rsid w:val="00477278"/>
    <w:rsid w:val="00477838"/>
    <w:rsid w:val="0048029B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6BA"/>
    <w:rsid w:val="004857DB"/>
    <w:rsid w:val="00485A6E"/>
    <w:rsid w:val="004871A1"/>
    <w:rsid w:val="0048738B"/>
    <w:rsid w:val="004877E1"/>
    <w:rsid w:val="00487B34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50"/>
    <w:rsid w:val="004B03F8"/>
    <w:rsid w:val="004B1411"/>
    <w:rsid w:val="004B1525"/>
    <w:rsid w:val="004B1534"/>
    <w:rsid w:val="004B1C71"/>
    <w:rsid w:val="004B213C"/>
    <w:rsid w:val="004B2C22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C5F25"/>
    <w:rsid w:val="004C716A"/>
    <w:rsid w:val="004D00D9"/>
    <w:rsid w:val="004D0A69"/>
    <w:rsid w:val="004D0F6A"/>
    <w:rsid w:val="004D1264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660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536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B9"/>
    <w:rsid w:val="005142CA"/>
    <w:rsid w:val="005152B1"/>
    <w:rsid w:val="00515534"/>
    <w:rsid w:val="00515CDC"/>
    <w:rsid w:val="00515E38"/>
    <w:rsid w:val="0051607D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4D5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088"/>
    <w:rsid w:val="00543694"/>
    <w:rsid w:val="005436F5"/>
    <w:rsid w:val="00543EAF"/>
    <w:rsid w:val="005445BB"/>
    <w:rsid w:val="005448D2"/>
    <w:rsid w:val="00544F91"/>
    <w:rsid w:val="00545B39"/>
    <w:rsid w:val="00545BDE"/>
    <w:rsid w:val="0054622B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8AF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440"/>
    <w:rsid w:val="00573CAF"/>
    <w:rsid w:val="00573F7F"/>
    <w:rsid w:val="0057401D"/>
    <w:rsid w:val="00574082"/>
    <w:rsid w:val="0057491A"/>
    <w:rsid w:val="0057499A"/>
    <w:rsid w:val="005749B5"/>
    <w:rsid w:val="005755B8"/>
    <w:rsid w:val="00575832"/>
    <w:rsid w:val="00576654"/>
    <w:rsid w:val="005766E1"/>
    <w:rsid w:val="00576B39"/>
    <w:rsid w:val="00576DA9"/>
    <w:rsid w:val="0057701A"/>
    <w:rsid w:val="00577580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4B8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E0B"/>
    <w:rsid w:val="00592A92"/>
    <w:rsid w:val="00592BFB"/>
    <w:rsid w:val="00593035"/>
    <w:rsid w:val="0059367E"/>
    <w:rsid w:val="00593802"/>
    <w:rsid w:val="0059538C"/>
    <w:rsid w:val="00595461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A9E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6CEC"/>
    <w:rsid w:val="005F7213"/>
    <w:rsid w:val="005F74A6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430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C52"/>
    <w:rsid w:val="00613F78"/>
    <w:rsid w:val="006142C2"/>
    <w:rsid w:val="00614378"/>
    <w:rsid w:val="006147B4"/>
    <w:rsid w:val="00615844"/>
    <w:rsid w:val="006158C5"/>
    <w:rsid w:val="006164EE"/>
    <w:rsid w:val="00616CDE"/>
    <w:rsid w:val="00616F7C"/>
    <w:rsid w:val="0061709E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37FBE"/>
    <w:rsid w:val="00640C2C"/>
    <w:rsid w:val="00640FC7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4EA6"/>
    <w:rsid w:val="00685095"/>
    <w:rsid w:val="006850DA"/>
    <w:rsid w:val="006853A1"/>
    <w:rsid w:val="0068619A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3BF"/>
    <w:rsid w:val="00693613"/>
    <w:rsid w:val="006938A7"/>
    <w:rsid w:val="00694772"/>
    <w:rsid w:val="00694FEC"/>
    <w:rsid w:val="0069518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9CB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1F11"/>
    <w:rsid w:val="006C4F1B"/>
    <w:rsid w:val="006C5518"/>
    <w:rsid w:val="006C5B96"/>
    <w:rsid w:val="006C6C7F"/>
    <w:rsid w:val="006C6CCC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0887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837"/>
    <w:rsid w:val="006F2A43"/>
    <w:rsid w:val="006F2C89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4EF"/>
    <w:rsid w:val="007038B8"/>
    <w:rsid w:val="007038C4"/>
    <w:rsid w:val="00703C56"/>
    <w:rsid w:val="00704059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50A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62B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54A6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4559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BF8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779D2"/>
    <w:rsid w:val="00780B23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54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B83"/>
    <w:rsid w:val="007A0C3E"/>
    <w:rsid w:val="007A1AD5"/>
    <w:rsid w:val="007A2CCC"/>
    <w:rsid w:val="007A2E95"/>
    <w:rsid w:val="007A2EF6"/>
    <w:rsid w:val="007A37B9"/>
    <w:rsid w:val="007A3A5D"/>
    <w:rsid w:val="007A3EF4"/>
    <w:rsid w:val="007A45BA"/>
    <w:rsid w:val="007A5046"/>
    <w:rsid w:val="007A5131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703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542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197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C2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5804"/>
    <w:rsid w:val="008562BD"/>
    <w:rsid w:val="008563E2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08A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521"/>
    <w:rsid w:val="008A26B5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4A6B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1C94"/>
    <w:rsid w:val="008C29BA"/>
    <w:rsid w:val="008C2B31"/>
    <w:rsid w:val="008C2C8A"/>
    <w:rsid w:val="008C342C"/>
    <w:rsid w:val="008C3EEC"/>
    <w:rsid w:val="008C4931"/>
    <w:rsid w:val="008C5320"/>
    <w:rsid w:val="008C5D97"/>
    <w:rsid w:val="008C7234"/>
    <w:rsid w:val="008C73E6"/>
    <w:rsid w:val="008C7A33"/>
    <w:rsid w:val="008C7FE7"/>
    <w:rsid w:val="008D0E0F"/>
    <w:rsid w:val="008D0E82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2FDB"/>
    <w:rsid w:val="008E3715"/>
    <w:rsid w:val="008E3920"/>
    <w:rsid w:val="008E3950"/>
    <w:rsid w:val="008E3F35"/>
    <w:rsid w:val="008E3FF1"/>
    <w:rsid w:val="008E40C3"/>
    <w:rsid w:val="008E4931"/>
    <w:rsid w:val="008E5700"/>
    <w:rsid w:val="008E5B94"/>
    <w:rsid w:val="008E6AF2"/>
    <w:rsid w:val="008E6B3C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92A"/>
    <w:rsid w:val="008F3475"/>
    <w:rsid w:val="008F3A87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2BEA"/>
    <w:rsid w:val="009139ED"/>
    <w:rsid w:val="00914339"/>
    <w:rsid w:val="00914464"/>
    <w:rsid w:val="009144A7"/>
    <w:rsid w:val="00914748"/>
    <w:rsid w:val="0091523D"/>
    <w:rsid w:val="00915441"/>
    <w:rsid w:val="00916F47"/>
    <w:rsid w:val="0091798C"/>
    <w:rsid w:val="009179A3"/>
    <w:rsid w:val="00920656"/>
    <w:rsid w:val="00920DE7"/>
    <w:rsid w:val="00920EF3"/>
    <w:rsid w:val="00920F9D"/>
    <w:rsid w:val="00921169"/>
    <w:rsid w:val="0092122F"/>
    <w:rsid w:val="0092127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69BC"/>
    <w:rsid w:val="009374B2"/>
    <w:rsid w:val="00937697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39B2"/>
    <w:rsid w:val="00963C51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97EAF"/>
    <w:rsid w:val="009A03BB"/>
    <w:rsid w:val="009A10F0"/>
    <w:rsid w:val="009A1EA0"/>
    <w:rsid w:val="009A1F45"/>
    <w:rsid w:val="009A22F9"/>
    <w:rsid w:val="009A26E7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4F72"/>
    <w:rsid w:val="009A580F"/>
    <w:rsid w:val="009A5B54"/>
    <w:rsid w:val="009A5FD1"/>
    <w:rsid w:val="009A6D96"/>
    <w:rsid w:val="009A7045"/>
    <w:rsid w:val="009A71A2"/>
    <w:rsid w:val="009A7BDE"/>
    <w:rsid w:val="009A7D52"/>
    <w:rsid w:val="009A7E09"/>
    <w:rsid w:val="009A7F1E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00B"/>
    <w:rsid w:val="009C2935"/>
    <w:rsid w:val="009C2ACF"/>
    <w:rsid w:val="009C2E2C"/>
    <w:rsid w:val="009C375C"/>
    <w:rsid w:val="009C3859"/>
    <w:rsid w:val="009C5112"/>
    <w:rsid w:val="009C5535"/>
    <w:rsid w:val="009C588E"/>
    <w:rsid w:val="009C6C3D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09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2EC0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A6F"/>
    <w:rsid w:val="00A07D78"/>
    <w:rsid w:val="00A10009"/>
    <w:rsid w:val="00A1067B"/>
    <w:rsid w:val="00A10749"/>
    <w:rsid w:val="00A10B1F"/>
    <w:rsid w:val="00A11CD3"/>
    <w:rsid w:val="00A11DF9"/>
    <w:rsid w:val="00A11F4B"/>
    <w:rsid w:val="00A11FC4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3E7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6DB"/>
    <w:rsid w:val="00A3070F"/>
    <w:rsid w:val="00A30F83"/>
    <w:rsid w:val="00A33746"/>
    <w:rsid w:val="00A33C38"/>
    <w:rsid w:val="00A341AF"/>
    <w:rsid w:val="00A34257"/>
    <w:rsid w:val="00A346A8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4C5"/>
    <w:rsid w:val="00A43F87"/>
    <w:rsid w:val="00A45362"/>
    <w:rsid w:val="00A45FE2"/>
    <w:rsid w:val="00A46585"/>
    <w:rsid w:val="00A466CB"/>
    <w:rsid w:val="00A466FD"/>
    <w:rsid w:val="00A474EA"/>
    <w:rsid w:val="00A47DC2"/>
    <w:rsid w:val="00A500C3"/>
    <w:rsid w:val="00A500CA"/>
    <w:rsid w:val="00A51009"/>
    <w:rsid w:val="00A513BE"/>
    <w:rsid w:val="00A5204C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A62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1C93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3F7B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B9C"/>
    <w:rsid w:val="00AB0C9F"/>
    <w:rsid w:val="00AB1493"/>
    <w:rsid w:val="00AB167C"/>
    <w:rsid w:val="00AB3C6B"/>
    <w:rsid w:val="00AB3DF7"/>
    <w:rsid w:val="00AB4ACA"/>
    <w:rsid w:val="00AB4D27"/>
    <w:rsid w:val="00AB5740"/>
    <w:rsid w:val="00AB5FBE"/>
    <w:rsid w:val="00AB6674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C7FA0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0A0"/>
    <w:rsid w:val="00AD5419"/>
    <w:rsid w:val="00AD541A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0D9"/>
    <w:rsid w:val="00AE2F60"/>
    <w:rsid w:val="00AE3722"/>
    <w:rsid w:val="00AE4150"/>
    <w:rsid w:val="00AE4164"/>
    <w:rsid w:val="00AE432B"/>
    <w:rsid w:val="00AE4A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33D"/>
    <w:rsid w:val="00AF15F3"/>
    <w:rsid w:val="00AF1928"/>
    <w:rsid w:val="00AF19A5"/>
    <w:rsid w:val="00AF1EFD"/>
    <w:rsid w:val="00AF2B98"/>
    <w:rsid w:val="00AF2C5F"/>
    <w:rsid w:val="00AF414E"/>
    <w:rsid w:val="00AF4900"/>
    <w:rsid w:val="00AF4BE1"/>
    <w:rsid w:val="00AF5421"/>
    <w:rsid w:val="00AF599D"/>
    <w:rsid w:val="00AF60E1"/>
    <w:rsid w:val="00AF61D7"/>
    <w:rsid w:val="00AF67E7"/>
    <w:rsid w:val="00AF7315"/>
    <w:rsid w:val="00AF7456"/>
    <w:rsid w:val="00B0079E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4EF3"/>
    <w:rsid w:val="00B25384"/>
    <w:rsid w:val="00B25B66"/>
    <w:rsid w:val="00B25F4D"/>
    <w:rsid w:val="00B26757"/>
    <w:rsid w:val="00B275C8"/>
    <w:rsid w:val="00B30AD8"/>
    <w:rsid w:val="00B310A7"/>
    <w:rsid w:val="00B31498"/>
    <w:rsid w:val="00B319B2"/>
    <w:rsid w:val="00B31A9E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75A"/>
    <w:rsid w:val="00B53FE2"/>
    <w:rsid w:val="00B54312"/>
    <w:rsid w:val="00B54801"/>
    <w:rsid w:val="00B55F8F"/>
    <w:rsid w:val="00B5664F"/>
    <w:rsid w:val="00B56BF3"/>
    <w:rsid w:val="00B56F57"/>
    <w:rsid w:val="00B56FFD"/>
    <w:rsid w:val="00B573FE"/>
    <w:rsid w:val="00B57AB1"/>
    <w:rsid w:val="00B57AFA"/>
    <w:rsid w:val="00B57E19"/>
    <w:rsid w:val="00B60CD5"/>
    <w:rsid w:val="00B6118B"/>
    <w:rsid w:val="00B6169A"/>
    <w:rsid w:val="00B61C1F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3DD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5ADE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4F1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0897"/>
    <w:rsid w:val="00B918F0"/>
    <w:rsid w:val="00B91DFF"/>
    <w:rsid w:val="00B91E37"/>
    <w:rsid w:val="00B91F6F"/>
    <w:rsid w:val="00B938EA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180F"/>
    <w:rsid w:val="00BD20B7"/>
    <w:rsid w:val="00BD3A5B"/>
    <w:rsid w:val="00BD3F2C"/>
    <w:rsid w:val="00BD661D"/>
    <w:rsid w:val="00BD6B68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DD6"/>
    <w:rsid w:val="00BF5EFC"/>
    <w:rsid w:val="00BF63E7"/>
    <w:rsid w:val="00BF69D9"/>
    <w:rsid w:val="00BF6F3E"/>
    <w:rsid w:val="00BF6FB8"/>
    <w:rsid w:val="00BF746B"/>
    <w:rsid w:val="00BF7F65"/>
    <w:rsid w:val="00C006F4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CB3"/>
    <w:rsid w:val="00C16016"/>
    <w:rsid w:val="00C161B1"/>
    <w:rsid w:val="00C16630"/>
    <w:rsid w:val="00C208EC"/>
    <w:rsid w:val="00C20A4E"/>
    <w:rsid w:val="00C210E4"/>
    <w:rsid w:val="00C21CFD"/>
    <w:rsid w:val="00C2350A"/>
    <w:rsid w:val="00C23787"/>
    <w:rsid w:val="00C239D4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27C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5C0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AA4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5C00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D7DC2"/>
    <w:rsid w:val="00CE0002"/>
    <w:rsid w:val="00CE0DEA"/>
    <w:rsid w:val="00CE14B2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35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688"/>
    <w:rsid w:val="00D10BF8"/>
    <w:rsid w:val="00D114AD"/>
    <w:rsid w:val="00D11541"/>
    <w:rsid w:val="00D11708"/>
    <w:rsid w:val="00D122F7"/>
    <w:rsid w:val="00D126FF"/>
    <w:rsid w:val="00D127C0"/>
    <w:rsid w:val="00D12CA7"/>
    <w:rsid w:val="00D12E95"/>
    <w:rsid w:val="00D13A53"/>
    <w:rsid w:val="00D13B69"/>
    <w:rsid w:val="00D1489F"/>
    <w:rsid w:val="00D14D9C"/>
    <w:rsid w:val="00D1537B"/>
    <w:rsid w:val="00D15556"/>
    <w:rsid w:val="00D15BE9"/>
    <w:rsid w:val="00D16014"/>
    <w:rsid w:val="00D1788C"/>
    <w:rsid w:val="00D17E6E"/>
    <w:rsid w:val="00D2033C"/>
    <w:rsid w:val="00D204FA"/>
    <w:rsid w:val="00D210B1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66E3"/>
    <w:rsid w:val="00D279D5"/>
    <w:rsid w:val="00D3016E"/>
    <w:rsid w:val="00D31051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496"/>
    <w:rsid w:val="00D6487C"/>
    <w:rsid w:val="00D64E4C"/>
    <w:rsid w:val="00D651DA"/>
    <w:rsid w:val="00D6575E"/>
    <w:rsid w:val="00D65FD4"/>
    <w:rsid w:val="00D6618F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25A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E21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56C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8F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2A98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1AC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537"/>
    <w:rsid w:val="00E359E1"/>
    <w:rsid w:val="00E36A47"/>
    <w:rsid w:val="00E36C41"/>
    <w:rsid w:val="00E371AE"/>
    <w:rsid w:val="00E37938"/>
    <w:rsid w:val="00E37C20"/>
    <w:rsid w:val="00E401EF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5F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1AAF"/>
    <w:rsid w:val="00E52A1E"/>
    <w:rsid w:val="00E52E66"/>
    <w:rsid w:val="00E536C5"/>
    <w:rsid w:val="00E53C35"/>
    <w:rsid w:val="00E53F1F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2A7"/>
    <w:rsid w:val="00E72F3C"/>
    <w:rsid w:val="00E736CD"/>
    <w:rsid w:val="00E74075"/>
    <w:rsid w:val="00E7495D"/>
    <w:rsid w:val="00E74B4A"/>
    <w:rsid w:val="00E74DA2"/>
    <w:rsid w:val="00E75478"/>
    <w:rsid w:val="00E7589C"/>
    <w:rsid w:val="00E7592B"/>
    <w:rsid w:val="00E75940"/>
    <w:rsid w:val="00E75C89"/>
    <w:rsid w:val="00E7676B"/>
    <w:rsid w:val="00E76F48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4A7F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2CB1"/>
    <w:rsid w:val="00E93299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698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6EE3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2B10"/>
    <w:rsid w:val="00EC392D"/>
    <w:rsid w:val="00EC3CF6"/>
    <w:rsid w:val="00EC441F"/>
    <w:rsid w:val="00EC49C0"/>
    <w:rsid w:val="00EC4B6A"/>
    <w:rsid w:val="00EC5B1D"/>
    <w:rsid w:val="00EC66A2"/>
    <w:rsid w:val="00EC6C27"/>
    <w:rsid w:val="00EC6F1B"/>
    <w:rsid w:val="00EC711E"/>
    <w:rsid w:val="00EC727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4A9B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3C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1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456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5AD"/>
    <w:rsid w:val="00F26D9D"/>
    <w:rsid w:val="00F27566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6578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3CB1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192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0ED3"/>
    <w:rsid w:val="00F814E6"/>
    <w:rsid w:val="00F81A42"/>
    <w:rsid w:val="00F81AA3"/>
    <w:rsid w:val="00F81B83"/>
    <w:rsid w:val="00F820C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7AE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0CBA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4F6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7E5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C8B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5EA3"/>
    <w:rsid w:val="00FE6B3B"/>
    <w:rsid w:val="00FE74B2"/>
    <w:rsid w:val="00FE7828"/>
    <w:rsid w:val="00FF07F7"/>
    <w:rsid w:val="00FF0B0A"/>
    <w:rsid w:val="00FF1F91"/>
    <w:rsid w:val="00FF35F6"/>
    <w:rsid w:val="00FF4136"/>
    <w:rsid w:val="00FF467A"/>
    <w:rsid w:val="00FF4CE5"/>
    <w:rsid w:val="00FF6728"/>
    <w:rsid w:val="00FF6944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88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  <w:style w:type="numbering" w:customStyle="1" w:styleId="Semlista6">
    <w:name w:val="Sem lista6"/>
    <w:next w:val="Semlista"/>
    <w:uiPriority w:val="99"/>
    <w:semiHidden/>
    <w:unhideWhenUsed/>
    <w:rsid w:val="008E6B3C"/>
  </w:style>
  <w:style w:type="character" w:styleId="Refdenotaderodap">
    <w:name w:val="footnote reference"/>
    <w:semiHidden/>
    <w:unhideWhenUsed/>
    <w:rsid w:val="008E6B3C"/>
    <w:rPr>
      <w:vertAlign w:val="superscript"/>
    </w:rPr>
  </w:style>
  <w:style w:type="paragraph" w:customStyle="1" w:styleId="defaultParagraph">
    <w:name w:val="defaultParagraph"/>
    <w:basedOn w:val="Normal"/>
    <w:rsid w:val="008E6B3C"/>
    <w:pPr>
      <w:suppressAutoHyphens w:val="0"/>
    </w:pPr>
    <w:rPr>
      <w:rFonts w:ascii="Arial" w:eastAsia="Arial" w:hAnsi="Arial" w:cs="Arial"/>
      <w:lang w:val="en-US" w:eastAsia="pt-BR"/>
    </w:rPr>
  </w:style>
  <w:style w:type="numbering" w:customStyle="1" w:styleId="Semlista7">
    <w:name w:val="Sem lista7"/>
    <w:next w:val="Semlista"/>
    <w:uiPriority w:val="99"/>
    <w:semiHidden/>
    <w:unhideWhenUsed/>
    <w:rsid w:val="001A39F5"/>
  </w:style>
  <w:style w:type="paragraph" w:customStyle="1" w:styleId="msonormal1">
    <w:name w:val="msonormal"/>
    <w:basedOn w:val="Normal"/>
    <w:rsid w:val="00FF35F6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6">
    <w:name w:val="xl66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7">
    <w:name w:val="xl67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8">
    <w:name w:val="xl68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9">
    <w:name w:val="xl69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0">
    <w:name w:val="xl70"/>
    <w:basedOn w:val="Normal"/>
    <w:rsid w:val="00FF35F6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1">
    <w:name w:val="xl71"/>
    <w:basedOn w:val="Normal"/>
    <w:rsid w:val="00FF35F6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2E6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pt-BR"/>
    </w:rPr>
  </w:style>
  <w:style w:type="numbering" w:customStyle="1" w:styleId="Semlista8">
    <w:name w:val="Sem lista8"/>
    <w:next w:val="Semlista"/>
    <w:uiPriority w:val="99"/>
    <w:semiHidden/>
    <w:unhideWhenUsed/>
    <w:rsid w:val="0048029B"/>
  </w:style>
  <w:style w:type="numbering" w:customStyle="1" w:styleId="Semlista9">
    <w:name w:val="Sem lista9"/>
    <w:next w:val="Semlista"/>
    <w:uiPriority w:val="99"/>
    <w:semiHidden/>
    <w:unhideWhenUsed/>
    <w:rsid w:val="00637FBE"/>
  </w:style>
  <w:style w:type="numbering" w:customStyle="1" w:styleId="Semlista10">
    <w:name w:val="Sem lista10"/>
    <w:next w:val="Semlista"/>
    <w:uiPriority w:val="99"/>
    <w:semiHidden/>
    <w:unhideWhenUsed/>
    <w:rsid w:val="00FB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9</Pages>
  <Words>35135</Words>
  <Characters>154598</Characters>
  <Application>Microsoft Office Word</Application>
  <DocSecurity>0</DocSecurity>
  <Lines>30919</Lines>
  <Paragraphs>316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9</cp:revision>
  <cp:lastPrinted>2026-02-26T16:54:00Z</cp:lastPrinted>
  <dcterms:created xsi:type="dcterms:W3CDTF">2026-02-26T13:49:00Z</dcterms:created>
  <dcterms:modified xsi:type="dcterms:W3CDTF">2026-02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